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6B318" w14:textId="77777777" w:rsidR="008A4829" w:rsidRPr="002E6800" w:rsidRDefault="008A4829">
      <w:pPr>
        <w:widowControl w:val="0"/>
        <w:autoSpaceDE w:val="0"/>
        <w:autoSpaceDN w:val="0"/>
        <w:adjustRightInd w:val="0"/>
        <w:spacing w:before="74" w:after="0" w:line="240" w:lineRule="auto"/>
        <w:ind w:left="1301" w:right="1303"/>
        <w:jc w:val="center"/>
        <w:rPr>
          <w:rFonts w:ascii="Times New Roman" w:hAnsi="Times New Roman"/>
          <w:sz w:val="28"/>
          <w:szCs w:val="28"/>
        </w:rPr>
      </w:pPr>
      <w:r w:rsidRPr="002E6800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2E6800">
        <w:rPr>
          <w:rFonts w:ascii="Times New Roman" w:hAnsi="Times New Roman"/>
          <w:b/>
          <w:bCs/>
          <w:sz w:val="28"/>
          <w:szCs w:val="28"/>
        </w:rPr>
        <w:t>INI</w:t>
      </w:r>
      <w:r w:rsidRPr="002E6800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2E6800">
        <w:rPr>
          <w:rFonts w:ascii="Times New Roman" w:hAnsi="Times New Roman"/>
          <w:b/>
          <w:bCs/>
          <w:sz w:val="28"/>
          <w:szCs w:val="28"/>
        </w:rPr>
        <w:t>TERS</w:t>
      </w:r>
      <w:r w:rsidRPr="002E6800"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 w:rsidRPr="002E6800">
        <w:rPr>
          <w:rFonts w:ascii="Times New Roman" w:hAnsi="Times New Roman"/>
          <w:b/>
          <w:bCs/>
          <w:sz w:val="28"/>
          <w:szCs w:val="28"/>
        </w:rPr>
        <w:t xml:space="preserve">VO </w:t>
      </w:r>
      <w:r w:rsidRPr="002E6800">
        <w:rPr>
          <w:rFonts w:ascii="Times New Roman" w:hAnsi="Times New Roman"/>
          <w:b/>
          <w:bCs/>
          <w:spacing w:val="1"/>
          <w:sz w:val="28"/>
          <w:szCs w:val="28"/>
        </w:rPr>
        <w:t>Š</w:t>
      </w:r>
      <w:r w:rsidRPr="002E6800">
        <w:rPr>
          <w:rFonts w:ascii="Times New Roman" w:hAnsi="Times New Roman"/>
          <w:b/>
          <w:bCs/>
          <w:spacing w:val="-2"/>
          <w:sz w:val="28"/>
          <w:szCs w:val="28"/>
        </w:rPr>
        <w:t>KO</w:t>
      </w:r>
      <w:r w:rsidRPr="002E6800">
        <w:rPr>
          <w:rFonts w:ascii="Times New Roman" w:hAnsi="Times New Roman"/>
          <w:b/>
          <w:bCs/>
          <w:sz w:val="28"/>
          <w:szCs w:val="28"/>
        </w:rPr>
        <w:t>L</w:t>
      </w:r>
      <w:r w:rsidRPr="002E6800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2E6800">
        <w:rPr>
          <w:rFonts w:ascii="Times New Roman" w:hAnsi="Times New Roman"/>
          <w:b/>
          <w:bCs/>
          <w:sz w:val="28"/>
          <w:szCs w:val="28"/>
        </w:rPr>
        <w:t>TV</w:t>
      </w:r>
      <w:r w:rsidRPr="002E6800"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 w:rsidRPr="002E6800">
        <w:rPr>
          <w:rFonts w:ascii="Times New Roman" w:hAnsi="Times New Roman"/>
          <w:b/>
          <w:bCs/>
          <w:sz w:val="28"/>
          <w:szCs w:val="28"/>
        </w:rPr>
        <w:t>, VED</w:t>
      </w:r>
      <w:r w:rsidRPr="002E6800">
        <w:rPr>
          <w:rFonts w:ascii="Times New Roman" w:hAnsi="Times New Roman"/>
          <w:b/>
          <w:bCs/>
          <w:spacing w:val="2"/>
          <w:sz w:val="28"/>
          <w:szCs w:val="28"/>
        </w:rPr>
        <w:t>Y</w:t>
      </w:r>
      <w:r w:rsidRPr="002E6800">
        <w:rPr>
          <w:rFonts w:ascii="Times New Roman" w:hAnsi="Times New Roman"/>
          <w:b/>
          <w:bCs/>
          <w:sz w:val="28"/>
          <w:szCs w:val="28"/>
        </w:rPr>
        <w:t>, V</w:t>
      </w:r>
      <w:r w:rsidRPr="002E6800">
        <w:rPr>
          <w:rFonts w:ascii="Times New Roman" w:hAnsi="Times New Roman"/>
          <w:b/>
          <w:bCs/>
          <w:spacing w:val="-1"/>
          <w:sz w:val="28"/>
          <w:szCs w:val="28"/>
        </w:rPr>
        <w:t>Ý</w:t>
      </w:r>
      <w:r w:rsidRPr="002E6800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2E6800">
        <w:rPr>
          <w:rFonts w:ascii="Times New Roman" w:hAnsi="Times New Roman"/>
          <w:b/>
          <w:bCs/>
          <w:sz w:val="28"/>
          <w:szCs w:val="28"/>
        </w:rPr>
        <w:t>KU</w:t>
      </w:r>
      <w:r w:rsidRPr="002E6800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2E6800">
        <w:rPr>
          <w:rFonts w:ascii="Times New Roman" w:hAnsi="Times New Roman"/>
          <w:b/>
          <w:bCs/>
          <w:sz w:val="28"/>
          <w:szCs w:val="28"/>
        </w:rPr>
        <w:t>U A</w:t>
      </w:r>
      <w:r w:rsidRPr="002E680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bCs/>
          <w:spacing w:val="3"/>
          <w:sz w:val="28"/>
          <w:szCs w:val="28"/>
        </w:rPr>
        <w:t>Š</w:t>
      </w:r>
      <w:r w:rsidRPr="002E6800">
        <w:rPr>
          <w:rFonts w:ascii="Times New Roman" w:hAnsi="Times New Roman"/>
          <w:b/>
          <w:bCs/>
          <w:spacing w:val="-3"/>
          <w:sz w:val="28"/>
          <w:szCs w:val="28"/>
        </w:rPr>
        <w:t>P</w:t>
      </w:r>
      <w:r w:rsidRPr="002E6800">
        <w:rPr>
          <w:rFonts w:ascii="Times New Roman" w:hAnsi="Times New Roman"/>
          <w:b/>
          <w:bCs/>
          <w:sz w:val="28"/>
          <w:szCs w:val="28"/>
        </w:rPr>
        <w:t xml:space="preserve">ORTU </w:t>
      </w:r>
      <w:r w:rsidRPr="002E6800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2E6800">
        <w:rPr>
          <w:rFonts w:ascii="Times New Roman" w:hAnsi="Times New Roman"/>
          <w:b/>
          <w:bCs/>
          <w:sz w:val="28"/>
          <w:szCs w:val="28"/>
        </w:rPr>
        <w:t>LOVENS</w:t>
      </w:r>
      <w:r w:rsidRPr="002E6800">
        <w:rPr>
          <w:rFonts w:ascii="Times New Roman" w:hAnsi="Times New Roman"/>
          <w:b/>
          <w:bCs/>
          <w:spacing w:val="-1"/>
          <w:sz w:val="28"/>
          <w:szCs w:val="28"/>
        </w:rPr>
        <w:t>K</w:t>
      </w:r>
      <w:r w:rsidRPr="002E6800">
        <w:rPr>
          <w:rFonts w:ascii="Times New Roman" w:hAnsi="Times New Roman"/>
          <w:b/>
          <w:bCs/>
          <w:sz w:val="28"/>
          <w:szCs w:val="28"/>
        </w:rPr>
        <w:t>EJ RE</w:t>
      </w:r>
      <w:r w:rsidRPr="002E6800"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 w:rsidRPr="002E6800">
        <w:rPr>
          <w:rFonts w:ascii="Times New Roman" w:hAnsi="Times New Roman"/>
          <w:b/>
          <w:bCs/>
          <w:spacing w:val="2"/>
          <w:sz w:val="28"/>
          <w:szCs w:val="28"/>
        </w:rPr>
        <w:t>U</w:t>
      </w:r>
      <w:r w:rsidRPr="002E6800">
        <w:rPr>
          <w:rFonts w:ascii="Times New Roman" w:hAnsi="Times New Roman"/>
          <w:b/>
          <w:bCs/>
          <w:sz w:val="28"/>
          <w:szCs w:val="28"/>
        </w:rPr>
        <w:t>BLI</w:t>
      </w:r>
      <w:r w:rsidRPr="002E6800">
        <w:rPr>
          <w:rFonts w:ascii="Times New Roman" w:hAnsi="Times New Roman"/>
          <w:b/>
          <w:bCs/>
          <w:spacing w:val="-2"/>
          <w:sz w:val="28"/>
          <w:szCs w:val="28"/>
        </w:rPr>
        <w:t>K</w:t>
      </w:r>
      <w:r w:rsidRPr="002E6800">
        <w:rPr>
          <w:rFonts w:ascii="Times New Roman" w:hAnsi="Times New Roman"/>
          <w:b/>
          <w:bCs/>
          <w:sz w:val="28"/>
          <w:szCs w:val="28"/>
        </w:rPr>
        <w:t>Y</w:t>
      </w:r>
    </w:p>
    <w:p w14:paraId="16A168C7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3D5197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6FE9A4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6325F9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B4A2CA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D5F76C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1D47B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C16266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E8DCAA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66381A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832F30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B613EF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27AD50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30A8B5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C50F02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DD7EBD" w14:textId="77777777" w:rsidR="008A4829" w:rsidRPr="007F2C13" w:rsidRDefault="008A482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14:paraId="38540FA6" w14:textId="77777777" w:rsidR="008A4829" w:rsidRPr="002E6800" w:rsidRDefault="008A4829">
      <w:pPr>
        <w:widowControl w:val="0"/>
        <w:autoSpaceDE w:val="0"/>
        <w:autoSpaceDN w:val="0"/>
        <w:adjustRightInd w:val="0"/>
        <w:spacing w:after="0" w:line="240" w:lineRule="auto"/>
        <w:ind w:left="3586" w:right="3588"/>
        <w:jc w:val="center"/>
        <w:rPr>
          <w:rFonts w:ascii="Times New Roman" w:hAnsi="Times New Roman"/>
          <w:sz w:val="36"/>
          <w:szCs w:val="36"/>
        </w:rPr>
      </w:pPr>
      <w:r w:rsidRPr="002E6800">
        <w:rPr>
          <w:rFonts w:ascii="Times New Roman" w:hAnsi="Times New Roman"/>
          <w:b/>
          <w:bCs/>
          <w:sz w:val="36"/>
          <w:szCs w:val="36"/>
        </w:rPr>
        <w:t>NORMAT</w:t>
      </w:r>
      <w:r w:rsidRPr="002E6800">
        <w:rPr>
          <w:rFonts w:ascii="Times New Roman" w:hAnsi="Times New Roman"/>
          <w:b/>
          <w:bCs/>
          <w:spacing w:val="-1"/>
          <w:sz w:val="36"/>
          <w:szCs w:val="36"/>
        </w:rPr>
        <w:t>Í</w:t>
      </w:r>
      <w:r w:rsidRPr="002E6800">
        <w:rPr>
          <w:rFonts w:ascii="Times New Roman" w:hAnsi="Times New Roman"/>
          <w:b/>
          <w:bCs/>
          <w:sz w:val="36"/>
          <w:szCs w:val="36"/>
        </w:rPr>
        <w:t>V</w:t>
      </w:r>
    </w:p>
    <w:p w14:paraId="0BE92EDF" w14:textId="77777777" w:rsidR="008A4829" w:rsidRPr="007F2C13" w:rsidRDefault="008A4829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4"/>
          <w:szCs w:val="24"/>
        </w:rPr>
      </w:pPr>
    </w:p>
    <w:p w14:paraId="0BB7D324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2BD369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5A39FC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6F6664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40" w:lineRule="auto"/>
        <w:ind w:left="1410" w:right="1414"/>
        <w:jc w:val="center"/>
        <w:rPr>
          <w:rFonts w:ascii="Times New Roman" w:hAnsi="Times New Roman"/>
          <w:sz w:val="24"/>
          <w:szCs w:val="24"/>
        </w:rPr>
      </w:pPr>
      <w:r w:rsidRPr="007F2C13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7F2C13">
        <w:rPr>
          <w:rFonts w:ascii="Times New Roman" w:hAnsi="Times New Roman"/>
          <w:b/>
          <w:bCs/>
          <w:sz w:val="24"/>
          <w:szCs w:val="24"/>
        </w:rPr>
        <w:t>ter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7F2C13">
        <w:rPr>
          <w:rFonts w:ascii="Times New Roman" w:hAnsi="Times New Roman"/>
          <w:b/>
          <w:bCs/>
          <w:spacing w:val="-1"/>
          <w:sz w:val="24"/>
          <w:szCs w:val="24"/>
        </w:rPr>
        <w:t>á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7F2C13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7F2C13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7F2C13">
        <w:rPr>
          <w:rFonts w:ascii="Times New Roman" w:hAnsi="Times New Roman"/>
          <w:b/>
          <w:bCs/>
          <w:sz w:val="24"/>
          <w:szCs w:val="24"/>
        </w:rPr>
        <w:t>-tec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7F2C13">
        <w:rPr>
          <w:rFonts w:ascii="Times New Roman" w:hAnsi="Times New Roman"/>
          <w:b/>
          <w:bCs/>
          <w:sz w:val="24"/>
          <w:szCs w:val="24"/>
        </w:rPr>
        <w:t>n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7F2C13">
        <w:rPr>
          <w:rFonts w:ascii="Times New Roman" w:hAnsi="Times New Roman"/>
          <w:b/>
          <w:bCs/>
          <w:sz w:val="24"/>
          <w:szCs w:val="24"/>
        </w:rPr>
        <w:t>c</w:t>
      </w:r>
      <w:r w:rsidRPr="007F2C13">
        <w:rPr>
          <w:rFonts w:ascii="Times New Roman" w:hAnsi="Times New Roman"/>
          <w:b/>
          <w:bCs/>
          <w:spacing w:val="-3"/>
          <w:sz w:val="24"/>
          <w:szCs w:val="24"/>
        </w:rPr>
        <w:t>k</w:t>
      </w:r>
      <w:r w:rsidRPr="007F2C13">
        <w:rPr>
          <w:rFonts w:ascii="Times New Roman" w:hAnsi="Times New Roman"/>
          <w:b/>
          <w:bCs/>
          <w:sz w:val="24"/>
          <w:szCs w:val="24"/>
        </w:rPr>
        <w:t>ého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F2C13">
        <w:rPr>
          <w:rFonts w:ascii="Times New Roman" w:hAnsi="Times New Roman"/>
          <w:b/>
          <w:bCs/>
          <w:sz w:val="24"/>
          <w:szCs w:val="24"/>
        </w:rPr>
        <w:t>a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F2C1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7F2C13">
        <w:rPr>
          <w:rFonts w:ascii="Times New Roman" w:hAnsi="Times New Roman"/>
          <w:b/>
          <w:bCs/>
          <w:sz w:val="24"/>
          <w:szCs w:val="24"/>
        </w:rPr>
        <w:t>r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7F2C13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7F2C13">
        <w:rPr>
          <w:rFonts w:ascii="Times New Roman" w:hAnsi="Times New Roman"/>
          <w:b/>
          <w:bCs/>
          <w:sz w:val="24"/>
          <w:szCs w:val="24"/>
        </w:rPr>
        <w:t>ého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F2C13">
        <w:rPr>
          <w:rFonts w:ascii="Times New Roman" w:hAnsi="Times New Roman"/>
          <w:b/>
          <w:bCs/>
          <w:sz w:val="24"/>
          <w:szCs w:val="24"/>
        </w:rPr>
        <w:t>z</w:t>
      </w:r>
      <w:r w:rsidRPr="007F2C13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7F2C13">
        <w:rPr>
          <w:rFonts w:ascii="Times New Roman" w:hAnsi="Times New Roman"/>
          <w:b/>
          <w:bCs/>
          <w:sz w:val="24"/>
          <w:szCs w:val="24"/>
        </w:rPr>
        <w:t>be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7F2C13">
        <w:rPr>
          <w:rFonts w:ascii="Times New Roman" w:hAnsi="Times New Roman"/>
          <w:b/>
          <w:bCs/>
          <w:sz w:val="24"/>
          <w:szCs w:val="24"/>
        </w:rPr>
        <w:t>peče</w:t>
      </w:r>
      <w:r w:rsidRPr="007F2C13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7F2C13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7F2C13">
        <w:rPr>
          <w:rFonts w:ascii="Times New Roman" w:hAnsi="Times New Roman"/>
          <w:b/>
          <w:bCs/>
          <w:sz w:val="24"/>
          <w:szCs w:val="24"/>
        </w:rPr>
        <w:t>a</w:t>
      </w:r>
    </w:p>
    <w:p w14:paraId="36B7EF42" w14:textId="77777777" w:rsidR="008A4829" w:rsidRPr="007F2C13" w:rsidRDefault="008A482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24"/>
          <w:szCs w:val="24"/>
        </w:rPr>
      </w:pPr>
    </w:p>
    <w:p w14:paraId="4962843A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778953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DC1056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6BB59E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234A55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40" w:lineRule="auto"/>
        <w:ind w:left="4429" w:right="4430"/>
        <w:jc w:val="center"/>
        <w:rPr>
          <w:rFonts w:ascii="Times New Roman" w:hAnsi="Times New Roman"/>
          <w:sz w:val="24"/>
          <w:szCs w:val="24"/>
        </w:rPr>
      </w:pPr>
      <w:r w:rsidRPr="007F2C13">
        <w:rPr>
          <w:rFonts w:ascii="Times New Roman" w:hAnsi="Times New Roman"/>
          <w:spacing w:val="1"/>
          <w:sz w:val="24"/>
          <w:szCs w:val="24"/>
        </w:rPr>
        <w:t>p</w:t>
      </w:r>
      <w:r w:rsidRPr="007F2C13">
        <w:rPr>
          <w:rFonts w:ascii="Times New Roman" w:hAnsi="Times New Roman"/>
          <w:sz w:val="24"/>
          <w:szCs w:val="24"/>
        </w:rPr>
        <w:t>re</w:t>
      </w:r>
    </w:p>
    <w:p w14:paraId="2BE79A36" w14:textId="77777777" w:rsidR="008A4829" w:rsidRPr="007F2C13" w:rsidRDefault="008A482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24"/>
          <w:szCs w:val="24"/>
        </w:rPr>
      </w:pPr>
    </w:p>
    <w:p w14:paraId="6F13E2DB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F2D235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3729" w:right="3727"/>
        <w:jc w:val="center"/>
        <w:rPr>
          <w:rFonts w:ascii="Times New Roman" w:hAnsi="Times New Roman"/>
          <w:bCs/>
          <w:sz w:val="24"/>
          <w:szCs w:val="24"/>
        </w:rPr>
      </w:pPr>
      <w:r w:rsidRPr="00352433">
        <w:rPr>
          <w:rFonts w:ascii="Times New Roman" w:hAnsi="Times New Roman"/>
          <w:bCs/>
          <w:spacing w:val="1"/>
          <w:sz w:val="24"/>
          <w:szCs w:val="24"/>
        </w:rPr>
        <w:t>š</w:t>
      </w:r>
      <w:r w:rsidRPr="00352433">
        <w:rPr>
          <w:rFonts w:ascii="Times New Roman" w:hAnsi="Times New Roman"/>
          <w:bCs/>
          <w:sz w:val="24"/>
          <w:szCs w:val="24"/>
        </w:rPr>
        <w:t>tu</w:t>
      </w:r>
      <w:r w:rsidRPr="00352433">
        <w:rPr>
          <w:rFonts w:ascii="Times New Roman" w:hAnsi="Times New Roman"/>
          <w:bCs/>
          <w:spacing w:val="-3"/>
          <w:sz w:val="24"/>
          <w:szCs w:val="24"/>
        </w:rPr>
        <w:t>d</w:t>
      </w:r>
      <w:r w:rsidRPr="00352433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352433">
        <w:rPr>
          <w:rFonts w:ascii="Times New Roman" w:hAnsi="Times New Roman"/>
          <w:bCs/>
          <w:sz w:val="24"/>
          <w:szCs w:val="24"/>
        </w:rPr>
        <w:t>jný</w:t>
      </w:r>
      <w:r w:rsidRPr="0035243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352433">
        <w:rPr>
          <w:rFonts w:ascii="Times New Roman" w:hAnsi="Times New Roman"/>
          <w:bCs/>
          <w:spacing w:val="1"/>
          <w:sz w:val="24"/>
          <w:szCs w:val="24"/>
        </w:rPr>
        <w:t>o</w:t>
      </w:r>
      <w:r w:rsidRPr="00352433">
        <w:rPr>
          <w:rFonts w:ascii="Times New Roman" w:hAnsi="Times New Roman"/>
          <w:bCs/>
          <w:sz w:val="24"/>
          <w:szCs w:val="24"/>
        </w:rPr>
        <w:t>d</w:t>
      </w:r>
      <w:r w:rsidRPr="00352433">
        <w:rPr>
          <w:rFonts w:ascii="Times New Roman" w:hAnsi="Times New Roman"/>
          <w:bCs/>
          <w:spacing w:val="-3"/>
          <w:sz w:val="24"/>
          <w:szCs w:val="24"/>
        </w:rPr>
        <w:t>b</w:t>
      </w:r>
      <w:r w:rsidRPr="00352433">
        <w:rPr>
          <w:rFonts w:ascii="Times New Roman" w:hAnsi="Times New Roman"/>
          <w:bCs/>
          <w:spacing w:val="1"/>
          <w:sz w:val="24"/>
          <w:szCs w:val="24"/>
        </w:rPr>
        <w:t>o</w:t>
      </w:r>
      <w:r w:rsidRPr="00352433">
        <w:rPr>
          <w:rFonts w:ascii="Times New Roman" w:hAnsi="Times New Roman"/>
          <w:bCs/>
          <w:sz w:val="24"/>
          <w:szCs w:val="24"/>
        </w:rPr>
        <w:t>r</w:t>
      </w:r>
    </w:p>
    <w:p w14:paraId="0554D7DF" w14:textId="77777777" w:rsidR="002E6800" w:rsidRPr="00352433" w:rsidRDefault="002E6800" w:rsidP="002E6800">
      <w:pPr>
        <w:widowControl w:val="0"/>
        <w:autoSpaceDE w:val="0"/>
        <w:autoSpaceDN w:val="0"/>
        <w:adjustRightInd w:val="0"/>
        <w:spacing w:after="0" w:line="240" w:lineRule="auto"/>
        <w:ind w:left="3729" w:right="3727"/>
        <w:rPr>
          <w:rFonts w:ascii="Times New Roman" w:hAnsi="Times New Roman"/>
          <w:sz w:val="24"/>
          <w:szCs w:val="24"/>
        </w:rPr>
      </w:pPr>
    </w:p>
    <w:p w14:paraId="467735C3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565301" w14:textId="77777777" w:rsidR="008A4829" w:rsidRPr="007F2C13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BB2D0D" w14:textId="77777777" w:rsidR="005A251E" w:rsidRPr="007F2C13" w:rsidRDefault="005A251E" w:rsidP="00A70A28">
      <w:pPr>
        <w:widowControl w:val="0"/>
        <w:autoSpaceDE w:val="0"/>
        <w:autoSpaceDN w:val="0"/>
        <w:adjustRightInd w:val="0"/>
        <w:spacing w:before="4"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9920F6E" w14:textId="6DA8A9CE" w:rsidR="008A4829" w:rsidRPr="002E6800" w:rsidRDefault="00A70A28" w:rsidP="002E6800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/>
          <w:b/>
          <w:sz w:val="32"/>
          <w:szCs w:val="32"/>
        </w:rPr>
      </w:pPr>
      <w:r w:rsidRPr="002E6800">
        <w:rPr>
          <w:rFonts w:ascii="Times New Roman" w:hAnsi="Times New Roman"/>
          <w:b/>
          <w:sz w:val="32"/>
          <w:szCs w:val="32"/>
        </w:rPr>
        <w:t xml:space="preserve">2694 </w:t>
      </w:r>
      <w:r w:rsidR="00B24B03" w:rsidRPr="002E6800">
        <w:rPr>
          <w:rFonts w:ascii="Times New Roman" w:hAnsi="Times New Roman"/>
          <w:b/>
          <w:sz w:val="32"/>
          <w:szCs w:val="32"/>
        </w:rPr>
        <w:t>M</w:t>
      </w:r>
      <w:r w:rsidR="002F7AB9" w:rsidRPr="002E6800">
        <w:rPr>
          <w:rFonts w:ascii="Times New Roman" w:hAnsi="Times New Roman"/>
          <w:b/>
          <w:sz w:val="32"/>
          <w:szCs w:val="32"/>
        </w:rPr>
        <w:t xml:space="preserve"> i</w:t>
      </w:r>
      <w:r w:rsidRPr="002E6800">
        <w:rPr>
          <w:rFonts w:ascii="Times New Roman" w:hAnsi="Times New Roman"/>
          <w:b/>
          <w:sz w:val="32"/>
          <w:szCs w:val="32"/>
        </w:rPr>
        <w:t>nformačné a sieťové technológie</w:t>
      </w:r>
    </w:p>
    <w:p w14:paraId="0366DAF0" w14:textId="77777777" w:rsidR="008A4829" w:rsidRPr="002E6800" w:rsidRDefault="008A4829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32"/>
          <w:szCs w:val="32"/>
        </w:rPr>
      </w:pPr>
    </w:p>
    <w:p w14:paraId="1BE9D2DA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744AA85E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6F2A20AC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3E345082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780165F6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68B18D4B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7E866B0E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05C5FF1C" w14:textId="77777777" w:rsidR="008A4829" w:rsidRPr="00A70A28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20"/>
        </w:rPr>
      </w:pPr>
    </w:p>
    <w:p w14:paraId="17D894F0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D684C4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B03B47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DEF82B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E3809B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C9A53B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D4AA11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8D1BA7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6AA878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CDAC0E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4E7238" w14:textId="77777777" w:rsidR="008A4829" w:rsidRDefault="008A48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43BD125" w14:textId="77777777" w:rsidR="008A4829" w:rsidRPr="002E6800" w:rsidRDefault="008A4829" w:rsidP="002E680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97276BA" w14:textId="77777777" w:rsidR="002E6800" w:rsidRDefault="008A4829" w:rsidP="002E6800">
      <w:pPr>
        <w:widowControl w:val="0"/>
        <w:autoSpaceDE w:val="0"/>
        <w:autoSpaceDN w:val="0"/>
        <w:adjustRightInd w:val="0"/>
        <w:spacing w:after="0" w:line="240" w:lineRule="auto"/>
        <w:ind w:left="78" w:right="82"/>
        <w:jc w:val="center"/>
        <w:rPr>
          <w:rFonts w:ascii="Times New Roman" w:hAnsi="Times New Roman"/>
          <w:b/>
          <w:spacing w:val="21"/>
          <w:sz w:val="28"/>
          <w:szCs w:val="28"/>
        </w:rPr>
      </w:pPr>
      <w:r w:rsidRPr="002E6800">
        <w:rPr>
          <w:rFonts w:ascii="Times New Roman" w:hAnsi="Times New Roman"/>
          <w:b/>
          <w:spacing w:val="1"/>
          <w:sz w:val="28"/>
          <w:szCs w:val="28"/>
        </w:rPr>
        <w:t>S</w:t>
      </w:r>
      <w:r w:rsidRPr="002E6800">
        <w:rPr>
          <w:rFonts w:ascii="Times New Roman" w:hAnsi="Times New Roman"/>
          <w:b/>
          <w:spacing w:val="-1"/>
          <w:sz w:val="28"/>
          <w:szCs w:val="28"/>
        </w:rPr>
        <w:t>c</w:t>
      </w:r>
      <w:r w:rsidRPr="002E6800">
        <w:rPr>
          <w:rFonts w:ascii="Times New Roman" w:hAnsi="Times New Roman"/>
          <w:b/>
          <w:sz w:val="28"/>
          <w:szCs w:val="28"/>
        </w:rPr>
        <w:t>hv</w:t>
      </w:r>
      <w:r w:rsidRPr="002E6800">
        <w:rPr>
          <w:rFonts w:ascii="Times New Roman" w:hAnsi="Times New Roman"/>
          <w:b/>
          <w:spacing w:val="-1"/>
          <w:sz w:val="28"/>
          <w:szCs w:val="28"/>
        </w:rPr>
        <w:t>á</w:t>
      </w:r>
      <w:r w:rsidRPr="002E6800">
        <w:rPr>
          <w:rFonts w:ascii="Times New Roman" w:hAnsi="Times New Roman"/>
          <w:b/>
          <w:sz w:val="28"/>
          <w:szCs w:val="28"/>
        </w:rPr>
        <w:t>l</w:t>
      </w:r>
      <w:r w:rsidRPr="002E6800">
        <w:rPr>
          <w:rFonts w:ascii="Times New Roman" w:hAnsi="Times New Roman"/>
          <w:b/>
          <w:spacing w:val="1"/>
          <w:sz w:val="28"/>
          <w:szCs w:val="28"/>
        </w:rPr>
        <w:t>i</w:t>
      </w:r>
      <w:r w:rsidRPr="002E6800">
        <w:rPr>
          <w:rFonts w:ascii="Times New Roman" w:hAnsi="Times New Roman"/>
          <w:b/>
          <w:sz w:val="28"/>
          <w:szCs w:val="28"/>
        </w:rPr>
        <w:t xml:space="preserve">lo  </w:t>
      </w:r>
      <w:r w:rsidRPr="002E6800">
        <w:rPr>
          <w:rFonts w:ascii="Times New Roman" w:hAnsi="Times New Roman"/>
          <w:b/>
          <w:spacing w:val="22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>Minis</w:t>
      </w:r>
      <w:r w:rsidRPr="002E6800">
        <w:rPr>
          <w:rFonts w:ascii="Times New Roman" w:hAnsi="Times New Roman"/>
          <w:b/>
          <w:spacing w:val="1"/>
          <w:sz w:val="28"/>
          <w:szCs w:val="28"/>
        </w:rPr>
        <w:t>t</w:t>
      </w:r>
      <w:r w:rsidRPr="002E6800">
        <w:rPr>
          <w:rFonts w:ascii="Times New Roman" w:hAnsi="Times New Roman"/>
          <w:b/>
          <w:spacing w:val="-1"/>
          <w:sz w:val="28"/>
          <w:szCs w:val="28"/>
        </w:rPr>
        <w:t>e</w:t>
      </w:r>
      <w:r w:rsidRPr="002E6800">
        <w:rPr>
          <w:rFonts w:ascii="Times New Roman" w:hAnsi="Times New Roman"/>
          <w:b/>
          <w:sz w:val="28"/>
          <w:szCs w:val="28"/>
        </w:rPr>
        <w:t xml:space="preserve">rstvo  </w:t>
      </w:r>
      <w:r w:rsidRPr="002E6800">
        <w:rPr>
          <w:rFonts w:ascii="Times New Roman" w:hAnsi="Times New Roman"/>
          <w:b/>
          <w:spacing w:val="19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 xml:space="preserve">školstva,  </w:t>
      </w:r>
      <w:r w:rsidRPr="002E6800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>v</w:t>
      </w:r>
      <w:r w:rsidRPr="002E6800">
        <w:rPr>
          <w:rFonts w:ascii="Times New Roman" w:hAnsi="Times New Roman"/>
          <w:b/>
          <w:spacing w:val="-1"/>
          <w:sz w:val="28"/>
          <w:szCs w:val="28"/>
        </w:rPr>
        <w:t>e</w:t>
      </w:r>
      <w:r w:rsidRPr="002E6800">
        <w:rPr>
          <w:rFonts w:ascii="Times New Roman" w:hAnsi="Times New Roman"/>
          <w:b/>
          <w:spacing w:val="2"/>
          <w:sz w:val="28"/>
          <w:szCs w:val="28"/>
        </w:rPr>
        <w:t>d</w:t>
      </w:r>
      <w:r w:rsidRPr="002E6800">
        <w:rPr>
          <w:rFonts w:ascii="Times New Roman" w:hAnsi="Times New Roman"/>
          <w:b/>
          <w:spacing w:val="-5"/>
          <w:sz w:val="28"/>
          <w:szCs w:val="28"/>
        </w:rPr>
        <w:t>y</w:t>
      </w:r>
      <w:r w:rsidRPr="002E6800">
        <w:rPr>
          <w:rFonts w:ascii="Times New Roman" w:hAnsi="Times New Roman"/>
          <w:b/>
          <w:sz w:val="28"/>
          <w:szCs w:val="28"/>
        </w:rPr>
        <w:t xml:space="preserve">,  </w:t>
      </w:r>
      <w:r w:rsidRPr="002E6800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pacing w:val="5"/>
          <w:sz w:val="28"/>
          <w:szCs w:val="28"/>
        </w:rPr>
        <w:t>v</w:t>
      </w:r>
      <w:r w:rsidRPr="002E6800">
        <w:rPr>
          <w:rFonts w:ascii="Times New Roman" w:hAnsi="Times New Roman"/>
          <w:b/>
          <w:spacing w:val="-5"/>
          <w:sz w:val="28"/>
          <w:szCs w:val="28"/>
        </w:rPr>
        <w:t>ý</w:t>
      </w:r>
      <w:r w:rsidRPr="002E6800">
        <w:rPr>
          <w:rFonts w:ascii="Times New Roman" w:hAnsi="Times New Roman"/>
          <w:b/>
          <w:sz w:val="28"/>
          <w:szCs w:val="28"/>
        </w:rPr>
        <w:t>s</w:t>
      </w:r>
      <w:r w:rsidRPr="002E6800">
        <w:rPr>
          <w:rFonts w:ascii="Times New Roman" w:hAnsi="Times New Roman"/>
          <w:b/>
          <w:spacing w:val="2"/>
          <w:sz w:val="28"/>
          <w:szCs w:val="28"/>
        </w:rPr>
        <w:t>k</w:t>
      </w:r>
      <w:r w:rsidRPr="002E6800">
        <w:rPr>
          <w:rFonts w:ascii="Times New Roman" w:hAnsi="Times New Roman"/>
          <w:b/>
          <w:sz w:val="28"/>
          <w:szCs w:val="28"/>
        </w:rPr>
        <w:t xml:space="preserve">umu  </w:t>
      </w:r>
      <w:r w:rsidRPr="002E6800">
        <w:rPr>
          <w:rFonts w:ascii="Times New Roman" w:hAnsi="Times New Roman"/>
          <w:b/>
          <w:spacing w:val="22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>a</w:t>
      </w:r>
      <w:r w:rsidRPr="002E6800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 xml:space="preserve">športu  </w:t>
      </w:r>
      <w:r w:rsidRPr="002E6800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</w:p>
    <w:p w14:paraId="337C73BB" w14:textId="77777777" w:rsidR="002E6800" w:rsidRDefault="008A4829" w:rsidP="002E6800">
      <w:pPr>
        <w:widowControl w:val="0"/>
        <w:autoSpaceDE w:val="0"/>
        <w:autoSpaceDN w:val="0"/>
        <w:adjustRightInd w:val="0"/>
        <w:spacing w:after="0" w:line="240" w:lineRule="auto"/>
        <w:ind w:left="78" w:right="82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2E6800">
        <w:rPr>
          <w:rFonts w:ascii="Times New Roman" w:hAnsi="Times New Roman"/>
          <w:b/>
          <w:spacing w:val="1"/>
          <w:sz w:val="28"/>
          <w:szCs w:val="28"/>
        </w:rPr>
        <w:t>S</w:t>
      </w:r>
      <w:r w:rsidRPr="002E6800">
        <w:rPr>
          <w:rFonts w:ascii="Times New Roman" w:hAnsi="Times New Roman"/>
          <w:b/>
          <w:sz w:val="28"/>
          <w:szCs w:val="28"/>
        </w:rPr>
        <w:t xml:space="preserve">lovenskej  </w:t>
      </w:r>
      <w:r w:rsidRPr="002E6800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>r</w:t>
      </w:r>
      <w:r w:rsidRPr="002E6800">
        <w:rPr>
          <w:rFonts w:ascii="Times New Roman" w:hAnsi="Times New Roman"/>
          <w:b/>
          <w:spacing w:val="-2"/>
          <w:sz w:val="28"/>
          <w:szCs w:val="28"/>
        </w:rPr>
        <w:t>e</w:t>
      </w:r>
      <w:r w:rsidRPr="002E6800">
        <w:rPr>
          <w:rFonts w:ascii="Times New Roman" w:hAnsi="Times New Roman"/>
          <w:b/>
          <w:sz w:val="28"/>
          <w:szCs w:val="28"/>
        </w:rPr>
        <w:t>publ</w:t>
      </w:r>
      <w:r w:rsidRPr="002E6800">
        <w:rPr>
          <w:rFonts w:ascii="Times New Roman" w:hAnsi="Times New Roman"/>
          <w:b/>
          <w:spacing w:val="1"/>
          <w:sz w:val="28"/>
          <w:szCs w:val="28"/>
        </w:rPr>
        <w:t>i</w:t>
      </w:r>
      <w:r w:rsidRPr="002E6800">
        <w:rPr>
          <w:rFonts w:ascii="Times New Roman" w:hAnsi="Times New Roman"/>
          <w:b/>
          <w:spacing w:val="2"/>
          <w:sz w:val="28"/>
          <w:szCs w:val="28"/>
        </w:rPr>
        <w:t>k</w:t>
      </w:r>
      <w:r w:rsidRPr="002E6800">
        <w:rPr>
          <w:rFonts w:ascii="Times New Roman" w:hAnsi="Times New Roman"/>
          <w:b/>
          <w:sz w:val="28"/>
          <w:szCs w:val="28"/>
        </w:rPr>
        <w:t xml:space="preserve">y  </w:t>
      </w:r>
      <w:r w:rsidRPr="002E6800">
        <w:rPr>
          <w:rFonts w:ascii="Times New Roman" w:hAnsi="Times New Roman"/>
          <w:b/>
          <w:spacing w:val="17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>d</w:t>
      </w:r>
      <w:r w:rsidRPr="002E6800">
        <w:rPr>
          <w:rFonts w:ascii="Times New Roman" w:hAnsi="Times New Roman"/>
          <w:b/>
          <w:spacing w:val="2"/>
          <w:sz w:val="28"/>
          <w:szCs w:val="28"/>
        </w:rPr>
        <w:t>ň</w:t>
      </w:r>
      <w:r w:rsidRPr="002E6800">
        <w:rPr>
          <w:rFonts w:ascii="Times New Roman" w:hAnsi="Times New Roman"/>
          <w:b/>
          <w:sz w:val="28"/>
          <w:szCs w:val="28"/>
        </w:rPr>
        <w:t>a</w:t>
      </w:r>
      <w:r w:rsidR="002E6800">
        <w:rPr>
          <w:rFonts w:ascii="Times New Roman" w:hAnsi="Times New Roman"/>
          <w:b/>
          <w:sz w:val="28"/>
          <w:szCs w:val="28"/>
        </w:rPr>
        <w:t xml:space="preserve"> </w:t>
      </w:r>
      <w:r w:rsidR="004252E1" w:rsidRPr="002E6800">
        <w:rPr>
          <w:rFonts w:ascii="Times New Roman" w:hAnsi="Times New Roman"/>
          <w:b/>
          <w:sz w:val="28"/>
          <w:szCs w:val="28"/>
        </w:rPr>
        <w:t>............................</w:t>
      </w:r>
      <w:r w:rsidRPr="002E680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E6800">
        <w:rPr>
          <w:rFonts w:ascii="Times New Roman" w:hAnsi="Times New Roman"/>
          <w:b/>
          <w:sz w:val="28"/>
          <w:szCs w:val="28"/>
        </w:rPr>
        <w:t xml:space="preserve">pod </w:t>
      </w:r>
      <w:r w:rsidRPr="002E6800">
        <w:rPr>
          <w:rFonts w:ascii="Times New Roman" w:hAnsi="Times New Roman"/>
          <w:b/>
          <w:spacing w:val="-1"/>
          <w:sz w:val="28"/>
          <w:szCs w:val="28"/>
        </w:rPr>
        <w:t>č</w:t>
      </w:r>
      <w:r w:rsidRPr="002E6800">
        <w:rPr>
          <w:rFonts w:ascii="Times New Roman" w:hAnsi="Times New Roman"/>
          <w:b/>
          <w:sz w:val="28"/>
          <w:szCs w:val="28"/>
        </w:rPr>
        <w:t>ís</w:t>
      </w:r>
      <w:r w:rsidRPr="002E6800">
        <w:rPr>
          <w:rFonts w:ascii="Times New Roman" w:hAnsi="Times New Roman"/>
          <w:b/>
          <w:spacing w:val="1"/>
          <w:sz w:val="28"/>
          <w:szCs w:val="28"/>
        </w:rPr>
        <w:t>l</w:t>
      </w:r>
      <w:r w:rsidRPr="002E6800">
        <w:rPr>
          <w:rFonts w:ascii="Times New Roman" w:hAnsi="Times New Roman"/>
          <w:b/>
          <w:sz w:val="28"/>
          <w:szCs w:val="28"/>
        </w:rPr>
        <w:t>om</w:t>
      </w:r>
      <w:r w:rsidRPr="002E6800">
        <w:rPr>
          <w:rFonts w:ascii="Times New Roman" w:hAnsi="Times New Roman"/>
          <w:b/>
          <w:spacing w:val="3"/>
          <w:sz w:val="28"/>
          <w:szCs w:val="28"/>
        </w:rPr>
        <w:t xml:space="preserve"> </w:t>
      </w:r>
    </w:p>
    <w:p w14:paraId="57C348E3" w14:textId="08DF8519" w:rsidR="008A4829" w:rsidRPr="002E6800" w:rsidRDefault="004252E1" w:rsidP="002E6800">
      <w:pPr>
        <w:widowControl w:val="0"/>
        <w:autoSpaceDE w:val="0"/>
        <w:autoSpaceDN w:val="0"/>
        <w:adjustRightInd w:val="0"/>
        <w:spacing w:after="0" w:line="240" w:lineRule="auto"/>
        <w:ind w:left="78" w:right="82"/>
        <w:jc w:val="center"/>
        <w:rPr>
          <w:rFonts w:ascii="Times New Roman" w:hAnsi="Times New Roman"/>
          <w:b/>
          <w:sz w:val="28"/>
          <w:szCs w:val="28"/>
        </w:rPr>
      </w:pPr>
      <w:r w:rsidRPr="002E6800">
        <w:rPr>
          <w:rFonts w:ascii="Times New Roman" w:hAnsi="Times New Roman"/>
          <w:b/>
          <w:sz w:val="28"/>
          <w:szCs w:val="28"/>
        </w:rPr>
        <w:t>...........................</w:t>
      </w:r>
      <w:r w:rsidR="008A4829" w:rsidRPr="002E6800">
        <w:rPr>
          <w:rFonts w:ascii="Times New Roman" w:hAnsi="Times New Roman"/>
          <w:b/>
          <w:sz w:val="28"/>
          <w:szCs w:val="28"/>
        </w:rPr>
        <w:t xml:space="preserve"> s platnos</w:t>
      </w:r>
      <w:r w:rsidR="008A4829" w:rsidRPr="002E6800">
        <w:rPr>
          <w:rFonts w:ascii="Times New Roman" w:hAnsi="Times New Roman"/>
          <w:b/>
          <w:spacing w:val="1"/>
          <w:sz w:val="28"/>
          <w:szCs w:val="28"/>
        </w:rPr>
        <w:t>ť</w:t>
      </w:r>
      <w:r w:rsidR="008A4829" w:rsidRPr="002E6800">
        <w:rPr>
          <w:rFonts w:ascii="Times New Roman" w:hAnsi="Times New Roman"/>
          <w:b/>
          <w:sz w:val="28"/>
          <w:szCs w:val="28"/>
        </w:rPr>
        <w:t>ou od</w:t>
      </w:r>
      <w:r w:rsidR="002E6800">
        <w:rPr>
          <w:rFonts w:ascii="Times New Roman" w:hAnsi="Times New Roman"/>
          <w:b/>
          <w:sz w:val="28"/>
          <w:szCs w:val="28"/>
        </w:rPr>
        <w:t xml:space="preserve"> 1.septembra 2016</w:t>
      </w:r>
    </w:p>
    <w:p w14:paraId="79CFFE82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  <w:sectPr w:rsidR="008A4829">
          <w:footerReference w:type="default" r:id="rId8"/>
          <w:pgSz w:w="11920" w:h="16840"/>
          <w:pgMar w:top="1320" w:right="1300" w:bottom="280" w:left="1300" w:header="708" w:footer="708" w:gutter="0"/>
          <w:cols w:space="708"/>
          <w:noEndnote/>
        </w:sectPr>
      </w:pPr>
    </w:p>
    <w:p w14:paraId="43BB7F92" w14:textId="77777777" w:rsidR="003B1E3D" w:rsidRPr="00214121" w:rsidRDefault="008A4829" w:rsidP="003B1E3D">
      <w:pPr>
        <w:widowControl w:val="0"/>
        <w:autoSpaceDE w:val="0"/>
        <w:autoSpaceDN w:val="0"/>
        <w:adjustRightInd w:val="0"/>
        <w:spacing w:before="55" w:after="0" w:line="240" w:lineRule="auto"/>
        <w:ind w:left="116" w:right="-62"/>
        <w:rPr>
          <w:rFonts w:ascii="Times New Roman" w:hAnsi="Times New Roman"/>
          <w:b/>
          <w:bCs/>
          <w:sz w:val="28"/>
          <w:szCs w:val="28"/>
        </w:rPr>
      </w:pPr>
      <w:r w:rsidRPr="00214121">
        <w:rPr>
          <w:rFonts w:ascii="Times New Roman" w:hAnsi="Times New Roman"/>
          <w:b/>
          <w:bCs/>
          <w:sz w:val="28"/>
          <w:szCs w:val="28"/>
        </w:rPr>
        <w:lastRenderedPageBreak/>
        <w:t>Ob</w:t>
      </w:r>
      <w:r w:rsidRPr="00214121"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 w:rsidRPr="00214121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="007F2C13" w:rsidRPr="00214121">
        <w:rPr>
          <w:rFonts w:ascii="Times New Roman" w:hAnsi="Times New Roman"/>
          <w:b/>
          <w:bCs/>
          <w:sz w:val="28"/>
          <w:szCs w:val="28"/>
        </w:rPr>
        <w:t>h</w:t>
      </w:r>
    </w:p>
    <w:p w14:paraId="663AAC4A" w14:textId="77777777" w:rsidR="003B1E3D" w:rsidRPr="00214121" w:rsidRDefault="003B1E3D" w:rsidP="003B1E3D">
      <w:pPr>
        <w:widowControl w:val="0"/>
        <w:autoSpaceDE w:val="0"/>
        <w:autoSpaceDN w:val="0"/>
        <w:adjustRightInd w:val="0"/>
        <w:spacing w:before="55" w:after="0" w:line="240" w:lineRule="auto"/>
        <w:ind w:right="-62"/>
        <w:rPr>
          <w:rFonts w:ascii="Times New Roman" w:hAnsi="Times New Roman"/>
          <w:b/>
          <w:bCs/>
          <w:sz w:val="28"/>
          <w:szCs w:val="28"/>
        </w:rPr>
      </w:pPr>
    </w:p>
    <w:p w14:paraId="257BCCF8" w14:textId="2159102C" w:rsidR="00DD7590" w:rsidRPr="00214121" w:rsidRDefault="00665A64">
      <w:pPr>
        <w:pStyle w:val="Obsah1"/>
        <w:rPr>
          <w:noProof/>
          <w:sz w:val="22"/>
        </w:rPr>
      </w:pPr>
      <w:r w:rsidRPr="00214121">
        <w:rPr>
          <w:b/>
          <w:bCs/>
          <w:szCs w:val="24"/>
        </w:rPr>
        <w:fldChar w:fldCharType="begin"/>
      </w:r>
      <w:r w:rsidRPr="00214121">
        <w:rPr>
          <w:b/>
          <w:bCs/>
          <w:szCs w:val="24"/>
        </w:rPr>
        <w:instrText xml:space="preserve"> TOC \o "1-2" \h \z \u </w:instrText>
      </w:r>
      <w:r w:rsidRPr="00214121">
        <w:rPr>
          <w:b/>
          <w:bCs/>
          <w:szCs w:val="24"/>
        </w:rPr>
        <w:fldChar w:fldCharType="separate"/>
      </w:r>
      <w:hyperlink w:anchor="_Toc432144794" w:history="1">
        <w:r w:rsidR="00DD7590" w:rsidRPr="00214121">
          <w:rPr>
            <w:rStyle w:val="Hypertextovprepojenie"/>
            <w:noProof/>
          </w:rPr>
          <w:t>1</w:t>
        </w:r>
        <w:r w:rsidR="00DD7590" w:rsidRPr="00214121">
          <w:rPr>
            <w:noProof/>
            <w:sz w:val="22"/>
          </w:rPr>
          <w:tab/>
        </w:r>
        <w:r w:rsidR="00DD7590" w:rsidRPr="00214121">
          <w:rPr>
            <w:rStyle w:val="Hypertextovprepojenie"/>
            <w:noProof/>
            <w:spacing w:val="-2"/>
          </w:rPr>
          <w:t>Z</w:t>
        </w:r>
        <w:r w:rsidR="00DD7590" w:rsidRPr="00214121">
          <w:rPr>
            <w:rStyle w:val="Hypertextovprepojenie"/>
            <w:noProof/>
          </w:rPr>
          <w:t>ákladné údaje</w:t>
        </w:r>
        <w:r w:rsidR="00DD7590" w:rsidRPr="00214121">
          <w:rPr>
            <w:noProof/>
            <w:webHidden/>
          </w:rPr>
          <w:tab/>
        </w:r>
        <w:r w:rsidR="00DD7590" w:rsidRPr="00214121">
          <w:rPr>
            <w:noProof/>
            <w:webHidden/>
          </w:rPr>
          <w:fldChar w:fldCharType="begin"/>
        </w:r>
        <w:r w:rsidR="00DD7590" w:rsidRPr="00214121">
          <w:rPr>
            <w:noProof/>
            <w:webHidden/>
          </w:rPr>
          <w:instrText xml:space="preserve"> PAGEREF _Toc432144794 \h </w:instrText>
        </w:r>
        <w:r w:rsidR="00DD7590" w:rsidRPr="00214121">
          <w:rPr>
            <w:noProof/>
            <w:webHidden/>
          </w:rPr>
        </w:r>
        <w:r w:rsidR="00DD7590" w:rsidRPr="00214121">
          <w:rPr>
            <w:noProof/>
            <w:webHidden/>
          </w:rPr>
          <w:fldChar w:fldCharType="separate"/>
        </w:r>
        <w:r w:rsidR="00214121">
          <w:rPr>
            <w:noProof/>
            <w:webHidden/>
          </w:rPr>
          <w:t>3</w:t>
        </w:r>
        <w:r w:rsidR="00DD7590" w:rsidRPr="00214121">
          <w:rPr>
            <w:noProof/>
            <w:webHidden/>
          </w:rPr>
          <w:fldChar w:fldCharType="end"/>
        </w:r>
      </w:hyperlink>
    </w:p>
    <w:p w14:paraId="19731CA3" w14:textId="70CE1F81" w:rsidR="00DD7590" w:rsidRPr="00214121" w:rsidRDefault="00E34958">
      <w:pPr>
        <w:pStyle w:val="Obsah1"/>
        <w:rPr>
          <w:noProof/>
          <w:sz w:val="22"/>
        </w:rPr>
      </w:pPr>
      <w:hyperlink w:anchor="_Toc432144795" w:history="1">
        <w:r w:rsidR="00DD7590" w:rsidRPr="00214121">
          <w:rPr>
            <w:rStyle w:val="Hypertextovprepojenie"/>
            <w:noProof/>
            <w:spacing w:val="-2"/>
          </w:rPr>
          <w:t>2</w:t>
        </w:r>
        <w:r w:rsidR="00DD7590" w:rsidRPr="00214121">
          <w:rPr>
            <w:noProof/>
            <w:sz w:val="22"/>
          </w:rPr>
          <w:tab/>
        </w:r>
        <w:r w:rsidR="00DD7590" w:rsidRPr="00214121">
          <w:rPr>
            <w:rStyle w:val="Hypertextovprepojenie"/>
            <w:noProof/>
            <w:spacing w:val="-2"/>
          </w:rPr>
          <w:t>Všeobecne záväzné právne predpisy</w:t>
        </w:r>
        <w:r w:rsidR="00DD7590" w:rsidRPr="00214121">
          <w:rPr>
            <w:noProof/>
            <w:webHidden/>
          </w:rPr>
          <w:tab/>
        </w:r>
        <w:r w:rsidR="00DD7590" w:rsidRPr="00214121">
          <w:rPr>
            <w:noProof/>
            <w:webHidden/>
          </w:rPr>
          <w:fldChar w:fldCharType="begin"/>
        </w:r>
        <w:r w:rsidR="00DD7590" w:rsidRPr="00214121">
          <w:rPr>
            <w:noProof/>
            <w:webHidden/>
          </w:rPr>
          <w:instrText xml:space="preserve"> PAGEREF _Toc432144795 \h </w:instrText>
        </w:r>
        <w:r w:rsidR="00DD7590" w:rsidRPr="00214121">
          <w:rPr>
            <w:noProof/>
            <w:webHidden/>
          </w:rPr>
        </w:r>
        <w:r w:rsidR="00DD7590" w:rsidRPr="00214121">
          <w:rPr>
            <w:noProof/>
            <w:webHidden/>
          </w:rPr>
          <w:fldChar w:fldCharType="separate"/>
        </w:r>
        <w:r w:rsidR="00214121">
          <w:rPr>
            <w:noProof/>
            <w:webHidden/>
          </w:rPr>
          <w:t>3</w:t>
        </w:r>
        <w:r w:rsidR="00DD7590" w:rsidRPr="00214121">
          <w:rPr>
            <w:noProof/>
            <w:webHidden/>
          </w:rPr>
          <w:fldChar w:fldCharType="end"/>
        </w:r>
      </w:hyperlink>
    </w:p>
    <w:p w14:paraId="701E6B2F" w14:textId="2E9B888F" w:rsidR="00DD7590" w:rsidRPr="00214121" w:rsidRDefault="00E34958">
      <w:pPr>
        <w:pStyle w:val="Obsah1"/>
        <w:rPr>
          <w:noProof/>
          <w:sz w:val="22"/>
        </w:rPr>
      </w:pPr>
      <w:hyperlink w:anchor="_Toc432144796" w:history="1">
        <w:r w:rsidR="00DD7590" w:rsidRPr="00214121">
          <w:rPr>
            <w:rStyle w:val="Hypertextovprepojenie"/>
            <w:noProof/>
            <w:spacing w:val="-2"/>
          </w:rPr>
          <w:t>3</w:t>
        </w:r>
        <w:r w:rsidR="00DD7590" w:rsidRPr="00214121">
          <w:rPr>
            <w:noProof/>
            <w:sz w:val="22"/>
          </w:rPr>
          <w:tab/>
        </w:r>
        <w:r w:rsidR="00DD7590" w:rsidRPr="00214121">
          <w:rPr>
            <w:rStyle w:val="Hypertextovprepojenie"/>
            <w:noProof/>
            <w:spacing w:val="-2"/>
          </w:rPr>
          <w:t>Základné  učebné  priestory</w:t>
        </w:r>
        <w:r w:rsidR="00DD7590" w:rsidRPr="00214121">
          <w:rPr>
            <w:noProof/>
            <w:webHidden/>
          </w:rPr>
          <w:tab/>
        </w:r>
        <w:r w:rsidR="00DD7590" w:rsidRPr="00214121">
          <w:rPr>
            <w:noProof/>
            <w:webHidden/>
          </w:rPr>
          <w:fldChar w:fldCharType="begin"/>
        </w:r>
        <w:r w:rsidR="00DD7590" w:rsidRPr="00214121">
          <w:rPr>
            <w:noProof/>
            <w:webHidden/>
          </w:rPr>
          <w:instrText xml:space="preserve"> PAGEREF _Toc432144796 \h </w:instrText>
        </w:r>
        <w:r w:rsidR="00DD7590" w:rsidRPr="00214121">
          <w:rPr>
            <w:noProof/>
            <w:webHidden/>
          </w:rPr>
        </w:r>
        <w:r w:rsidR="00DD7590" w:rsidRPr="00214121">
          <w:rPr>
            <w:noProof/>
            <w:webHidden/>
          </w:rPr>
          <w:fldChar w:fldCharType="separate"/>
        </w:r>
        <w:r w:rsidR="00214121">
          <w:rPr>
            <w:noProof/>
            <w:webHidden/>
          </w:rPr>
          <w:t>3</w:t>
        </w:r>
        <w:r w:rsidR="00DD7590" w:rsidRPr="00214121">
          <w:rPr>
            <w:noProof/>
            <w:webHidden/>
          </w:rPr>
          <w:fldChar w:fldCharType="end"/>
        </w:r>
      </w:hyperlink>
    </w:p>
    <w:p w14:paraId="42E6A706" w14:textId="25A260AE" w:rsidR="00214121" w:rsidRPr="00214121" w:rsidRDefault="00E34958" w:rsidP="00214121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797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3.1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pacing w:val="-2"/>
            <w:sz w:val="24"/>
            <w:szCs w:val="24"/>
          </w:rPr>
          <w:t>Z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á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l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d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u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č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b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s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t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 xml:space="preserve">y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t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ti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c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2"/>
            <w:sz w:val="24"/>
            <w:szCs w:val="24"/>
          </w:rPr>
          <w:t>v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y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u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č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v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797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3ECA6C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798" w:history="1">
        <w:r w:rsidR="00DD7590" w:rsidRPr="00214121">
          <w:rPr>
            <w:rStyle w:val="Hypertextovprepojenie"/>
            <w:rFonts w:ascii="Times New Roman" w:hAnsi="Times New Roman"/>
            <w:noProof/>
            <w:spacing w:val="-2"/>
            <w:sz w:val="24"/>
            <w:szCs w:val="24"/>
          </w:rPr>
          <w:t>3.2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pacing w:val="-2"/>
            <w:sz w:val="24"/>
            <w:szCs w:val="24"/>
          </w:rPr>
          <w:t>Základné učebné priestory pre praktické vyučovan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798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E86573" w14:textId="1FD2909F" w:rsidR="00DD7590" w:rsidRPr="00214121" w:rsidRDefault="00E34958">
      <w:pPr>
        <w:pStyle w:val="Obsah1"/>
        <w:rPr>
          <w:noProof/>
          <w:sz w:val="22"/>
        </w:rPr>
      </w:pPr>
      <w:hyperlink w:anchor="_Toc432144799" w:history="1">
        <w:r w:rsidR="00DD7590" w:rsidRPr="00214121">
          <w:rPr>
            <w:rStyle w:val="Hypertextovprepojenie"/>
            <w:noProof/>
            <w:spacing w:val="-2"/>
          </w:rPr>
          <w:t>4</w:t>
        </w:r>
        <w:r w:rsidR="00DD7590" w:rsidRPr="00214121">
          <w:rPr>
            <w:noProof/>
            <w:sz w:val="22"/>
          </w:rPr>
          <w:tab/>
        </w:r>
        <w:r w:rsidR="00DD7590" w:rsidRPr="00214121">
          <w:rPr>
            <w:rStyle w:val="Hypertextovprepojenie"/>
            <w:noProof/>
            <w:spacing w:val="-2"/>
          </w:rPr>
          <w:t>Základné  vybavenie  učebných  priestorov</w:t>
        </w:r>
        <w:r w:rsidR="00DD7590" w:rsidRPr="00214121">
          <w:rPr>
            <w:noProof/>
            <w:webHidden/>
          </w:rPr>
          <w:tab/>
        </w:r>
        <w:r w:rsidR="00DD7590" w:rsidRPr="00214121">
          <w:rPr>
            <w:noProof/>
            <w:webHidden/>
          </w:rPr>
          <w:fldChar w:fldCharType="begin"/>
        </w:r>
        <w:r w:rsidR="00DD7590" w:rsidRPr="00214121">
          <w:rPr>
            <w:noProof/>
            <w:webHidden/>
          </w:rPr>
          <w:instrText xml:space="preserve"> PAGEREF _Toc432144799 \h </w:instrText>
        </w:r>
        <w:r w:rsidR="00DD7590" w:rsidRPr="00214121">
          <w:rPr>
            <w:noProof/>
            <w:webHidden/>
          </w:rPr>
        </w:r>
        <w:r w:rsidR="00DD7590" w:rsidRPr="00214121">
          <w:rPr>
            <w:noProof/>
            <w:webHidden/>
          </w:rPr>
          <w:fldChar w:fldCharType="separate"/>
        </w:r>
        <w:r w:rsidR="00214121">
          <w:rPr>
            <w:noProof/>
            <w:webHidden/>
          </w:rPr>
          <w:t>4</w:t>
        </w:r>
        <w:r w:rsidR="00DD7590" w:rsidRPr="00214121">
          <w:rPr>
            <w:noProof/>
            <w:webHidden/>
          </w:rPr>
          <w:fldChar w:fldCharType="end"/>
        </w:r>
      </w:hyperlink>
    </w:p>
    <w:p w14:paraId="5888F346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00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4.1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pacing w:val="-2"/>
            <w:sz w:val="24"/>
            <w:szCs w:val="24"/>
          </w:rPr>
          <w:t>Z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á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l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d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vy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b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av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 uč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b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ý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c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h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 xml:space="preserve"> 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s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t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 xml:space="preserve">ov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te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ti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c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vy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u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č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v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00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E9A012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01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4.2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pacing w:val="-2"/>
            <w:sz w:val="24"/>
            <w:szCs w:val="24"/>
          </w:rPr>
          <w:t>Z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á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l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d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vy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b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av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 uč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b</w:t>
        </w:r>
        <w:r w:rsidR="00DD7590" w:rsidRPr="00214121">
          <w:rPr>
            <w:rStyle w:val="Hypertextovprepojenie"/>
            <w:rFonts w:ascii="Times New Roman" w:hAnsi="Times New Roman"/>
            <w:noProof/>
            <w:spacing w:val="3"/>
            <w:sz w:val="24"/>
            <w:szCs w:val="24"/>
          </w:rPr>
          <w:t>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ý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c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h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 xml:space="preserve"> 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s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t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 xml:space="preserve">ov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e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p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r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ti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c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k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é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 xml:space="preserve"> 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vy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u</w:t>
        </w:r>
        <w:r w:rsidR="00DD7590" w:rsidRPr="00214121">
          <w:rPr>
            <w:rStyle w:val="Hypertextovprepojenie"/>
            <w:rFonts w:ascii="Times New Roman" w:hAnsi="Times New Roman"/>
            <w:noProof/>
            <w:spacing w:val="-1"/>
            <w:sz w:val="24"/>
            <w:szCs w:val="24"/>
          </w:rPr>
          <w:t>č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va</w:t>
        </w:r>
        <w:r w:rsidR="00DD7590" w:rsidRPr="00214121">
          <w:rPr>
            <w:rStyle w:val="Hypertextovprepojenie"/>
            <w:rFonts w:ascii="Times New Roman" w:hAnsi="Times New Roman"/>
            <w:noProof/>
            <w:spacing w:val="1"/>
            <w:sz w:val="24"/>
            <w:szCs w:val="24"/>
          </w:rPr>
          <w:t>n</w:t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01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AE8BA2" w14:textId="6C02DFDA" w:rsidR="00DD7590" w:rsidRPr="00214121" w:rsidRDefault="00E34958">
      <w:pPr>
        <w:pStyle w:val="Obsah1"/>
        <w:rPr>
          <w:noProof/>
          <w:sz w:val="22"/>
        </w:rPr>
      </w:pPr>
      <w:hyperlink w:anchor="_Toc432144802" w:history="1">
        <w:r w:rsidR="00DD7590" w:rsidRPr="00214121">
          <w:rPr>
            <w:rStyle w:val="Hypertextovprepojenie"/>
            <w:noProof/>
            <w:kern w:val="32"/>
          </w:rPr>
          <w:t>5</w:t>
        </w:r>
        <w:r w:rsidR="00DD7590" w:rsidRPr="00214121">
          <w:rPr>
            <w:noProof/>
            <w:sz w:val="22"/>
          </w:rPr>
          <w:tab/>
        </w:r>
        <w:r w:rsidR="00DD7590" w:rsidRPr="00214121">
          <w:rPr>
            <w:rStyle w:val="Hypertextovprepojenie"/>
            <w:noProof/>
            <w:kern w:val="32"/>
          </w:rPr>
          <w:t>Odporúčané učebné priestory</w:t>
        </w:r>
        <w:r w:rsidR="00DD7590" w:rsidRPr="00214121">
          <w:rPr>
            <w:noProof/>
            <w:webHidden/>
          </w:rPr>
          <w:tab/>
        </w:r>
        <w:r w:rsidR="00DD7590" w:rsidRPr="00214121">
          <w:rPr>
            <w:noProof/>
            <w:webHidden/>
          </w:rPr>
          <w:fldChar w:fldCharType="begin"/>
        </w:r>
        <w:r w:rsidR="00DD7590" w:rsidRPr="00214121">
          <w:rPr>
            <w:noProof/>
            <w:webHidden/>
          </w:rPr>
          <w:instrText xml:space="preserve"> PAGEREF _Toc432144802 \h </w:instrText>
        </w:r>
        <w:r w:rsidR="00DD7590" w:rsidRPr="00214121">
          <w:rPr>
            <w:noProof/>
            <w:webHidden/>
          </w:rPr>
        </w:r>
        <w:r w:rsidR="00DD7590" w:rsidRPr="00214121">
          <w:rPr>
            <w:noProof/>
            <w:webHidden/>
          </w:rPr>
          <w:fldChar w:fldCharType="separate"/>
        </w:r>
        <w:r w:rsidR="00214121">
          <w:rPr>
            <w:noProof/>
            <w:webHidden/>
          </w:rPr>
          <w:t>10</w:t>
        </w:r>
        <w:r w:rsidR="00DD7590" w:rsidRPr="00214121">
          <w:rPr>
            <w:noProof/>
            <w:webHidden/>
          </w:rPr>
          <w:fldChar w:fldCharType="end"/>
        </w:r>
      </w:hyperlink>
    </w:p>
    <w:p w14:paraId="242FAF6D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03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5.1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dporúčané učebné priestory pre teoretické vyučovan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03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69BFD0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04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5.2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dporúčané učebné priestory pre praktické vyučovan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04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F078E2" w14:textId="4552A1F6" w:rsidR="00DD7590" w:rsidRPr="00214121" w:rsidRDefault="00E34958">
      <w:pPr>
        <w:pStyle w:val="Obsah1"/>
        <w:rPr>
          <w:noProof/>
          <w:sz w:val="22"/>
        </w:rPr>
      </w:pPr>
      <w:hyperlink w:anchor="_Toc432144805" w:history="1">
        <w:r w:rsidR="00DD7590" w:rsidRPr="00214121">
          <w:rPr>
            <w:rStyle w:val="Hypertextovprepojenie"/>
            <w:noProof/>
            <w:kern w:val="32"/>
          </w:rPr>
          <w:t>6</w:t>
        </w:r>
        <w:r w:rsidR="00DD7590" w:rsidRPr="00214121">
          <w:rPr>
            <w:noProof/>
            <w:sz w:val="22"/>
          </w:rPr>
          <w:tab/>
        </w:r>
        <w:r w:rsidR="00DD7590" w:rsidRPr="00214121">
          <w:rPr>
            <w:rStyle w:val="Hypertextovprepojenie"/>
            <w:noProof/>
            <w:kern w:val="32"/>
          </w:rPr>
          <w:t>Odporúčané vybavenie učebných priestorov</w:t>
        </w:r>
        <w:r w:rsidR="00DD7590" w:rsidRPr="00214121">
          <w:rPr>
            <w:noProof/>
            <w:webHidden/>
          </w:rPr>
          <w:tab/>
        </w:r>
        <w:r w:rsidR="00DD7590" w:rsidRPr="00214121">
          <w:rPr>
            <w:noProof/>
            <w:webHidden/>
          </w:rPr>
          <w:fldChar w:fldCharType="begin"/>
        </w:r>
        <w:r w:rsidR="00DD7590" w:rsidRPr="00214121">
          <w:rPr>
            <w:noProof/>
            <w:webHidden/>
          </w:rPr>
          <w:instrText xml:space="preserve"> PAGEREF _Toc432144805 \h </w:instrText>
        </w:r>
        <w:r w:rsidR="00DD7590" w:rsidRPr="00214121">
          <w:rPr>
            <w:noProof/>
            <w:webHidden/>
          </w:rPr>
        </w:r>
        <w:r w:rsidR="00DD7590" w:rsidRPr="00214121">
          <w:rPr>
            <w:noProof/>
            <w:webHidden/>
          </w:rPr>
          <w:fldChar w:fldCharType="separate"/>
        </w:r>
        <w:r w:rsidR="00214121">
          <w:rPr>
            <w:noProof/>
            <w:webHidden/>
          </w:rPr>
          <w:t>11</w:t>
        </w:r>
        <w:r w:rsidR="00DD7590" w:rsidRPr="00214121">
          <w:rPr>
            <w:noProof/>
            <w:webHidden/>
          </w:rPr>
          <w:fldChar w:fldCharType="end"/>
        </w:r>
      </w:hyperlink>
    </w:p>
    <w:p w14:paraId="5F5A6CA3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06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6.1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dporúčané vybavenie učebných priestorov pre teoretické vyučovan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06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0690D8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07" w:history="1"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6.2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hAnsi="Times New Roman"/>
            <w:noProof/>
            <w:sz w:val="24"/>
            <w:szCs w:val="24"/>
          </w:rPr>
          <w:t>Odporúčané vybavenie učebných priestorov pre praktické vyučovanie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07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EF69F6" w14:textId="0E1C2646" w:rsidR="00DD7590" w:rsidRPr="00214121" w:rsidRDefault="00E34958">
      <w:pPr>
        <w:pStyle w:val="Obsah1"/>
        <w:rPr>
          <w:noProof/>
          <w:szCs w:val="24"/>
        </w:rPr>
      </w:pPr>
      <w:hyperlink w:anchor="_Toc432144808" w:history="1">
        <w:r w:rsidR="00DD7590" w:rsidRPr="00214121">
          <w:rPr>
            <w:rStyle w:val="Hypertextovprepojenie"/>
            <w:noProof/>
            <w:kern w:val="32"/>
            <w:szCs w:val="24"/>
          </w:rPr>
          <w:t>7</w:t>
        </w:r>
        <w:r w:rsidR="00DD7590" w:rsidRPr="00214121">
          <w:rPr>
            <w:noProof/>
            <w:szCs w:val="24"/>
          </w:rPr>
          <w:tab/>
        </w:r>
        <w:r w:rsidR="00DD7590" w:rsidRPr="00214121">
          <w:rPr>
            <w:rStyle w:val="Hypertextovprepojenie"/>
            <w:noProof/>
            <w:kern w:val="32"/>
            <w:szCs w:val="24"/>
          </w:rPr>
          <w:t>Požiadavky na učebné priestory a ich vybavenie pre všeobecnovzdelávacie predmety</w:t>
        </w:r>
        <w:r w:rsidR="00DD7590" w:rsidRPr="00214121">
          <w:rPr>
            <w:noProof/>
            <w:webHidden/>
            <w:szCs w:val="24"/>
          </w:rPr>
          <w:tab/>
        </w:r>
        <w:r w:rsidR="00DD7590" w:rsidRPr="00214121">
          <w:rPr>
            <w:noProof/>
            <w:webHidden/>
            <w:szCs w:val="24"/>
          </w:rPr>
          <w:fldChar w:fldCharType="begin"/>
        </w:r>
        <w:r w:rsidR="00DD7590" w:rsidRPr="00214121">
          <w:rPr>
            <w:noProof/>
            <w:webHidden/>
            <w:szCs w:val="24"/>
          </w:rPr>
          <w:instrText xml:space="preserve"> PAGEREF _Toc432144808 \h </w:instrText>
        </w:r>
        <w:r w:rsidR="00DD7590" w:rsidRPr="00214121">
          <w:rPr>
            <w:noProof/>
            <w:webHidden/>
            <w:szCs w:val="24"/>
          </w:rPr>
        </w:r>
        <w:r w:rsidR="00DD7590" w:rsidRPr="00214121">
          <w:rPr>
            <w:noProof/>
            <w:webHidden/>
            <w:szCs w:val="24"/>
          </w:rPr>
          <w:fldChar w:fldCharType="separate"/>
        </w:r>
        <w:r w:rsidR="00214121">
          <w:rPr>
            <w:noProof/>
            <w:webHidden/>
            <w:szCs w:val="24"/>
          </w:rPr>
          <w:t>12</w:t>
        </w:r>
        <w:r w:rsidR="00DD7590" w:rsidRPr="00214121">
          <w:rPr>
            <w:noProof/>
            <w:webHidden/>
            <w:szCs w:val="24"/>
          </w:rPr>
          <w:fldChar w:fldCharType="end"/>
        </w:r>
      </w:hyperlink>
    </w:p>
    <w:p w14:paraId="3CC0E4C0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16" w:history="1"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7.1.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Základné učebné priestory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16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14602F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17" w:history="1"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7.2.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Základné vybavenie učebných priestorov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17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BABB05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18" w:history="1"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7.3.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Odporúčané učebné priestory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18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A5A7C1" w14:textId="77777777" w:rsidR="00DD7590" w:rsidRPr="00214121" w:rsidRDefault="00E34958">
      <w:pPr>
        <w:pStyle w:val="Obsah2"/>
        <w:rPr>
          <w:rFonts w:ascii="Times New Roman" w:hAnsi="Times New Roman"/>
          <w:noProof/>
          <w:sz w:val="24"/>
          <w:szCs w:val="24"/>
        </w:rPr>
      </w:pPr>
      <w:hyperlink w:anchor="_Toc432144819" w:history="1"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7.4.</w:t>
        </w:r>
        <w:r w:rsidR="00DD7590" w:rsidRPr="00214121">
          <w:rPr>
            <w:rFonts w:ascii="Times New Roman" w:hAnsi="Times New Roman"/>
            <w:noProof/>
            <w:sz w:val="24"/>
            <w:szCs w:val="24"/>
          </w:rPr>
          <w:tab/>
        </w:r>
        <w:r w:rsidR="00DD7590" w:rsidRPr="00214121">
          <w:rPr>
            <w:rStyle w:val="Hypertextovprepojenie"/>
            <w:rFonts w:ascii="Times New Roman" w:eastAsia="Times New Roman" w:hAnsi="Times New Roman"/>
            <w:iCs/>
            <w:noProof/>
            <w:sz w:val="24"/>
            <w:szCs w:val="24"/>
            <w:lang w:eastAsia="cs-CZ"/>
          </w:rPr>
          <w:t>Odporúčané vybavenie učebných priestorov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44819 \h </w:instrTex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1412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DD7590" w:rsidRPr="0021412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DB45B1" w14:textId="5E749606" w:rsidR="003B1E3D" w:rsidRPr="009C68D0" w:rsidRDefault="00665A64" w:rsidP="00A26670">
      <w:pPr>
        <w:widowControl w:val="0"/>
        <w:autoSpaceDE w:val="0"/>
        <w:autoSpaceDN w:val="0"/>
        <w:adjustRightInd w:val="0"/>
        <w:spacing w:before="120" w:afterLines="60" w:after="144" w:line="240" w:lineRule="auto"/>
        <w:ind w:right="-62"/>
        <w:rPr>
          <w:rFonts w:ascii="Times New Roman" w:hAnsi="Times New Roman"/>
          <w:b/>
          <w:bCs/>
          <w:sz w:val="24"/>
          <w:szCs w:val="24"/>
        </w:rPr>
      </w:pPr>
      <w:r w:rsidRPr="00214121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AD2841B" w14:textId="77777777" w:rsidR="003B1E3D" w:rsidRDefault="003B1E3D" w:rsidP="003B1E3D">
      <w:pPr>
        <w:widowControl w:val="0"/>
        <w:autoSpaceDE w:val="0"/>
        <w:autoSpaceDN w:val="0"/>
        <w:adjustRightInd w:val="0"/>
        <w:spacing w:before="55" w:after="0" w:line="240" w:lineRule="auto"/>
        <w:ind w:right="-62"/>
        <w:rPr>
          <w:rFonts w:ascii="Times New Roman" w:hAnsi="Times New Roman"/>
          <w:b/>
          <w:bCs/>
          <w:sz w:val="28"/>
          <w:szCs w:val="28"/>
        </w:rPr>
      </w:pPr>
    </w:p>
    <w:p w14:paraId="5922EDA7" w14:textId="77777777" w:rsidR="003B1E3D" w:rsidRDefault="003B1E3D" w:rsidP="003B1E3D">
      <w:pPr>
        <w:widowControl w:val="0"/>
        <w:autoSpaceDE w:val="0"/>
        <w:autoSpaceDN w:val="0"/>
        <w:adjustRightInd w:val="0"/>
        <w:spacing w:before="55" w:after="0" w:line="240" w:lineRule="auto"/>
        <w:ind w:right="-62"/>
        <w:rPr>
          <w:rFonts w:ascii="Times New Roman" w:hAnsi="Times New Roman"/>
          <w:b/>
          <w:bCs/>
          <w:sz w:val="28"/>
          <w:szCs w:val="28"/>
        </w:rPr>
      </w:pPr>
    </w:p>
    <w:p w14:paraId="2C040473" w14:textId="312B6F05" w:rsidR="003B1E3D" w:rsidRDefault="003B1E3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BB6DA6" w14:textId="45B4FDA7" w:rsidR="008A4829" w:rsidRPr="007F2C13" w:rsidRDefault="00214121" w:rsidP="00214121">
      <w:pPr>
        <w:pStyle w:val="Nadpis1"/>
        <w:ind w:firstLine="425"/>
        <w:jc w:val="left"/>
      </w:pPr>
      <w:bookmarkStart w:id="0" w:name="_Toc431210162"/>
      <w:bookmarkStart w:id="1" w:name="_Toc431210422"/>
      <w:bookmarkStart w:id="2" w:name="_Toc431210778"/>
      <w:bookmarkStart w:id="3" w:name="_Toc432144794"/>
      <w:r>
        <w:rPr>
          <w:spacing w:val="-2"/>
        </w:rPr>
        <w:lastRenderedPageBreak/>
        <w:t xml:space="preserve">1 </w:t>
      </w:r>
      <w:r w:rsidR="008A4829" w:rsidRPr="007F2C13">
        <w:rPr>
          <w:spacing w:val="-2"/>
        </w:rPr>
        <w:t>Z</w:t>
      </w:r>
      <w:r w:rsidR="008A4829" w:rsidRPr="007F2C13">
        <w:t>ákladné</w:t>
      </w:r>
      <w:r w:rsidR="00AB4859" w:rsidRPr="007F2C13">
        <w:t xml:space="preserve"> údaje</w:t>
      </w:r>
      <w:bookmarkEnd w:id="0"/>
      <w:bookmarkEnd w:id="1"/>
      <w:bookmarkEnd w:id="2"/>
      <w:bookmarkEnd w:id="3"/>
      <w:r w:rsidR="00AB4859" w:rsidRPr="007F2C13">
        <w:t xml:space="preserve"> </w:t>
      </w:r>
    </w:p>
    <w:p w14:paraId="0C6A2BBC" w14:textId="77777777" w:rsidR="008A4829" w:rsidRDefault="008A482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419F9370" w14:textId="209FE5FA" w:rsidR="00A70A28" w:rsidRPr="00785692" w:rsidRDefault="008A4829" w:rsidP="00785692">
      <w:pPr>
        <w:widowControl w:val="0"/>
        <w:autoSpaceDE w:val="0"/>
        <w:autoSpaceDN w:val="0"/>
        <w:adjustRightInd w:val="0"/>
        <w:spacing w:after="0" w:line="240" w:lineRule="auto"/>
        <w:ind w:left="116" w:right="76" w:firstLine="442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tív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o-t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c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sto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or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  <w:r w:rsidR="006E0124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vo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eľom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e</w:t>
      </w:r>
      <w:r>
        <w:rPr>
          <w:rFonts w:ascii="Times New Roman" w:hAnsi="Times New Roman"/>
          <w:sz w:val="24"/>
          <w:szCs w:val="24"/>
        </w:rPr>
        <w:t>nia k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nej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so</w:t>
      </w:r>
      <w:r>
        <w:rPr>
          <w:rFonts w:ascii="Times New Roman" w:hAnsi="Times New Roman"/>
          <w:spacing w:val="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v štu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néh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 w:rsidR="009C4C23">
        <w:rPr>
          <w:rFonts w:ascii="Times New Roman" w:hAnsi="Times New Roman"/>
          <w:sz w:val="24"/>
          <w:szCs w:val="24"/>
        </w:rPr>
        <w:t xml:space="preserve"> </w:t>
      </w:r>
      <w:r w:rsidR="00A70A28" w:rsidRPr="00A70A28">
        <w:rPr>
          <w:rFonts w:ascii="Times New Roman" w:hAnsi="Times New Roman"/>
          <w:sz w:val="24"/>
          <w:szCs w:val="24"/>
        </w:rPr>
        <w:t xml:space="preserve">2694 </w:t>
      </w:r>
      <w:r w:rsidR="00B24B03">
        <w:rPr>
          <w:rFonts w:ascii="Times New Roman" w:hAnsi="Times New Roman"/>
          <w:sz w:val="24"/>
          <w:szCs w:val="24"/>
        </w:rPr>
        <w:t>M</w:t>
      </w:r>
      <w:r w:rsidR="00A70A28" w:rsidRPr="00A70A28">
        <w:rPr>
          <w:rFonts w:ascii="Times New Roman" w:hAnsi="Times New Roman"/>
          <w:sz w:val="24"/>
          <w:szCs w:val="24"/>
        </w:rPr>
        <w:t xml:space="preserve"> informačné a sieťové technológie</w:t>
      </w:r>
      <w:r w:rsidR="00A70A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ív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 štá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á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ho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Š</w:t>
      </w:r>
      <w:r>
        <w:rPr>
          <w:rFonts w:ascii="Times New Roman" w:hAnsi="Times New Roman"/>
          <w:sz w:val="24"/>
          <w:szCs w:val="24"/>
        </w:rPr>
        <w:t>VP“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inu odb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ka, 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l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ni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9C4C23">
        <w:rPr>
          <w:rFonts w:ascii="Times New Roman" w:hAnsi="Times New Roman"/>
          <w:spacing w:val="-1"/>
          <w:sz w:val="24"/>
          <w:szCs w:val="24"/>
        </w:rPr>
        <w:t>.</w:t>
      </w:r>
      <w:r w:rsidR="003E6ED4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fikuj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n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ujúci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iek 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eľom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v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ť op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álne 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á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e.</w:t>
      </w:r>
      <w:r w:rsidR="00D30DD4">
        <w:rPr>
          <w:rFonts w:ascii="Times New Roman" w:hAnsi="Times New Roman"/>
          <w:sz w:val="24"/>
          <w:szCs w:val="24"/>
        </w:rPr>
        <w:t xml:space="preserve"> </w:t>
      </w:r>
    </w:p>
    <w:p w14:paraId="21E7F8AB" w14:textId="77777777" w:rsidR="00A70A28" w:rsidRPr="00785692" w:rsidRDefault="00A70A28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strike/>
          <w:sz w:val="12"/>
          <w:szCs w:val="24"/>
        </w:rPr>
      </w:pPr>
    </w:p>
    <w:p w14:paraId="5B3B8ED0" w14:textId="47851296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116" w:right="76" w:firstLine="427"/>
        <w:jc w:val="both"/>
        <w:rPr>
          <w:rFonts w:ascii="Times New Roman" w:hAnsi="Times New Roman"/>
          <w:sz w:val="24"/>
          <w:szCs w:val="24"/>
        </w:rPr>
      </w:pPr>
      <w:r w:rsidRPr="000E6FF8">
        <w:rPr>
          <w:rFonts w:ascii="Times New Roman" w:hAnsi="Times New Roman"/>
          <w:sz w:val="24"/>
          <w:szCs w:val="24"/>
        </w:rPr>
        <w:t>No</w:t>
      </w:r>
      <w:r w:rsidRPr="000E6FF8">
        <w:rPr>
          <w:rFonts w:ascii="Times New Roman" w:hAnsi="Times New Roman"/>
          <w:spacing w:val="-1"/>
          <w:sz w:val="24"/>
          <w:szCs w:val="24"/>
        </w:rPr>
        <w:t>r</w:t>
      </w:r>
      <w:r w:rsidRPr="000E6FF8">
        <w:rPr>
          <w:rFonts w:ascii="Times New Roman" w:hAnsi="Times New Roman"/>
          <w:sz w:val="24"/>
          <w:szCs w:val="24"/>
        </w:rPr>
        <w:t>matív</w:t>
      </w:r>
      <w:r w:rsidRPr="000E6FF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stanovuje</w:t>
      </w:r>
      <w:r w:rsidRPr="000E6FF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E6FF8">
        <w:rPr>
          <w:rFonts w:ascii="Times New Roman" w:hAnsi="Times New Roman"/>
          <w:spacing w:val="1"/>
          <w:sz w:val="24"/>
          <w:szCs w:val="24"/>
        </w:rPr>
        <w:t>z</w:t>
      </w:r>
      <w:r w:rsidRPr="000E6FF8">
        <w:rPr>
          <w:rFonts w:ascii="Times New Roman" w:hAnsi="Times New Roman"/>
          <w:spacing w:val="-1"/>
          <w:sz w:val="24"/>
          <w:szCs w:val="24"/>
        </w:rPr>
        <w:t>á</w:t>
      </w:r>
      <w:r w:rsidRPr="000E6FF8">
        <w:rPr>
          <w:rFonts w:ascii="Times New Roman" w:hAnsi="Times New Roman"/>
          <w:spacing w:val="2"/>
          <w:sz w:val="24"/>
          <w:szCs w:val="24"/>
        </w:rPr>
        <w:t>k</w:t>
      </w:r>
      <w:r w:rsidRPr="000E6FF8">
        <w:rPr>
          <w:rFonts w:ascii="Times New Roman" w:hAnsi="Times New Roman"/>
          <w:sz w:val="24"/>
          <w:szCs w:val="24"/>
        </w:rPr>
        <w:t>ladné</w:t>
      </w:r>
      <w:r w:rsidRPr="000E6F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u</w:t>
      </w:r>
      <w:r w:rsidRPr="000E6FF8">
        <w:rPr>
          <w:rFonts w:ascii="Times New Roman" w:hAnsi="Times New Roman"/>
          <w:spacing w:val="1"/>
          <w:sz w:val="24"/>
          <w:szCs w:val="24"/>
        </w:rPr>
        <w:t>č</w:t>
      </w:r>
      <w:r w:rsidRPr="000E6FF8">
        <w:rPr>
          <w:rFonts w:ascii="Times New Roman" w:hAnsi="Times New Roman"/>
          <w:spacing w:val="-1"/>
          <w:sz w:val="24"/>
          <w:szCs w:val="24"/>
        </w:rPr>
        <w:t>e</w:t>
      </w:r>
      <w:r w:rsidRPr="000E6FF8">
        <w:rPr>
          <w:rFonts w:ascii="Times New Roman" w:hAnsi="Times New Roman"/>
          <w:sz w:val="24"/>
          <w:szCs w:val="24"/>
        </w:rPr>
        <w:t>bné</w:t>
      </w:r>
      <w:r w:rsidRPr="000E6F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p</w:t>
      </w:r>
      <w:r w:rsidRPr="000E6FF8">
        <w:rPr>
          <w:rFonts w:ascii="Times New Roman" w:hAnsi="Times New Roman"/>
          <w:spacing w:val="-1"/>
          <w:sz w:val="24"/>
          <w:szCs w:val="24"/>
        </w:rPr>
        <w:t>r</w:t>
      </w:r>
      <w:r w:rsidRPr="000E6FF8">
        <w:rPr>
          <w:rFonts w:ascii="Times New Roman" w:hAnsi="Times New Roman"/>
          <w:spacing w:val="3"/>
          <w:sz w:val="24"/>
          <w:szCs w:val="24"/>
        </w:rPr>
        <w:t>i</w:t>
      </w:r>
      <w:r w:rsidRPr="000E6FF8">
        <w:rPr>
          <w:rFonts w:ascii="Times New Roman" w:hAnsi="Times New Roman"/>
          <w:spacing w:val="-1"/>
          <w:sz w:val="24"/>
          <w:szCs w:val="24"/>
        </w:rPr>
        <w:t>e</w:t>
      </w:r>
      <w:r w:rsidRPr="000E6FF8">
        <w:rPr>
          <w:rFonts w:ascii="Times New Roman" w:hAnsi="Times New Roman"/>
          <w:sz w:val="24"/>
          <w:szCs w:val="24"/>
        </w:rPr>
        <w:t>sto</w:t>
      </w:r>
      <w:r w:rsidRPr="000E6FF8">
        <w:rPr>
          <w:rFonts w:ascii="Times New Roman" w:hAnsi="Times New Roman"/>
          <w:spacing w:val="5"/>
          <w:sz w:val="24"/>
          <w:szCs w:val="24"/>
        </w:rPr>
        <w:t>r</w:t>
      </w:r>
      <w:r w:rsidRPr="000E6FF8">
        <w:rPr>
          <w:rFonts w:ascii="Times New Roman" w:hAnsi="Times New Roman"/>
          <w:sz w:val="24"/>
          <w:szCs w:val="24"/>
        </w:rPr>
        <w:t>y</w:t>
      </w:r>
      <w:r w:rsidRPr="000E6FF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p</w:t>
      </w:r>
      <w:r w:rsidRPr="000E6FF8">
        <w:rPr>
          <w:rFonts w:ascii="Times New Roman" w:hAnsi="Times New Roman"/>
          <w:spacing w:val="-1"/>
          <w:sz w:val="24"/>
          <w:szCs w:val="24"/>
        </w:rPr>
        <w:t>r</w:t>
      </w:r>
      <w:r w:rsidRPr="000E6FF8">
        <w:rPr>
          <w:rFonts w:ascii="Times New Roman" w:hAnsi="Times New Roman"/>
          <w:sz w:val="24"/>
          <w:szCs w:val="24"/>
        </w:rPr>
        <w:t>e</w:t>
      </w:r>
      <w:r w:rsidRPr="000E6F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teo</w:t>
      </w:r>
      <w:r w:rsidRPr="000E6FF8">
        <w:rPr>
          <w:rFonts w:ascii="Times New Roman" w:hAnsi="Times New Roman"/>
          <w:spacing w:val="1"/>
          <w:sz w:val="24"/>
          <w:szCs w:val="24"/>
        </w:rPr>
        <w:t>r</w:t>
      </w:r>
      <w:r w:rsidRPr="000E6FF8">
        <w:rPr>
          <w:rFonts w:ascii="Times New Roman" w:hAnsi="Times New Roman"/>
          <w:spacing w:val="-1"/>
          <w:sz w:val="24"/>
          <w:szCs w:val="24"/>
        </w:rPr>
        <w:t>e</w:t>
      </w:r>
      <w:r w:rsidRPr="000E6FF8">
        <w:rPr>
          <w:rFonts w:ascii="Times New Roman" w:hAnsi="Times New Roman"/>
          <w:sz w:val="24"/>
          <w:szCs w:val="24"/>
        </w:rPr>
        <w:t>t</w:t>
      </w:r>
      <w:r w:rsidRPr="000E6FF8">
        <w:rPr>
          <w:rFonts w:ascii="Times New Roman" w:hAnsi="Times New Roman"/>
          <w:spacing w:val="1"/>
          <w:sz w:val="24"/>
          <w:szCs w:val="24"/>
        </w:rPr>
        <w:t>i</w:t>
      </w:r>
      <w:r w:rsidRPr="000E6FF8">
        <w:rPr>
          <w:rFonts w:ascii="Times New Roman" w:hAnsi="Times New Roman"/>
          <w:spacing w:val="-1"/>
          <w:sz w:val="24"/>
          <w:szCs w:val="24"/>
        </w:rPr>
        <w:t>c</w:t>
      </w:r>
      <w:r w:rsidRPr="000E6FF8">
        <w:rPr>
          <w:rFonts w:ascii="Times New Roman" w:hAnsi="Times New Roman"/>
          <w:sz w:val="24"/>
          <w:szCs w:val="24"/>
        </w:rPr>
        <w:t>ké</w:t>
      </w:r>
      <w:r w:rsidRPr="000E6FF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a</w:t>
      </w:r>
      <w:r w:rsidRPr="000E6F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p</w:t>
      </w:r>
      <w:r w:rsidRPr="000E6FF8">
        <w:rPr>
          <w:rFonts w:ascii="Times New Roman" w:hAnsi="Times New Roman"/>
          <w:spacing w:val="1"/>
          <w:sz w:val="24"/>
          <w:szCs w:val="24"/>
        </w:rPr>
        <w:t>r</w:t>
      </w:r>
      <w:r w:rsidRPr="000E6FF8">
        <w:rPr>
          <w:rFonts w:ascii="Times New Roman" w:hAnsi="Times New Roman"/>
          <w:spacing w:val="-1"/>
          <w:sz w:val="24"/>
          <w:szCs w:val="24"/>
        </w:rPr>
        <w:t>a</w:t>
      </w:r>
      <w:r w:rsidRPr="000E6FF8">
        <w:rPr>
          <w:rFonts w:ascii="Times New Roman" w:hAnsi="Times New Roman"/>
          <w:sz w:val="24"/>
          <w:szCs w:val="24"/>
        </w:rPr>
        <w:t>kt</w:t>
      </w:r>
      <w:r w:rsidRPr="000E6FF8">
        <w:rPr>
          <w:rFonts w:ascii="Times New Roman" w:hAnsi="Times New Roman"/>
          <w:spacing w:val="1"/>
          <w:sz w:val="24"/>
          <w:szCs w:val="24"/>
        </w:rPr>
        <w:t>ic</w:t>
      </w:r>
      <w:r w:rsidRPr="000E6FF8">
        <w:rPr>
          <w:rFonts w:ascii="Times New Roman" w:hAnsi="Times New Roman"/>
          <w:sz w:val="24"/>
          <w:szCs w:val="24"/>
        </w:rPr>
        <w:t>ké</w:t>
      </w:r>
      <w:r w:rsidRPr="000E6F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E6FF8">
        <w:rPr>
          <w:rFonts w:ascii="Times New Roman" w:hAnsi="Times New Roman"/>
          <w:spacing w:val="5"/>
          <w:sz w:val="24"/>
          <w:szCs w:val="24"/>
        </w:rPr>
        <w:t>v</w:t>
      </w:r>
      <w:r w:rsidRPr="000E6FF8">
        <w:rPr>
          <w:rFonts w:ascii="Times New Roman" w:hAnsi="Times New Roman"/>
          <w:spacing w:val="-5"/>
          <w:sz w:val="24"/>
          <w:szCs w:val="24"/>
        </w:rPr>
        <w:t>y</w:t>
      </w:r>
      <w:r w:rsidRPr="000E6FF8">
        <w:rPr>
          <w:rFonts w:ascii="Times New Roman" w:hAnsi="Times New Roman"/>
          <w:sz w:val="24"/>
          <w:szCs w:val="24"/>
        </w:rPr>
        <w:t>u</w:t>
      </w:r>
      <w:r w:rsidRPr="000E6FF8">
        <w:rPr>
          <w:rFonts w:ascii="Times New Roman" w:hAnsi="Times New Roman"/>
          <w:spacing w:val="-1"/>
          <w:sz w:val="24"/>
          <w:szCs w:val="24"/>
        </w:rPr>
        <w:t>č</w:t>
      </w:r>
      <w:r w:rsidRPr="000E6FF8">
        <w:rPr>
          <w:rFonts w:ascii="Times New Roman" w:hAnsi="Times New Roman"/>
          <w:sz w:val="24"/>
          <w:szCs w:val="24"/>
        </w:rPr>
        <w:t>ov</w:t>
      </w:r>
      <w:r w:rsidRPr="000E6FF8">
        <w:rPr>
          <w:rFonts w:ascii="Times New Roman" w:hAnsi="Times New Roman"/>
          <w:spacing w:val="-1"/>
          <w:sz w:val="24"/>
          <w:szCs w:val="24"/>
        </w:rPr>
        <w:t>a</w:t>
      </w:r>
      <w:r w:rsidRPr="000E6FF8">
        <w:rPr>
          <w:rFonts w:ascii="Times New Roman" w:hAnsi="Times New Roman"/>
          <w:sz w:val="24"/>
          <w:szCs w:val="24"/>
        </w:rPr>
        <w:t>n</w:t>
      </w:r>
      <w:r w:rsidRPr="000E6FF8">
        <w:rPr>
          <w:rFonts w:ascii="Times New Roman" w:hAnsi="Times New Roman"/>
          <w:spacing w:val="3"/>
          <w:sz w:val="24"/>
          <w:szCs w:val="24"/>
        </w:rPr>
        <w:t>i</w:t>
      </w:r>
      <w:r w:rsidRPr="000E6FF8">
        <w:rPr>
          <w:rFonts w:ascii="Times New Roman" w:hAnsi="Times New Roman"/>
          <w:sz w:val="24"/>
          <w:szCs w:val="24"/>
        </w:rPr>
        <w:t>e v d</w:t>
      </w:r>
      <w:r w:rsidRPr="000E6FF8">
        <w:rPr>
          <w:rFonts w:ascii="Times New Roman" w:hAnsi="Times New Roman"/>
          <w:spacing w:val="-1"/>
          <w:sz w:val="24"/>
          <w:szCs w:val="24"/>
        </w:rPr>
        <w:t>a</w:t>
      </w:r>
      <w:r w:rsidRPr="000E6FF8">
        <w:rPr>
          <w:rFonts w:ascii="Times New Roman" w:hAnsi="Times New Roman"/>
          <w:sz w:val="24"/>
          <w:szCs w:val="24"/>
        </w:rPr>
        <w:t>nom odbo</w:t>
      </w:r>
      <w:r w:rsidRPr="000E6FF8">
        <w:rPr>
          <w:rFonts w:ascii="Times New Roman" w:hAnsi="Times New Roman"/>
          <w:spacing w:val="-1"/>
          <w:sz w:val="24"/>
          <w:szCs w:val="24"/>
        </w:rPr>
        <w:t>r</w:t>
      </w:r>
      <w:r w:rsidRPr="000E6FF8">
        <w:rPr>
          <w:rFonts w:ascii="Times New Roman" w:hAnsi="Times New Roman"/>
          <w:sz w:val="24"/>
          <w:szCs w:val="24"/>
        </w:rPr>
        <w:t xml:space="preserve">e a ich </w:t>
      </w:r>
      <w:r w:rsidRPr="000E6FF8">
        <w:rPr>
          <w:rFonts w:ascii="Times New Roman" w:hAnsi="Times New Roman"/>
          <w:spacing w:val="1"/>
          <w:sz w:val="24"/>
          <w:szCs w:val="24"/>
        </w:rPr>
        <w:t>z</w:t>
      </w:r>
      <w:r w:rsidRPr="000E6FF8">
        <w:rPr>
          <w:rFonts w:ascii="Times New Roman" w:hAnsi="Times New Roman"/>
          <w:spacing w:val="-1"/>
          <w:sz w:val="24"/>
          <w:szCs w:val="24"/>
        </w:rPr>
        <w:t>á</w:t>
      </w:r>
      <w:r w:rsidRPr="000E6FF8">
        <w:rPr>
          <w:rFonts w:ascii="Times New Roman" w:hAnsi="Times New Roman"/>
          <w:sz w:val="24"/>
          <w:szCs w:val="24"/>
        </w:rPr>
        <w:t>kladné mat</w:t>
      </w:r>
      <w:r w:rsidRPr="000E6FF8">
        <w:rPr>
          <w:rFonts w:ascii="Times New Roman" w:hAnsi="Times New Roman"/>
          <w:spacing w:val="-1"/>
          <w:sz w:val="24"/>
          <w:szCs w:val="24"/>
        </w:rPr>
        <w:t>e</w:t>
      </w:r>
      <w:r w:rsidRPr="000E6FF8">
        <w:rPr>
          <w:rFonts w:ascii="Times New Roman" w:hAnsi="Times New Roman"/>
          <w:sz w:val="24"/>
          <w:szCs w:val="24"/>
        </w:rPr>
        <w:t>ri</w:t>
      </w:r>
      <w:r w:rsidRPr="000E6FF8">
        <w:rPr>
          <w:rFonts w:ascii="Times New Roman" w:hAnsi="Times New Roman"/>
          <w:spacing w:val="-1"/>
          <w:sz w:val="24"/>
          <w:szCs w:val="24"/>
        </w:rPr>
        <w:t>á</w:t>
      </w:r>
      <w:r w:rsidRPr="000E6FF8">
        <w:rPr>
          <w:rFonts w:ascii="Times New Roman" w:hAnsi="Times New Roman"/>
          <w:sz w:val="24"/>
          <w:szCs w:val="24"/>
        </w:rPr>
        <w:t>lne a p</w:t>
      </w:r>
      <w:r w:rsidRPr="000E6FF8">
        <w:rPr>
          <w:rFonts w:ascii="Times New Roman" w:hAnsi="Times New Roman"/>
          <w:spacing w:val="-1"/>
          <w:sz w:val="24"/>
          <w:szCs w:val="24"/>
        </w:rPr>
        <w:t>r</w:t>
      </w:r>
      <w:r w:rsidRPr="000E6FF8">
        <w:rPr>
          <w:rFonts w:ascii="Times New Roman" w:hAnsi="Times New Roman"/>
          <w:sz w:val="24"/>
          <w:szCs w:val="24"/>
        </w:rPr>
        <w:t>ís</w:t>
      </w:r>
      <w:r w:rsidRPr="000E6FF8">
        <w:rPr>
          <w:rFonts w:ascii="Times New Roman" w:hAnsi="Times New Roman"/>
          <w:spacing w:val="1"/>
          <w:sz w:val="24"/>
          <w:szCs w:val="24"/>
        </w:rPr>
        <w:t>t</w:t>
      </w:r>
      <w:r w:rsidRPr="000E6FF8">
        <w:rPr>
          <w:rFonts w:ascii="Times New Roman" w:hAnsi="Times New Roman"/>
          <w:sz w:val="24"/>
          <w:szCs w:val="24"/>
        </w:rPr>
        <w:t xml:space="preserve">rojové </w:t>
      </w:r>
      <w:r w:rsidRPr="000E6FF8">
        <w:rPr>
          <w:rFonts w:ascii="Times New Roman" w:hAnsi="Times New Roman"/>
          <w:spacing w:val="2"/>
          <w:sz w:val="24"/>
          <w:szCs w:val="24"/>
        </w:rPr>
        <w:t>v</w:t>
      </w:r>
      <w:r w:rsidRPr="000E6FF8">
        <w:rPr>
          <w:rFonts w:ascii="Times New Roman" w:hAnsi="Times New Roman"/>
          <w:spacing w:val="-5"/>
          <w:sz w:val="24"/>
          <w:szCs w:val="24"/>
        </w:rPr>
        <w:t>y</w:t>
      </w:r>
      <w:r w:rsidRPr="000E6FF8">
        <w:rPr>
          <w:rFonts w:ascii="Times New Roman" w:hAnsi="Times New Roman"/>
          <w:sz w:val="24"/>
          <w:szCs w:val="24"/>
        </w:rPr>
        <w:t>b</w:t>
      </w:r>
      <w:r w:rsidRPr="000E6FF8">
        <w:rPr>
          <w:rFonts w:ascii="Times New Roman" w:hAnsi="Times New Roman"/>
          <w:spacing w:val="-1"/>
          <w:sz w:val="24"/>
          <w:szCs w:val="24"/>
        </w:rPr>
        <w:t>a</w:t>
      </w:r>
      <w:r w:rsidRPr="000E6FF8">
        <w:rPr>
          <w:rFonts w:ascii="Times New Roman" w:hAnsi="Times New Roman"/>
          <w:spacing w:val="2"/>
          <w:sz w:val="24"/>
          <w:szCs w:val="24"/>
        </w:rPr>
        <w:t>v</w:t>
      </w:r>
      <w:r w:rsidRPr="000E6FF8">
        <w:rPr>
          <w:rFonts w:ascii="Times New Roman" w:hAnsi="Times New Roman"/>
          <w:spacing w:val="-1"/>
          <w:sz w:val="24"/>
          <w:szCs w:val="24"/>
        </w:rPr>
        <w:t>e</w:t>
      </w:r>
      <w:r w:rsidRPr="000E6FF8">
        <w:rPr>
          <w:rFonts w:ascii="Times New Roman" w:hAnsi="Times New Roman"/>
          <w:sz w:val="24"/>
          <w:szCs w:val="24"/>
        </w:rPr>
        <w:t>nie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s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odb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sk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v</w:t>
      </w:r>
      <w:r w:rsidRPr="000E6FF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rozs</w:t>
      </w:r>
      <w:r w:rsidRPr="000E6FF8">
        <w:rPr>
          <w:rFonts w:ascii="Times New Roman" w:hAnsi="Times New Roman"/>
          <w:spacing w:val="-1"/>
          <w:sz w:val="24"/>
          <w:szCs w:val="24"/>
        </w:rPr>
        <w:t>a</w:t>
      </w:r>
      <w:r w:rsidRPr="000E6FF8">
        <w:rPr>
          <w:rFonts w:ascii="Times New Roman" w:hAnsi="Times New Roman"/>
          <w:sz w:val="24"/>
          <w:szCs w:val="24"/>
        </w:rPr>
        <w:t xml:space="preserve">hu </w:t>
      </w:r>
      <w:r w:rsidRPr="000E6FF8">
        <w:rPr>
          <w:rFonts w:ascii="Times New Roman" w:hAnsi="Times New Roman"/>
          <w:spacing w:val="1"/>
          <w:sz w:val="24"/>
          <w:szCs w:val="24"/>
        </w:rPr>
        <w:t>z</w:t>
      </w:r>
      <w:r w:rsidRPr="000E6FF8">
        <w:rPr>
          <w:rFonts w:ascii="Times New Roman" w:hAnsi="Times New Roman"/>
          <w:spacing w:val="-1"/>
          <w:sz w:val="24"/>
          <w:szCs w:val="24"/>
        </w:rPr>
        <w:t>á</w:t>
      </w:r>
      <w:r w:rsidRPr="000E6FF8">
        <w:rPr>
          <w:rFonts w:ascii="Times New Roman" w:hAnsi="Times New Roman"/>
          <w:sz w:val="24"/>
          <w:szCs w:val="24"/>
        </w:rPr>
        <w:t>kladn</w:t>
      </w:r>
      <w:r w:rsidRPr="000E6FF8">
        <w:rPr>
          <w:rFonts w:ascii="Times New Roman" w:hAnsi="Times New Roman"/>
          <w:spacing w:val="-1"/>
          <w:sz w:val="24"/>
          <w:szCs w:val="24"/>
        </w:rPr>
        <w:t>é</w:t>
      </w:r>
      <w:r w:rsidRPr="000E6FF8">
        <w:rPr>
          <w:rFonts w:ascii="Times New Roman" w:hAnsi="Times New Roman"/>
          <w:sz w:val="24"/>
          <w:szCs w:val="24"/>
        </w:rPr>
        <w:t xml:space="preserve">ho </w:t>
      </w:r>
      <w:r w:rsidRPr="000E6FF8">
        <w:rPr>
          <w:rFonts w:ascii="Times New Roman" w:hAnsi="Times New Roman"/>
          <w:spacing w:val="2"/>
          <w:sz w:val="24"/>
          <w:szCs w:val="24"/>
        </w:rPr>
        <w:t>v</w:t>
      </w:r>
      <w:r w:rsidRPr="000E6FF8">
        <w:rPr>
          <w:rFonts w:ascii="Times New Roman" w:hAnsi="Times New Roman"/>
          <w:spacing w:val="-2"/>
          <w:sz w:val="24"/>
          <w:szCs w:val="24"/>
        </w:rPr>
        <w:t>y</w:t>
      </w:r>
      <w:r w:rsidRPr="000E6FF8">
        <w:rPr>
          <w:rFonts w:ascii="Times New Roman" w:hAnsi="Times New Roman"/>
          <w:sz w:val="24"/>
          <w:szCs w:val="24"/>
        </w:rPr>
        <w:t>b</w:t>
      </w:r>
      <w:r w:rsidRPr="000E6FF8">
        <w:rPr>
          <w:rFonts w:ascii="Times New Roman" w:hAnsi="Times New Roman"/>
          <w:spacing w:val="-1"/>
          <w:sz w:val="24"/>
          <w:szCs w:val="24"/>
        </w:rPr>
        <w:t>a</w:t>
      </w:r>
      <w:r w:rsidRPr="000E6FF8">
        <w:rPr>
          <w:rFonts w:ascii="Times New Roman" w:hAnsi="Times New Roman"/>
          <w:sz w:val="24"/>
          <w:szCs w:val="24"/>
        </w:rPr>
        <w:t>v</w:t>
      </w:r>
      <w:r w:rsidRPr="000E6FF8">
        <w:rPr>
          <w:rFonts w:ascii="Times New Roman" w:hAnsi="Times New Roman"/>
          <w:spacing w:val="-1"/>
          <w:sz w:val="24"/>
          <w:szCs w:val="24"/>
        </w:rPr>
        <w:t>e</w:t>
      </w:r>
      <w:r w:rsidRPr="000E6FF8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kov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db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á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6E2A179" w14:textId="77777777" w:rsidR="008A4829" w:rsidRDefault="008A4829" w:rsidP="00785692">
      <w:pPr>
        <w:widowControl w:val="0"/>
        <w:autoSpaceDE w:val="0"/>
        <w:autoSpaceDN w:val="0"/>
        <w:adjustRightInd w:val="0"/>
        <w:spacing w:before="1" w:after="0" w:line="120" w:lineRule="exact"/>
        <w:ind w:right="76"/>
        <w:jc w:val="both"/>
        <w:rPr>
          <w:rFonts w:ascii="Times New Roman" w:hAnsi="Times New Roman"/>
          <w:sz w:val="12"/>
          <w:szCs w:val="12"/>
        </w:rPr>
      </w:pPr>
    </w:p>
    <w:p w14:paraId="739C1CE3" w14:textId="77777777" w:rsidR="008A4829" w:rsidRDefault="008A4829" w:rsidP="00785692">
      <w:pPr>
        <w:widowControl w:val="0"/>
        <w:autoSpaceDE w:val="0"/>
        <w:autoSpaceDN w:val="0"/>
        <w:adjustRightInd w:val="0"/>
        <w:spacing w:after="0" w:line="120" w:lineRule="exact"/>
        <w:ind w:right="76"/>
        <w:jc w:val="both"/>
        <w:rPr>
          <w:rFonts w:ascii="Times New Roman" w:hAnsi="Times New Roman"/>
          <w:sz w:val="12"/>
          <w:szCs w:val="12"/>
        </w:rPr>
      </w:pPr>
    </w:p>
    <w:p w14:paraId="470D1D09" w14:textId="20700339" w:rsidR="008A4829" w:rsidRDefault="000E6FF8">
      <w:pPr>
        <w:widowControl w:val="0"/>
        <w:autoSpaceDE w:val="0"/>
        <w:autoSpaceDN w:val="0"/>
        <w:adjustRightInd w:val="0"/>
        <w:spacing w:after="0" w:line="240" w:lineRule="auto"/>
        <w:ind w:left="116" w:right="76" w:firstLine="442"/>
        <w:jc w:val="both"/>
        <w:rPr>
          <w:rFonts w:ascii="Times New Roman" w:hAnsi="Times New Roman"/>
          <w:sz w:val="24"/>
          <w:szCs w:val="24"/>
        </w:rPr>
      </w:pPr>
      <w:r w:rsidRPr="000E6FF8">
        <w:rPr>
          <w:rFonts w:ascii="Times New Roman" w:hAnsi="Times New Roman"/>
          <w:sz w:val="24"/>
          <w:szCs w:val="24"/>
        </w:rPr>
        <w:t>Normatív je splnený aj používaním priestorovej, materiálnej a prístrojovej vybave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vo vlastníctve fyzickej alebo právnickej osoby, s ktorou má škola uzatvorenú písomnú doh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FF8">
        <w:rPr>
          <w:rFonts w:ascii="Times New Roman" w:hAnsi="Times New Roman"/>
          <w:sz w:val="24"/>
          <w:szCs w:val="24"/>
        </w:rPr>
        <w:t>o spolupráci v oblasti odborného vzdelávania, ak je v tejto dohode táto skutočnosť uvedená</w:t>
      </w:r>
      <w:r w:rsidR="00726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921BB5" w14:textId="4B73CC34" w:rsidR="008A4829" w:rsidRPr="005416DC" w:rsidRDefault="00214121" w:rsidP="00214121">
      <w:pPr>
        <w:pStyle w:val="Nadpis1"/>
        <w:spacing w:before="240" w:after="60"/>
        <w:ind w:left="357" w:firstLine="186"/>
        <w:jc w:val="left"/>
        <w:rPr>
          <w:spacing w:val="-2"/>
        </w:rPr>
      </w:pPr>
      <w:bookmarkStart w:id="4" w:name="_Toc431210163"/>
      <w:bookmarkStart w:id="5" w:name="_Toc431210423"/>
      <w:bookmarkStart w:id="6" w:name="_Toc431210779"/>
      <w:bookmarkStart w:id="7" w:name="_Toc432144795"/>
      <w:r>
        <w:rPr>
          <w:spacing w:val="-2"/>
        </w:rPr>
        <w:t xml:space="preserve">2 </w:t>
      </w:r>
      <w:r w:rsidR="008A4829" w:rsidRPr="005416DC">
        <w:rPr>
          <w:spacing w:val="-2"/>
        </w:rPr>
        <w:t xml:space="preserve">Všeobecne záväzné právne </w:t>
      </w:r>
      <w:r w:rsidR="00FF4B46" w:rsidRPr="005416DC">
        <w:rPr>
          <w:spacing w:val="-2"/>
        </w:rPr>
        <w:t>p</w:t>
      </w:r>
      <w:r w:rsidR="008A4829" w:rsidRPr="005416DC">
        <w:rPr>
          <w:spacing w:val="-2"/>
        </w:rPr>
        <w:t>redpisy</w:t>
      </w:r>
      <w:bookmarkEnd w:id="4"/>
      <w:bookmarkEnd w:id="5"/>
      <w:bookmarkEnd w:id="6"/>
      <w:bookmarkEnd w:id="7"/>
    </w:p>
    <w:p w14:paraId="1E3DBCD5" w14:textId="77777777" w:rsidR="008A4829" w:rsidRDefault="008A4829" w:rsidP="00785692">
      <w:pPr>
        <w:widowControl w:val="0"/>
        <w:autoSpaceDE w:val="0"/>
        <w:autoSpaceDN w:val="0"/>
        <w:adjustRightInd w:val="0"/>
        <w:spacing w:before="5" w:after="0" w:line="110" w:lineRule="exact"/>
        <w:ind w:right="76"/>
        <w:jc w:val="both"/>
        <w:rPr>
          <w:rFonts w:ascii="Times New Roman" w:hAnsi="Times New Roman"/>
          <w:sz w:val="11"/>
          <w:szCs w:val="11"/>
        </w:rPr>
      </w:pPr>
    </w:p>
    <w:p w14:paraId="4181F532" w14:textId="0833AE8D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116" w:right="76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 a 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á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ňuj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é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 u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ujúce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 xml:space="preserve">nosť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u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5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m,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ov škôl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ckú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šné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y </w:t>
      </w:r>
      <w:r w:rsidRPr="00785692">
        <w:rPr>
          <w:rFonts w:ascii="Times New Roman" w:hAnsi="Times New Roman"/>
          <w:sz w:val="24"/>
          <w:szCs w:val="24"/>
        </w:rPr>
        <w:t>a</w:t>
      </w:r>
      <w:r w:rsidRPr="007856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p</w:t>
      </w:r>
      <w:r w:rsidRPr="00785692">
        <w:rPr>
          <w:rFonts w:ascii="Times New Roman" w:hAnsi="Times New Roman"/>
          <w:spacing w:val="-1"/>
          <w:sz w:val="24"/>
          <w:szCs w:val="24"/>
        </w:rPr>
        <w:t>re</w:t>
      </w:r>
      <w:r w:rsidRPr="00785692">
        <w:rPr>
          <w:rFonts w:ascii="Times New Roman" w:hAnsi="Times New Roman"/>
          <w:sz w:val="24"/>
          <w:szCs w:val="24"/>
        </w:rPr>
        <w:t>dpi</w:t>
      </w:r>
      <w:r w:rsidRPr="00785692">
        <w:rPr>
          <w:rFonts w:ascii="Times New Roman" w:hAnsi="Times New Roman"/>
          <w:spacing w:val="5"/>
          <w:sz w:val="24"/>
          <w:szCs w:val="24"/>
        </w:rPr>
        <w:t>s</w:t>
      </w:r>
      <w:r w:rsidRPr="00785692">
        <w:rPr>
          <w:rFonts w:ascii="Times New Roman" w:hAnsi="Times New Roman"/>
          <w:spacing w:val="-5"/>
          <w:sz w:val="24"/>
          <w:szCs w:val="24"/>
        </w:rPr>
        <w:t>y</w:t>
      </w:r>
      <w:r w:rsidRPr="00785692">
        <w:rPr>
          <w:rFonts w:ascii="Times New Roman" w:hAnsi="Times New Roman"/>
          <w:sz w:val="24"/>
          <w:szCs w:val="24"/>
        </w:rPr>
        <w:t>,</w:t>
      </w:r>
      <w:r w:rsidRPr="007856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kto</w:t>
      </w:r>
      <w:r w:rsidRPr="00785692">
        <w:rPr>
          <w:rFonts w:ascii="Times New Roman" w:hAnsi="Times New Roman"/>
          <w:spacing w:val="2"/>
          <w:sz w:val="24"/>
          <w:szCs w:val="24"/>
        </w:rPr>
        <w:t>r</w:t>
      </w:r>
      <w:r w:rsidRPr="00785692">
        <w:rPr>
          <w:rFonts w:ascii="Times New Roman" w:hAnsi="Times New Roman"/>
          <w:sz w:val="24"/>
          <w:szCs w:val="24"/>
        </w:rPr>
        <w:t>é</w:t>
      </w:r>
      <w:r w:rsidRPr="007856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up</w:t>
      </w:r>
      <w:r w:rsidRPr="00785692">
        <w:rPr>
          <w:rFonts w:ascii="Times New Roman" w:hAnsi="Times New Roman"/>
          <w:spacing w:val="1"/>
          <w:sz w:val="24"/>
          <w:szCs w:val="24"/>
        </w:rPr>
        <w:t>r</w:t>
      </w:r>
      <w:r w:rsidRPr="00785692">
        <w:rPr>
          <w:rFonts w:ascii="Times New Roman" w:hAnsi="Times New Roman"/>
          <w:spacing w:val="-1"/>
          <w:sz w:val="24"/>
          <w:szCs w:val="24"/>
        </w:rPr>
        <w:t>a</w:t>
      </w:r>
      <w:r w:rsidRPr="00785692">
        <w:rPr>
          <w:rFonts w:ascii="Times New Roman" w:hAnsi="Times New Roman"/>
          <w:sz w:val="24"/>
          <w:szCs w:val="24"/>
        </w:rPr>
        <w:t>v</w:t>
      </w:r>
      <w:r w:rsidRPr="00785692">
        <w:rPr>
          <w:rFonts w:ascii="Times New Roman" w:hAnsi="Times New Roman"/>
          <w:spacing w:val="2"/>
          <w:sz w:val="24"/>
          <w:szCs w:val="24"/>
        </w:rPr>
        <w:t>u</w:t>
      </w:r>
      <w:r w:rsidRPr="00785692">
        <w:rPr>
          <w:rFonts w:ascii="Times New Roman" w:hAnsi="Times New Roman"/>
          <w:sz w:val="24"/>
          <w:szCs w:val="24"/>
        </w:rPr>
        <w:t>jú</w:t>
      </w:r>
      <w:r w:rsidRPr="007856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85692">
        <w:rPr>
          <w:rFonts w:ascii="Times New Roman" w:hAnsi="Times New Roman"/>
          <w:spacing w:val="2"/>
          <w:sz w:val="24"/>
          <w:szCs w:val="24"/>
        </w:rPr>
        <w:t>v</w:t>
      </w:r>
      <w:r w:rsidRPr="00785692">
        <w:rPr>
          <w:rFonts w:ascii="Times New Roman" w:hAnsi="Times New Roman"/>
          <w:spacing w:val="-5"/>
          <w:sz w:val="24"/>
          <w:szCs w:val="24"/>
        </w:rPr>
        <w:t>ý</w:t>
      </w:r>
      <w:r w:rsidRPr="00785692">
        <w:rPr>
          <w:rFonts w:ascii="Times New Roman" w:hAnsi="Times New Roman"/>
          <w:sz w:val="24"/>
          <w:szCs w:val="24"/>
        </w:rPr>
        <w:t>rob</w:t>
      </w:r>
      <w:r w:rsidRPr="00785692">
        <w:rPr>
          <w:rFonts w:ascii="Times New Roman" w:hAnsi="Times New Roman"/>
          <w:spacing w:val="4"/>
          <w:sz w:val="24"/>
          <w:szCs w:val="24"/>
        </w:rPr>
        <w:t>n</w:t>
      </w:r>
      <w:r w:rsidRPr="00785692">
        <w:rPr>
          <w:rFonts w:ascii="Times New Roman" w:hAnsi="Times New Roman"/>
          <w:sz w:val="24"/>
          <w:szCs w:val="24"/>
        </w:rPr>
        <w:t>ý</w:t>
      </w:r>
      <w:r w:rsidRPr="007856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p</w:t>
      </w:r>
      <w:r w:rsidRPr="00785692">
        <w:rPr>
          <w:rFonts w:ascii="Times New Roman" w:hAnsi="Times New Roman"/>
          <w:spacing w:val="-1"/>
          <w:sz w:val="24"/>
          <w:szCs w:val="24"/>
        </w:rPr>
        <w:t>r</w:t>
      </w:r>
      <w:r w:rsidRPr="00785692">
        <w:rPr>
          <w:rFonts w:ascii="Times New Roman" w:hAnsi="Times New Roman"/>
          <w:spacing w:val="2"/>
          <w:sz w:val="24"/>
          <w:szCs w:val="24"/>
        </w:rPr>
        <w:t>o</w:t>
      </w:r>
      <w:r w:rsidRPr="00785692">
        <w:rPr>
          <w:rFonts w:ascii="Times New Roman" w:hAnsi="Times New Roman"/>
          <w:spacing w:val="-1"/>
          <w:sz w:val="24"/>
          <w:szCs w:val="24"/>
        </w:rPr>
        <w:t>ce</w:t>
      </w:r>
      <w:r w:rsidRPr="00785692">
        <w:rPr>
          <w:rFonts w:ascii="Times New Roman" w:hAnsi="Times New Roman"/>
          <w:sz w:val="24"/>
          <w:szCs w:val="24"/>
        </w:rPr>
        <w:t>s</w:t>
      </w:r>
      <w:r w:rsidRPr="007856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85692">
        <w:rPr>
          <w:rFonts w:ascii="Times New Roman" w:hAnsi="Times New Roman"/>
          <w:spacing w:val="-1"/>
          <w:sz w:val="24"/>
          <w:szCs w:val="24"/>
        </w:rPr>
        <w:t>a</w:t>
      </w:r>
      <w:r w:rsidRPr="00785692">
        <w:rPr>
          <w:rFonts w:ascii="Times New Roman" w:hAnsi="Times New Roman"/>
          <w:sz w:val="24"/>
          <w:szCs w:val="24"/>
        </w:rPr>
        <w:t>lebo</w:t>
      </w:r>
      <w:r w:rsidRPr="007856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p</w:t>
      </w:r>
      <w:r w:rsidRPr="00785692">
        <w:rPr>
          <w:rFonts w:ascii="Times New Roman" w:hAnsi="Times New Roman"/>
          <w:spacing w:val="-1"/>
          <w:sz w:val="24"/>
          <w:szCs w:val="24"/>
        </w:rPr>
        <w:t>rac</w:t>
      </w:r>
      <w:r w:rsidRPr="00785692">
        <w:rPr>
          <w:rFonts w:ascii="Times New Roman" w:hAnsi="Times New Roman"/>
          <w:sz w:val="24"/>
          <w:szCs w:val="24"/>
        </w:rPr>
        <w:t>ov</w:t>
      </w:r>
      <w:r w:rsidRPr="00785692">
        <w:rPr>
          <w:rFonts w:ascii="Times New Roman" w:hAnsi="Times New Roman"/>
          <w:spacing w:val="2"/>
          <w:sz w:val="24"/>
          <w:szCs w:val="24"/>
        </w:rPr>
        <w:t>n</w:t>
      </w:r>
      <w:r w:rsidRPr="00785692">
        <w:rPr>
          <w:rFonts w:ascii="Times New Roman" w:hAnsi="Times New Roman"/>
          <w:sz w:val="24"/>
          <w:szCs w:val="24"/>
        </w:rPr>
        <w:t>é</w:t>
      </w:r>
      <w:r w:rsidRPr="007856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o</w:t>
      </w:r>
      <w:r w:rsidRPr="00785692">
        <w:rPr>
          <w:rFonts w:ascii="Times New Roman" w:hAnsi="Times New Roman"/>
          <w:spacing w:val="2"/>
          <w:sz w:val="24"/>
          <w:szCs w:val="24"/>
        </w:rPr>
        <w:t>p</w:t>
      </w:r>
      <w:r w:rsidRPr="00785692">
        <w:rPr>
          <w:rFonts w:ascii="Times New Roman" w:hAnsi="Times New Roman"/>
          <w:spacing w:val="-1"/>
          <w:sz w:val="24"/>
          <w:szCs w:val="24"/>
        </w:rPr>
        <w:t>e</w:t>
      </w:r>
      <w:r w:rsidRPr="00785692">
        <w:rPr>
          <w:rFonts w:ascii="Times New Roman" w:hAnsi="Times New Roman"/>
          <w:sz w:val="24"/>
          <w:szCs w:val="24"/>
        </w:rPr>
        <w:t>rá</w:t>
      </w:r>
      <w:r w:rsidRPr="00785692">
        <w:rPr>
          <w:rFonts w:ascii="Times New Roman" w:hAnsi="Times New Roman"/>
          <w:spacing w:val="-1"/>
          <w:sz w:val="24"/>
          <w:szCs w:val="24"/>
        </w:rPr>
        <w:t>c</w:t>
      </w:r>
      <w:r w:rsidRPr="00785692">
        <w:rPr>
          <w:rFonts w:ascii="Times New Roman" w:hAnsi="Times New Roman"/>
          <w:sz w:val="24"/>
          <w:szCs w:val="24"/>
        </w:rPr>
        <w:t>ie</w:t>
      </w:r>
      <w:r w:rsidRPr="007856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5692">
        <w:rPr>
          <w:rFonts w:ascii="Times New Roman" w:hAnsi="Times New Roman"/>
          <w:spacing w:val="1"/>
          <w:sz w:val="24"/>
          <w:szCs w:val="24"/>
        </w:rPr>
        <w:t>z</w:t>
      </w:r>
      <w:r w:rsidRPr="00785692">
        <w:rPr>
          <w:rFonts w:ascii="Times New Roman" w:hAnsi="Times New Roman"/>
          <w:sz w:val="24"/>
          <w:szCs w:val="24"/>
        </w:rPr>
        <w:t>o</w:t>
      </w:r>
      <w:r w:rsidRPr="00785692">
        <w:rPr>
          <w:rFonts w:ascii="Times New Roman" w:hAnsi="Times New Roman"/>
          <w:spacing w:val="2"/>
          <w:sz w:val="24"/>
          <w:szCs w:val="24"/>
        </w:rPr>
        <w:t>d</w:t>
      </w:r>
      <w:r w:rsidRPr="00785692">
        <w:rPr>
          <w:rFonts w:ascii="Times New Roman" w:hAnsi="Times New Roman"/>
          <w:sz w:val="24"/>
          <w:szCs w:val="24"/>
        </w:rPr>
        <w:t>pov</w:t>
      </w:r>
      <w:r w:rsidRPr="00785692">
        <w:rPr>
          <w:rFonts w:ascii="Times New Roman" w:hAnsi="Times New Roman"/>
          <w:spacing w:val="-1"/>
          <w:sz w:val="24"/>
          <w:szCs w:val="24"/>
        </w:rPr>
        <w:t>e</w:t>
      </w:r>
      <w:r w:rsidRPr="00785692">
        <w:rPr>
          <w:rFonts w:ascii="Times New Roman" w:hAnsi="Times New Roman"/>
          <w:sz w:val="24"/>
          <w:szCs w:val="24"/>
        </w:rPr>
        <w:t>d</w:t>
      </w:r>
      <w:r w:rsidRPr="00785692">
        <w:rPr>
          <w:rFonts w:ascii="Times New Roman" w:hAnsi="Times New Roman"/>
          <w:spacing w:val="-1"/>
          <w:sz w:val="24"/>
          <w:szCs w:val="24"/>
        </w:rPr>
        <w:t>a</w:t>
      </w:r>
      <w:r w:rsidRPr="00785692">
        <w:rPr>
          <w:rFonts w:ascii="Times New Roman" w:hAnsi="Times New Roman"/>
          <w:sz w:val="24"/>
          <w:szCs w:val="24"/>
        </w:rPr>
        <w:t>júce</w:t>
      </w:r>
      <w:r w:rsidRPr="007856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85692">
        <w:rPr>
          <w:rFonts w:ascii="Times New Roman" w:hAnsi="Times New Roman"/>
          <w:sz w:val="24"/>
          <w:szCs w:val="24"/>
        </w:rPr>
        <w:t>obsa</w:t>
      </w:r>
      <w:r w:rsidRPr="00785692">
        <w:rPr>
          <w:rFonts w:ascii="Times New Roman" w:hAnsi="Times New Roman"/>
          <w:spacing w:val="-1"/>
          <w:sz w:val="24"/>
          <w:szCs w:val="24"/>
        </w:rPr>
        <w:t>h</w:t>
      </w:r>
      <w:r w:rsidRPr="00785692">
        <w:rPr>
          <w:rFonts w:ascii="Times New Roman" w:hAnsi="Times New Roman"/>
          <w:sz w:val="24"/>
          <w:szCs w:val="24"/>
        </w:rPr>
        <w:t>u</w:t>
      </w:r>
      <w:r w:rsidRPr="00FF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á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 v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m o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bo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á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.</w:t>
      </w:r>
    </w:p>
    <w:p w14:paraId="48053DC2" w14:textId="77777777" w:rsidR="008A4829" w:rsidRDefault="008A4829" w:rsidP="00785692">
      <w:pPr>
        <w:widowControl w:val="0"/>
        <w:autoSpaceDE w:val="0"/>
        <w:autoSpaceDN w:val="0"/>
        <w:adjustRightInd w:val="0"/>
        <w:spacing w:after="0" w:line="120" w:lineRule="exact"/>
        <w:ind w:right="76"/>
        <w:jc w:val="both"/>
        <w:rPr>
          <w:rFonts w:ascii="Times New Roman" w:hAnsi="Times New Roman"/>
          <w:sz w:val="12"/>
          <w:szCs w:val="12"/>
        </w:rPr>
      </w:pPr>
    </w:p>
    <w:p w14:paraId="0C1F2043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116" w:right="76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Uč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hov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i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t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c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é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la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eo</w:t>
      </w:r>
      <w:r>
        <w:rPr>
          <w:rFonts w:ascii="Times New Roman" w:hAnsi="Times New Roman"/>
          <w:spacing w:val="-1"/>
          <w:sz w:val="24"/>
          <w:szCs w:val="24"/>
        </w:rPr>
        <w:t>b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 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i 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, 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 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  a 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mami. 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v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ň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é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ň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álnu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adnutí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vo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21254EAF" w14:textId="77777777" w:rsidR="008A4829" w:rsidRDefault="008A4829" w:rsidP="00785692">
      <w:pPr>
        <w:widowControl w:val="0"/>
        <w:autoSpaceDE w:val="0"/>
        <w:autoSpaceDN w:val="0"/>
        <w:adjustRightInd w:val="0"/>
        <w:spacing w:before="10" w:after="0" w:line="110" w:lineRule="exact"/>
        <w:ind w:right="76"/>
        <w:jc w:val="both"/>
        <w:rPr>
          <w:rFonts w:ascii="Times New Roman" w:hAnsi="Times New Roman"/>
          <w:sz w:val="11"/>
          <w:szCs w:val="11"/>
        </w:rPr>
      </w:pPr>
    </w:p>
    <w:p w14:paraId="2F4846B9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116" w:right="76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estorov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ická dokument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a,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o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lu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c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ien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stn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stn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ried</w:t>
      </w:r>
      <w:r>
        <w:rPr>
          <w:rFonts w:ascii="Times New Roman" w:hAnsi="Times New Roman"/>
          <w:spacing w:val="6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oc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.</w:t>
      </w:r>
    </w:p>
    <w:p w14:paraId="323F0FB9" w14:textId="346DCD3E" w:rsidR="008A4829" w:rsidRPr="005416DC" w:rsidRDefault="00214121" w:rsidP="00214121">
      <w:pPr>
        <w:pStyle w:val="Nadpis1"/>
        <w:spacing w:before="240" w:after="60"/>
        <w:ind w:left="357" w:firstLine="186"/>
        <w:jc w:val="left"/>
        <w:rPr>
          <w:spacing w:val="-2"/>
        </w:rPr>
      </w:pPr>
      <w:bookmarkStart w:id="8" w:name="_Toc431210164"/>
      <w:bookmarkStart w:id="9" w:name="_Toc431210424"/>
      <w:bookmarkStart w:id="10" w:name="_Toc431210780"/>
      <w:bookmarkStart w:id="11" w:name="_Toc432144796"/>
      <w:r>
        <w:rPr>
          <w:spacing w:val="-2"/>
        </w:rPr>
        <w:t xml:space="preserve">3 </w:t>
      </w:r>
      <w:r w:rsidR="008A4829" w:rsidRPr="005416DC">
        <w:rPr>
          <w:spacing w:val="-2"/>
        </w:rPr>
        <w:t>Základné  učebné  priestory</w:t>
      </w:r>
      <w:bookmarkEnd w:id="8"/>
      <w:bookmarkEnd w:id="9"/>
      <w:bookmarkEnd w:id="10"/>
      <w:bookmarkEnd w:id="11"/>
      <w:r w:rsidR="008A4829" w:rsidRPr="005416DC">
        <w:rPr>
          <w:spacing w:val="-2"/>
        </w:rPr>
        <w:t xml:space="preserve"> </w:t>
      </w:r>
    </w:p>
    <w:p w14:paraId="384B0CCB" w14:textId="77777777" w:rsidR="008A4829" w:rsidRDefault="008A4829" w:rsidP="00785692">
      <w:pPr>
        <w:widowControl w:val="0"/>
        <w:autoSpaceDE w:val="0"/>
        <w:autoSpaceDN w:val="0"/>
        <w:adjustRightInd w:val="0"/>
        <w:spacing w:before="6" w:after="0" w:line="110" w:lineRule="exact"/>
        <w:ind w:right="76"/>
        <w:jc w:val="both"/>
        <w:rPr>
          <w:rFonts w:ascii="Times New Roman" w:hAnsi="Times New Roman"/>
          <w:sz w:val="11"/>
          <w:szCs w:val="11"/>
        </w:rPr>
      </w:pPr>
    </w:p>
    <w:p w14:paraId="36F3F7A7" w14:textId="77777777" w:rsidR="00D30DD4" w:rsidRDefault="00FF4B46">
      <w:pPr>
        <w:widowControl w:val="0"/>
        <w:autoSpaceDE w:val="0"/>
        <w:autoSpaceDN w:val="0"/>
        <w:adjustRightInd w:val="0"/>
        <w:spacing w:after="0" w:line="240" w:lineRule="auto"/>
        <w:ind w:left="142" w:right="76" w:firstLine="513"/>
        <w:jc w:val="both"/>
        <w:rPr>
          <w:rFonts w:ascii="Times New Roman" w:hAnsi="Times New Roman"/>
          <w:spacing w:val="1"/>
          <w:sz w:val="24"/>
          <w:szCs w:val="24"/>
        </w:rPr>
      </w:pPr>
      <w:r w:rsidRPr="00785692">
        <w:rPr>
          <w:rFonts w:ascii="Times New Roman" w:hAnsi="Times New Roman"/>
          <w:spacing w:val="1"/>
          <w:sz w:val="24"/>
          <w:szCs w:val="24"/>
        </w:rPr>
        <w:t>Z</w:t>
      </w:r>
      <w:r w:rsidR="00FB4AFE" w:rsidRPr="00785692">
        <w:rPr>
          <w:rFonts w:ascii="Times New Roman" w:hAnsi="Times New Roman"/>
          <w:spacing w:val="1"/>
          <w:sz w:val="24"/>
          <w:szCs w:val="24"/>
        </w:rPr>
        <w:t>ákladné učebné priestory sú nevyhnutné na nadobudnutie požadovaných vedomostí a zručností stanovených výkonovými štandardami príslušného ŠVP a špecifík výučby</w:t>
      </w:r>
      <w:r w:rsidRPr="00785692">
        <w:rPr>
          <w:rFonts w:ascii="Times New Roman" w:hAnsi="Times New Roman"/>
          <w:spacing w:val="1"/>
          <w:sz w:val="24"/>
          <w:szCs w:val="24"/>
        </w:rPr>
        <w:t xml:space="preserve"> študijného odboru </w:t>
      </w:r>
      <w:r w:rsidR="00FB4AFE" w:rsidRPr="007856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5692">
        <w:rPr>
          <w:rFonts w:ascii="Times New Roman" w:hAnsi="Times New Roman"/>
          <w:spacing w:val="1"/>
          <w:sz w:val="24"/>
          <w:szCs w:val="24"/>
        </w:rPr>
        <w:t>2694 M informačné a sieťové technológie</w:t>
      </w:r>
      <w:r w:rsidR="00D30DD4">
        <w:rPr>
          <w:rFonts w:ascii="Times New Roman" w:hAnsi="Times New Roman"/>
          <w:spacing w:val="1"/>
          <w:sz w:val="24"/>
          <w:szCs w:val="24"/>
        </w:rPr>
        <w:t>.</w:t>
      </w:r>
    </w:p>
    <w:p w14:paraId="735ADAC0" w14:textId="77777777" w:rsidR="00285FFA" w:rsidRPr="00785692" w:rsidRDefault="00285FFA" w:rsidP="00785692">
      <w:pPr>
        <w:pStyle w:val="Default"/>
        <w:spacing w:after="120"/>
        <w:ind w:left="142" w:right="76" w:firstLine="513"/>
        <w:jc w:val="both"/>
        <w:rPr>
          <w:rFonts w:ascii="Times New Roman" w:eastAsiaTheme="minorEastAsia" w:hAnsi="Times New Roman"/>
          <w:color w:val="auto"/>
          <w:spacing w:val="1"/>
        </w:rPr>
      </w:pPr>
      <w:r w:rsidRPr="00785692">
        <w:rPr>
          <w:rFonts w:ascii="Times New Roman" w:eastAsiaTheme="minorEastAsia" w:hAnsi="Times New Roman"/>
          <w:color w:val="auto"/>
          <w:spacing w:val="1"/>
        </w:rPr>
        <w:t>Počet, rozmery a vybavenie šatní a hygienických zariadení – umyvární, spŕch, WC musí byť navrhnutý v súlade s typologickými a typizačnými smernicami, normami STN EN, hygienickými normami, predpismi o bezpečnosti a ochrane zdravia pri práci, predpismi o ochrane pred požiarom platnými pre normovanie a prevádzku zariadení pre prípravu žiakov na povolanie.</w:t>
      </w:r>
    </w:p>
    <w:p w14:paraId="7F86E883" w14:textId="77777777" w:rsidR="00285FFA" w:rsidRDefault="00285FFA" w:rsidP="00785692">
      <w:pPr>
        <w:pStyle w:val="Default"/>
        <w:spacing w:after="120"/>
        <w:ind w:left="142" w:right="76" w:firstLine="513"/>
        <w:jc w:val="both"/>
        <w:rPr>
          <w:rFonts w:ascii="Times New Roman" w:hAnsi="Times New Roman"/>
        </w:rPr>
      </w:pPr>
      <w:r w:rsidRPr="001C50B3">
        <w:rPr>
          <w:rFonts w:ascii="Times New Roman" w:hAnsi="Times New Roman"/>
        </w:rPr>
        <w:t>Stanovené sú priestory pre teoretické</w:t>
      </w:r>
      <w:r w:rsidRPr="00B753DA">
        <w:rPr>
          <w:rFonts w:ascii="Times New Roman" w:hAnsi="Times New Roman"/>
        </w:rPr>
        <w:t xml:space="preserve"> vyučovanie v tabuľke č.</w:t>
      </w:r>
      <w:r>
        <w:rPr>
          <w:rFonts w:ascii="Times New Roman" w:hAnsi="Times New Roman"/>
        </w:rPr>
        <w:t xml:space="preserve"> </w:t>
      </w:r>
      <w:r w:rsidRPr="00B753DA">
        <w:rPr>
          <w:rFonts w:ascii="Times New Roman" w:hAnsi="Times New Roman"/>
        </w:rPr>
        <w:t>1 a  pre praktické vyučovanie</w:t>
      </w:r>
      <w:r w:rsidRPr="00A04C9D">
        <w:rPr>
          <w:rFonts w:ascii="Times New Roman" w:hAnsi="Times New Roman"/>
        </w:rPr>
        <w:t xml:space="preserve"> </w:t>
      </w:r>
      <w:r w:rsidRPr="00B753DA">
        <w:rPr>
          <w:rFonts w:ascii="Times New Roman" w:hAnsi="Times New Roman"/>
        </w:rPr>
        <w:t>v tabuľke č.</w:t>
      </w:r>
      <w:r>
        <w:rPr>
          <w:rFonts w:ascii="Times New Roman" w:hAnsi="Times New Roman"/>
        </w:rPr>
        <w:t xml:space="preserve"> </w:t>
      </w:r>
      <w:r w:rsidRPr="00B753DA">
        <w:rPr>
          <w:rFonts w:ascii="Times New Roman" w:hAnsi="Times New Roman"/>
        </w:rPr>
        <w:t>2, ktoré vyhovujú všeobecne záväzným právnym predpisom.</w:t>
      </w:r>
    </w:p>
    <w:p w14:paraId="7A4F555D" w14:textId="77777777" w:rsidR="00AB4859" w:rsidRDefault="00AB4859" w:rsidP="00785692">
      <w:pPr>
        <w:pStyle w:val="Default"/>
        <w:spacing w:after="120"/>
        <w:ind w:left="142" w:right="76" w:firstLine="513"/>
        <w:jc w:val="both"/>
        <w:rPr>
          <w:rFonts w:ascii="Times New Roman" w:hAnsi="Times New Roman"/>
        </w:rPr>
      </w:pPr>
    </w:p>
    <w:p w14:paraId="5A83736E" w14:textId="66D3244D" w:rsidR="008A4829" w:rsidRPr="007F2C13" w:rsidRDefault="008A4829" w:rsidP="00214121">
      <w:pPr>
        <w:pStyle w:val="Nadpis2"/>
        <w:numPr>
          <w:ilvl w:val="1"/>
          <w:numId w:val="29"/>
        </w:numPr>
      </w:pPr>
      <w:bookmarkStart w:id="12" w:name="_Toc431210781"/>
      <w:bookmarkStart w:id="13" w:name="_Toc432144797"/>
      <w:r w:rsidRPr="007F2C13">
        <w:rPr>
          <w:spacing w:val="-2"/>
        </w:rPr>
        <w:t>Z</w:t>
      </w:r>
      <w:r w:rsidRPr="007F2C13">
        <w:t>á</w:t>
      </w:r>
      <w:r w:rsidRPr="007F2C13">
        <w:rPr>
          <w:spacing w:val="1"/>
        </w:rPr>
        <w:t>k</w:t>
      </w:r>
      <w:r w:rsidRPr="007F2C13">
        <w:t>la</w:t>
      </w:r>
      <w:r w:rsidRPr="007F2C13">
        <w:rPr>
          <w:spacing w:val="1"/>
        </w:rPr>
        <w:t>dn</w:t>
      </w:r>
      <w:r w:rsidRPr="007F2C13">
        <w:t>é</w:t>
      </w:r>
      <w:r w:rsidRPr="007F2C13">
        <w:rPr>
          <w:spacing w:val="-1"/>
        </w:rPr>
        <w:t xml:space="preserve"> </w:t>
      </w:r>
      <w:r w:rsidRPr="007F2C13">
        <w:rPr>
          <w:spacing w:val="1"/>
        </w:rPr>
        <w:t>u</w:t>
      </w:r>
      <w:r w:rsidRPr="007F2C13">
        <w:rPr>
          <w:spacing w:val="-1"/>
        </w:rPr>
        <w:t>če</w:t>
      </w:r>
      <w:r w:rsidRPr="007F2C13">
        <w:rPr>
          <w:spacing w:val="1"/>
        </w:rPr>
        <w:t>bn</w:t>
      </w:r>
      <w:r w:rsidRPr="007F2C13">
        <w:t>é</w:t>
      </w:r>
      <w:r w:rsidRPr="007F2C13">
        <w:rPr>
          <w:spacing w:val="-1"/>
        </w:rPr>
        <w:t xml:space="preserve"> </w:t>
      </w:r>
      <w:r w:rsidRPr="007F2C13">
        <w:rPr>
          <w:spacing w:val="1"/>
        </w:rPr>
        <w:t>p</w:t>
      </w:r>
      <w:r w:rsidRPr="007F2C13">
        <w:rPr>
          <w:spacing w:val="-1"/>
        </w:rPr>
        <w:t>r</w:t>
      </w:r>
      <w:r w:rsidRPr="007F2C13">
        <w:t>ies</w:t>
      </w:r>
      <w:r w:rsidRPr="007F2C13">
        <w:rPr>
          <w:spacing w:val="-1"/>
        </w:rPr>
        <w:t>t</w:t>
      </w:r>
      <w:r w:rsidRPr="007F2C13">
        <w:t>o</w:t>
      </w:r>
      <w:r w:rsidRPr="007F2C13">
        <w:rPr>
          <w:spacing w:val="-1"/>
        </w:rPr>
        <w:t>r</w:t>
      </w:r>
      <w:r w:rsidRPr="007F2C13">
        <w:t xml:space="preserve">y </w:t>
      </w:r>
      <w:r w:rsidRPr="007F2C13">
        <w:rPr>
          <w:spacing w:val="1"/>
        </w:rPr>
        <w:t>p</w:t>
      </w:r>
      <w:r w:rsidRPr="007F2C13">
        <w:rPr>
          <w:spacing w:val="-1"/>
        </w:rPr>
        <w:t>r</w:t>
      </w:r>
      <w:r w:rsidRPr="007F2C13">
        <w:t>e</w:t>
      </w:r>
      <w:r w:rsidRPr="007F2C13">
        <w:rPr>
          <w:spacing w:val="-1"/>
        </w:rPr>
        <w:t xml:space="preserve"> </w:t>
      </w:r>
      <w:r w:rsidRPr="007F2C13">
        <w:rPr>
          <w:spacing w:val="1"/>
        </w:rPr>
        <w:t>t</w:t>
      </w:r>
      <w:r w:rsidRPr="007F2C13">
        <w:rPr>
          <w:spacing w:val="-1"/>
        </w:rPr>
        <w:t>e</w:t>
      </w:r>
      <w:r w:rsidRPr="007F2C13">
        <w:t>o</w:t>
      </w:r>
      <w:r w:rsidRPr="007F2C13">
        <w:rPr>
          <w:spacing w:val="1"/>
        </w:rPr>
        <w:t>r</w:t>
      </w:r>
      <w:r w:rsidRPr="007F2C13">
        <w:rPr>
          <w:spacing w:val="-1"/>
        </w:rPr>
        <w:t>e</w:t>
      </w:r>
      <w:r w:rsidRPr="007F2C13">
        <w:t>ti</w:t>
      </w:r>
      <w:r w:rsidRPr="007F2C13">
        <w:rPr>
          <w:spacing w:val="-1"/>
        </w:rPr>
        <w:t>c</w:t>
      </w:r>
      <w:r w:rsidRPr="007F2C13">
        <w:rPr>
          <w:spacing w:val="1"/>
        </w:rPr>
        <w:t>k</w:t>
      </w:r>
      <w:r w:rsidRPr="007F2C13">
        <w:t>é</w:t>
      </w:r>
      <w:r w:rsidRPr="007F2C13">
        <w:rPr>
          <w:spacing w:val="-1"/>
        </w:rPr>
        <w:t xml:space="preserve"> </w:t>
      </w:r>
      <w:r w:rsidRPr="007F2C13">
        <w:rPr>
          <w:spacing w:val="2"/>
        </w:rPr>
        <w:t>v</w:t>
      </w:r>
      <w:r w:rsidRPr="007F2C13">
        <w:t>y</w:t>
      </w:r>
      <w:r w:rsidRPr="007F2C13">
        <w:rPr>
          <w:spacing w:val="1"/>
        </w:rPr>
        <w:t>u</w:t>
      </w:r>
      <w:r w:rsidRPr="007F2C13">
        <w:rPr>
          <w:spacing w:val="-1"/>
        </w:rPr>
        <w:t>č</w:t>
      </w:r>
      <w:r w:rsidRPr="007F2C13">
        <w:t>ova</w:t>
      </w:r>
      <w:r w:rsidRPr="007F2C13">
        <w:rPr>
          <w:spacing w:val="1"/>
        </w:rPr>
        <w:t>n</w:t>
      </w:r>
      <w:r w:rsidRPr="007F2C13">
        <w:t>ie</w:t>
      </w:r>
      <w:bookmarkEnd w:id="12"/>
      <w:bookmarkEnd w:id="13"/>
    </w:p>
    <w:p w14:paraId="3D286CA2" w14:textId="77777777" w:rsidR="008A4829" w:rsidRDefault="008A4829">
      <w:pPr>
        <w:widowControl w:val="0"/>
        <w:autoSpaceDE w:val="0"/>
        <w:autoSpaceDN w:val="0"/>
        <w:adjustRightInd w:val="0"/>
        <w:spacing w:after="0" w:line="271" w:lineRule="exact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bu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k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č</w:t>
      </w:r>
      <w:r>
        <w:rPr>
          <w:rFonts w:ascii="Times New Roman" w:hAnsi="Times New Roman"/>
          <w:position w:val="-1"/>
          <w:sz w:val="24"/>
          <w:szCs w:val="24"/>
        </w:rPr>
        <w:t>. 1</w:t>
      </w:r>
    </w:p>
    <w:tbl>
      <w:tblPr>
        <w:tblW w:w="9386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495"/>
      </w:tblGrid>
      <w:tr w:rsidR="008A4829" w14:paraId="2506C467" w14:textId="77777777" w:rsidTr="00F22A78">
        <w:trPr>
          <w:trHeight w:hRule="exact" w:val="49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C49CF" w14:textId="77777777" w:rsidR="008A4829" w:rsidRDefault="008A4829" w:rsidP="00F22A7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OLE_LINK1"/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086490" w14:textId="77777777" w:rsidR="008A4829" w:rsidRPr="007F2C13" w:rsidRDefault="008A4829" w:rsidP="00F22A7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660"/>
              <w:jc w:val="center"/>
              <w:rPr>
                <w:rFonts w:ascii="Times New Roman" w:hAnsi="Times New Roman"/>
              </w:rPr>
            </w:pPr>
            <w:r w:rsidRPr="007F2C13">
              <w:rPr>
                <w:rFonts w:ascii="Times New Roman" w:hAnsi="Times New Roman"/>
                <w:b/>
                <w:bCs/>
              </w:rPr>
              <w:t>Ná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z</w:t>
            </w:r>
            <w:r w:rsidRPr="007F2C13">
              <w:rPr>
                <w:rFonts w:ascii="Times New Roman" w:hAnsi="Times New Roman"/>
                <w:b/>
                <w:bCs/>
              </w:rPr>
              <w:t xml:space="preserve">ov 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če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bn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é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7F2C13">
              <w:rPr>
                <w:rFonts w:ascii="Times New Roman" w:hAnsi="Times New Roman"/>
                <w:b/>
                <w:bCs/>
              </w:rPr>
              <w:t xml:space="preserve">o 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ies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7F2C13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u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 xml:space="preserve"> p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e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 xml:space="preserve"> te</w:t>
            </w:r>
            <w:r w:rsidRPr="007F2C13">
              <w:rPr>
                <w:rFonts w:ascii="Times New Roman" w:hAnsi="Times New Roman"/>
                <w:b/>
                <w:bCs/>
              </w:rPr>
              <w:t>o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7F2C13">
              <w:rPr>
                <w:rFonts w:ascii="Times New Roman" w:hAnsi="Times New Roman"/>
                <w:b/>
                <w:bCs/>
              </w:rPr>
              <w:t>ti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7F2C13">
              <w:rPr>
                <w:rFonts w:ascii="Times New Roman" w:hAnsi="Times New Roman"/>
                <w:b/>
                <w:bCs/>
              </w:rPr>
              <w:t>é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7F2C13">
              <w:rPr>
                <w:rFonts w:ascii="Times New Roman" w:hAnsi="Times New Roman"/>
                <w:b/>
                <w:bCs/>
              </w:rPr>
              <w:t>vy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č</w:t>
            </w:r>
            <w:r w:rsidRPr="007F2C13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7F2C13">
              <w:rPr>
                <w:rFonts w:ascii="Times New Roman" w:hAnsi="Times New Roman"/>
                <w:b/>
                <w:bCs/>
              </w:rPr>
              <w:t>va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7F2C13">
              <w:rPr>
                <w:rFonts w:ascii="Times New Roman" w:hAnsi="Times New Roman"/>
                <w:b/>
                <w:bCs/>
              </w:rPr>
              <w:t>ie</w:t>
            </w:r>
          </w:p>
        </w:tc>
      </w:tr>
      <w:tr w:rsidR="008A4829" w14:paraId="5A2FBEC2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5FF7" w14:textId="77777777" w:rsidR="008A4829" w:rsidRPr="00F22A78" w:rsidRDefault="008A4829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7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E473" w14:textId="4D53F5E0" w:rsidR="008C3CF3" w:rsidRPr="00EE6395" w:rsidRDefault="005E050B" w:rsidP="008C3CF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EE6395">
              <w:rPr>
                <w:rFonts w:ascii="Times New Roman" w:hAnsi="Times New Roman"/>
              </w:rPr>
              <w:t>Učebňa pre výučbu elektrotechniky a</w:t>
            </w:r>
            <w:r w:rsidR="00825B46" w:rsidRPr="00EE6395">
              <w:rPr>
                <w:rFonts w:ascii="Times New Roman" w:hAnsi="Times New Roman"/>
              </w:rPr>
              <w:t xml:space="preserve"> aplikovanej </w:t>
            </w:r>
            <w:r w:rsidRPr="00EE6395">
              <w:rPr>
                <w:rFonts w:ascii="Times New Roman" w:hAnsi="Times New Roman"/>
              </w:rPr>
              <w:t>elektroniky</w:t>
            </w:r>
          </w:p>
        </w:tc>
      </w:tr>
      <w:tr w:rsidR="008A4829" w14:paraId="1E5707C8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E0B" w14:textId="77777777" w:rsidR="008A4829" w:rsidRPr="00F22A78" w:rsidRDefault="008A4829" w:rsidP="00696DA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0679" w14:textId="2EC6C2A2" w:rsidR="008A4829" w:rsidRPr="00EE6395" w:rsidRDefault="005E05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EE6395">
              <w:rPr>
                <w:rFonts w:ascii="Times New Roman" w:hAnsi="Times New Roman"/>
                <w:spacing w:val="-1"/>
              </w:rPr>
              <w:t>U</w:t>
            </w:r>
            <w:r w:rsidRPr="00EE6395">
              <w:rPr>
                <w:rFonts w:ascii="Times New Roman" w:hAnsi="Times New Roman"/>
                <w:spacing w:val="1"/>
              </w:rPr>
              <w:t>č</w:t>
            </w:r>
            <w:r w:rsidRPr="00EE6395">
              <w:rPr>
                <w:rFonts w:ascii="Times New Roman" w:hAnsi="Times New Roman"/>
                <w:spacing w:val="-1"/>
              </w:rPr>
              <w:t>e</w:t>
            </w:r>
            <w:r w:rsidRPr="00EE6395">
              <w:rPr>
                <w:rFonts w:ascii="Times New Roman" w:hAnsi="Times New Roman"/>
              </w:rPr>
              <w:t>bňa</w:t>
            </w:r>
            <w:r w:rsidRPr="00EE6395">
              <w:rPr>
                <w:rFonts w:ascii="Times New Roman" w:hAnsi="Times New Roman"/>
                <w:spacing w:val="-1"/>
              </w:rPr>
              <w:t xml:space="preserve"> pre výučbu </w:t>
            </w:r>
            <w:r w:rsidR="009876D5" w:rsidRPr="00F27C71">
              <w:rPr>
                <w:rFonts w:ascii="Times New Roman" w:hAnsi="Times New Roman"/>
                <w:spacing w:val="-1"/>
              </w:rPr>
              <w:t>softvérových technológií</w:t>
            </w:r>
          </w:p>
        </w:tc>
      </w:tr>
      <w:tr w:rsidR="008A4829" w14:paraId="675D5D53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4380" w14:textId="77777777" w:rsidR="008A4829" w:rsidRPr="00F22A78" w:rsidRDefault="008A4829" w:rsidP="00696DA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FD97" w14:textId="12FB5C5D" w:rsidR="00EF0925" w:rsidRPr="00EE6395" w:rsidRDefault="005E050B" w:rsidP="00F22A7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EE6395">
              <w:rPr>
                <w:rFonts w:ascii="Times New Roman" w:hAnsi="Times New Roman"/>
                <w:spacing w:val="-1"/>
              </w:rPr>
              <w:t>U</w:t>
            </w:r>
            <w:r w:rsidRPr="00EE6395">
              <w:rPr>
                <w:rFonts w:ascii="Times New Roman" w:hAnsi="Times New Roman"/>
                <w:spacing w:val="1"/>
              </w:rPr>
              <w:t>č</w:t>
            </w:r>
            <w:r w:rsidRPr="00EE6395">
              <w:rPr>
                <w:rFonts w:ascii="Times New Roman" w:hAnsi="Times New Roman"/>
                <w:spacing w:val="-1"/>
              </w:rPr>
              <w:t>e</w:t>
            </w:r>
            <w:r w:rsidRPr="00EE6395">
              <w:rPr>
                <w:rFonts w:ascii="Times New Roman" w:hAnsi="Times New Roman"/>
              </w:rPr>
              <w:t>bňa</w:t>
            </w:r>
            <w:r w:rsidRPr="00EE6395">
              <w:rPr>
                <w:rFonts w:ascii="Times New Roman" w:hAnsi="Times New Roman"/>
                <w:spacing w:val="-1"/>
              </w:rPr>
              <w:t xml:space="preserve"> pre výučbu </w:t>
            </w:r>
            <w:r w:rsidR="009876D5" w:rsidRPr="00F27C71">
              <w:rPr>
                <w:rFonts w:ascii="Times New Roman" w:hAnsi="Times New Roman"/>
              </w:rPr>
              <w:t>hardvérových technológií</w:t>
            </w:r>
          </w:p>
        </w:tc>
      </w:tr>
      <w:bookmarkEnd w:id="14"/>
    </w:tbl>
    <w:p w14:paraId="208AE202" w14:textId="77777777" w:rsidR="008A4829" w:rsidRDefault="008A48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8"/>
          <w:szCs w:val="28"/>
        </w:rPr>
      </w:pPr>
    </w:p>
    <w:p w14:paraId="142866BC" w14:textId="5A9FDA76" w:rsidR="008A4829" w:rsidRPr="003B1E3D" w:rsidRDefault="008A4829" w:rsidP="00214121">
      <w:pPr>
        <w:pStyle w:val="Nadpis2"/>
        <w:numPr>
          <w:ilvl w:val="1"/>
          <w:numId w:val="29"/>
        </w:numPr>
      </w:pPr>
      <w:bookmarkStart w:id="15" w:name="_Toc431210782"/>
      <w:bookmarkStart w:id="16" w:name="_Toc432144798"/>
      <w:r w:rsidRPr="003B1E3D">
        <w:t>Základné učebné priestory pre praktické vyučovanie</w:t>
      </w:r>
      <w:bookmarkEnd w:id="15"/>
      <w:bookmarkEnd w:id="16"/>
    </w:p>
    <w:p w14:paraId="6CF9EA06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2</w:t>
      </w:r>
    </w:p>
    <w:p w14:paraId="4A93DD11" w14:textId="77777777" w:rsidR="008A4829" w:rsidRDefault="008A4829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386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495"/>
      </w:tblGrid>
      <w:tr w:rsidR="008A4829" w14:paraId="076006E6" w14:textId="77777777" w:rsidTr="00F22A78">
        <w:trPr>
          <w:trHeight w:hRule="exact" w:val="55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4BCCE" w14:textId="77777777" w:rsidR="008A4829" w:rsidRDefault="008A4829" w:rsidP="00F22A7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BE654" w14:textId="77777777" w:rsidR="008A4829" w:rsidRPr="007F2C13" w:rsidRDefault="008A4829" w:rsidP="00F22A7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72"/>
              <w:jc w:val="center"/>
              <w:rPr>
                <w:rFonts w:ascii="Times New Roman" w:hAnsi="Times New Roman"/>
              </w:rPr>
            </w:pPr>
            <w:r w:rsidRPr="007F2C13">
              <w:rPr>
                <w:rFonts w:ascii="Times New Roman" w:hAnsi="Times New Roman"/>
                <w:b/>
                <w:bCs/>
              </w:rPr>
              <w:t>Ná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z</w:t>
            </w:r>
            <w:r w:rsidRPr="007F2C13">
              <w:rPr>
                <w:rFonts w:ascii="Times New Roman" w:hAnsi="Times New Roman"/>
                <w:b/>
                <w:bCs/>
              </w:rPr>
              <w:t xml:space="preserve">ov 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če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bn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é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7F2C13">
              <w:rPr>
                <w:rFonts w:ascii="Times New Roman" w:hAnsi="Times New Roman"/>
                <w:b/>
                <w:bCs/>
              </w:rPr>
              <w:t xml:space="preserve">o 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ies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7F2C13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u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 xml:space="preserve"> p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e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7F2C13">
              <w:rPr>
                <w:rFonts w:ascii="Times New Roman" w:hAnsi="Times New Roman"/>
                <w:b/>
                <w:bCs/>
              </w:rPr>
              <w:t>a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7F2C13">
              <w:rPr>
                <w:rFonts w:ascii="Times New Roman" w:hAnsi="Times New Roman"/>
                <w:b/>
                <w:bCs/>
              </w:rPr>
              <w:t>ti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7F2C13">
              <w:rPr>
                <w:rFonts w:ascii="Times New Roman" w:hAnsi="Times New Roman"/>
                <w:b/>
                <w:bCs/>
              </w:rPr>
              <w:t>é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7F2C13">
              <w:rPr>
                <w:rFonts w:ascii="Times New Roman" w:hAnsi="Times New Roman"/>
                <w:b/>
                <w:bCs/>
              </w:rPr>
              <w:t>vy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7F2C13">
              <w:rPr>
                <w:rFonts w:ascii="Times New Roman" w:hAnsi="Times New Roman"/>
                <w:b/>
                <w:bCs/>
                <w:spacing w:val="-1"/>
              </w:rPr>
              <w:t>č</w:t>
            </w:r>
            <w:r w:rsidRPr="007F2C13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7F2C13">
              <w:rPr>
                <w:rFonts w:ascii="Times New Roman" w:hAnsi="Times New Roman"/>
                <w:b/>
                <w:bCs/>
              </w:rPr>
              <w:t>va</w:t>
            </w:r>
            <w:r w:rsidRPr="007F2C13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7F2C13">
              <w:rPr>
                <w:rFonts w:ascii="Times New Roman" w:hAnsi="Times New Roman"/>
                <w:b/>
                <w:bCs/>
              </w:rPr>
              <w:t>ie</w:t>
            </w:r>
          </w:p>
        </w:tc>
      </w:tr>
      <w:tr w:rsidR="00696DA8" w14:paraId="5AC1027E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BFE" w14:textId="77777777" w:rsidR="00696DA8" w:rsidRDefault="00696DA8" w:rsidP="00696DA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8DC" w14:textId="0ED37F9E" w:rsidR="00696DA8" w:rsidRPr="007F2C13" w:rsidRDefault="007C14A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7F2C13">
              <w:rPr>
                <w:rFonts w:ascii="Times New Roman" w:hAnsi="Times New Roman"/>
              </w:rPr>
              <w:t>U</w:t>
            </w:r>
            <w:r w:rsidR="000E6ED5" w:rsidRPr="007F2C13">
              <w:rPr>
                <w:rFonts w:ascii="Times New Roman" w:hAnsi="Times New Roman"/>
              </w:rPr>
              <w:t>čebňa elektrotechniky</w:t>
            </w:r>
            <w:r w:rsidR="002204A7" w:rsidRPr="007F2C13">
              <w:rPr>
                <w:rFonts w:ascii="Times New Roman" w:hAnsi="Times New Roman"/>
              </w:rPr>
              <w:t xml:space="preserve"> a aplikovanej elektroniky  </w:t>
            </w:r>
          </w:p>
        </w:tc>
      </w:tr>
      <w:tr w:rsidR="00696DA8" w14:paraId="5B6160BD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7C0F" w14:textId="77777777" w:rsidR="00696DA8" w:rsidRDefault="00696DA8" w:rsidP="00696DA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E95" w14:textId="62D3958E" w:rsidR="00696DA8" w:rsidRPr="007F2C13" w:rsidRDefault="007C14A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  <w:spacing w:val="-1"/>
              </w:rPr>
              <w:t>U</w:t>
            </w:r>
            <w:r w:rsidRPr="00785692">
              <w:rPr>
                <w:rFonts w:ascii="Times New Roman" w:hAnsi="Times New Roman"/>
                <w:spacing w:val="1"/>
              </w:rPr>
              <w:t>č</w:t>
            </w:r>
            <w:r w:rsidRPr="00785692">
              <w:rPr>
                <w:rFonts w:ascii="Times New Roman" w:hAnsi="Times New Roman"/>
                <w:spacing w:val="-1"/>
              </w:rPr>
              <w:t>e</w:t>
            </w:r>
            <w:r w:rsidRPr="00785692">
              <w:rPr>
                <w:rFonts w:ascii="Times New Roman" w:hAnsi="Times New Roman"/>
              </w:rPr>
              <w:t>bňa</w:t>
            </w:r>
            <w:r w:rsidRPr="00785692">
              <w:rPr>
                <w:rFonts w:ascii="Times New Roman" w:hAnsi="Times New Roman"/>
                <w:spacing w:val="-1"/>
              </w:rPr>
              <w:t xml:space="preserve"> </w:t>
            </w:r>
            <w:r w:rsidRPr="00785692">
              <w:rPr>
                <w:rFonts w:ascii="Times New Roman" w:hAnsi="Times New Roman"/>
              </w:rPr>
              <w:t>programovania a databázových  technológií</w:t>
            </w:r>
          </w:p>
        </w:tc>
      </w:tr>
      <w:tr w:rsidR="00696DA8" w14:paraId="340D9D4F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211B" w14:textId="77777777" w:rsidR="00696DA8" w:rsidRDefault="009B1D88" w:rsidP="009B1D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6D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89B" w14:textId="119996D8" w:rsidR="00696DA8" w:rsidRPr="007F2C13" w:rsidRDefault="007C14A1" w:rsidP="00F22A7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  <w:spacing w:val="-1"/>
              </w:rPr>
              <w:t>U</w:t>
            </w:r>
            <w:r w:rsidRPr="00785692">
              <w:rPr>
                <w:rFonts w:ascii="Times New Roman" w:hAnsi="Times New Roman"/>
                <w:spacing w:val="1"/>
              </w:rPr>
              <w:t>č</w:t>
            </w:r>
            <w:r w:rsidRPr="00785692">
              <w:rPr>
                <w:rFonts w:ascii="Times New Roman" w:hAnsi="Times New Roman"/>
                <w:spacing w:val="-1"/>
              </w:rPr>
              <w:t>e</w:t>
            </w:r>
            <w:r w:rsidRPr="00785692">
              <w:rPr>
                <w:rFonts w:ascii="Times New Roman" w:hAnsi="Times New Roman"/>
              </w:rPr>
              <w:t>bňa</w:t>
            </w:r>
            <w:r w:rsidRPr="00785692">
              <w:rPr>
                <w:rFonts w:ascii="Times New Roman" w:hAnsi="Times New Roman"/>
                <w:spacing w:val="-1"/>
              </w:rPr>
              <w:t xml:space="preserve"> </w:t>
            </w:r>
            <w:r w:rsidR="00B42489" w:rsidRPr="00785692">
              <w:rPr>
                <w:rFonts w:ascii="Times New Roman" w:hAnsi="Times New Roman"/>
                <w:spacing w:val="-1"/>
              </w:rPr>
              <w:t>o</w:t>
            </w:r>
            <w:r w:rsidRPr="00785692">
              <w:rPr>
                <w:rFonts w:ascii="Times New Roman" w:hAnsi="Times New Roman"/>
              </w:rPr>
              <w:t xml:space="preserve">peračných systémov a serverových technológií </w:t>
            </w:r>
          </w:p>
        </w:tc>
      </w:tr>
      <w:tr w:rsidR="00334E96" w14:paraId="2E8466C7" w14:textId="77777777" w:rsidTr="00F27C71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A1DD" w14:textId="77777777" w:rsidR="00334E96" w:rsidRDefault="009B1D8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5DAC" w14:textId="18F04DFE" w:rsidR="00334E96" w:rsidRPr="007F2C13" w:rsidRDefault="00B42489" w:rsidP="009876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F27C71">
              <w:rPr>
                <w:rFonts w:ascii="Times New Roman" w:hAnsi="Times New Roman"/>
                <w:spacing w:val="-1"/>
              </w:rPr>
              <w:t>U</w:t>
            </w:r>
            <w:r w:rsidRPr="00F27C71">
              <w:rPr>
                <w:rFonts w:ascii="Times New Roman" w:hAnsi="Times New Roman"/>
                <w:spacing w:val="1"/>
              </w:rPr>
              <w:t>č</w:t>
            </w:r>
            <w:r w:rsidRPr="00F27C71">
              <w:rPr>
                <w:rFonts w:ascii="Times New Roman" w:hAnsi="Times New Roman"/>
                <w:spacing w:val="-1"/>
              </w:rPr>
              <w:t>e</w:t>
            </w:r>
            <w:r w:rsidRPr="00F27C71">
              <w:rPr>
                <w:rFonts w:ascii="Times New Roman" w:hAnsi="Times New Roman"/>
              </w:rPr>
              <w:t>bňa</w:t>
            </w:r>
            <w:r w:rsidRPr="00F27C71">
              <w:rPr>
                <w:rFonts w:ascii="Times New Roman" w:hAnsi="Times New Roman"/>
                <w:spacing w:val="-1"/>
              </w:rPr>
              <w:t xml:space="preserve"> </w:t>
            </w:r>
            <w:r w:rsidRPr="00F27C71">
              <w:rPr>
                <w:rFonts w:ascii="Times New Roman" w:hAnsi="Times New Roman"/>
              </w:rPr>
              <w:t>sieťov</w:t>
            </w:r>
            <w:r w:rsidR="009876D5" w:rsidRPr="00F27C71">
              <w:rPr>
                <w:rFonts w:ascii="Times New Roman" w:hAnsi="Times New Roman"/>
              </w:rPr>
              <w:t xml:space="preserve">ých </w:t>
            </w:r>
            <w:r w:rsidRPr="00F27C71">
              <w:rPr>
                <w:rFonts w:ascii="Times New Roman" w:hAnsi="Times New Roman"/>
              </w:rPr>
              <w:t>technológií</w:t>
            </w:r>
            <w:r w:rsidRPr="007F2C13">
              <w:rPr>
                <w:rFonts w:ascii="Times New Roman" w:hAnsi="Times New Roman"/>
              </w:rPr>
              <w:t xml:space="preserve"> </w:t>
            </w:r>
          </w:p>
        </w:tc>
      </w:tr>
      <w:tr w:rsidR="00696DA8" w14:paraId="74527B53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AB39" w14:textId="77777777" w:rsidR="00696DA8" w:rsidRPr="000E6ED5" w:rsidRDefault="009B1D8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6DA8" w:rsidRPr="000E6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75C3" w14:textId="708B504D" w:rsidR="00696DA8" w:rsidRPr="007F2C13" w:rsidRDefault="000D109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</w:rPr>
              <w:t>Učebňa robotiky</w:t>
            </w:r>
          </w:p>
        </w:tc>
      </w:tr>
      <w:tr w:rsidR="00696DA8" w14:paraId="4FB51BF8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15EB" w14:textId="77777777" w:rsidR="00696DA8" w:rsidRPr="000E6ED5" w:rsidRDefault="009B1D8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6DA8" w:rsidRPr="000E6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81A" w14:textId="7BE36502" w:rsidR="00696DA8" w:rsidRPr="007F2C13" w:rsidRDefault="000D1098" w:rsidP="00B43B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</w:rPr>
              <w:t>Učebňa IT architektúr a servisných platforiem</w:t>
            </w:r>
          </w:p>
        </w:tc>
      </w:tr>
      <w:tr w:rsidR="00696DA8" w14:paraId="468FB98F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E0B8" w14:textId="77777777" w:rsidR="00696DA8" w:rsidRDefault="009B1D8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6D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4B3" w14:textId="4E3B3F89" w:rsidR="00696DA8" w:rsidRPr="007F2C13" w:rsidRDefault="00E7484C" w:rsidP="00E7484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</w:t>
            </w:r>
            <w:r w:rsidR="000D1098" w:rsidRPr="00785692">
              <w:rPr>
                <w:rFonts w:ascii="Times New Roman" w:hAnsi="Times New Roman"/>
              </w:rPr>
              <w:t xml:space="preserve"> odbornej praxe</w:t>
            </w:r>
            <w:r w:rsidR="000D1098" w:rsidRPr="007F2C13" w:rsidDel="001B79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e informačné technológie</w:t>
            </w:r>
            <w:r w:rsidR="000D1098" w:rsidRPr="007F2C13" w:rsidDel="00B42489">
              <w:rPr>
                <w:rFonts w:ascii="Times New Roman" w:hAnsi="Times New Roman"/>
              </w:rPr>
              <w:t xml:space="preserve"> </w:t>
            </w:r>
          </w:p>
        </w:tc>
      </w:tr>
      <w:tr w:rsidR="00696DA8" w14:paraId="26B77775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7752" w14:textId="77777777" w:rsidR="00696DA8" w:rsidRDefault="00696DA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C80" w14:textId="562EB206" w:rsidR="00696DA8" w:rsidRPr="007F2C13" w:rsidRDefault="00E7484C" w:rsidP="00E7484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</w:t>
            </w:r>
            <w:r w:rsidRPr="00785692">
              <w:rPr>
                <w:rFonts w:ascii="Times New Roman" w:hAnsi="Times New Roman"/>
              </w:rPr>
              <w:t xml:space="preserve"> </w:t>
            </w:r>
            <w:r w:rsidR="00F153F9" w:rsidRPr="00785692">
              <w:rPr>
                <w:rFonts w:ascii="Times New Roman" w:hAnsi="Times New Roman"/>
              </w:rPr>
              <w:t>odbornej praxe</w:t>
            </w:r>
            <w:r w:rsidR="00F153F9" w:rsidRPr="007F2C13" w:rsidDel="001B79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e</w:t>
            </w:r>
            <w:r w:rsidR="00F153F9" w:rsidRPr="007F2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ektrotechniku</w:t>
            </w:r>
          </w:p>
        </w:tc>
      </w:tr>
      <w:tr w:rsidR="00696DA8" w14:paraId="604CBFD7" w14:textId="77777777" w:rsidTr="00F22A78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9CBE" w14:textId="77777777" w:rsidR="00696DA8" w:rsidRDefault="00696DA8" w:rsidP="00696D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0BAE" w14:textId="7C7BA375" w:rsidR="00696DA8" w:rsidRPr="007F2C13" w:rsidRDefault="00E7484C" w:rsidP="00E7484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</w:t>
            </w:r>
            <w:r w:rsidRPr="00785692">
              <w:rPr>
                <w:rFonts w:ascii="Times New Roman" w:hAnsi="Times New Roman"/>
              </w:rPr>
              <w:t xml:space="preserve"> </w:t>
            </w:r>
            <w:r w:rsidR="00F153F9" w:rsidRPr="00785692">
              <w:rPr>
                <w:rFonts w:ascii="Times New Roman" w:hAnsi="Times New Roman"/>
              </w:rPr>
              <w:t xml:space="preserve">odbornej </w:t>
            </w:r>
            <w:r w:rsidR="00F153F9" w:rsidRPr="00F27C71">
              <w:rPr>
                <w:rFonts w:ascii="Times New Roman" w:hAnsi="Times New Roman"/>
              </w:rPr>
              <w:t>praxe</w:t>
            </w:r>
            <w:r w:rsidR="00F153F9" w:rsidRPr="00F27C71" w:rsidDel="001B790B">
              <w:rPr>
                <w:rFonts w:ascii="Times New Roman" w:hAnsi="Times New Roman"/>
              </w:rPr>
              <w:t xml:space="preserve"> </w:t>
            </w:r>
            <w:r w:rsidR="009876D5" w:rsidRPr="00F27C71">
              <w:rPr>
                <w:rFonts w:ascii="Times New Roman" w:hAnsi="Times New Roman"/>
              </w:rPr>
              <w:t>sieťových prvkov</w:t>
            </w:r>
          </w:p>
        </w:tc>
      </w:tr>
    </w:tbl>
    <w:p w14:paraId="05FA7034" w14:textId="795338FC" w:rsidR="008A4829" w:rsidRPr="005416DC" w:rsidRDefault="00214121" w:rsidP="00214121">
      <w:pPr>
        <w:pStyle w:val="Nadpis1"/>
        <w:spacing w:before="240" w:after="60"/>
        <w:ind w:left="357" w:firstLine="363"/>
        <w:jc w:val="left"/>
        <w:rPr>
          <w:spacing w:val="-2"/>
        </w:rPr>
      </w:pPr>
      <w:bookmarkStart w:id="17" w:name="_Toc431210165"/>
      <w:bookmarkStart w:id="18" w:name="_Toc431210425"/>
      <w:bookmarkStart w:id="19" w:name="_Toc431210783"/>
      <w:bookmarkStart w:id="20" w:name="_Toc432144799"/>
      <w:r>
        <w:rPr>
          <w:spacing w:val="-2"/>
        </w:rPr>
        <w:t xml:space="preserve">4 </w:t>
      </w:r>
      <w:r w:rsidR="008A4829" w:rsidRPr="005416DC">
        <w:rPr>
          <w:spacing w:val="-2"/>
        </w:rPr>
        <w:t>Základné  vybavenie  učebných  priestorov</w:t>
      </w:r>
      <w:bookmarkEnd w:id="17"/>
      <w:bookmarkEnd w:id="18"/>
      <w:bookmarkEnd w:id="19"/>
      <w:bookmarkEnd w:id="20"/>
      <w:r w:rsidR="008A4829" w:rsidRPr="005416DC">
        <w:rPr>
          <w:spacing w:val="-2"/>
        </w:rPr>
        <w:t xml:space="preserve"> </w:t>
      </w:r>
    </w:p>
    <w:p w14:paraId="20FD500F" w14:textId="77777777" w:rsidR="000F7B57" w:rsidRPr="00B833D7" w:rsidRDefault="000F7B57" w:rsidP="00785692">
      <w:pPr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 xml:space="preserve">Jednotlivé učebné priestory pre teoretické a praktické vyučovanie uvedené v tretej časti sú rozpracované v tabuľkách č. 3 a č. 4, kde je uvedené základné vybavenie pre teoretické vyučovanie a základné vybavenie pre praktické vyučovanie v danom odbore. </w:t>
      </w:r>
    </w:p>
    <w:p w14:paraId="30F5082C" w14:textId="77777777" w:rsidR="000F7B57" w:rsidRPr="00B833D7" w:rsidRDefault="000F7B57" w:rsidP="00785692">
      <w:pPr>
        <w:spacing w:after="12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>Pri vybavení pracovného miesta žiaka sú uvedené všetky základné pomôcky, náradie a pod., ktoré žiak potrebuje v procese teoretickej a praktickej prípravy vo svojom odbore vrátane osobných ochranných pracovných prostriedkov.</w:t>
      </w:r>
    </w:p>
    <w:p w14:paraId="434746B8" w14:textId="3CE09CF3" w:rsidR="008A4829" w:rsidRDefault="003E6ED4">
      <w:pPr>
        <w:widowControl w:val="0"/>
        <w:autoSpaceDE w:val="0"/>
        <w:autoSpaceDN w:val="0"/>
        <w:adjustRightInd w:val="0"/>
        <w:spacing w:after="0" w:line="240" w:lineRule="auto"/>
        <w:ind w:left="142" w:right="10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A4829">
        <w:rPr>
          <w:rFonts w:ascii="Times New Roman" w:hAnsi="Times New Roman"/>
          <w:sz w:val="24"/>
          <w:szCs w:val="24"/>
        </w:rPr>
        <w:t>U všet</w:t>
      </w:r>
      <w:r w:rsidR="008A4829">
        <w:rPr>
          <w:rFonts w:ascii="Times New Roman" w:hAnsi="Times New Roman"/>
          <w:spacing w:val="2"/>
          <w:sz w:val="24"/>
          <w:szCs w:val="24"/>
        </w:rPr>
        <w:t>k</w:t>
      </w:r>
      <w:r w:rsidR="008A4829">
        <w:rPr>
          <w:rFonts w:ascii="Times New Roman" w:hAnsi="Times New Roman"/>
          <w:spacing w:val="-5"/>
          <w:sz w:val="24"/>
          <w:szCs w:val="24"/>
        </w:rPr>
        <w:t>ý</w:t>
      </w:r>
      <w:r w:rsidR="008A4829">
        <w:rPr>
          <w:rFonts w:ascii="Times New Roman" w:hAnsi="Times New Roman"/>
          <w:spacing w:val="1"/>
          <w:sz w:val="24"/>
          <w:szCs w:val="24"/>
        </w:rPr>
        <w:t>c</w:t>
      </w:r>
      <w:r w:rsidR="008A4829">
        <w:rPr>
          <w:rFonts w:ascii="Times New Roman" w:hAnsi="Times New Roman"/>
          <w:sz w:val="24"/>
          <w:szCs w:val="24"/>
        </w:rPr>
        <w:t>h</w:t>
      </w:r>
      <w:r w:rsidR="008A4829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polo</w:t>
      </w:r>
      <w:r w:rsidR="008A4829">
        <w:rPr>
          <w:rFonts w:ascii="Times New Roman" w:hAnsi="Times New Roman"/>
          <w:spacing w:val="2"/>
          <w:sz w:val="24"/>
          <w:szCs w:val="24"/>
        </w:rPr>
        <w:t>ž</w:t>
      </w:r>
      <w:r w:rsidR="008A4829">
        <w:rPr>
          <w:rFonts w:ascii="Times New Roman" w:hAnsi="Times New Roman"/>
          <w:sz w:val="24"/>
          <w:szCs w:val="24"/>
        </w:rPr>
        <w:t>iek</w:t>
      </w:r>
      <w:r w:rsidR="008A482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o</w:t>
      </w:r>
      <w:r w:rsidR="008A4829">
        <w:rPr>
          <w:rFonts w:ascii="Times New Roman" w:hAnsi="Times New Roman"/>
          <w:spacing w:val="1"/>
          <w:sz w:val="24"/>
          <w:szCs w:val="24"/>
        </w:rPr>
        <w:t>z</w:t>
      </w:r>
      <w:r w:rsidR="008A4829">
        <w:rPr>
          <w:rFonts w:ascii="Times New Roman" w:hAnsi="Times New Roman"/>
          <w:sz w:val="24"/>
          <w:szCs w:val="24"/>
        </w:rPr>
        <w:t>n</w:t>
      </w:r>
      <w:r w:rsidR="008A4829">
        <w:rPr>
          <w:rFonts w:ascii="Times New Roman" w:hAnsi="Times New Roman"/>
          <w:spacing w:val="-1"/>
          <w:sz w:val="24"/>
          <w:szCs w:val="24"/>
        </w:rPr>
        <w:t>ače</w:t>
      </w:r>
      <w:r w:rsidR="008A4829">
        <w:rPr>
          <w:rFonts w:ascii="Times New Roman" w:hAnsi="Times New Roman"/>
          <w:spacing w:val="5"/>
          <w:sz w:val="24"/>
          <w:szCs w:val="24"/>
        </w:rPr>
        <w:t>n</w:t>
      </w:r>
      <w:r w:rsidR="008A4829">
        <w:rPr>
          <w:rFonts w:ascii="Times New Roman" w:hAnsi="Times New Roman"/>
          <w:spacing w:val="-5"/>
          <w:sz w:val="24"/>
          <w:szCs w:val="24"/>
        </w:rPr>
        <w:t>ý</w:t>
      </w:r>
      <w:r w:rsidR="008A4829">
        <w:rPr>
          <w:rFonts w:ascii="Times New Roman" w:hAnsi="Times New Roman"/>
          <w:spacing w:val="1"/>
          <w:sz w:val="24"/>
          <w:szCs w:val="24"/>
        </w:rPr>
        <w:t>c</w:t>
      </w:r>
      <w:r w:rsidR="008A4829">
        <w:rPr>
          <w:rFonts w:ascii="Times New Roman" w:hAnsi="Times New Roman"/>
          <w:sz w:val="24"/>
          <w:szCs w:val="24"/>
        </w:rPr>
        <w:t>h</w:t>
      </w:r>
      <w:r w:rsidR="008A4829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-1"/>
          <w:sz w:val="24"/>
          <w:szCs w:val="24"/>
        </w:rPr>
        <w:t>a</w:t>
      </w:r>
      <w:r w:rsidR="008A4829">
        <w:rPr>
          <w:rFonts w:ascii="Times New Roman" w:hAnsi="Times New Roman"/>
          <w:sz w:val="24"/>
          <w:szCs w:val="24"/>
        </w:rPr>
        <w:t>ko</w:t>
      </w:r>
      <w:r w:rsidR="008A4829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1"/>
          <w:sz w:val="24"/>
          <w:szCs w:val="24"/>
        </w:rPr>
        <w:t>„</w:t>
      </w:r>
      <w:r w:rsidR="008A4829">
        <w:rPr>
          <w:rFonts w:ascii="Times New Roman" w:hAnsi="Times New Roman"/>
          <w:sz w:val="24"/>
          <w:szCs w:val="24"/>
        </w:rPr>
        <w:t>pod</w:t>
      </w:r>
      <w:r w:rsidR="008A4829">
        <w:rPr>
          <w:rFonts w:ascii="Times New Roman" w:hAnsi="Times New Roman"/>
          <w:spacing w:val="1"/>
          <w:sz w:val="24"/>
          <w:szCs w:val="24"/>
        </w:rPr>
        <w:t>ľ</w:t>
      </w:r>
      <w:r w:rsidR="008A4829">
        <w:rPr>
          <w:rFonts w:ascii="Times New Roman" w:hAnsi="Times New Roman"/>
          <w:sz w:val="24"/>
          <w:szCs w:val="24"/>
        </w:rPr>
        <w:t>a</w:t>
      </w:r>
      <w:r w:rsidR="008A482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potr</w:t>
      </w:r>
      <w:r w:rsidR="008A4829">
        <w:rPr>
          <w:rFonts w:ascii="Times New Roman" w:hAnsi="Times New Roman"/>
          <w:spacing w:val="-1"/>
          <w:sz w:val="24"/>
          <w:szCs w:val="24"/>
        </w:rPr>
        <w:t>e</w:t>
      </w:r>
      <w:r w:rsidR="008A4829">
        <w:rPr>
          <w:rFonts w:ascii="Times New Roman" w:hAnsi="Times New Roman"/>
          <w:spacing w:val="2"/>
          <w:sz w:val="24"/>
          <w:szCs w:val="24"/>
        </w:rPr>
        <w:t>b</w:t>
      </w:r>
      <w:r w:rsidR="008A4829">
        <w:rPr>
          <w:rFonts w:ascii="Times New Roman" w:hAnsi="Times New Roman"/>
          <w:spacing w:val="-5"/>
          <w:sz w:val="24"/>
          <w:szCs w:val="24"/>
        </w:rPr>
        <w:t>y</w:t>
      </w:r>
      <w:r w:rsidR="008A4829">
        <w:rPr>
          <w:rFonts w:ascii="Times New Roman" w:hAnsi="Times New Roman"/>
          <w:sz w:val="24"/>
          <w:szCs w:val="24"/>
        </w:rPr>
        <w:t>“</w:t>
      </w:r>
      <w:r w:rsidR="008A4829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sa</w:t>
      </w:r>
      <w:r w:rsidR="008A482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2"/>
          <w:sz w:val="24"/>
          <w:szCs w:val="24"/>
        </w:rPr>
        <w:t>n</w:t>
      </w:r>
      <w:r w:rsidR="008A4829">
        <w:rPr>
          <w:rFonts w:ascii="Times New Roman" w:hAnsi="Times New Roman"/>
          <w:spacing w:val="-1"/>
          <w:sz w:val="24"/>
          <w:szCs w:val="24"/>
        </w:rPr>
        <w:t>e</w:t>
      </w:r>
      <w:r w:rsidR="008A4829">
        <w:rPr>
          <w:rFonts w:ascii="Times New Roman" w:hAnsi="Times New Roman"/>
          <w:sz w:val="24"/>
          <w:szCs w:val="24"/>
        </w:rPr>
        <w:t>dá</w:t>
      </w:r>
      <w:r w:rsidR="008A482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p</w:t>
      </w:r>
      <w:r w:rsidR="008A4829">
        <w:rPr>
          <w:rFonts w:ascii="Times New Roman" w:hAnsi="Times New Roman"/>
          <w:spacing w:val="1"/>
          <w:sz w:val="24"/>
          <w:szCs w:val="24"/>
        </w:rPr>
        <w:t>r</w:t>
      </w:r>
      <w:r w:rsidR="008A4829">
        <w:rPr>
          <w:rFonts w:ascii="Times New Roman" w:hAnsi="Times New Roman"/>
          <w:spacing w:val="-1"/>
          <w:sz w:val="24"/>
          <w:szCs w:val="24"/>
        </w:rPr>
        <w:t>e</w:t>
      </w:r>
      <w:r w:rsidR="008A4829">
        <w:rPr>
          <w:rFonts w:ascii="Times New Roman" w:hAnsi="Times New Roman"/>
          <w:sz w:val="24"/>
          <w:szCs w:val="24"/>
        </w:rPr>
        <w:t>sne</w:t>
      </w:r>
      <w:r w:rsidR="008A4829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2"/>
          <w:sz w:val="24"/>
          <w:szCs w:val="24"/>
        </w:rPr>
        <w:t>v</w:t>
      </w:r>
      <w:r w:rsidR="008A4829">
        <w:rPr>
          <w:rFonts w:ascii="Times New Roman" w:hAnsi="Times New Roman"/>
          <w:spacing w:val="-5"/>
          <w:sz w:val="24"/>
          <w:szCs w:val="24"/>
        </w:rPr>
        <w:t>y</w:t>
      </w:r>
      <w:r w:rsidR="008A4829">
        <w:rPr>
          <w:rFonts w:ascii="Times New Roman" w:hAnsi="Times New Roman"/>
          <w:sz w:val="24"/>
          <w:szCs w:val="24"/>
        </w:rPr>
        <w:t>šp</w:t>
      </w:r>
      <w:r w:rsidR="008A4829">
        <w:rPr>
          <w:rFonts w:ascii="Times New Roman" w:hAnsi="Times New Roman"/>
          <w:spacing w:val="1"/>
          <w:sz w:val="24"/>
          <w:szCs w:val="24"/>
        </w:rPr>
        <w:t>e</w:t>
      </w:r>
      <w:r w:rsidR="008A4829">
        <w:rPr>
          <w:rFonts w:ascii="Times New Roman" w:hAnsi="Times New Roman"/>
          <w:spacing w:val="-1"/>
          <w:sz w:val="24"/>
          <w:szCs w:val="24"/>
        </w:rPr>
        <w:t>c</w:t>
      </w:r>
      <w:r w:rsidR="008A4829">
        <w:rPr>
          <w:rFonts w:ascii="Times New Roman" w:hAnsi="Times New Roman"/>
          <w:sz w:val="24"/>
          <w:szCs w:val="24"/>
        </w:rPr>
        <w:t>ifikov</w:t>
      </w:r>
      <w:r w:rsidR="008A4829">
        <w:rPr>
          <w:rFonts w:ascii="Times New Roman" w:hAnsi="Times New Roman"/>
          <w:spacing w:val="-1"/>
          <w:sz w:val="24"/>
          <w:szCs w:val="24"/>
        </w:rPr>
        <w:t>a</w:t>
      </w:r>
      <w:r w:rsidR="008A4829">
        <w:rPr>
          <w:rFonts w:ascii="Times New Roman" w:hAnsi="Times New Roman"/>
          <w:sz w:val="24"/>
          <w:szCs w:val="24"/>
        </w:rPr>
        <w:t>ť mno</w:t>
      </w:r>
      <w:r w:rsidR="008A4829">
        <w:rPr>
          <w:rFonts w:ascii="Times New Roman" w:hAnsi="Times New Roman"/>
          <w:spacing w:val="2"/>
          <w:sz w:val="24"/>
          <w:szCs w:val="24"/>
        </w:rPr>
        <w:t>ž</w:t>
      </w:r>
      <w:r w:rsidR="008A4829">
        <w:rPr>
          <w:rFonts w:ascii="Times New Roman" w:hAnsi="Times New Roman"/>
          <w:sz w:val="24"/>
          <w:szCs w:val="24"/>
        </w:rPr>
        <w:t>stvo,</w:t>
      </w:r>
      <w:r w:rsidR="008A482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-1"/>
          <w:sz w:val="24"/>
          <w:szCs w:val="24"/>
        </w:rPr>
        <w:t>a</w:t>
      </w:r>
      <w:r w:rsidR="008A4829">
        <w:rPr>
          <w:rFonts w:ascii="Times New Roman" w:hAnsi="Times New Roman"/>
          <w:sz w:val="24"/>
          <w:szCs w:val="24"/>
        </w:rPr>
        <w:t>le</w:t>
      </w:r>
      <w:r w:rsidR="008A482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p</w:t>
      </w:r>
      <w:r w:rsidR="008A4829">
        <w:rPr>
          <w:rFonts w:ascii="Times New Roman" w:hAnsi="Times New Roman"/>
          <w:spacing w:val="-1"/>
          <w:sz w:val="24"/>
          <w:szCs w:val="24"/>
        </w:rPr>
        <w:t>r</w:t>
      </w:r>
      <w:r w:rsidR="008A4829">
        <w:rPr>
          <w:rFonts w:ascii="Times New Roman" w:hAnsi="Times New Roman"/>
          <w:sz w:val="24"/>
          <w:szCs w:val="24"/>
        </w:rPr>
        <w:t>e</w:t>
      </w:r>
      <w:r w:rsidR="008A4829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d</w:t>
      </w:r>
      <w:r w:rsidR="008A4829">
        <w:rPr>
          <w:rFonts w:ascii="Times New Roman" w:hAnsi="Times New Roman"/>
          <w:spacing w:val="-1"/>
          <w:sz w:val="24"/>
          <w:szCs w:val="24"/>
        </w:rPr>
        <w:t>a</w:t>
      </w:r>
      <w:r w:rsidR="008A4829">
        <w:rPr>
          <w:rFonts w:ascii="Times New Roman" w:hAnsi="Times New Roman"/>
          <w:spacing w:val="2"/>
          <w:sz w:val="24"/>
          <w:szCs w:val="24"/>
        </w:rPr>
        <w:t>n</w:t>
      </w:r>
      <w:r w:rsidR="008A4829">
        <w:rPr>
          <w:rFonts w:ascii="Times New Roman" w:hAnsi="Times New Roman"/>
          <w:sz w:val="24"/>
          <w:szCs w:val="24"/>
        </w:rPr>
        <w:t>ý</w:t>
      </w:r>
      <w:r w:rsidR="008A4829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FB4AFE">
        <w:rPr>
          <w:rFonts w:ascii="Times New Roman" w:hAnsi="Times New Roman"/>
          <w:sz w:val="24"/>
          <w:szCs w:val="24"/>
        </w:rPr>
        <w:t>študijný</w:t>
      </w:r>
      <w:r w:rsidR="008A4829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odbor</w:t>
      </w:r>
      <w:r w:rsidR="008A482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sú</w:t>
      </w:r>
      <w:r w:rsidR="008A482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povin</w:t>
      </w:r>
      <w:r w:rsidR="008A4829">
        <w:rPr>
          <w:rFonts w:ascii="Times New Roman" w:hAnsi="Times New Roman"/>
          <w:spacing w:val="3"/>
          <w:sz w:val="24"/>
          <w:szCs w:val="24"/>
        </w:rPr>
        <w:t>n</w:t>
      </w:r>
      <w:r w:rsidR="008A4829">
        <w:rPr>
          <w:rFonts w:ascii="Times New Roman" w:hAnsi="Times New Roman"/>
          <w:spacing w:val="-1"/>
          <w:sz w:val="24"/>
          <w:szCs w:val="24"/>
        </w:rPr>
        <w:t>é</w:t>
      </w:r>
      <w:r w:rsidR="008A4829">
        <w:rPr>
          <w:rFonts w:ascii="Times New Roman" w:hAnsi="Times New Roman"/>
          <w:sz w:val="24"/>
          <w:szCs w:val="24"/>
        </w:rPr>
        <w:t>,</w:t>
      </w:r>
      <w:r w:rsidR="008A4829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jedná</w:t>
      </w:r>
      <w:r w:rsidR="008A4829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sa</w:t>
      </w:r>
      <w:r w:rsidR="008A482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n</w:t>
      </w:r>
      <w:r w:rsidR="008A4829">
        <w:rPr>
          <w:rFonts w:ascii="Times New Roman" w:hAnsi="Times New Roman"/>
          <w:spacing w:val="-1"/>
          <w:sz w:val="24"/>
          <w:szCs w:val="24"/>
        </w:rPr>
        <w:t>a</w:t>
      </w:r>
      <w:r w:rsidR="008A4829">
        <w:rPr>
          <w:rFonts w:ascii="Times New Roman" w:hAnsi="Times New Roman"/>
          <w:sz w:val="24"/>
          <w:szCs w:val="24"/>
        </w:rPr>
        <w:t>j</w:t>
      </w:r>
      <w:r w:rsidR="008A4829">
        <w:rPr>
          <w:rFonts w:ascii="Times New Roman" w:hAnsi="Times New Roman"/>
          <w:spacing w:val="1"/>
          <w:sz w:val="24"/>
          <w:szCs w:val="24"/>
        </w:rPr>
        <w:t>m</w:t>
      </w:r>
      <w:r w:rsidR="008A4829">
        <w:rPr>
          <w:rFonts w:ascii="Times New Roman" w:hAnsi="Times New Roman"/>
          <w:sz w:val="24"/>
          <w:szCs w:val="24"/>
        </w:rPr>
        <w:t>ä</w:t>
      </w:r>
      <w:r w:rsidR="008A482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o</w:t>
      </w:r>
      <w:r w:rsidR="006E0124">
        <w:rPr>
          <w:rFonts w:ascii="Times New Roman" w:hAnsi="Times New Roman"/>
          <w:spacing w:val="36"/>
          <w:sz w:val="24"/>
          <w:szCs w:val="24"/>
        </w:rPr>
        <w:t> </w:t>
      </w:r>
      <w:r w:rsidR="006E0124" w:rsidRPr="00785692">
        <w:rPr>
          <w:rFonts w:ascii="Times New Roman" w:hAnsi="Times New Roman"/>
          <w:sz w:val="24"/>
          <w:szCs w:val="24"/>
        </w:rPr>
        <w:t>materi</w:t>
      </w:r>
      <w:r w:rsidR="006E0124">
        <w:rPr>
          <w:rFonts w:ascii="Times New Roman" w:hAnsi="Times New Roman"/>
          <w:sz w:val="24"/>
          <w:szCs w:val="24"/>
        </w:rPr>
        <w:t>á</w:t>
      </w:r>
      <w:r w:rsidR="006E0124" w:rsidRPr="00785692">
        <w:rPr>
          <w:rFonts w:ascii="Times New Roman" w:hAnsi="Times New Roman"/>
          <w:sz w:val="24"/>
          <w:szCs w:val="24"/>
        </w:rPr>
        <w:t>l</w:t>
      </w:r>
      <w:r w:rsidR="006E0124">
        <w:rPr>
          <w:rFonts w:ascii="Times New Roman" w:hAnsi="Times New Roman"/>
          <w:sz w:val="24"/>
          <w:szCs w:val="24"/>
        </w:rPr>
        <w:t xml:space="preserve">ne vybavenie učebných priestorov, </w:t>
      </w:r>
      <w:r w:rsidR="000F7B57" w:rsidRPr="00785692">
        <w:rPr>
          <w:rFonts w:ascii="Times New Roman" w:hAnsi="Times New Roman"/>
          <w:spacing w:val="-1"/>
          <w:sz w:val="24"/>
          <w:szCs w:val="24"/>
        </w:rPr>
        <w:t>spotrebný</w:t>
      </w:r>
      <w:r w:rsidR="000F7B57" w:rsidRPr="00785692">
        <w:rPr>
          <w:rFonts w:ascii="Times New Roman" w:hAnsi="Times New Roman"/>
          <w:color w:val="FF0000"/>
          <w:spacing w:val="29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3"/>
          <w:sz w:val="24"/>
          <w:szCs w:val="24"/>
        </w:rPr>
        <w:t>m</w:t>
      </w:r>
      <w:r w:rsidR="008A4829">
        <w:rPr>
          <w:rFonts w:ascii="Times New Roman" w:hAnsi="Times New Roman"/>
          <w:spacing w:val="-1"/>
          <w:sz w:val="24"/>
          <w:szCs w:val="24"/>
        </w:rPr>
        <w:t>a</w:t>
      </w:r>
      <w:r w:rsidR="008A4829">
        <w:rPr>
          <w:rFonts w:ascii="Times New Roman" w:hAnsi="Times New Roman"/>
          <w:sz w:val="24"/>
          <w:szCs w:val="24"/>
        </w:rPr>
        <w:t>te</w:t>
      </w:r>
      <w:r w:rsidR="008A4829">
        <w:rPr>
          <w:rFonts w:ascii="Times New Roman" w:hAnsi="Times New Roman"/>
          <w:spacing w:val="-1"/>
          <w:sz w:val="24"/>
          <w:szCs w:val="24"/>
        </w:rPr>
        <w:t>r</w:t>
      </w:r>
      <w:r w:rsidR="008A4829">
        <w:rPr>
          <w:rFonts w:ascii="Times New Roman" w:hAnsi="Times New Roman"/>
          <w:sz w:val="24"/>
          <w:szCs w:val="24"/>
        </w:rPr>
        <w:t>iál,</w:t>
      </w:r>
      <w:r w:rsidR="008A482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kto</w:t>
      </w:r>
      <w:r w:rsidR="008A4829">
        <w:rPr>
          <w:rFonts w:ascii="Times New Roman" w:hAnsi="Times New Roman"/>
          <w:spacing w:val="4"/>
          <w:sz w:val="24"/>
          <w:szCs w:val="24"/>
        </w:rPr>
        <w:t>r</w:t>
      </w:r>
      <w:r w:rsidR="008A4829">
        <w:rPr>
          <w:rFonts w:ascii="Times New Roman" w:hAnsi="Times New Roman"/>
          <w:sz w:val="24"/>
          <w:szCs w:val="24"/>
        </w:rPr>
        <w:t>ý musí</w:t>
      </w:r>
      <w:r w:rsidR="008A4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29">
        <w:rPr>
          <w:rFonts w:ascii="Times New Roman" w:hAnsi="Times New Roman"/>
          <w:spacing w:val="2"/>
          <w:sz w:val="24"/>
          <w:szCs w:val="24"/>
        </w:rPr>
        <w:t>b</w:t>
      </w:r>
      <w:r w:rsidR="008A4829">
        <w:rPr>
          <w:rFonts w:ascii="Times New Roman" w:hAnsi="Times New Roman"/>
          <w:spacing w:val="-7"/>
          <w:sz w:val="24"/>
          <w:szCs w:val="24"/>
        </w:rPr>
        <w:t>y</w:t>
      </w:r>
      <w:r w:rsidR="008A4829">
        <w:rPr>
          <w:rFonts w:ascii="Times New Roman" w:hAnsi="Times New Roman"/>
          <w:sz w:val="24"/>
          <w:szCs w:val="24"/>
        </w:rPr>
        <w:t xml:space="preserve">ť </w:t>
      </w:r>
      <w:r w:rsidR="008A4829">
        <w:rPr>
          <w:rFonts w:ascii="Times New Roman" w:hAnsi="Times New Roman"/>
          <w:spacing w:val="1"/>
          <w:sz w:val="24"/>
          <w:szCs w:val="24"/>
        </w:rPr>
        <w:t>s</w:t>
      </w:r>
      <w:r w:rsidR="008A4829">
        <w:rPr>
          <w:rFonts w:ascii="Times New Roman" w:hAnsi="Times New Roman"/>
          <w:sz w:val="24"/>
          <w:szCs w:val="24"/>
        </w:rPr>
        <w:t>tá</w:t>
      </w:r>
      <w:r w:rsidR="008A4829">
        <w:rPr>
          <w:rFonts w:ascii="Times New Roman" w:hAnsi="Times New Roman"/>
          <w:spacing w:val="2"/>
          <w:sz w:val="24"/>
          <w:szCs w:val="24"/>
        </w:rPr>
        <w:t>l</w:t>
      </w:r>
      <w:r w:rsidR="008A4829">
        <w:rPr>
          <w:rFonts w:ascii="Times New Roman" w:hAnsi="Times New Roman"/>
          <w:sz w:val="24"/>
          <w:szCs w:val="24"/>
        </w:rPr>
        <w:t>e</w:t>
      </w:r>
      <w:r w:rsidR="008A482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k</w:t>
      </w:r>
      <w:r w:rsidR="008A4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dispo</w:t>
      </w:r>
      <w:r w:rsidR="008A4829">
        <w:rPr>
          <w:rFonts w:ascii="Times New Roman" w:hAnsi="Times New Roman"/>
          <w:spacing w:val="1"/>
          <w:sz w:val="24"/>
          <w:szCs w:val="24"/>
        </w:rPr>
        <w:t>z</w:t>
      </w:r>
      <w:r w:rsidR="008A4829">
        <w:rPr>
          <w:rFonts w:ascii="Times New Roman" w:hAnsi="Times New Roman"/>
          <w:sz w:val="24"/>
          <w:szCs w:val="24"/>
        </w:rPr>
        <w:t>ícii a</w:t>
      </w:r>
      <w:r w:rsidR="008A4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n</w:t>
      </w:r>
      <w:r w:rsidR="008A4829">
        <w:rPr>
          <w:rFonts w:ascii="Times New Roman" w:hAnsi="Times New Roman"/>
          <w:spacing w:val="-1"/>
          <w:sz w:val="24"/>
          <w:szCs w:val="24"/>
        </w:rPr>
        <w:t>á</w:t>
      </w:r>
      <w:r w:rsidR="008A4829">
        <w:rPr>
          <w:rFonts w:ascii="Times New Roman" w:hAnsi="Times New Roman"/>
          <w:spacing w:val="1"/>
          <w:sz w:val="24"/>
          <w:szCs w:val="24"/>
        </w:rPr>
        <w:t>z</w:t>
      </w:r>
      <w:r w:rsidR="008A4829">
        <w:rPr>
          <w:rFonts w:ascii="Times New Roman" w:hAnsi="Times New Roman"/>
          <w:sz w:val="24"/>
          <w:szCs w:val="24"/>
        </w:rPr>
        <w:t>o</w:t>
      </w:r>
      <w:r w:rsidR="008A4829">
        <w:rPr>
          <w:rFonts w:ascii="Times New Roman" w:hAnsi="Times New Roman"/>
          <w:spacing w:val="-1"/>
          <w:sz w:val="24"/>
          <w:szCs w:val="24"/>
        </w:rPr>
        <w:t>r</w:t>
      </w:r>
      <w:r w:rsidR="008A4829">
        <w:rPr>
          <w:rFonts w:ascii="Times New Roman" w:hAnsi="Times New Roman"/>
          <w:sz w:val="24"/>
          <w:szCs w:val="24"/>
        </w:rPr>
        <w:t>né</w:t>
      </w:r>
      <w:r w:rsidR="008A482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u</w:t>
      </w:r>
      <w:r w:rsidR="008A4829">
        <w:rPr>
          <w:rFonts w:ascii="Times New Roman" w:hAnsi="Times New Roman"/>
          <w:spacing w:val="-1"/>
          <w:sz w:val="24"/>
          <w:szCs w:val="24"/>
        </w:rPr>
        <w:t>če</w:t>
      </w:r>
      <w:r w:rsidR="008A4829">
        <w:rPr>
          <w:rFonts w:ascii="Times New Roman" w:hAnsi="Times New Roman"/>
          <w:sz w:val="24"/>
          <w:szCs w:val="24"/>
        </w:rPr>
        <w:t>b</w:t>
      </w:r>
      <w:r w:rsidR="008A4829">
        <w:rPr>
          <w:rFonts w:ascii="Times New Roman" w:hAnsi="Times New Roman"/>
          <w:spacing w:val="2"/>
          <w:sz w:val="24"/>
          <w:szCs w:val="24"/>
        </w:rPr>
        <w:t>n</w:t>
      </w:r>
      <w:r w:rsidR="008A4829">
        <w:rPr>
          <w:rFonts w:ascii="Times New Roman" w:hAnsi="Times New Roman"/>
          <w:sz w:val="24"/>
          <w:szCs w:val="24"/>
        </w:rPr>
        <w:t>é</w:t>
      </w:r>
      <w:r w:rsidR="008A482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A4829">
        <w:rPr>
          <w:rFonts w:ascii="Times New Roman" w:hAnsi="Times New Roman"/>
          <w:sz w:val="24"/>
          <w:szCs w:val="24"/>
        </w:rPr>
        <w:t>pomôc</w:t>
      </w:r>
      <w:r w:rsidR="008A4829">
        <w:rPr>
          <w:rFonts w:ascii="Times New Roman" w:hAnsi="Times New Roman"/>
          <w:spacing w:val="2"/>
          <w:sz w:val="24"/>
          <w:szCs w:val="24"/>
        </w:rPr>
        <w:t>k</w:t>
      </w:r>
      <w:r w:rsidR="008A4829">
        <w:rPr>
          <w:rFonts w:ascii="Times New Roman" w:hAnsi="Times New Roman"/>
          <w:spacing w:val="-5"/>
          <w:sz w:val="24"/>
          <w:szCs w:val="24"/>
        </w:rPr>
        <w:t>y</w:t>
      </w:r>
      <w:r w:rsidR="008A4829">
        <w:rPr>
          <w:rFonts w:ascii="Times New Roman" w:hAnsi="Times New Roman"/>
          <w:sz w:val="24"/>
          <w:szCs w:val="24"/>
        </w:rPr>
        <w:t>.</w:t>
      </w:r>
    </w:p>
    <w:p w14:paraId="2174606D" w14:textId="000D6892" w:rsidR="008A4829" w:rsidRPr="00A60139" w:rsidRDefault="008A4829" w:rsidP="00214121">
      <w:pPr>
        <w:pStyle w:val="Nadpis2"/>
        <w:numPr>
          <w:ilvl w:val="1"/>
          <w:numId w:val="30"/>
        </w:numPr>
      </w:pPr>
      <w:bookmarkStart w:id="21" w:name="_Toc431210456"/>
      <w:bookmarkStart w:id="22" w:name="_Toc431210784"/>
      <w:bookmarkStart w:id="23" w:name="_Toc431210457"/>
      <w:bookmarkStart w:id="24" w:name="_Toc431210785"/>
      <w:bookmarkStart w:id="25" w:name="_Toc431210458"/>
      <w:bookmarkStart w:id="26" w:name="_Toc431210786"/>
      <w:bookmarkStart w:id="27" w:name="_Toc431210459"/>
      <w:bookmarkStart w:id="28" w:name="_Toc431210787"/>
      <w:bookmarkStart w:id="29" w:name="_Toc431210460"/>
      <w:bookmarkStart w:id="30" w:name="_Toc431210788"/>
      <w:bookmarkStart w:id="31" w:name="_Toc431210461"/>
      <w:bookmarkStart w:id="32" w:name="_Toc431210789"/>
      <w:bookmarkStart w:id="33" w:name="_Toc431210462"/>
      <w:bookmarkStart w:id="34" w:name="_Toc431210790"/>
      <w:bookmarkStart w:id="35" w:name="_Toc431210463"/>
      <w:bookmarkStart w:id="36" w:name="_Toc431210791"/>
      <w:bookmarkStart w:id="37" w:name="_Toc431210792"/>
      <w:bookmarkStart w:id="38" w:name="_Toc43214480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60139">
        <w:rPr>
          <w:spacing w:val="-2"/>
        </w:rPr>
        <w:t>Z</w:t>
      </w:r>
      <w:r w:rsidRPr="00A60139">
        <w:t>á</w:t>
      </w:r>
      <w:r w:rsidRPr="00A60139">
        <w:rPr>
          <w:spacing w:val="1"/>
        </w:rPr>
        <w:t>k</w:t>
      </w:r>
      <w:r w:rsidRPr="00A60139">
        <w:t>la</w:t>
      </w:r>
      <w:r w:rsidRPr="00A60139">
        <w:rPr>
          <w:spacing w:val="1"/>
        </w:rPr>
        <w:t>dn</w:t>
      </w:r>
      <w:r w:rsidRPr="00A60139">
        <w:t>é</w:t>
      </w:r>
      <w:r w:rsidRPr="00A60139">
        <w:rPr>
          <w:spacing w:val="-1"/>
        </w:rPr>
        <w:t xml:space="preserve"> </w:t>
      </w:r>
      <w:r w:rsidRPr="00A60139">
        <w:t>vy</w:t>
      </w:r>
      <w:r w:rsidRPr="00A60139">
        <w:rPr>
          <w:spacing w:val="1"/>
        </w:rPr>
        <w:t>b</w:t>
      </w:r>
      <w:r w:rsidRPr="00A60139">
        <w:t>av</w:t>
      </w:r>
      <w:r w:rsidRPr="00A60139">
        <w:rPr>
          <w:spacing w:val="-1"/>
        </w:rPr>
        <w:t>e</w:t>
      </w:r>
      <w:r w:rsidRPr="00A60139">
        <w:rPr>
          <w:spacing w:val="1"/>
        </w:rPr>
        <w:t>n</w:t>
      </w:r>
      <w:r w:rsidRPr="00A60139">
        <w:t>ie uč</w:t>
      </w:r>
      <w:r w:rsidRPr="00A60139">
        <w:rPr>
          <w:spacing w:val="-1"/>
        </w:rPr>
        <w:t>e</w:t>
      </w:r>
      <w:r w:rsidRPr="00A60139">
        <w:rPr>
          <w:spacing w:val="1"/>
        </w:rPr>
        <w:t>bn</w:t>
      </w:r>
      <w:r w:rsidRPr="00A60139">
        <w:t>ý</w:t>
      </w:r>
      <w:r w:rsidRPr="00A60139">
        <w:rPr>
          <w:spacing w:val="-1"/>
        </w:rPr>
        <w:t>c</w:t>
      </w:r>
      <w:r w:rsidRPr="00A60139">
        <w:t>h</w:t>
      </w:r>
      <w:r w:rsidRPr="00A60139">
        <w:rPr>
          <w:spacing w:val="1"/>
        </w:rPr>
        <w:t xml:space="preserve"> p</w:t>
      </w:r>
      <w:r w:rsidRPr="00A60139">
        <w:rPr>
          <w:spacing w:val="-1"/>
        </w:rPr>
        <w:t>r</w:t>
      </w:r>
      <w:r w:rsidRPr="00A60139">
        <w:t>ies</w:t>
      </w:r>
      <w:r w:rsidRPr="00A60139">
        <w:rPr>
          <w:spacing w:val="-1"/>
        </w:rPr>
        <w:t>t</w:t>
      </w:r>
      <w:r w:rsidRPr="00A60139">
        <w:t>o</w:t>
      </w:r>
      <w:r w:rsidRPr="00A60139">
        <w:rPr>
          <w:spacing w:val="-1"/>
        </w:rPr>
        <w:t>r</w:t>
      </w:r>
      <w:r w:rsidRPr="00A60139">
        <w:t xml:space="preserve">ov </w:t>
      </w:r>
      <w:r w:rsidRPr="00A60139">
        <w:rPr>
          <w:spacing w:val="1"/>
        </w:rPr>
        <w:t>p</w:t>
      </w:r>
      <w:r w:rsidRPr="00A60139">
        <w:rPr>
          <w:spacing w:val="-1"/>
        </w:rPr>
        <w:t>r</w:t>
      </w:r>
      <w:r w:rsidRPr="00A60139">
        <w:t>e</w:t>
      </w:r>
      <w:r w:rsidRPr="00A60139">
        <w:rPr>
          <w:spacing w:val="-1"/>
        </w:rPr>
        <w:t xml:space="preserve"> te</w:t>
      </w:r>
      <w:r w:rsidRPr="00A60139">
        <w:t>o</w:t>
      </w:r>
      <w:r w:rsidRPr="00A60139">
        <w:rPr>
          <w:spacing w:val="1"/>
        </w:rPr>
        <w:t>r</w:t>
      </w:r>
      <w:r w:rsidRPr="00A60139">
        <w:rPr>
          <w:spacing w:val="-1"/>
        </w:rPr>
        <w:t>e</w:t>
      </w:r>
      <w:r w:rsidRPr="00A60139">
        <w:t>ti</w:t>
      </w:r>
      <w:r w:rsidRPr="00A60139">
        <w:rPr>
          <w:spacing w:val="-1"/>
        </w:rPr>
        <w:t>c</w:t>
      </w:r>
      <w:r w:rsidRPr="00A60139">
        <w:rPr>
          <w:spacing w:val="1"/>
        </w:rPr>
        <w:t>k</w:t>
      </w:r>
      <w:r w:rsidRPr="00A60139">
        <w:t>é</w:t>
      </w:r>
      <w:r w:rsidRPr="00A60139">
        <w:rPr>
          <w:spacing w:val="-1"/>
        </w:rPr>
        <w:t xml:space="preserve"> </w:t>
      </w:r>
      <w:r w:rsidRPr="00A60139">
        <w:t>vy</w:t>
      </w:r>
      <w:r w:rsidRPr="00A60139">
        <w:rPr>
          <w:spacing w:val="1"/>
        </w:rPr>
        <w:t>u</w:t>
      </w:r>
      <w:r w:rsidRPr="00A60139">
        <w:rPr>
          <w:spacing w:val="-1"/>
        </w:rPr>
        <w:t>č</w:t>
      </w:r>
      <w:r w:rsidRPr="00A60139">
        <w:t>ova</w:t>
      </w:r>
      <w:r w:rsidRPr="00A60139">
        <w:rPr>
          <w:spacing w:val="1"/>
        </w:rPr>
        <w:t>n</w:t>
      </w:r>
      <w:r w:rsidRPr="00A60139">
        <w:t>ie</w:t>
      </w:r>
      <w:bookmarkEnd w:id="37"/>
      <w:bookmarkEnd w:id="38"/>
    </w:p>
    <w:p w14:paraId="08A3F105" w14:textId="77777777" w:rsidR="008A4829" w:rsidRDefault="008A482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146201DE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3</w:t>
      </w:r>
    </w:p>
    <w:tbl>
      <w:tblPr>
        <w:tblW w:w="9722" w:type="dxa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2257"/>
        <w:gridCol w:w="3967"/>
        <w:gridCol w:w="1133"/>
        <w:gridCol w:w="1133"/>
        <w:gridCol w:w="25"/>
      </w:tblGrid>
      <w:tr w:rsidR="008A4829" w14:paraId="53656952" w14:textId="77777777" w:rsidTr="0044490F">
        <w:trPr>
          <w:gridAfter w:val="1"/>
          <w:wAfter w:w="25" w:type="dxa"/>
          <w:trHeight w:hRule="exact" w:val="563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EEE6C35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</w:rPr>
            </w:pPr>
            <w:bookmarkStart w:id="39" w:name="OLE_LINK2"/>
          </w:p>
          <w:p w14:paraId="6BB9D676" w14:textId="4C4D0FFE" w:rsidR="008A4829" w:rsidRDefault="005405BE" w:rsidP="001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7" w:right="35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 xml:space="preserve">Teoretické </w:t>
            </w:r>
            <w:r w:rsidR="008A4829">
              <w:rPr>
                <w:rFonts w:ascii="Times New Roman" w:hAnsi="Times New Roman"/>
                <w:b/>
                <w:bCs/>
              </w:rPr>
              <w:t>vyuč</w:t>
            </w:r>
            <w:r w:rsidR="008A4829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="008A4829">
              <w:rPr>
                <w:rFonts w:ascii="Times New Roman" w:hAnsi="Times New Roman"/>
                <w:b/>
                <w:bCs/>
              </w:rPr>
              <w:t>van</w:t>
            </w:r>
            <w:r w:rsidR="008A4829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="008A4829">
              <w:rPr>
                <w:rFonts w:ascii="Times New Roman" w:hAnsi="Times New Roman"/>
                <w:b/>
                <w:bCs/>
              </w:rPr>
              <w:t>e</w:t>
            </w:r>
          </w:p>
        </w:tc>
      </w:tr>
      <w:tr w:rsidR="008A4829" w14:paraId="628FF147" w14:textId="77777777" w:rsidTr="00726B45">
        <w:trPr>
          <w:gridAfter w:val="1"/>
          <w:wAfter w:w="25" w:type="dxa"/>
          <w:trHeight w:hRule="exact" w:val="33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663C0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2ADAB58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3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2"/>
              </w:rPr>
              <w:t>č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3B932CB4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8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ru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6D826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64" w:right="4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ov</w:t>
            </w:r>
          </w:p>
          <w:p w14:paraId="253EECB8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2" w:right="3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ru</w:t>
            </w:r>
          </w:p>
          <w:p w14:paraId="7A0C0A2F" w14:textId="77777777" w:rsidR="008A4829" w:rsidRPr="00131191" w:rsidRDefault="008A4829">
            <w:pPr>
              <w:widowControl w:val="0"/>
              <w:autoSpaceDE w:val="0"/>
              <w:autoSpaceDN w:val="0"/>
              <w:adjustRightInd w:val="0"/>
              <w:spacing w:before="1" w:after="0" w:line="248" w:lineRule="exact"/>
              <w:ind w:left="24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91">
              <w:rPr>
                <w:rFonts w:ascii="Times New Roman" w:hAnsi="Times New Roman"/>
                <w:bCs/>
                <w:spacing w:val="1"/>
                <w:position w:val="-1"/>
              </w:rPr>
              <w:t>(</w:t>
            </w:r>
            <w:r w:rsidRPr="00131191">
              <w:rPr>
                <w:rFonts w:ascii="Times New Roman" w:hAnsi="Times New Roman"/>
                <w:bCs/>
                <w:position w:val="-1"/>
              </w:rPr>
              <w:t>z</w:t>
            </w:r>
            <w:r w:rsidRPr="00131191">
              <w:rPr>
                <w:rFonts w:ascii="Times New Roman" w:hAnsi="Times New Roman"/>
                <w:bCs/>
                <w:spacing w:val="-2"/>
                <w:position w:val="-1"/>
              </w:rPr>
              <w:t xml:space="preserve"> </w:t>
            </w:r>
            <w:r w:rsidRPr="00131191">
              <w:rPr>
                <w:rFonts w:ascii="Times New Roman" w:hAnsi="Times New Roman"/>
                <w:bCs/>
                <w:spacing w:val="1"/>
                <w:position w:val="-1"/>
              </w:rPr>
              <w:t>t</w:t>
            </w:r>
            <w:r w:rsidRPr="00131191">
              <w:rPr>
                <w:rFonts w:ascii="Times New Roman" w:hAnsi="Times New Roman"/>
                <w:bCs/>
                <w:position w:val="-1"/>
              </w:rPr>
              <w:t xml:space="preserve">ab. č. </w:t>
            </w:r>
            <w:r w:rsidR="005405BE" w:rsidRPr="00131191">
              <w:rPr>
                <w:rFonts w:ascii="Times New Roman" w:hAnsi="Times New Roman"/>
                <w:bCs/>
                <w:spacing w:val="-2"/>
                <w:position w:val="-1"/>
              </w:rPr>
              <w:t>1</w:t>
            </w:r>
            <w:r w:rsidRPr="00131191">
              <w:rPr>
                <w:rFonts w:ascii="Times New Roman" w:hAnsi="Times New Roman"/>
                <w:bCs/>
                <w:position w:val="-1"/>
              </w:rPr>
              <w:t>)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EFA7E2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70857DB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ov vybaveni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61F1C5D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č</w:t>
            </w:r>
            <w:r>
              <w:rPr>
                <w:rFonts w:ascii="Times New Roman" w:hAnsi="Times New Roman"/>
                <w:b/>
                <w:bCs/>
              </w:rPr>
              <w:t>e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8A4829" w14:paraId="7CE35BC8" w14:textId="77777777" w:rsidTr="00726B45">
        <w:trPr>
          <w:gridAfter w:val="1"/>
          <w:wAfter w:w="25" w:type="dxa"/>
          <w:trHeight w:hRule="exact" w:val="42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28144C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F89D7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7DBF6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E6AED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8B1A3" w14:textId="77777777" w:rsidR="008A4829" w:rsidRDefault="008A4829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kupinu</w:t>
            </w:r>
          </w:p>
        </w:tc>
      </w:tr>
      <w:tr w:rsidR="00BC17B6" w14:paraId="467155A1" w14:textId="77777777" w:rsidTr="00726B45">
        <w:trPr>
          <w:gridAfter w:val="1"/>
          <w:wAfter w:w="25" w:type="dxa"/>
          <w:trHeight w:hRule="exact" w:val="29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16B4" w14:textId="77777777" w:rsidR="00603687" w:rsidRDefault="00603687" w:rsidP="00F22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B2538E" w14:textId="7C10F94E" w:rsidR="00BC17B6" w:rsidRPr="00EE6395" w:rsidRDefault="00726B45" w:rsidP="0072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C17B6" w:rsidRPr="00EE639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6B32" w14:textId="77777777" w:rsidR="00603687" w:rsidRPr="00F27C71" w:rsidRDefault="00603687" w:rsidP="00B140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30C3188" w14:textId="77777777" w:rsidR="00603687" w:rsidRPr="00F27C71" w:rsidRDefault="00603687" w:rsidP="00B140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313393" w14:textId="77777777" w:rsidR="00603687" w:rsidRPr="00F27C71" w:rsidRDefault="00603687" w:rsidP="00B140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C850659" w14:textId="77777777" w:rsidR="00726B45" w:rsidRDefault="00726B45" w:rsidP="00726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14074" w:rsidRPr="00B14074">
              <w:rPr>
                <w:rFonts w:ascii="Times New Roman" w:hAnsi="Times New Roman"/>
                <w:b/>
              </w:rPr>
              <w:t xml:space="preserve">Učebňa pre výučbu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70A18755" w14:textId="77777777" w:rsidR="00726B45" w:rsidRDefault="00726B45" w:rsidP="00726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14074" w:rsidRPr="00B14074">
              <w:rPr>
                <w:rFonts w:ascii="Times New Roman" w:hAnsi="Times New Roman"/>
                <w:b/>
              </w:rPr>
              <w:t xml:space="preserve">elektrotechniky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676FEA7" w14:textId="77777777" w:rsidR="00726B45" w:rsidRDefault="00726B45" w:rsidP="00726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14074" w:rsidRPr="00B14074">
              <w:rPr>
                <w:rFonts w:ascii="Times New Roman" w:hAnsi="Times New Roman"/>
                <w:b/>
              </w:rPr>
              <w:t xml:space="preserve">a aplikovanej </w:t>
            </w:r>
          </w:p>
          <w:p w14:paraId="4B208FCF" w14:textId="7BE9F7ED" w:rsidR="00BC17B6" w:rsidRPr="00B14074" w:rsidRDefault="00726B45" w:rsidP="00726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14074" w:rsidRPr="00B14074">
              <w:rPr>
                <w:rFonts w:ascii="Times New Roman" w:hAnsi="Times New Roman"/>
                <w:b/>
              </w:rPr>
              <w:t>elektroniky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DCD" w14:textId="28233560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EE700" w14:textId="69C37EFD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F0C990" w14:textId="48475813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0EC12418" w14:textId="77777777" w:rsidTr="00726B45">
        <w:trPr>
          <w:gridAfter w:val="1"/>
          <w:wAfter w:w="25" w:type="dxa"/>
          <w:trHeight w:hRule="exact" w:val="29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340E" w14:textId="76516D4E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BDE5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EF7" w14:textId="740A9A8E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B41E79" w14:textId="55D828A1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01F281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BC17B6" w14:paraId="45934ADF" w14:textId="77777777" w:rsidTr="00726B45">
        <w:trPr>
          <w:gridAfter w:val="1"/>
          <w:wAfter w:w="25" w:type="dxa"/>
          <w:trHeight w:hRule="exact" w:val="29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64D1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56C8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FA9E" w14:textId="0F1F8724" w:rsidR="00BC17B6" w:rsidRPr="00B568CF" w:rsidRDefault="00BC17B6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974F92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FD47B83" w14:textId="4A031541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62006709" w14:textId="77777777" w:rsidTr="00726B45">
        <w:trPr>
          <w:gridAfter w:val="1"/>
          <w:wAfter w:w="25" w:type="dxa"/>
          <w:trHeight w:hRule="exact" w:val="29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411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DA46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9110" w14:textId="0495E497" w:rsidR="00BC17B6" w:rsidRPr="00B568CF" w:rsidRDefault="00BC17B6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  <w:r w:rsidRPr="00B56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A64E04A" w14:textId="5C13BB84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AFD49AD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BC17B6" w14:paraId="2284EB79" w14:textId="77777777" w:rsidTr="00726B45">
        <w:trPr>
          <w:gridAfter w:val="1"/>
          <w:wAfter w:w="25" w:type="dxa"/>
          <w:trHeight w:hRule="exact" w:val="29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2158C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15B06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DD3BE" w14:textId="7289A010" w:rsidR="00BC17B6" w:rsidRPr="00B568CF" w:rsidRDefault="0022518D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</w:t>
            </w:r>
            <w:r w:rsidR="00BC17B6" w:rsidRPr="00B568CF">
              <w:rPr>
                <w:rFonts w:ascii="Times New Roman" w:hAnsi="Times New Roman"/>
              </w:rPr>
              <w:t>cká tabuľ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4F70DC57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37C1D7EA" w14:textId="32136F6A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21F2AA64" w14:textId="77777777" w:rsidTr="00726B45">
        <w:trPr>
          <w:gridAfter w:val="1"/>
          <w:wAfter w:w="25" w:type="dxa"/>
          <w:trHeight w:hRule="exact" w:val="84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A07BF0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BF917C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2015" w14:textId="67CABA24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8049DE5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42A32FB" w14:textId="340F1659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19B91E4A" w14:textId="77777777" w:rsidTr="00726B45">
        <w:trPr>
          <w:gridAfter w:val="1"/>
          <w:wAfter w:w="25" w:type="dxa"/>
          <w:trHeight w:hRule="exact" w:val="56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5C24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B8109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F357" w14:textId="39079FDF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</w:t>
            </w:r>
            <w:r w:rsidR="00BF3B6C" w:rsidRPr="00B568CF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B10581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B2D08D8" w14:textId="414A5B82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15CB66BE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B6624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A50D0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1E52" w14:textId="47705012" w:rsidR="00BC17B6" w:rsidRPr="00B568CF" w:rsidRDefault="005E5DC7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BC17B6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166F2B4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799EBC" w14:textId="02A20B5A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2CBE6BB0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57E73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0FE28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33273" w14:textId="7106B1A5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izualizér s ohybným kĺb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14:paraId="43835199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14:paraId="1FDE4309" w14:textId="28D9F9F5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5F4F4DD3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A26E65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720A81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F3C4" w14:textId="55F2F53A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</w:t>
            </w:r>
            <w:r w:rsidR="006A4A6C">
              <w:rPr>
                <w:rFonts w:ascii="Times New Roman" w:hAnsi="Times New Roman"/>
              </w:rPr>
              <w:t xml:space="preserve">ltifunkčné laserové zariadenie </w:t>
            </w:r>
            <w:r w:rsidRPr="00B568CF">
              <w:rPr>
                <w:rFonts w:ascii="Times New Roman" w:hAnsi="Times New Roman"/>
              </w:rPr>
              <w:t>(sieťové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D99E89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A3E32F" w14:textId="267DF8B5" w:rsidR="00BC17B6" w:rsidRPr="00B568CF" w:rsidRDefault="00BF3B6C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C17B6" w14:paraId="543E5232" w14:textId="77777777" w:rsidTr="00726B45">
        <w:trPr>
          <w:gridAfter w:val="1"/>
          <w:wAfter w:w="25" w:type="dxa"/>
          <w:trHeight w:hRule="exact" w:val="28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C01E4" w14:textId="77777777" w:rsidR="00BC17B6" w:rsidRDefault="00BC17B6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16172" w14:textId="77777777" w:rsidR="00BC17B6" w:rsidRPr="007D24C7" w:rsidRDefault="00BC17B6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0F2E" w14:textId="04CF3F06" w:rsidR="00BC17B6" w:rsidRPr="00B568CF" w:rsidRDefault="00BC17B6" w:rsidP="0013119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Hlasovacie zariaden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473D78" w14:textId="6C39BA89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0DCB55" w14:textId="77777777" w:rsidR="00BC17B6" w:rsidRPr="00B568CF" w:rsidRDefault="00BC17B6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5E5DC7" w14:paraId="279BD4DB" w14:textId="77777777" w:rsidTr="00726B45">
        <w:trPr>
          <w:gridAfter w:val="1"/>
          <w:wAfter w:w="25" w:type="dxa"/>
          <w:trHeight w:hRule="exact" w:val="28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4264E" w14:textId="77777777" w:rsidR="005E5DC7" w:rsidRDefault="005E5DC7" w:rsidP="00BC17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E65AA" w14:textId="77777777" w:rsidR="005E5DC7" w:rsidRPr="007D24C7" w:rsidRDefault="005E5DC7" w:rsidP="00BC17B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0BE" w14:textId="5F991489" w:rsidR="005E5DC7" w:rsidRPr="00B568CF" w:rsidRDefault="005E5DC7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pojovací materiál (konektory, káble..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267587" w14:textId="77777777" w:rsidR="005E5DC7" w:rsidRPr="00B568CF" w:rsidRDefault="005E5DC7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7780F9" w14:textId="12AA657E" w:rsidR="005E5DC7" w:rsidRPr="00214121" w:rsidRDefault="005E5DC7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5E050B" w14:paraId="5D07E3AF" w14:textId="77777777" w:rsidTr="00726B45">
        <w:trPr>
          <w:gridAfter w:val="1"/>
          <w:wAfter w:w="25" w:type="dxa"/>
          <w:trHeight w:hRule="exact" w:val="57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A1982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18D6F" w14:textId="77777777" w:rsidR="005E050B" w:rsidRPr="007D24C7" w:rsidRDefault="005E050B" w:rsidP="005E050B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2E1" w14:textId="2CB27BED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Programové a didaktické vybavenie pre elektrotechniku a elektroniku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247D7D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EEDFAD" w14:textId="5648F88E" w:rsidR="005E050B" w:rsidRPr="00214121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5E050B" w14:paraId="3EF5960C" w14:textId="77777777" w:rsidTr="00726B45">
        <w:trPr>
          <w:gridAfter w:val="1"/>
          <w:wAfter w:w="25" w:type="dxa"/>
          <w:trHeight w:hRule="exact" w:val="56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BA6AF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65F18" w14:textId="77777777" w:rsidR="005E050B" w:rsidRPr="007D24C7" w:rsidRDefault="005E050B" w:rsidP="005E050B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EC31" w14:textId="0DBB459D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pomôcok pre výučb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33F0C9" w14:textId="1587FA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8A938D1" w14:textId="646A4CC8" w:rsidR="005E050B" w:rsidRPr="00214121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5E050B" w14:paraId="1D6D7301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FA74" w14:textId="77777777" w:rsidR="005E050B" w:rsidRPr="00EE6395" w:rsidRDefault="005E050B" w:rsidP="00F2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472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109A" w14:textId="77777777" w:rsidR="005E050B" w:rsidRDefault="005E050B" w:rsidP="00F22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3F9B2B" w14:textId="3C466282" w:rsidR="005E050B" w:rsidRPr="004F2DA4" w:rsidRDefault="005E050B" w:rsidP="00B1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54"/>
              <w:rPr>
                <w:rFonts w:ascii="Times New Roman" w:hAnsi="Times New Roman"/>
                <w:b/>
                <w:sz w:val="24"/>
                <w:szCs w:val="24"/>
              </w:rPr>
            </w:pPr>
            <w:r w:rsidRPr="00A60139">
              <w:rPr>
                <w:rFonts w:ascii="Times New Roman" w:hAnsi="Times New Roman"/>
                <w:b/>
                <w:spacing w:val="-1"/>
              </w:rPr>
              <w:t>U</w:t>
            </w:r>
            <w:r w:rsidRPr="00A60139">
              <w:rPr>
                <w:rFonts w:ascii="Times New Roman" w:hAnsi="Times New Roman"/>
                <w:b/>
                <w:spacing w:val="1"/>
              </w:rPr>
              <w:t>č</w:t>
            </w:r>
            <w:r w:rsidRPr="00A60139">
              <w:rPr>
                <w:rFonts w:ascii="Times New Roman" w:hAnsi="Times New Roman"/>
                <w:b/>
                <w:spacing w:val="-1"/>
              </w:rPr>
              <w:t>e</w:t>
            </w:r>
            <w:r w:rsidRPr="00A60139">
              <w:rPr>
                <w:rFonts w:ascii="Times New Roman" w:hAnsi="Times New Roman"/>
                <w:b/>
              </w:rPr>
              <w:t>bňa</w:t>
            </w:r>
            <w:r w:rsidRPr="00A60139">
              <w:rPr>
                <w:rFonts w:ascii="Times New Roman" w:hAnsi="Times New Roman"/>
                <w:b/>
                <w:spacing w:val="-1"/>
              </w:rPr>
              <w:t xml:space="preserve"> pre výučbu </w:t>
            </w:r>
            <w:r w:rsidR="003A1B97">
              <w:rPr>
                <w:rFonts w:ascii="Times New Roman" w:hAnsi="Times New Roman"/>
                <w:b/>
                <w:spacing w:val="-1"/>
              </w:rPr>
              <w:t>softvérových</w:t>
            </w:r>
            <w:r w:rsidRPr="00A60139">
              <w:rPr>
                <w:rFonts w:ascii="Times New Roman" w:hAnsi="Times New Roman"/>
                <w:b/>
              </w:rPr>
              <w:t xml:space="preserve">  technológ</w:t>
            </w:r>
            <w:r w:rsidR="003A1B97">
              <w:rPr>
                <w:rFonts w:ascii="Times New Roman" w:hAnsi="Times New Roman"/>
                <w:b/>
              </w:rPr>
              <w:t>ií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6C4E" w14:textId="25A75F26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B7C235" w14:textId="20F9F5B2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A224E0" w14:textId="184AA876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2CAD1EE5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EB6A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FD39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AFD" w14:textId="032D632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1872B5" w14:textId="7F41900D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1F55AE7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5E050B" w14:paraId="45CE0CAE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A656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16C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E35" w14:textId="3CB5282B" w:rsidR="005E050B" w:rsidRPr="00B568CF" w:rsidRDefault="005E050B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tolička</w:t>
            </w:r>
            <w:r w:rsidR="008060C3">
              <w:rPr>
                <w:rFonts w:ascii="Times New Roman" w:hAnsi="Times New Roman"/>
              </w:rPr>
              <w:t xml:space="preserve"> kancelár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FFC628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861AA46" w14:textId="6B0F12DB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04E374A5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7208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7D6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E005" w14:textId="428F6D0B" w:rsidR="005E050B" w:rsidRPr="00B568CF" w:rsidRDefault="005E050B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  <w:r w:rsidR="008060C3" w:rsidRPr="00B568CF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3D4DC49" w14:textId="6067EE09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813A666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5E050B" w14:paraId="37C35F43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85A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411D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EF72" w14:textId="53C0BC23" w:rsidR="005E050B" w:rsidRPr="00B568CF" w:rsidRDefault="005E050B" w:rsidP="0022518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Tabuľa/</w:t>
            </w:r>
            <w:r w:rsidR="0022518D">
              <w:rPr>
                <w:rFonts w:ascii="Times New Roman" w:hAnsi="Times New Roman"/>
              </w:rPr>
              <w:t>keramická</w:t>
            </w:r>
            <w:r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7FB033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5974874" w14:textId="0E095013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098B2C8F" w14:textId="77777777" w:rsidTr="00726B45">
        <w:trPr>
          <w:gridAfter w:val="1"/>
          <w:wAfter w:w="25" w:type="dxa"/>
          <w:trHeight w:hRule="exact" w:val="866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0802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08CB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4C4E" w14:textId="165195DD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3A33037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7D8CB1" w14:textId="52EEF229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5D366C96" w14:textId="77777777" w:rsidTr="00726B45">
        <w:trPr>
          <w:gridAfter w:val="1"/>
          <w:wAfter w:w="25" w:type="dxa"/>
          <w:trHeight w:hRule="exact" w:val="54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6DE5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C2AE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7AE7" w14:textId="059C806B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PC zostava (notebook) pre učiteľa + softvér 1, 2, 3, 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4EED20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5EBAC1C" w14:textId="58F4CFDA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18CD34AB" w14:textId="77777777" w:rsidTr="00726B45">
        <w:trPr>
          <w:gridAfter w:val="1"/>
          <w:wAfter w:w="25" w:type="dxa"/>
          <w:trHeight w:hRule="exact" w:val="28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CDAE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837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9780" w14:textId="17F74EF3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, 3,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62C42C" w14:textId="45EE39F2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0C8814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5E050B" w14:paraId="0E0A510C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9045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7211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EF90" w14:textId="78A56D47" w:rsidR="005E050B" w:rsidRPr="00B568CF" w:rsidRDefault="005E5DC7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E050B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52D24AF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FE4F7FB" w14:textId="15102C0E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079812BC" w14:textId="77777777" w:rsidTr="00726B45">
        <w:trPr>
          <w:gridAfter w:val="1"/>
          <w:wAfter w:w="25" w:type="dxa"/>
          <w:trHeight w:hRule="exact" w:val="28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FD01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44A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175B" w14:textId="2876DD05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izualizér s ohybným kĺb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DDA193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8C61FE" w14:textId="7309CAAD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0EAD27EA" w14:textId="77777777" w:rsidTr="00726B45">
        <w:trPr>
          <w:gridAfter w:val="1"/>
          <w:wAfter w:w="25" w:type="dxa"/>
          <w:trHeight w:hRule="exact" w:val="337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D268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B1D3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E7E2" w14:textId="59B14216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8BA93C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E83E5C" w14:textId="37BE9C46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2036D189" w14:textId="77777777" w:rsidTr="00726B45">
        <w:trPr>
          <w:gridAfter w:val="1"/>
          <w:wAfter w:w="25" w:type="dxa"/>
          <w:trHeight w:hRule="exact" w:val="30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1D8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0FE1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FE5B" w14:textId="7865882E" w:rsidR="005E050B" w:rsidRPr="00B568CF" w:rsidRDefault="005E050B" w:rsidP="0013119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Hlasovacie zariaden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DADE2C" w14:textId="5F8B67BC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8A143A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5E050B" w14:paraId="4A1C095C" w14:textId="77777777" w:rsidTr="00726B45">
        <w:trPr>
          <w:gridAfter w:val="1"/>
          <w:wAfter w:w="25" w:type="dxa"/>
          <w:trHeight w:hRule="exact" w:val="56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4446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F3E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C7F" w14:textId="4D095B95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ogramové a didaktické vybavenie pre programovanie  a operačné systém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14F390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D0A377" w14:textId="7B0B5325" w:rsidR="005E050B" w:rsidRPr="00214121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5E050B" w14:paraId="30EA3CA6" w14:textId="77777777" w:rsidTr="00726B45">
        <w:trPr>
          <w:gridAfter w:val="1"/>
          <w:wAfter w:w="25" w:type="dxa"/>
          <w:trHeight w:hRule="exact" w:val="57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0676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B477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EA4F" w14:textId="23FE1E91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pomôcok pre výučb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1FB191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EBCB7C" w14:textId="66E760D0" w:rsidR="005E050B" w:rsidRPr="00214121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2" w:right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5E050B" w14:paraId="7BE562DD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F840" w14:textId="77777777" w:rsidR="005E050B" w:rsidRDefault="005E050B" w:rsidP="001311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51BEC72" w14:textId="77777777" w:rsidR="005E050B" w:rsidRPr="00EE6395" w:rsidRDefault="005E050B" w:rsidP="001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472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8498" w14:textId="77777777" w:rsidR="005E050B" w:rsidRDefault="005E050B" w:rsidP="001F2A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F0A0E" w14:textId="2C003A38" w:rsidR="005E050B" w:rsidRDefault="005E050B" w:rsidP="003A1B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60139">
              <w:rPr>
                <w:rFonts w:ascii="Times New Roman" w:hAnsi="Times New Roman"/>
                <w:b/>
                <w:spacing w:val="-1"/>
              </w:rPr>
              <w:t>U</w:t>
            </w:r>
            <w:r w:rsidRPr="00A60139">
              <w:rPr>
                <w:rFonts w:ascii="Times New Roman" w:hAnsi="Times New Roman"/>
                <w:b/>
                <w:spacing w:val="1"/>
              </w:rPr>
              <w:t>č</w:t>
            </w:r>
            <w:r w:rsidRPr="00A60139">
              <w:rPr>
                <w:rFonts w:ascii="Times New Roman" w:hAnsi="Times New Roman"/>
                <w:b/>
                <w:spacing w:val="-1"/>
              </w:rPr>
              <w:t>e</w:t>
            </w:r>
            <w:r w:rsidRPr="00A60139">
              <w:rPr>
                <w:rFonts w:ascii="Times New Roman" w:hAnsi="Times New Roman"/>
                <w:b/>
              </w:rPr>
              <w:t>bňa</w:t>
            </w:r>
            <w:r w:rsidRPr="00A60139">
              <w:rPr>
                <w:rFonts w:ascii="Times New Roman" w:hAnsi="Times New Roman"/>
                <w:b/>
                <w:spacing w:val="-1"/>
              </w:rPr>
              <w:t xml:space="preserve"> pre výučbu </w:t>
            </w:r>
            <w:r w:rsidR="003A1B97">
              <w:rPr>
                <w:rFonts w:ascii="Times New Roman" w:hAnsi="Times New Roman"/>
                <w:b/>
              </w:rPr>
              <w:t>hardvérových</w:t>
            </w:r>
            <w:r w:rsidRPr="00A60139">
              <w:rPr>
                <w:rFonts w:ascii="Times New Roman" w:hAnsi="Times New Roman"/>
                <w:b/>
              </w:rPr>
              <w:t xml:space="preserve"> technológií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85A4" w14:textId="62DA311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C0B427" w14:textId="679A2CAC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CC1243" w14:textId="39564F9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2AA0391A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68B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E6D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9C8C" w14:textId="3F381C50" w:rsidR="005E050B" w:rsidRPr="00B568CF" w:rsidDel="00F56766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DFB858D" w14:textId="66A2F556" w:rsidR="005E050B" w:rsidRPr="00B568CF" w:rsidDel="00F56766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3F5B59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5E050B" w14:paraId="15544E87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E6C5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0D07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89F5" w14:textId="593896FF" w:rsidR="005E050B" w:rsidRPr="00B568CF" w:rsidDel="00F56766" w:rsidRDefault="005E050B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7C2943" w14:textId="77777777" w:rsidR="005E050B" w:rsidRPr="00B568CF" w:rsidDel="00F56766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247BE18" w14:textId="7A868108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0D97AF4A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2007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239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5AEB" w14:textId="4941D773" w:rsidR="005E050B" w:rsidRPr="00B568CF" w:rsidRDefault="005E050B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AE5A46A" w14:textId="4A3C5893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15572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5E050B" w14:paraId="5442ABF6" w14:textId="77777777" w:rsidTr="00726B45">
        <w:trPr>
          <w:gridAfter w:val="1"/>
          <w:wAfter w:w="25" w:type="dxa"/>
          <w:trHeight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EAA2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1B92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9E41" w14:textId="058F90E8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Tab</w:t>
            </w:r>
            <w:r w:rsidR="0022518D">
              <w:rPr>
                <w:rFonts w:ascii="Times New Roman" w:hAnsi="Times New Roman"/>
              </w:rPr>
              <w:t>uľa/keramická</w:t>
            </w:r>
            <w:r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FA92B3B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7EC6DF2" w14:textId="22B78EBD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41FAB922" w14:textId="77777777" w:rsidTr="00726B45">
        <w:trPr>
          <w:gridAfter w:val="1"/>
          <w:wAfter w:w="25" w:type="dxa"/>
          <w:trHeight w:hRule="exact" w:val="99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B24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D2F8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6DB5" w14:textId="76EBC079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3664BD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C3720B" w14:textId="4D43DDAA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609D5309" w14:textId="77777777" w:rsidTr="00726B45">
        <w:trPr>
          <w:gridAfter w:val="1"/>
          <w:wAfter w:w="25" w:type="dxa"/>
          <w:trHeight w:hRule="exact" w:val="57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5627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5F8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1FBA" w14:textId="3F9B986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PC zostava (notebook) pre učiteľa + softvér 1, 2, </w:t>
            </w:r>
            <w:r w:rsidRPr="00131191">
              <w:rPr>
                <w:rFonts w:ascii="Times New Roman" w:hAnsi="Times New Roman"/>
              </w:rPr>
              <w:t>3, 6</w:t>
            </w:r>
            <w:r w:rsidRPr="00B56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FA20B18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908078" w14:textId="4F32727F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2CDF7AE9" w14:textId="77777777" w:rsidTr="00726B45">
        <w:trPr>
          <w:gridAfter w:val="1"/>
          <w:wAfter w:w="25" w:type="dxa"/>
          <w:trHeight w:hRule="exact"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324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643E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5FC9" w14:textId="4F81AE5A" w:rsidR="005E050B" w:rsidRPr="00B568CF" w:rsidRDefault="00ED5904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7683E1" w14:textId="28C2634E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1AE0AC2" w14:textId="44688140" w:rsidR="005E050B" w:rsidRPr="00B568CF" w:rsidRDefault="00ED5904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050B" w14:paraId="7339DA96" w14:textId="77777777" w:rsidTr="00726B45">
        <w:trPr>
          <w:gridAfter w:val="1"/>
          <w:wAfter w:w="25" w:type="dxa"/>
          <w:trHeight w:hRule="exact"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BA6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40C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73B0" w14:textId="086C97E4" w:rsidR="005E050B" w:rsidRPr="00B568CF" w:rsidRDefault="00AE0ED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E050B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F1CEAAC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63B595" w14:textId="7A0BA7E3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1B0027DD" w14:textId="77777777" w:rsidTr="00726B45">
        <w:trPr>
          <w:gridAfter w:val="1"/>
          <w:wAfter w:w="25" w:type="dxa"/>
          <w:trHeight w:hRule="exact" w:val="289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A7B5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B25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65F8" w14:textId="2C349AB0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izualizér s ohybným kĺb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E3814E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E47F9B" w14:textId="791F2913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5E050B" w14:paraId="68D71FBB" w14:textId="77777777" w:rsidTr="00726B45">
        <w:trPr>
          <w:gridAfter w:val="1"/>
          <w:wAfter w:w="25" w:type="dxa"/>
          <w:trHeight w:hRule="exact" w:val="561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973C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6A6" w14:textId="77777777" w:rsidR="005E050B" w:rsidRDefault="005E050B" w:rsidP="005E05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D94" w14:textId="3B77C79F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D5F759" w14:textId="77777777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7EF057" w14:textId="7D31F334" w:rsidR="005E050B" w:rsidRPr="00B568CF" w:rsidRDefault="005E050B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131191" w14:paraId="7A3FD8D3" w14:textId="77777777" w:rsidTr="00726B45">
        <w:trPr>
          <w:gridAfter w:val="1"/>
          <w:wAfter w:w="25" w:type="dxa"/>
          <w:trHeight w:hRule="exact" w:val="28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C4EE" w14:textId="77777777" w:rsidR="00131191" w:rsidRDefault="00131191" w:rsidP="001311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C20" w14:textId="77777777" w:rsidR="00131191" w:rsidRDefault="00131191" w:rsidP="001311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6446" w14:textId="461FB1FF" w:rsidR="00131191" w:rsidRPr="00B568CF" w:rsidRDefault="00131191" w:rsidP="0013119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Hlasovacie zariaden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A0A1D4" w14:textId="1638D05F" w:rsidR="00131191" w:rsidRPr="00B568CF" w:rsidRDefault="00131191" w:rsidP="0013119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6D1809" w14:textId="77777777" w:rsidR="00131191" w:rsidRPr="00B568CF" w:rsidRDefault="00131191" w:rsidP="0013119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9D3A75" w14:paraId="49285F53" w14:textId="77777777" w:rsidTr="00726B45">
        <w:trPr>
          <w:gridAfter w:val="1"/>
          <w:wAfter w:w="25" w:type="dxa"/>
          <w:trHeight w:hRule="exact" w:val="58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F5CC" w14:textId="77777777" w:rsidR="009D3A75" w:rsidRDefault="009D3A75" w:rsidP="009D3A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F3" w14:textId="77777777" w:rsidR="009D3A75" w:rsidRDefault="009D3A75" w:rsidP="009D3A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7D1F" w14:textId="724666EC" w:rsidR="009D3A75" w:rsidRPr="00B568CF" w:rsidRDefault="009D3A75" w:rsidP="00964EA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ogramové a didaktické vybavenie pre</w:t>
            </w:r>
            <w:r w:rsidR="00964EA7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>operačné systémy a serverové technológ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14F30A" w14:textId="7FB74E95" w:rsidR="009D3A75" w:rsidRPr="00B568CF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BCAC3D" w14:textId="1FBDF8BC" w:rsidR="009D3A75" w:rsidRPr="00214121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9D3A75" w14:paraId="0DAEB5AF" w14:textId="77777777" w:rsidTr="00726B45">
        <w:trPr>
          <w:gridAfter w:val="1"/>
          <w:wAfter w:w="25" w:type="dxa"/>
          <w:trHeight w:hRule="exact" w:val="563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99FE" w14:textId="77777777" w:rsidR="009D3A75" w:rsidRDefault="009D3A75" w:rsidP="009D3A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E09" w14:textId="77777777" w:rsidR="009D3A75" w:rsidRDefault="009D3A75" w:rsidP="009D3A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81EA" w14:textId="17391A66" w:rsidR="009D3A75" w:rsidRPr="00B568CF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pomôcok pre výučb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797D542" w14:textId="364EA7A2" w:rsidR="009D3A75" w:rsidRPr="00B568CF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6DD2A5B" w14:textId="55FBF453" w:rsidR="009D3A75" w:rsidRPr="00214121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2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9D3A75" w14:paraId="3928574F" w14:textId="38009D6A" w:rsidTr="00726B45">
        <w:trPr>
          <w:trHeight w:val="547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3A1" w14:textId="77777777" w:rsidR="009D3A75" w:rsidRDefault="009D3A75" w:rsidP="009D3A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1BD" w14:textId="77777777" w:rsidR="009D3A75" w:rsidRDefault="009D3A75" w:rsidP="009D3A7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017" w14:textId="08D7A412" w:rsidR="009D3A75" w:rsidRPr="00B568CF" w:rsidRDefault="009D3A75" w:rsidP="007500E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pomôcok pre výučb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B862B7" w14:textId="53BE0002" w:rsidR="009D3A75" w:rsidRPr="00B568CF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B007CE" w14:textId="438E197B" w:rsidR="009D3A75" w:rsidRPr="00214121" w:rsidRDefault="009D3A75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  <w:tc>
          <w:tcPr>
            <w:tcW w:w="25" w:type="dxa"/>
          </w:tcPr>
          <w:p w14:paraId="0AA3CFFD" w14:textId="27CBF2D0" w:rsidR="009D3A75" w:rsidRDefault="009D3A75" w:rsidP="009D3A75"/>
        </w:tc>
      </w:tr>
    </w:tbl>
    <w:p w14:paraId="490366BD" w14:textId="778729AB" w:rsidR="008A4829" w:rsidRPr="00A60139" w:rsidRDefault="008A4829" w:rsidP="00214121">
      <w:pPr>
        <w:pStyle w:val="Nadpis2"/>
        <w:numPr>
          <w:ilvl w:val="1"/>
          <w:numId w:val="30"/>
        </w:numPr>
      </w:pPr>
      <w:bookmarkStart w:id="40" w:name="_Toc431210793"/>
      <w:bookmarkStart w:id="41" w:name="_Toc432144801"/>
      <w:bookmarkEnd w:id="39"/>
      <w:r w:rsidRPr="00A60139">
        <w:rPr>
          <w:spacing w:val="-2"/>
        </w:rPr>
        <w:t>Z</w:t>
      </w:r>
      <w:r w:rsidRPr="00A60139">
        <w:t>á</w:t>
      </w:r>
      <w:r w:rsidRPr="00A60139">
        <w:rPr>
          <w:spacing w:val="1"/>
        </w:rPr>
        <w:t>k</w:t>
      </w:r>
      <w:r w:rsidRPr="00A60139">
        <w:t>la</w:t>
      </w:r>
      <w:r w:rsidRPr="00A60139">
        <w:rPr>
          <w:spacing w:val="1"/>
        </w:rPr>
        <w:t>dn</w:t>
      </w:r>
      <w:r w:rsidRPr="00A60139">
        <w:t>é</w:t>
      </w:r>
      <w:r w:rsidRPr="00A60139">
        <w:rPr>
          <w:spacing w:val="-1"/>
        </w:rPr>
        <w:t xml:space="preserve"> </w:t>
      </w:r>
      <w:r w:rsidRPr="00A60139">
        <w:t>vy</w:t>
      </w:r>
      <w:r w:rsidRPr="00A60139">
        <w:rPr>
          <w:spacing w:val="1"/>
        </w:rPr>
        <w:t>b</w:t>
      </w:r>
      <w:r w:rsidRPr="00A60139">
        <w:t>av</w:t>
      </w:r>
      <w:r w:rsidRPr="00A60139">
        <w:rPr>
          <w:spacing w:val="-1"/>
        </w:rPr>
        <w:t>e</w:t>
      </w:r>
      <w:r w:rsidRPr="00A60139">
        <w:rPr>
          <w:spacing w:val="1"/>
        </w:rPr>
        <w:t>n</w:t>
      </w:r>
      <w:r w:rsidRPr="00A60139">
        <w:t>ie uč</w:t>
      </w:r>
      <w:r w:rsidRPr="00A60139">
        <w:rPr>
          <w:spacing w:val="-1"/>
        </w:rPr>
        <w:t>e</w:t>
      </w:r>
      <w:r w:rsidRPr="00A60139">
        <w:rPr>
          <w:spacing w:val="1"/>
        </w:rPr>
        <w:t>b</w:t>
      </w:r>
      <w:r w:rsidRPr="00A60139">
        <w:rPr>
          <w:spacing w:val="3"/>
        </w:rPr>
        <w:t>n</w:t>
      </w:r>
      <w:r w:rsidRPr="00A60139">
        <w:t>ý</w:t>
      </w:r>
      <w:r w:rsidRPr="00A60139">
        <w:rPr>
          <w:spacing w:val="-1"/>
        </w:rPr>
        <w:t>c</w:t>
      </w:r>
      <w:r w:rsidRPr="00A60139">
        <w:t>h</w:t>
      </w:r>
      <w:r w:rsidRPr="00A60139">
        <w:rPr>
          <w:spacing w:val="1"/>
        </w:rPr>
        <w:t xml:space="preserve"> p</w:t>
      </w:r>
      <w:r w:rsidRPr="00A60139">
        <w:rPr>
          <w:spacing w:val="-1"/>
        </w:rPr>
        <w:t>r</w:t>
      </w:r>
      <w:r w:rsidRPr="00A60139">
        <w:t>ies</w:t>
      </w:r>
      <w:r w:rsidRPr="00A60139">
        <w:rPr>
          <w:spacing w:val="-1"/>
        </w:rPr>
        <w:t>t</w:t>
      </w:r>
      <w:r w:rsidRPr="00A60139">
        <w:t>o</w:t>
      </w:r>
      <w:r w:rsidRPr="00A60139">
        <w:rPr>
          <w:spacing w:val="-1"/>
        </w:rPr>
        <w:t>r</w:t>
      </w:r>
      <w:r w:rsidRPr="00A60139">
        <w:t xml:space="preserve">ov </w:t>
      </w:r>
      <w:r w:rsidRPr="00A60139">
        <w:rPr>
          <w:spacing w:val="1"/>
        </w:rPr>
        <w:t>p</w:t>
      </w:r>
      <w:r w:rsidRPr="00A60139">
        <w:rPr>
          <w:spacing w:val="-1"/>
        </w:rPr>
        <w:t>r</w:t>
      </w:r>
      <w:r w:rsidRPr="00A60139">
        <w:t>e</w:t>
      </w:r>
      <w:r w:rsidRPr="00A60139">
        <w:rPr>
          <w:spacing w:val="-1"/>
        </w:rPr>
        <w:t xml:space="preserve"> </w:t>
      </w:r>
      <w:r w:rsidRPr="00A60139">
        <w:rPr>
          <w:spacing w:val="1"/>
        </w:rPr>
        <w:t>p</w:t>
      </w:r>
      <w:r w:rsidRPr="00A60139">
        <w:rPr>
          <w:spacing w:val="-1"/>
        </w:rPr>
        <w:t>r</w:t>
      </w:r>
      <w:r w:rsidRPr="00A60139">
        <w:t>a</w:t>
      </w:r>
      <w:r w:rsidRPr="00A60139">
        <w:rPr>
          <w:spacing w:val="1"/>
        </w:rPr>
        <w:t>k</w:t>
      </w:r>
      <w:r w:rsidRPr="00A60139">
        <w:t>ti</w:t>
      </w:r>
      <w:r w:rsidRPr="00A60139">
        <w:rPr>
          <w:spacing w:val="-1"/>
        </w:rPr>
        <w:t>c</w:t>
      </w:r>
      <w:r w:rsidRPr="00A60139">
        <w:rPr>
          <w:spacing w:val="1"/>
        </w:rPr>
        <w:t>k</w:t>
      </w:r>
      <w:r w:rsidRPr="00A60139">
        <w:t>é</w:t>
      </w:r>
      <w:r w:rsidRPr="00A60139">
        <w:rPr>
          <w:spacing w:val="-1"/>
        </w:rPr>
        <w:t xml:space="preserve"> </w:t>
      </w:r>
      <w:r w:rsidRPr="00A60139">
        <w:t>vy</w:t>
      </w:r>
      <w:r w:rsidRPr="00A60139">
        <w:rPr>
          <w:spacing w:val="1"/>
        </w:rPr>
        <w:t>u</w:t>
      </w:r>
      <w:r w:rsidRPr="00A60139">
        <w:rPr>
          <w:spacing w:val="-1"/>
        </w:rPr>
        <w:t>č</w:t>
      </w:r>
      <w:r w:rsidRPr="00A60139">
        <w:t>ova</w:t>
      </w:r>
      <w:r w:rsidRPr="00A60139">
        <w:rPr>
          <w:spacing w:val="1"/>
        </w:rPr>
        <w:t>n</w:t>
      </w:r>
      <w:r w:rsidRPr="00A60139">
        <w:t>ie</w:t>
      </w:r>
      <w:bookmarkEnd w:id="40"/>
      <w:bookmarkEnd w:id="41"/>
    </w:p>
    <w:p w14:paraId="22893BA0" w14:textId="77777777" w:rsidR="008A4829" w:rsidRDefault="008A4829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05C1303C" w14:textId="77777777" w:rsidR="008A4829" w:rsidRDefault="008A4829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4</w:t>
      </w:r>
    </w:p>
    <w:tbl>
      <w:tblPr>
        <w:tblW w:w="9702" w:type="dxa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843"/>
        <w:gridCol w:w="4394"/>
        <w:gridCol w:w="1134"/>
        <w:gridCol w:w="1134"/>
      </w:tblGrid>
      <w:tr w:rsidR="00F903FC" w14:paraId="7C532FBB" w14:textId="77777777" w:rsidTr="00470E66">
        <w:trPr>
          <w:trHeight w:hRule="exact" w:val="563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21881325" w14:textId="77777777" w:rsidR="00F903FC" w:rsidRDefault="005405BE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7" w:right="35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Praktické</w:t>
            </w:r>
            <w:r w:rsidR="00F903FC">
              <w:rPr>
                <w:rFonts w:ascii="Times New Roman" w:hAnsi="Times New Roman"/>
                <w:b/>
                <w:bCs/>
              </w:rPr>
              <w:t xml:space="preserve"> vyuč</w:t>
            </w:r>
            <w:r w:rsidR="00F903FC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="00F903FC">
              <w:rPr>
                <w:rFonts w:ascii="Times New Roman" w:hAnsi="Times New Roman"/>
                <w:b/>
                <w:bCs/>
              </w:rPr>
              <w:t>van</w:t>
            </w:r>
            <w:r w:rsidR="00F903FC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="00F903FC">
              <w:rPr>
                <w:rFonts w:ascii="Times New Roman" w:hAnsi="Times New Roman"/>
                <w:b/>
                <w:bCs/>
              </w:rPr>
              <w:t>e</w:t>
            </w:r>
          </w:p>
        </w:tc>
      </w:tr>
      <w:tr w:rsidR="00F903FC" w14:paraId="6FEA3AB2" w14:textId="77777777" w:rsidTr="00470E66">
        <w:trPr>
          <w:trHeight w:hRule="exact" w:val="338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90124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2"/>
              </w:rPr>
              <w:t>č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2E2D7BA0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8" w:righ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ru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C6FC9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64" w:right="4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ov</w:t>
            </w:r>
          </w:p>
          <w:p w14:paraId="06893083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2" w:right="3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ru</w:t>
            </w:r>
          </w:p>
          <w:p w14:paraId="5816D7CC" w14:textId="77777777" w:rsidR="00F903FC" w:rsidRPr="0044490F" w:rsidRDefault="00F903FC" w:rsidP="00470E66">
            <w:pPr>
              <w:widowControl w:val="0"/>
              <w:autoSpaceDE w:val="0"/>
              <w:autoSpaceDN w:val="0"/>
              <w:adjustRightInd w:val="0"/>
              <w:spacing w:before="1" w:after="0" w:line="248" w:lineRule="exact"/>
              <w:ind w:left="243" w:right="243"/>
              <w:rPr>
                <w:rFonts w:ascii="Times New Roman" w:hAnsi="Times New Roman"/>
                <w:sz w:val="24"/>
                <w:szCs w:val="24"/>
              </w:rPr>
            </w:pPr>
            <w:r w:rsidRPr="0044490F">
              <w:rPr>
                <w:rFonts w:ascii="Times New Roman" w:hAnsi="Times New Roman"/>
                <w:bCs/>
                <w:spacing w:val="1"/>
                <w:position w:val="-1"/>
              </w:rPr>
              <w:t>(</w:t>
            </w:r>
            <w:r w:rsidRPr="0044490F">
              <w:rPr>
                <w:rFonts w:ascii="Times New Roman" w:hAnsi="Times New Roman"/>
                <w:bCs/>
                <w:position w:val="-1"/>
              </w:rPr>
              <w:t>z</w:t>
            </w:r>
            <w:r w:rsidRPr="0044490F">
              <w:rPr>
                <w:rFonts w:ascii="Times New Roman" w:hAnsi="Times New Roman"/>
                <w:bCs/>
                <w:spacing w:val="-2"/>
                <w:position w:val="-1"/>
              </w:rPr>
              <w:t xml:space="preserve"> </w:t>
            </w:r>
            <w:r w:rsidRPr="0044490F">
              <w:rPr>
                <w:rFonts w:ascii="Times New Roman" w:hAnsi="Times New Roman"/>
                <w:bCs/>
                <w:spacing w:val="1"/>
                <w:position w:val="-1"/>
              </w:rPr>
              <w:t>t</w:t>
            </w:r>
            <w:r w:rsidRPr="0044490F">
              <w:rPr>
                <w:rFonts w:ascii="Times New Roman" w:hAnsi="Times New Roman"/>
                <w:bCs/>
                <w:position w:val="-1"/>
              </w:rPr>
              <w:t xml:space="preserve">ab. č. </w:t>
            </w:r>
            <w:r w:rsidR="005405BE" w:rsidRPr="0044490F">
              <w:rPr>
                <w:rFonts w:ascii="Times New Roman" w:hAnsi="Times New Roman"/>
                <w:bCs/>
                <w:position w:val="-1"/>
              </w:rPr>
              <w:t>2</w:t>
            </w:r>
            <w:r w:rsidRPr="0044490F">
              <w:rPr>
                <w:rFonts w:ascii="Times New Roman" w:hAnsi="Times New Roman"/>
                <w:bCs/>
                <w:position w:val="-1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A53CE3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ov vybaveni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A1DAFB3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č</w:t>
            </w:r>
            <w:r>
              <w:rPr>
                <w:rFonts w:ascii="Times New Roman" w:hAnsi="Times New Roman"/>
                <w:b/>
                <w:bCs/>
              </w:rPr>
              <w:t>e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F903FC" w14:paraId="5DF6B1A3" w14:textId="77777777" w:rsidTr="00470E66">
        <w:trPr>
          <w:trHeight w:hRule="exact" w:val="425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DAA23F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F0DCC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12CD1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F1225F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06530" w14:textId="77777777" w:rsidR="00F903FC" w:rsidRDefault="00F903FC" w:rsidP="00470E6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kupinu</w:t>
            </w:r>
          </w:p>
        </w:tc>
      </w:tr>
      <w:tr w:rsidR="00825B46" w14:paraId="5E640A65" w14:textId="77777777" w:rsidTr="006C5066">
        <w:trPr>
          <w:trHeight w:hRule="exact" w:val="290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8E09B" w14:textId="77777777" w:rsidR="006C5066" w:rsidRDefault="006C5066" w:rsidP="006C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47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6E432" w14:textId="78AB52BA" w:rsidR="00825B46" w:rsidRDefault="00825B46" w:rsidP="006C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472"/>
              <w:rPr>
                <w:rFonts w:ascii="Times New Roman" w:hAnsi="Times New Roman"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D1F6A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DD25907" w14:textId="440A1AEF" w:rsidR="00825B46" w:rsidRPr="009476CB" w:rsidRDefault="00825B46" w:rsidP="001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476CB">
              <w:rPr>
                <w:rFonts w:ascii="Times New Roman" w:hAnsi="Times New Roman"/>
                <w:b/>
              </w:rPr>
              <w:t>Učebňa elektrotechniky a aplikovanej elektronik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3D8F" w14:textId="2B5C59BC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7C4C86" w14:textId="10EB42DD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79085A6" w14:textId="4F0FAC73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27E541A8" w14:textId="77777777" w:rsidTr="00470E66">
        <w:trPr>
          <w:trHeight w:hRule="exact" w:val="290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DFD27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57312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5254" w14:textId="2757A1BA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CF43B8" w14:textId="67E43043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65D690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825B46" w14:paraId="024564E4" w14:textId="77777777" w:rsidTr="00470E66">
        <w:trPr>
          <w:trHeight w:hRule="exact" w:val="290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F348B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F9EA0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29B5" w14:textId="5025BD30" w:rsidR="00825B46" w:rsidRPr="00B568CF" w:rsidRDefault="00825B46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6DC677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863A889" w14:textId="36F7DF48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7C00EAF9" w14:textId="77777777" w:rsidTr="00470E66">
        <w:trPr>
          <w:trHeight w:hRule="exact" w:val="290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3E81F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CC036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8E04" w14:textId="06C814C5" w:rsidR="00825B46" w:rsidRPr="00B568CF" w:rsidRDefault="00825B46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23045A" w14:textId="7DA3FD29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6A9C75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825B46" w14:paraId="2364C5CD" w14:textId="77777777" w:rsidTr="00470E66">
        <w:trPr>
          <w:trHeight w:hRule="exact" w:val="290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83ACE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49F26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22A9" w14:textId="16423CCB" w:rsidR="00825B46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cká</w:t>
            </w:r>
            <w:r w:rsidR="00825B46"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F08D87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724F9C" w14:textId="67A4A4C9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6BAD9FCA" w14:textId="77777777" w:rsidTr="00470E66">
        <w:trPr>
          <w:trHeight w:hRule="exact" w:val="832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3337E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B5340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7600" w14:textId="32529B2C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CC96E0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9C4BDAE" w14:textId="2617ACE5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7FD5F8B4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04AD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83E6F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D24" w14:textId="275D4CEB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46F3F99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E78B40" w14:textId="415CAD0F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466BD8BD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0B081" w14:textId="3B629DE8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01FFB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8EDC" w14:textId="1B68028D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809457" w14:textId="0036967F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7C7C8B6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825B46" w14:paraId="19B152AA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90F79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33DF2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2E1B" w14:textId="7B3C59D4" w:rsidR="00825B46" w:rsidRPr="00B568CF" w:rsidRDefault="00317EB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25B46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A517656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358162" w14:textId="0B2CC30D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05486727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E73D2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E24D1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448F" w14:textId="4F438092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izualizér s ohybným kĺb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5E0B99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7EFCAEB" w14:textId="6BA83961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25B46" w14:paraId="11B897C3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EE0FC" w14:textId="77777777" w:rsidR="00825B46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A0FAC" w14:textId="77777777" w:rsidR="00825B46" w:rsidRPr="00AE223D" w:rsidRDefault="00825B46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F129" w14:textId="2FAE1DFF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0B63CD" w14:textId="77777777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0061E7" w14:textId="45C19EDF" w:rsidR="00825B46" w:rsidRPr="00B568CF" w:rsidRDefault="00825B4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9D3A75" w14:paraId="62DD6739" w14:textId="77777777" w:rsidTr="00470E66">
        <w:trPr>
          <w:trHeight w:hRule="exact" w:val="565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DCF7D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DECD0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D1E4" w14:textId="7CB21DC9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imulačné programy pre elektr</w:t>
            </w:r>
            <w:r w:rsidR="00317EB8">
              <w:rPr>
                <w:rFonts w:ascii="Times New Roman" w:hAnsi="Times New Roman"/>
              </w:rPr>
              <w:t>otechniku a </w:t>
            </w:r>
            <w:r w:rsidRPr="00B568CF">
              <w:rPr>
                <w:rFonts w:ascii="Times New Roman" w:hAnsi="Times New Roman"/>
              </w:rPr>
              <w:t>elektroni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2CAC1A4" w14:textId="544C45CD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77371B1" w14:textId="57B55D3F" w:rsidR="009D3A75" w:rsidRPr="00214121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9D3A75" w14:paraId="4B2044CC" w14:textId="77777777" w:rsidTr="009A0177">
        <w:trPr>
          <w:trHeight w:hRule="exact" w:val="572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CEEDA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3CC80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4A41" w14:textId="24F4F139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Univerzálny merací prístroj (U, I, W, R, L, C, f, cos ϕ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A327C4C" w14:textId="1CEF506D" w:rsidR="009D3A75" w:rsidRPr="00B568CF" w:rsidRDefault="009D3A75" w:rsidP="009A017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DD763E5" w14:textId="6982DEC3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</w:p>
        </w:tc>
      </w:tr>
      <w:tr w:rsidR="009D3A75" w14:paraId="50668D4B" w14:textId="77777777" w:rsidTr="009A0177">
        <w:trPr>
          <w:trHeight w:hRule="exact" w:val="563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EC898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223F7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B624" w14:textId="1E97DFA8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Napájací zdroj jednosmerného a striedavého napä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8A3CC7" w14:textId="5B4C2F89" w:rsidR="009D3A75" w:rsidRPr="00B568CF" w:rsidRDefault="009D3A75" w:rsidP="009A017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F4A4C86" w14:textId="77777777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</w:p>
        </w:tc>
      </w:tr>
      <w:tr w:rsidR="009D3A75" w14:paraId="54EED58B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49F23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9A78D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C203" w14:textId="65B2D7D0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Generá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738B540" w14:textId="77777777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58E08A8" w14:textId="190E46B1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9D3A75" w14:paraId="33EAF46A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8B04B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FEE0F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93DC" w14:textId="3E3E66E0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Oscilosk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F133AA" w14:textId="6BFE43A6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57EB4E" w14:textId="67541958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9D3A75" w14:paraId="643F7481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B38C6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DAEA4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9195" w14:textId="205D25B4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Logický analyzá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5AF052" w14:textId="77777777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3C268E8" w14:textId="307C30F9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9D3A75" w14:paraId="240FAD51" w14:textId="77777777" w:rsidTr="00F22A78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F9D68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7B06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394C" w14:textId="7C7437B7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Číta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54E138" w14:textId="118A5AB9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50D531" w14:textId="21FE70D8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hanging="261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9D3A75" w14:paraId="059E53EE" w14:textId="77777777" w:rsidTr="00470E66">
        <w:trPr>
          <w:trHeight w:hRule="exact" w:val="570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BBAB2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6216B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EF25" w14:textId="4DEB1ED1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pasívnych a aktívnych elektronických. prv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93F4026" w14:textId="3755C1E0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A8CC63F" w14:textId="6E0B957A" w:rsidR="009D3A75" w:rsidRPr="00214121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9D3A75" w14:paraId="51D93832" w14:textId="77777777" w:rsidTr="00470E66">
        <w:trPr>
          <w:trHeight w:hRule="exact" w:val="577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89F3D" w14:textId="77777777" w:rsidR="009D3A75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1AFD7" w14:textId="77777777" w:rsidR="009D3A75" w:rsidRPr="00AE223D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AC49" w14:textId="1FFF6694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základných logických obvod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855CE9" w14:textId="6FFB85BD" w:rsidR="009D3A75" w:rsidRPr="00B568CF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4A422C" w14:textId="4D725C8F" w:rsidR="009D3A75" w:rsidRPr="00214121" w:rsidRDefault="009D3A7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8E0E61" w14:paraId="11F00F85" w14:textId="77777777" w:rsidTr="00470E66">
        <w:trPr>
          <w:trHeight w:hRule="exact" w:val="577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6190D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BD9B2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5090" w14:textId="01BFFD26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pojovací materiál (konektory, káble..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5E886C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2A43E20" w14:textId="3D5F5972" w:rsidR="008E0E61" w:rsidRPr="0021412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8E0E61" w14:paraId="3EC8781A" w14:textId="77777777" w:rsidTr="00726B45">
        <w:trPr>
          <w:trHeight w:hRule="exact" w:val="586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94174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0CCB2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97C11" w14:textId="7870ABAE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meracej techniky a 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77962E1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D32F40" w14:textId="2669A34E" w:rsidR="008E0E61" w:rsidRPr="0021412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6D975796" w14:textId="77777777" w:rsidTr="00726B45">
        <w:trPr>
          <w:trHeight w:val="289"/>
        </w:trPr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D46B0" w14:textId="63517323" w:rsidR="007A3893" w:rsidRPr="00EE6395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472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14702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63711E2B" w14:textId="0C47036E" w:rsidR="007A3893" w:rsidRPr="00AE223D" w:rsidRDefault="007A3893" w:rsidP="001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60139">
              <w:rPr>
                <w:rFonts w:ascii="Times New Roman" w:hAnsi="Times New Roman"/>
                <w:b/>
              </w:rPr>
              <w:t>Učebňa programovania a databázových technológií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391B" w14:textId="463B85E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5E8059" w14:textId="748D284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C6EB15E" w14:textId="796758A4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51CA60F7" w14:textId="77777777" w:rsidTr="008060C3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7F9D2" w14:textId="35CFA4EE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7CF85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1002D" w14:textId="06A1507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6E609689" w14:textId="7597D285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2" w:right="39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0A7BFDF5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7A3893" w14:paraId="79E73B0E" w14:textId="77777777" w:rsidTr="008060C3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F6D013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995BC5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980" w14:textId="5D495C22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C106189" w14:textId="77777777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7A9D0A" w14:textId="1F2ED6B1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4" w:right="474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43A824D1" w14:textId="77777777" w:rsidTr="0044490F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191A8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DA064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E550" w14:textId="6D63EAA6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  <w:r w:rsidR="008060C3" w:rsidRPr="00B56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3FFDE65" w14:textId="2FBEB9F7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03823D" w14:textId="1501DC1B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7A3893" w14:paraId="78033892" w14:textId="77777777" w:rsidTr="0044490F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94AC8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74" w:right="4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6A0DE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74" w:right="4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1FB0" w14:textId="79AB9294" w:rsidR="007A3893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cká</w:t>
            </w:r>
            <w:r w:rsidR="007A3893"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A5AA83C" w14:textId="77777777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2F4E508" w14:textId="70D8A520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28934C9C" w14:textId="77777777" w:rsidTr="0044490F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E42FC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4" w:right="4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C8076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4" w:right="4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EA36" w14:textId="4243B0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1DEE11" w14:textId="39D5982D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42AA7D" w14:textId="5E83F494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67D7F790" w14:textId="77777777" w:rsidTr="0044490F">
        <w:trPr>
          <w:trHeight w:hRule="exact" w:val="588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ED649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4" w:right="4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F91A7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4" w:right="4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730E" w14:textId="523BD31C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, 3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81D38C" w14:textId="77777777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9D9E8B" w14:textId="5C1EAE10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5A00A955" w14:textId="77777777" w:rsidTr="0044490F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12A93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B2C62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836C" w14:textId="31E218F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, 3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C687537" w14:textId="2B718EEB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65948D" w14:textId="49E4F45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7A3893" w14:paraId="037DD7CD" w14:textId="77777777" w:rsidTr="0044490F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CFFFD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56C24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9C1D" w14:textId="1462191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9BC1E7" w14:textId="77777777" w:rsidR="007A3893" w:rsidRPr="00B568CF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56A8BB1" w14:textId="4FEED130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08" w:hanging="208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276C6007" w14:textId="77777777" w:rsidTr="00726B45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DC50B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D0465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E88E1" w14:textId="616006B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0136190D" w14:textId="3BEDBB53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136BBE33" w14:textId="5917568D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4" w:right="474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18CDF8B8" w14:textId="77777777" w:rsidTr="00726B45">
        <w:trPr>
          <w:trHeight w:hRule="exact" w:val="584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ACC60C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367FDC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CD50" w14:textId="6D6D109D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ývojové prostredie pre programovanie v jazykoch napr. C++, Java, 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F78429A" w14:textId="0C234C60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39FE982" w14:textId="3B99F7C3" w:rsidR="007A3893" w:rsidRPr="0021412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427DC120" w14:textId="77777777" w:rsidTr="00470E66">
        <w:trPr>
          <w:trHeight w:hRule="exact" w:val="565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B722D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7FF31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C248" w14:textId="6DED050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ývojové prostredie pre program</w:t>
            </w:r>
            <w:r w:rsidR="002B6856">
              <w:rPr>
                <w:rFonts w:ascii="Times New Roman" w:hAnsi="Times New Roman"/>
              </w:rPr>
              <w:t>ovanie databáz napr. MS SQL, My</w:t>
            </w:r>
            <w:r w:rsidRPr="00B568CF">
              <w:rPr>
                <w:rFonts w:ascii="Times New Roman" w:hAnsi="Times New Roman"/>
              </w:rPr>
              <w:t>SQL, Oracle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B6B28F0" w14:textId="46A2DA5D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0E3E6D" w14:textId="1CC2B568" w:rsidR="007A3893" w:rsidRPr="0021412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019A7056" w14:textId="77777777" w:rsidTr="00470E66">
        <w:trPr>
          <w:trHeight w:hRule="exact" w:val="57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75578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6B636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0962" w14:textId="78D1CE0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</w:t>
            </w:r>
            <w:r>
              <w:rPr>
                <w:rFonts w:ascii="Times New Roman" w:hAnsi="Times New Roman"/>
              </w:rPr>
              <w:t>kladanie didaktickej 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799F7A8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BE8FAB" w14:textId="6690C536" w:rsidR="007A3893" w:rsidRPr="0021412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8E0E61" w14:paraId="17894F28" w14:textId="77777777" w:rsidTr="00F22A78">
        <w:trPr>
          <w:trHeight w:val="28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2E7" w14:textId="19E5D809" w:rsidR="008E0E61" w:rsidRPr="00EE6395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4DA7E014" w14:textId="709FFE2B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292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20C30881" w14:textId="09E94126" w:rsidR="008E0E61" w:rsidRPr="00A60139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</w:rPr>
            </w:pPr>
            <w:r w:rsidRPr="00A60139">
              <w:rPr>
                <w:rFonts w:ascii="Times New Roman" w:hAnsi="Times New Roman"/>
                <w:b/>
                <w:spacing w:val="-1"/>
              </w:rPr>
              <w:t>U</w:t>
            </w:r>
            <w:r w:rsidRPr="00A60139">
              <w:rPr>
                <w:rFonts w:ascii="Times New Roman" w:hAnsi="Times New Roman"/>
                <w:b/>
                <w:spacing w:val="1"/>
              </w:rPr>
              <w:t>č</w:t>
            </w:r>
            <w:r w:rsidRPr="00A60139">
              <w:rPr>
                <w:rFonts w:ascii="Times New Roman" w:hAnsi="Times New Roman"/>
                <w:b/>
                <w:spacing w:val="-1"/>
              </w:rPr>
              <w:t>e</w:t>
            </w:r>
            <w:r w:rsidRPr="00A60139">
              <w:rPr>
                <w:rFonts w:ascii="Times New Roman" w:hAnsi="Times New Roman"/>
                <w:b/>
              </w:rPr>
              <w:t>bňa</w:t>
            </w:r>
            <w:r w:rsidRPr="00A60139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60139">
              <w:rPr>
                <w:rFonts w:ascii="Times New Roman" w:hAnsi="Times New Roman"/>
                <w:b/>
              </w:rPr>
              <w:t>operačných</w:t>
            </w:r>
            <w:r w:rsidR="007A3893">
              <w:rPr>
                <w:rFonts w:ascii="Times New Roman" w:hAnsi="Times New Roman"/>
                <w:b/>
              </w:rPr>
              <w:t xml:space="preserve"> systémov a </w:t>
            </w:r>
            <w:r w:rsidRPr="00A60139">
              <w:rPr>
                <w:rFonts w:ascii="Times New Roman" w:hAnsi="Times New Roman"/>
                <w:b/>
              </w:rPr>
              <w:t>serverových technológií</w:t>
            </w:r>
          </w:p>
          <w:p w14:paraId="21114D71" w14:textId="5AE4CC9E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1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9CD" w14:textId="65EC31AB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E8A778" w14:textId="313A5E44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6D70B4" w14:textId="69415C82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36228491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6BD0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C3C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330" w14:textId="0B86E170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FFD6A9" w14:textId="508342FA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DDB0382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8E0E61" w14:paraId="0565C7D3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3A11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77F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B40" w14:textId="6A4B477D" w:rsidR="008E0E61" w:rsidRPr="00B568CF" w:rsidRDefault="008E0E61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E53778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18DBBAE" w14:textId="546EA08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1C390943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B9F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990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B3F" w14:textId="1BDF2056" w:rsidR="008E0E61" w:rsidRPr="00B568CF" w:rsidRDefault="008E0E61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7F22E0" w14:textId="36041554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69ADB0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8E0E61" w14:paraId="401FC367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E28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A41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285" w14:textId="7AFF56EF" w:rsidR="008E0E61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cká</w:t>
            </w:r>
            <w:r w:rsidR="008E0E61"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C4E992A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56B9B8" w14:textId="4D861195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58D6C7CE" w14:textId="77777777" w:rsidTr="00470E66">
        <w:trPr>
          <w:trHeight w:hRule="exact" w:val="862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61A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1DA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034E" w14:textId="2B5D50C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F08B86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255265" w14:textId="35F0BF5B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300A2836" w14:textId="77777777" w:rsidTr="00470E66">
        <w:trPr>
          <w:trHeight w:hRule="exact" w:val="562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284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55B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EC3" w14:textId="59A0DD41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PC zostava (notebook) pre učiteľa + softvér 1, </w:t>
            </w:r>
            <w:r w:rsidRPr="006C5066">
              <w:rPr>
                <w:rFonts w:ascii="Times New Roman" w:hAnsi="Times New Roman"/>
              </w:rPr>
              <w:t>2, 4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719C59" w14:textId="74AF6D5C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987F68C" w14:textId="54950A0D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258E940E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96C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070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81D" w14:textId="16C689CB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</w:t>
            </w:r>
            <w:r w:rsidRPr="006C5066">
              <w:rPr>
                <w:rFonts w:ascii="Times New Roman" w:hAnsi="Times New Roman"/>
              </w:rPr>
              <w:t>, 4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D8D98B1" w14:textId="67D3C165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279511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8E0E61" w14:paraId="0024767A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C243" w14:textId="42C7857E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471A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436" w14:textId="2BBFA680" w:rsidR="008E0E61" w:rsidRPr="00B568CF" w:rsidRDefault="00352D8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E0E61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0280EAB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C78420" w14:textId="799DB818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4C22EFC3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E44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F45C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86D" w14:textId="645BD770" w:rsidR="008E0E61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C6E809F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6491121" w14:textId="1D3B367C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541DF317" w14:textId="77777777" w:rsidTr="00F22A78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949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F65C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664" w14:textId="03A5FCA1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F3AD48A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EF8A6A5" w14:textId="11D96E34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8E0E61" w14:paraId="7C1EA5EA" w14:textId="77777777" w:rsidTr="00470E66">
        <w:trPr>
          <w:trHeight w:hRule="exact" w:val="572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7DD" w14:textId="77777777" w:rsidR="008E0E6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7226" w14:textId="77777777" w:rsidR="008E0E61" w:rsidRPr="00AE223D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05FA" w14:textId="6331501C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krine na odkladanie didaktickej </w:t>
            </w:r>
            <w:r w:rsidR="00352D85">
              <w:rPr>
                <w:rFonts w:ascii="Times New Roman" w:hAnsi="Times New Roman"/>
              </w:rPr>
              <w:t>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301307F" w14:textId="77777777" w:rsidR="008E0E61" w:rsidRPr="00B568CF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FAE4876" w14:textId="438AE4BE" w:rsidR="008E0E61" w:rsidRPr="00214121" w:rsidRDefault="008E0E61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25510FD6" w14:textId="77777777" w:rsidTr="0044490F">
        <w:trPr>
          <w:trHeight w:val="289"/>
        </w:trPr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BF0A1" w14:textId="300A73C6" w:rsidR="007A3893" w:rsidRPr="009B1D88" w:rsidRDefault="007A3893" w:rsidP="004449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C6B2F" w14:textId="65BF4A3C" w:rsidR="007A3893" w:rsidRPr="00AE223D" w:rsidRDefault="007A3893" w:rsidP="0022518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1" w:right="142"/>
              <w:rPr>
                <w:rFonts w:ascii="Times New Roman" w:hAnsi="Times New Roman"/>
                <w:sz w:val="24"/>
                <w:szCs w:val="24"/>
              </w:rPr>
            </w:pPr>
            <w:r w:rsidRPr="00A60139">
              <w:rPr>
                <w:rFonts w:ascii="Times New Roman" w:hAnsi="Times New Roman"/>
                <w:b/>
                <w:spacing w:val="-1"/>
              </w:rPr>
              <w:t>U</w:t>
            </w:r>
            <w:r w:rsidRPr="00A60139">
              <w:rPr>
                <w:rFonts w:ascii="Times New Roman" w:hAnsi="Times New Roman"/>
                <w:b/>
                <w:spacing w:val="1"/>
              </w:rPr>
              <w:t>č</w:t>
            </w:r>
            <w:r w:rsidRPr="00A60139">
              <w:rPr>
                <w:rFonts w:ascii="Times New Roman" w:hAnsi="Times New Roman"/>
                <w:b/>
                <w:spacing w:val="-1"/>
              </w:rPr>
              <w:t>e</w:t>
            </w:r>
            <w:r w:rsidRPr="00A60139">
              <w:rPr>
                <w:rFonts w:ascii="Times New Roman" w:hAnsi="Times New Roman"/>
                <w:b/>
              </w:rPr>
              <w:t>bňa</w:t>
            </w:r>
            <w:r w:rsidRPr="00A60139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60139">
              <w:rPr>
                <w:rFonts w:ascii="Times New Roman" w:hAnsi="Times New Roman"/>
                <w:b/>
              </w:rPr>
              <w:t xml:space="preserve">sieťových technológií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D5E5" w14:textId="5480548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829AA4" w14:textId="5A36D146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B73675C" w14:textId="7E0C513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001D09ED" w14:textId="77777777" w:rsidTr="00F22A78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94F4C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E62E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6F2C" w14:textId="69B9DE33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4F9338" w14:textId="1A8E377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2" w:right="39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CFB9F1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7A3893" w14:paraId="75F0CE18" w14:textId="77777777" w:rsidTr="00F22A78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2857D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7F5AF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2ABD" w14:textId="0ACE5CCB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CA991A4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451986" w14:textId="708DFACC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4" w:right="47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05C8A053" w14:textId="77777777" w:rsidTr="00F22A78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5333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7A3B7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9BAA" w14:textId="286D8D1E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AC0B016" w14:textId="6274B188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3001FB" w14:textId="789C147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7A3893" w14:paraId="1D36C234" w14:textId="77777777" w:rsidTr="00F22A78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B5515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C0B07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E3E1" w14:textId="49836188" w:rsidR="007A3893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cká</w:t>
            </w:r>
            <w:r w:rsidR="007A3893"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D634DC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0B6BB28" w14:textId="41D99E40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23ECE5DE" w14:textId="77777777" w:rsidTr="00F22A78">
        <w:trPr>
          <w:trHeight w:hRule="exact" w:val="786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5021B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EAF03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BA78" w14:textId="5498E134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4A3FCC" w14:textId="08046D9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7E4369" w14:textId="301DED25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70BB9E2E" w14:textId="77777777" w:rsidTr="00470E66">
        <w:trPr>
          <w:trHeight w:hRule="exact" w:val="562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B3D81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35F1F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F943" w14:textId="2EB29D1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FEB4062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119630" w14:textId="7E66B26B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1DCE62A5" w14:textId="77777777" w:rsidTr="00470E66">
        <w:trPr>
          <w:trHeight w:hRule="exact" w:val="287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03661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32831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A6F" w14:textId="15408A4B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99C1481" w14:textId="3B43A60C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3CB6AD6" w14:textId="4F81771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22518D" w14:paraId="03FF6B0E" w14:textId="77777777" w:rsidTr="00470E66">
        <w:trPr>
          <w:trHeight w:hRule="exact" w:val="287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5FC94" w14:textId="77777777" w:rsidR="0022518D" w:rsidRPr="00AE223D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7A403" w14:textId="77777777" w:rsidR="0022518D" w:rsidRPr="00AE223D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F6A8" w14:textId="78BAAC02" w:rsidR="0022518D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er siet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94276A1" w14:textId="77777777" w:rsidR="0022518D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CDD209" w14:textId="2C65C436" w:rsidR="0022518D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893" w14:paraId="23250907" w14:textId="77777777" w:rsidTr="00470E66">
        <w:trPr>
          <w:trHeight w:hRule="exact" w:val="297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B11AF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233D3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B09E9" w14:textId="3162F763" w:rsidR="007A3893" w:rsidRPr="00B568CF" w:rsidRDefault="00352D8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A3893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157E49F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EA6B5A" w14:textId="1AB11B9E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5CE36BCD" w14:textId="77777777" w:rsidTr="00470E66">
        <w:trPr>
          <w:trHeight w:hRule="exact" w:val="271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A0636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D23E1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84A" w14:textId="55B6D91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3B7BCD9" w14:textId="62B27994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AD4B2FD" w14:textId="2072B8F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459FBD72" w14:textId="77777777" w:rsidTr="008060C3">
        <w:trPr>
          <w:trHeight w:hRule="exact" w:val="586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3510A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8C87F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07E22" w14:textId="2A8AB0A9" w:rsidR="007A3893" w:rsidRPr="006A4A6C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vertAlign w:val="superscript"/>
              </w:rPr>
            </w:pPr>
            <w:r w:rsidRPr="00B568CF">
              <w:rPr>
                <w:rFonts w:ascii="Times New Roman" w:hAnsi="Times New Roman"/>
              </w:rPr>
              <w:t>Cvičná zostava na konfiguráciu sieťových zariadení</w:t>
            </w:r>
            <w:r w:rsidR="00D236B6">
              <w:rPr>
                <w:rFonts w:ascii="Times New Roman" w:hAnsi="Times New Roman"/>
              </w:rPr>
              <w:t xml:space="preserve"> (</w:t>
            </w:r>
            <w:r w:rsidR="00ED5904">
              <w:rPr>
                <w:rFonts w:ascii="Times New Roman" w:hAnsi="Times New Roman"/>
              </w:rPr>
              <w:t>napr. Cisco, MikroTi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0423E1EE" w14:textId="3264D714" w:rsidR="007A3893" w:rsidRPr="00B568CF" w:rsidDel="007C14A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6F9F196F" w14:textId="56B30510" w:rsidR="007A3893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A3893" w14:paraId="6B1EFA67" w14:textId="77777777" w:rsidTr="008060C3">
        <w:trPr>
          <w:trHeight w:hRule="exact" w:val="585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5AA204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064DD0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2704" w14:textId="64194F22" w:rsidR="007A3893" w:rsidRPr="006A4A6C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vertAlign w:val="superscript"/>
              </w:rPr>
            </w:pPr>
            <w:r w:rsidRPr="00B568CF">
              <w:rPr>
                <w:rFonts w:ascii="Times New Roman" w:hAnsi="Times New Roman"/>
              </w:rPr>
              <w:t>Cvičná konfiguračná sada na WiFi</w:t>
            </w:r>
            <w:r w:rsidR="006A4A6C">
              <w:rPr>
                <w:rFonts w:ascii="Times New Roman" w:hAnsi="Times New Roman"/>
              </w:rPr>
              <w:t xml:space="preserve"> </w:t>
            </w:r>
            <w:r w:rsidR="006A4A6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8B98112" w14:textId="574D480F" w:rsidR="007A3893" w:rsidRPr="00B568CF" w:rsidDel="007C14A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F99675B" w14:textId="4AD25B23" w:rsidR="007A3893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A3893" w14:paraId="7377CC08" w14:textId="77777777" w:rsidTr="00726B45">
        <w:trPr>
          <w:trHeight w:hRule="exact" w:val="585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03890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6A6FB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CDA4" w14:textId="74E7CD11" w:rsidR="007A3893" w:rsidRPr="00B568CF" w:rsidRDefault="007A3893" w:rsidP="00352D8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didaktickej techniky a</w:t>
            </w:r>
            <w:r w:rsidR="00352D85">
              <w:rPr>
                <w:rFonts w:ascii="Times New Roman" w:hAnsi="Times New Roman"/>
              </w:rPr>
              <w:t>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4FDD9FB" w14:textId="77777777" w:rsidR="007A3893" w:rsidRPr="00214121" w:rsidDel="007C14A1" w:rsidRDefault="007A3893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9A03E03" w14:textId="7B56DDE6" w:rsidR="007A3893" w:rsidRPr="00214121" w:rsidRDefault="007A3893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0E47C756" w14:textId="77777777" w:rsidTr="00726B45">
        <w:trPr>
          <w:trHeight w:hRule="exact" w:val="28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897D0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32AB79C7" w14:textId="27A1CBE3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73DC3B13" w14:textId="34FE39B8" w:rsidR="007A3893" w:rsidRPr="009B1D88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B87A7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0BDC1BDB" w14:textId="6CF0CC9B" w:rsidR="007A3893" w:rsidRPr="00AE223D" w:rsidRDefault="007A3893" w:rsidP="00111F5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right="475"/>
              <w:rPr>
                <w:rFonts w:ascii="Times New Roman" w:hAnsi="Times New Roman"/>
                <w:sz w:val="24"/>
                <w:szCs w:val="24"/>
              </w:rPr>
            </w:pPr>
            <w:r w:rsidRPr="00785692">
              <w:rPr>
                <w:rFonts w:ascii="Times New Roman" w:hAnsi="Times New Roman"/>
                <w:b/>
              </w:rPr>
              <w:t>Učebňa roboti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480C" w14:textId="717BE66B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F49C3A3" w14:textId="39439D98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BE2FE6F" w14:textId="45916D8B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70CB767D" w14:textId="77777777" w:rsidTr="00726B45">
        <w:trPr>
          <w:trHeight w:hRule="exact"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1336A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CE3A35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CEC9" w14:textId="77243A5F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58AC17" w14:textId="43E0364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ECEDB9A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7A3893" w14:paraId="52FBE9EC" w14:textId="77777777" w:rsidTr="00726B45">
        <w:trPr>
          <w:trHeight w:hRule="exact"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BD02C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E220C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D5B7" w14:textId="47D346F0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DF9F87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F7EAEA" w14:textId="1AF07D13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6BFF1183" w14:textId="77777777" w:rsidTr="00726B45">
        <w:trPr>
          <w:trHeight w:hRule="exact"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CF3EB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664F3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8B4E" w14:textId="7A21F392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7EBFEB0" w14:textId="36FA4103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96671F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7A3893" w14:paraId="037FA286" w14:textId="77777777" w:rsidTr="00726B45">
        <w:trPr>
          <w:trHeight w:hRule="exact"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12452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AFCF5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326C" w14:textId="49206801" w:rsidR="007A3893" w:rsidRPr="00B568CF" w:rsidRDefault="00ED5904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cká</w:t>
            </w:r>
            <w:r w:rsidR="007A3893" w:rsidRPr="00B568CF">
              <w:rPr>
                <w:rFonts w:ascii="Times New Roman" w:hAnsi="Times New Roman"/>
              </w:rPr>
              <w:t xml:space="preserve">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F64DE6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174359" w14:textId="51BBF8AB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2F1FCAB5" w14:textId="77777777" w:rsidTr="00726B45">
        <w:trPr>
          <w:trHeight w:hRule="exact" w:val="883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D9BB7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B8FDB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65E8" w14:textId="333FA6A4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24223D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F425765" w14:textId="2BE8B85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3B0DAF2B" w14:textId="77777777" w:rsidTr="00726B45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550B2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BA65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C86BD" w14:textId="5F86F10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PC zostava (notebook) pre učiteľa + softvér 1, </w:t>
            </w:r>
            <w:r w:rsidRPr="00B568CF">
              <w:rPr>
                <w:rFonts w:ascii="Times New Roman" w:hAnsi="Times New Roman"/>
              </w:rPr>
              <w:lastRenderedPageBreak/>
              <w:t>2</w:t>
            </w:r>
            <w:r w:rsidR="00D236B6">
              <w:rPr>
                <w:rFonts w:ascii="Times New Roman" w:hAnsi="Times New Roman"/>
              </w:rPr>
              <w:t xml:space="preserve">, </w:t>
            </w:r>
            <w:r w:rsidR="00D236B6" w:rsidRPr="00D236B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5449D687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2FB7D907" w14:textId="647BBD5E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6A87567A" w14:textId="77777777" w:rsidTr="00726B45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D7441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1C977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AAA0" w14:textId="05AE12FC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</w:t>
            </w:r>
            <w:r w:rsidR="00D236B6">
              <w:rPr>
                <w:rFonts w:ascii="Times New Roman" w:hAnsi="Times New Roman"/>
              </w:rPr>
              <w:t xml:space="preserve">, </w:t>
            </w:r>
            <w:r w:rsidR="00D236B6" w:rsidRPr="00D236B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EF0B881" w14:textId="37DADFED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E31AC8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7A3893" w14:paraId="7CE22D14" w14:textId="77777777" w:rsidTr="00726B45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B39C5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414B4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2AF0" w14:textId="7AEEC662" w:rsidR="007A3893" w:rsidRPr="00B568CF" w:rsidRDefault="00352D8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A3893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44B0217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C9C2272" w14:textId="7A1E3F1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3AE1C5AB" w14:textId="77777777" w:rsidTr="00726B45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DAFFD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53C9A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A28F" w14:textId="0DF32F1E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B630DC9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149696" w14:textId="4563490C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1EFF6616" w14:textId="77777777" w:rsidTr="00726B45">
        <w:trPr>
          <w:trHeight w:val="28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9D0DA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DFEB5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327B" w14:textId="2E72D04E" w:rsidR="007A3893" w:rsidRPr="00B568CF" w:rsidRDefault="007A3893" w:rsidP="00D236B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tavebnica robota</w:t>
            </w:r>
            <w:r w:rsidR="00D236B6">
              <w:rPr>
                <w:rFonts w:ascii="Times New Roman" w:hAnsi="Times New Roman"/>
              </w:rPr>
              <w:t xml:space="preserve"> (</w:t>
            </w:r>
            <w:r w:rsidR="0022518D">
              <w:rPr>
                <w:rFonts w:ascii="Times New Roman" w:hAnsi="Times New Roman"/>
              </w:rPr>
              <w:t>napr. LEGO Educat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FA7286" w14:textId="5812CB2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08505B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7A3893" w14:paraId="3F43EC35" w14:textId="77777777" w:rsidTr="00726B45">
        <w:trPr>
          <w:trHeight w:hRule="exact" w:val="569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61077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269F1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0BAE" w14:textId="0C839488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</w:t>
            </w:r>
            <w:r>
              <w:rPr>
                <w:rFonts w:ascii="Times New Roman" w:hAnsi="Times New Roman"/>
              </w:rPr>
              <w:t>kladanie didaktickej 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6A7F6D7" w14:textId="428FEE05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B56DDA" w14:textId="23B7DBAD" w:rsidR="007A3893" w:rsidRPr="00B568CF" w:rsidRDefault="007A3893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6320B2BF" w14:textId="77777777" w:rsidTr="003D5826">
        <w:trPr>
          <w:trHeight w:val="28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2782EF" w14:textId="26AB1C8C" w:rsidR="007A3893" w:rsidRPr="00EE6395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F7726D" w14:textId="77777777" w:rsidR="007A3893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2DED8A4D" w14:textId="0D72DB76" w:rsidR="007A3893" w:rsidRPr="00785692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right="141"/>
              <w:rPr>
                <w:rFonts w:ascii="Times New Roman" w:hAnsi="Times New Roman"/>
                <w:b/>
              </w:rPr>
            </w:pPr>
            <w:r w:rsidRPr="00785692">
              <w:rPr>
                <w:rFonts w:ascii="Times New Roman" w:hAnsi="Times New Roman"/>
                <w:b/>
              </w:rPr>
              <w:t>Učebňa IT architektúr a servisných platfori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897D" w14:textId="49471810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AA27E5" w14:textId="4772E9C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C971D3" w14:textId="742BCCB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28E97588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21548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7521B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C5AD" w14:textId="4F58ACB1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AED5EF4" w14:textId="17E5EF06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F60A011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7A3893" w14:paraId="26A0DBE6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F33F5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92DF3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84FD" w14:textId="2A96F4B0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4EC337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1A3DEA3" w14:textId="4D013596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4F436857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7986D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F6EA0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F8F2" w14:textId="00A9099A" w:rsidR="007A3893" w:rsidRPr="00B568CF" w:rsidRDefault="007A3893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222977" w14:textId="1B6664F3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39D9400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7A3893" w14:paraId="24B5FD9F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71EF1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AF871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C850" w14:textId="681020F5" w:rsidR="007A3893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</w:t>
            </w:r>
            <w:r w:rsidR="007A3893" w:rsidRPr="00B568CF">
              <w:rPr>
                <w:rFonts w:ascii="Times New Roman" w:hAnsi="Times New Roman"/>
              </w:rPr>
              <w:t>cká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686EB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B02C7C1" w14:textId="7E903EE2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74CBDFD5" w14:textId="77777777" w:rsidTr="007226AE">
        <w:trPr>
          <w:trHeight w:hRule="exact" w:val="832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76611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37716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69D2" w14:textId="7EC9685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7A48D88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D67825" w14:textId="0FB50F1A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0F27DD4C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5ECA8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4A5B9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88FF" w14:textId="30111A29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E2497E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22A6314" w14:textId="1B2555D6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038038C3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C5C5D" w14:textId="7835F8DF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029EF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A0F9" w14:textId="0C8D3A06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CFD408F" w14:textId="6DFA5DBC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AA26818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7A3893" w14:paraId="3CBFFE6F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2E288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9710B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93BB" w14:textId="2EC19ED7" w:rsidR="007A3893" w:rsidRPr="00B568CF" w:rsidRDefault="00352D85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A3893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D1A3384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372CD8" w14:textId="24330DB8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389D8430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DE5A4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F9B32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A61B" w14:textId="55A207EF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izualizér s ohybným kĺb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7E2497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C4E72F9" w14:textId="44174F9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09BC30D8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068CB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0F89C" w14:textId="77777777" w:rsidR="007A3893" w:rsidDel="00C5424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2960" w14:textId="4D551FAF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DD62442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B39F6C1" w14:textId="55AD4F85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7A3893" w14:paraId="73D97BAC" w14:textId="77777777" w:rsidTr="003D5826">
        <w:trPr>
          <w:trHeight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59B4F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3EE89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A02A" w14:textId="0C1BFB90" w:rsidR="007A3893" w:rsidRPr="00352D85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vertAlign w:val="superscript"/>
              </w:rPr>
            </w:pPr>
            <w:r w:rsidRPr="00B568CF">
              <w:rPr>
                <w:rFonts w:ascii="Times New Roman" w:hAnsi="Times New Roman"/>
              </w:rPr>
              <w:t xml:space="preserve">PC </w:t>
            </w:r>
            <w:r w:rsidR="00352D85">
              <w:rPr>
                <w:rFonts w:ascii="Times New Roman" w:hAnsi="Times New Roman"/>
              </w:rPr>
              <w:t xml:space="preserve">zostava </w:t>
            </w:r>
            <w:r w:rsidRPr="00B568CF">
              <w:rPr>
                <w:rFonts w:ascii="Times New Roman" w:hAnsi="Times New Roman"/>
              </w:rPr>
              <w:t>na servis</w:t>
            </w:r>
            <w:r w:rsidR="00352D85">
              <w:rPr>
                <w:rFonts w:ascii="Times New Roman" w:hAnsi="Times New Roman"/>
              </w:rPr>
              <w:t xml:space="preserve"> </w:t>
            </w:r>
            <w:r w:rsidR="00352D8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E772D0B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07EB45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7A3893" w14:paraId="1B62B4B3" w14:textId="77777777" w:rsidTr="00470E66">
        <w:trPr>
          <w:trHeight w:hRule="exact" w:val="52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A6BDE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9238E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B476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ada učebných pomôcok pre výučbu PC architektú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38DD58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907EF1" w14:textId="49E5E7DB" w:rsidR="007A3893" w:rsidRPr="0021412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7A3893" w14:paraId="3AB60266" w14:textId="77777777" w:rsidTr="00470E66">
        <w:trPr>
          <w:trHeight w:hRule="exact" w:val="631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04A76" w14:textId="77777777" w:rsidR="007A3893" w:rsidRPr="008528C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56875" w14:textId="77777777" w:rsidR="007A3893" w:rsidRPr="00AE223D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74F" w14:textId="185011C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</w:t>
            </w:r>
            <w:r w:rsidR="00352D85">
              <w:rPr>
                <w:rFonts w:ascii="Times New Roman" w:hAnsi="Times New Roman"/>
              </w:rPr>
              <w:t>kladanie didaktickej 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B678D44" w14:textId="77777777" w:rsidR="007A3893" w:rsidRPr="00B568CF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A3530D" w14:textId="3DC72E5D" w:rsidR="007A3893" w:rsidRPr="00214121" w:rsidRDefault="007A3893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0D1098" w14:paraId="0B463EE2" w14:textId="77777777" w:rsidTr="006A4A6C">
        <w:trPr>
          <w:trHeight w:val="28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8B708" w14:textId="20F7A0F1" w:rsidR="000D1098" w:rsidRPr="00EE6395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29288" w14:textId="77777777" w:rsidR="000D1098" w:rsidRDefault="000D1098" w:rsidP="006A4A6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0A7C6970" w14:textId="77777777" w:rsidR="000D1098" w:rsidRDefault="000D1098" w:rsidP="006A4A6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61E5B53E" w14:textId="0F8D3FD2" w:rsidR="000D1098" w:rsidRPr="00A60139" w:rsidRDefault="00BF3EF0" w:rsidP="00BF3EF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1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čebňa</w:t>
            </w:r>
            <w:r w:rsidR="000D1098" w:rsidRPr="00A60139">
              <w:rPr>
                <w:rFonts w:ascii="Times New Roman" w:hAnsi="Times New Roman"/>
                <w:b/>
              </w:rPr>
              <w:t xml:space="preserve"> odbornej praxe</w:t>
            </w:r>
            <w:r w:rsidR="000D1098" w:rsidRPr="00A60139" w:rsidDel="001B79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e informačné technológ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F745" w14:textId="594584EB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28F38C" w14:textId="5B090AFA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71427C3" w14:textId="2539148F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13198B0E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CCCBC0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B17FDB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F2F" w14:textId="19D66F78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9B8D3D4" w14:textId="527F06F0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A37057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0D1098" w14:paraId="38A31A18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3F34A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592212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CB40" w14:textId="4566C73A" w:rsidR="000D1098" w:rsidRPr="00B568CF" w:rsidRDefault="000D1098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8E57BB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DC84F9D" w14:textId="456359E6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63398414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8DF738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51E87A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4E97" w14:textId="3922719F" w:rsidR="000D1098" w:rsidRPr="00B568CF" w:rsidRDefault="000D1098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E3A828" w14:textId="3DF6AC1F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2B70B4E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0D1098" w14:paraId="43929845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65BBD2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E3330B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F8F9" w14:textId="697864EA" w:rsidR="000D1098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</w:t>
            </w:r>
            <w:r w:rsidR="000D1098" w:rsidRPr="00B568CF">
              <w:rPr>
                <w:rFonts w:ascii="Times New Roman" w:hAnsi="Times New Roman"/>
              </w:rPr>
              <w:t>cká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414957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FA76320" w14:textId="1E204673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08B347F8" w14:textId="77777777" w:rsidTr="00470E66">
        <w:trPr>
          <w:trHeight w:hRule="exact" w:val="845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4D851F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F8C7C9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357A" w14:textId="573B7D9F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B1396D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1F4D599" w14:textId="204F206B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34D927BE" w14:textId="77777777" w:rsidTr="00470E66">
        <w:trPr>
          <w:trHeight w:hRule="exact"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5FC9C1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CBBCD7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48AB" w14:textId="169B72AE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A88351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C280F0" w14:textId="648B2D76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710DE547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534789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EBFE27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FE87" w14:textId="3C8CA47F" w:rsidR="000D1098" w:rsidRPr="00352D85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vertAlign w:val="superscript"/>
              </w:rPr>
            </w:pPr>
            <w:r w:rsidRPr="00B568CF">
              <w:rPr>
                <w:rFonts w:ascii="Times New Roman" w:hAnsi="Times New Roman"/>
              </w:rPr>
              <w:t>PC</w:t>
            </w:r>
            <w:r w:rsidR="00352D85">
              <w:rPr>
                <w:rFonts w:ascii="Times New Roman" w:hAnsi="Times New Roman"/>
              </w:rPr>
              <w:t xml:space="preserve"> zostava</w:t>
            </w:r>
            <w:r w:rsidRPr="00B568CF">
              <w:rPr>
                <w:rFonts w:ascii="Times New Roman" w:hAnsi="Times New Roman"/>
              </w:rPr>
              <w:t xml:space="preserve"> na servis, inštaláciu</w:t>
            </w:r>
            <w:r w:rsidR="00352D85">
              <w:rPr>
                <w:rFonts w:ascii="Times New Roman" w:hAnsi="Times New Roman"/>
              </w:rPr>
              <w:t xml:space="preserve"> </w:t>
            </w:r>
            <w:r w:rsidR="00352D8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0E4B26" w14:textId="51D686D4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365BCF0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</w:p>
        </w:tc>
      </w:tr>
      <w:tr w:rsidR="000D1098" w14:paraId="2C98EEA4" w14:textId="77777777" w:rsidTr="008060C3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47C54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2631B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0CC51" w14:textId="1E01C44F" w:rsidR="000D1098" w:rsidRPr="00B568CF" w:rsidRDefault="003D582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D1098" w:rsidRPr="00B568CF">
              <w:rPr>
                <w:rFonts w:ascii="Times New Roman" w:hAnsi="Times New Roman"/>
              </w:rPr>
              <w:t>ieť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445AFA2B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713C2D0B" w14:textId="482096B2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4FED449B" w14:textId="77777777" w:rsidTr="008060C3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D14E62" w14:textId="77777777" w:rsidR="000D1098" w:rsidRDefault="000D1098" w:rsidP="00470E66">
            <w:pPr>
              <w:widowControl w:val="0"/>
              <w:tabs>
                <w:tab w:val="center" w:pos="669"/>
              </w:tabs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8CE21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199" w14:textId="580687B1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9B7DCEE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A361D8" w14:textId="70745D61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3C7E70B6" w14:textId="77777777" w:rsidTr="00470E66">
        <w:trPr>
          <w:trHeight w:hRule="exact" w:val="562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70BD1" w14:textId="77777777" w:rsidR="000D1098" w:rsidRPr="008528C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D0EBE" w14:textId="77777777" w:rsidR="000D1098" w:rsidRPr="00AE223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633F" w14:textId="63EB1132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ada učebných pomôcok pre výučbu PC architektú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4B21A8" w14:textId="4BFF8FCB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2" w:right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3570599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0D1098" w14:paraId="5F2DD8EE" w14:textId="77777777" w:rsidTr="0022518D">
        <w:trPr>
          <w:trHeight w:hRule="exact" w:val="67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6BD73" w14:textId="77777777" w:rsidR="000D1098" w:rsidRPr="008528C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EBB9E" w14:textId="77777777" w:rsidR="000D1098" w:rsidRPr="00AE223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8A3E" w14:textId="63059DB3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ontážny materiál</w:t>
            </w:r>
            <w:r w:rsidR="00D236B6">
              <w:rPr>
                <w:rFonts w:ascii="Times New Roman" w:hAnsi="Times New Roman"/>
              </w:rPr>
              <w:t xml:space="preserve"> pre IT architektúru (</w:t>
            </w:r>
            <w:r w:rsidR="0022518D">
              <w:rPr>
                <w:rFonts w:ascii="Times New Roman" w:hAnsi="Times New Roman"/>
              </w:rPr>
              <w:t>napr. sada skrutiek, napäťových, dátových káblo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84514E" w14:textId="3DC17FBB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2FDC93" w14:textId="0A7E8D74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0D1098" w14:paraId="3CC7D601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71E9F" w14:textId="77777777" w:rsidR="000D1098" w:rsidRPr="008528C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EA9A0" w14:textId="77777777" w:rsidR="000D1098" w:rsidRPr="00AE223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66AC" w14:textId="5308356A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náradia pre 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A59E98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C1D2FC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0D1098" w14:paraId="16F9ED15" w14:textId="77777777" w:rsidTr="00470E66">
        <w:trPr>
          <w:trHeight w:hRule="exact" w:val="541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9B0A4" w14:textId="77777777" w:rsidR="000D1098" w:rsidRPr="008528C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A59F8" w14:textId="77777777" w:rsidR="000D1098" w:rsidRPr="00AE223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697F" w14:textId="1697CDFF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</w:t>
            </w:r>
            <w:r w:rsidR="00470E66">
              <w:rPr>
                <w:rFonts w:ascii="Times New Roman" w:hAnsi="Times New Roman"/>
              </w:rPr>
              <w:t>kladanie didaktickej 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1BDDDEB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BF73D5D" w14:textId="29B8122E" w:rsidR="000D1098" w:rsidRPr="00214121" w:rsidRDefault="000D1098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6A4A6C" w14:paraId="74B8EE28" w14:textId="77777777" w:rsidTr="00470E66">
        <w:trPr>
          <w:trHeight w:hRule="exact" w:val="28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399097" w14:textId="159E2AF5" w:rsidR="006A4A6C" w:rsidRPr="00EE6395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6CC9B9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2C838205" w14:textId="3289BC6C" w:rsidR="006A4A6C" w:rsidRPr="00A60139" w:rsidRDefault="00BF3EF0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čebňa</w:t>
            </w:r>
            <w:r w:rsidR="006A4A6C" w:rsidRPr="00A60139">
              <w:rPr>
                <w:rFonts w:ascii="Times New Roman" w:hAnsi="Times New Roman"/>
                <w:b/>
              </w:rPr>
              <w:t xml:space="preserve"> odbornej praxe</w:t>
            </w:r>
            <w:r w:rsidR="006A4A6C" w:rsidRPr="00A60139" w:rsidDel="001B79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e</w:t>
            </w:r>
            <w:r w:rsidR="006A4A6C" w:rsidRPr="00A60139">
              <w:rPr>
                <w:rFonts w:ascii="Times New Roman" w:hAnsi="Times New Roman"/>
                <w:b/>
              </w:rPr>
              <w:t xml:space="preserve"> </w:t>
            </w:r>
            <w:r w:rsidR="006A4A6C" w:rsidRPr="00A601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lektrotechnik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BC0D" w14:textId="0FE18216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7E2E70" w14:textId="594850C5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BC87839" w14:textId="1FE0E44B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6A4A6C" w14:paraId="6C7431E1" w14:textId="77777777" w:rsidTr="0044490F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08721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CC90B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6C7C" w14:textId="11A2C759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FE3A171" w14:textId="2CC65A5B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B5686F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6A4A6C" w14:paraId="51964E56" w14:textId="77777777" w:rsidTr="0044490F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43827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AE166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C67F" w14:textId="4B194AB7" w:rsidR="006A4A6C" w:rsidRPr="00B568CF" w:rsidRDefault="006A4A6C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CCB1B5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CA2FBD" w14:textId="1BF59250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6A4A6C" w14:paraId="236EFFC2" w14:textId="77777777" w:rsidTr="0044490F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E595F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757CB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F20" w14:textId="5D056FF8" w:rsidR="006A4A6C" w:rsidRPr="00B568CF" w:rsidRDefault="006A4A6C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155327" w14:textId="4E3D1600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123BF4F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6A4A6C" w14:paraId="25072E1D" w14:textId="77777777" w:rsidTr="00726B45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57A36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E264E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0837C" w14:textId="0E9A7AB6" w:rsidR="006A4A6C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</w:t>
            </w:r>
            <w:r w:rsidR="006A4A6C" w:rsidRPr="00B568CF">
              <w:rPr>
                <w:rFonts w:ascii="Times New Roman" w:hAnsi="Times New Roman"/>
              </w:rPr>
              <w:t>ická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4DE11446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4ED38E4E" w14:textId="47A40BE4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6A4A6C" w14:paraId="7B059B91" w14:textId="77777777" w:rsidTr="00726B45">
        <w:trPr>
          <w:trHeight w:hRule="exact" w:val="832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CEA21D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2E24CE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A676" w14:textId="7B68FFB1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06CDC7B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B530578" w14:textId="06262FA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6A4A6C" w14:paraId="5DE0833B" w14:textId="77777777" w:rsidTr="0044490F">
        <w:trPr>
          <w:trHeight w:hRule="exact" w:val="292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CA25A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D2659" w14:textId="77777777" w:rsidR="006A4A6C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DB07" w14:textId="01FEC102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E638C50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C0A9AC7" w14:textId="253F2B11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6A4A6C" w14:paraId="047C99DF" w14:textId="77777777" w:rsidTr="00470E66">
        <w:trPr>
          <w:trHeight w:hRule="exact" w:val="1131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5265D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DA88E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4992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náradia pre elektrotechniku (kombinované kliešte, skrutkovač plochý, skrutkovač krížový, ihlové pilníky, pinzeta, odstraňovač izolácie, odsávačka cínu a in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8B34C9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74FF8D" w14:textId="05BFBD1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</w:tr>
      <w:tr w:rsidR="006A4A6C" w14:paraId="4E316F28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7A4BA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74D8E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4690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ikrospájkovač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47AAD19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14F670F" w14:textId="27C5DFEB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jc w:val="center"/>
              <w:rPr>
                <w:rFonts w:ascii="Times New Roman" w:hAnsi="Times New Roman"/>
              </w:rPr>
            </w:pPr>
          </w:p>
        </w:tc>
      </w:tr>
      <w:tr w:rsidR="006A4A6C" w14:paraId="044B1B92" w14:textId="77777777" w:rsidTr="00470E66">
        <w:trPr>
          <w:trHeight w:hRule="exact" w:val="27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24106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567CE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47DD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meter  (U, I, R, L, C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40DD735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05D1B7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6A4A6C" w14:paraId="49C5BA5D" w14:textId="77777777" w:rsidTr="00470E66">
        <w:trPr>
          <w:trHeight w:hRule="exact" w:val="293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D6B75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042EB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FBED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Logická so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7482AB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C5D694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</w:p>
        </w:tc>
      </w:tr>
      <w:tr w:rsidR="006A4A6C" w14:paraId="20128D16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B7061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316FA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3136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Laboratórny zd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EDCDE5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500859D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6A4A6C" w14:paraId="1530D7B8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B4F8D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77D6E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E16B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Generá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AABAB66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DB469D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6A4A6C" w14:paraId="1B9DCE59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069CA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729DA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3DE6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Oscilosk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A8C991D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DAD157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6A4A6C" w14:paraId="4490DEED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1FAB6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BCB72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9825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Logický analyzá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8B1CB6F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7D6553E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6A4A6C" w14:paraId="73140F17" w14:textId="77777777" w:rsidTr="00470E66">
        <w:trPr>
          <w:trHeight w:hRule="exact" w:val="289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4F4CE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039FC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4666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Číta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B28654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D8251A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6A4A6C" w14:paraId="1BAC6252" w14:textId="77777777" w:rsidTr="002B6856">
        <w:trPr>
          <w:trHeight w:hRule="exact" w:val="660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3CB7B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21DB4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4B12" w14:textId="6D2BF590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pasívnych a aktívnych elektronických. prv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CED2B9" w14:textId="2BA731C0" w:rsidR="006A4A6C" w:rsidRPr="00B568CF" w:rsidRDefault="006A4A6C" w:rsidP="0022518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76CD3C" w14:textId="255C9307" w:rsidR="006A4A6C" w:rsidRPr="00214121" w:rsidRDefault="002B6856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</w:t>
            </w:r>
            <w:r w:rsidR="0021412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6A4A6C" w14:paraId="20FB7C9E" w14:textId="77777777" w:rsidTr="00470E66">
        <w:trPr>
          <w:trHeight w:hRule="exact" w:val="581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4B05E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ED20D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6A3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základných logických obvod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69A43DB" w14:textId="74E98048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729FDD3" w14:textId="210E5173" w:rsidR="006A4A6C" w:rsidRPr="00214121" w:rsidRDefault="0022518D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6A4A6C" w14:paraId="74105242" w14:textId="77777777" w:rsidTr="003D5826">
        <w:trPr>
          <w:trHeight w:hRule="exact" w:val="562"/>
        </w:trPr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881B4" w14:textId="77777777" w:rsidR="006A4A6C" w:rsidRPr="00BA4ED3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4BB17" w14:textId="77777777" w:rsidR="006A4A6C" w:rsidRPr="00AE223D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665B" w14:textId="746BFDC1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</w:t>
            </w:r>
            <w:r>
              <w:rPr>
                <w:rFonts w:ascii="Times New Roman" w:hAnsi="Times New Roman"/>
              </w:rPr>
              <w:t>kladanie didaktickej 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345746B" w14:textId="77777777" w:rsidR="006A4A6C" w:rsidRPr="00B568CF" w:rsidRDefault="006A4A6C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A901207" w14:textId="77777777" w:rsidR="006A4A6C" w:rsidRPr="00214121" w:rsidRDefault="006A4A6C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0D1098" w14:paraId="1402E78C" w14:textId="77777777" w:rsidTr="003D5826">
        <w:trPr>
          <w:trHeight w:val="28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3C0C00" w14:textId="01198A02" w:rsidR="000D1098" w:rsidRPr="00EE6395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  <w:r w:rsidRPr="00EE639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22E76A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  <w:p w14:paraId="1114C399" w14:textId="5475B907" w:rsidR="000D1098" w:rsidRPr="00A60139" w:rsidRDefault="00BF3EF0" w:rsidP="0022518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righ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čebňa</w:t>
            </w:r>
            <w:r w:rsidR="000D1098" w:rsidRPr="00A60139">
              <w:rPr>
                <w:rFonts w:ascii="Times New Roman" w:hAnsi="Times New Roman"/>
                <w:b/>
              </w:rPr>
              <w:t xml:space="preserve"> odbornej praxe</w:t>
            </w:r>
            <w:r w:rsidR="000D1098" w:rsidRPr="00785692" w:rsidDel="001B790B">
              <w:rPr>
                <w:rFonts w:ascii="Times New Roman" w:hAnsi="Times New Roman"/>
                <w:b/>
              </w:rPr>
              <w:t xml:space="preserve"> </w:t>
            </w:r>
            <w:r w:rsidR="0022518D">
              <w:rPr>
                <w:rFonts w:ascii="Times New Roman" w:hAnsi="Times New Roman"/>
                <w:b/>
              </w:rPr>
              <w:t>sieťových prvko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823F" w14:textId="0F3D74AA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CB19788" w14:textId="43B1550E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40F24C8" w14:textId="2D0837E9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3FFAD13F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F8A599" w14:textId="77777777" w:rsidR="000D1098" w:rsidRPr="00BA4ED3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F5C036" w14:textId="77777777" w:rsidR="000D1098" w:rsidDel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CB75" w14:textId="2F55BFEF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191A4D" w14:textId="07B108F2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412CACC" w14:textId="77777777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0D1098" w14:paraId="09C6383F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72E3CC" w14:textId="77777777" w:rsidR="000D1098" w:rsidRPr="00BA4ED3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99E26D" w14:textId="77777777" w:rsidR="000D1098" w:rsidDel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6DA" w14:textId="0FEE3F1C" w:rsidR="000D1098" w:rsidRPr="00B568CF" w:rsidRDefault="000D1098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953F70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AF5114" w14:textId="7770BA3C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63FADF10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A1E6CA" w14:textId="77777777" w:rsidR="000D1098" w:rsidRPr="00BA4ED3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1FC07B" w14:textId="77777777" w:rsidR="000D1098" w:rsidDel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F424" w14:textId="47BCACB6" w:rsidR="000D1098" w:rsidRPr="00B568CF" w:rsidRDefault="000D1098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š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CDF187" w14:textId="7D0ADC50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FB7A9D4" w14:textId="77777777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0D1098" w14:paraId="1EFC862B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CB503A" w14:textId="77777777" w:rsidR="000D1098" w:rsidRPr="00BA4ED3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D19FA1" w14:textId="77777777" w:rsidR="000D1098" w:rsidDel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C62B" w14:textId="40C52AF9" w:rsidR="000D1098" w:rsidRPr="00B568CF" w:rsidRDefault="0022518D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a/kerami</w:t>
            </w:r>
            <w:r w:rsidR="000D1098" w:rsidRPr="00B568CF">
              <w:rPr>
                <w:rFonts w:ascii="Times New Roman" w:hAnsi="Times New Roman"/>
              </w:rPr>
              <w:t>cká 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F041EE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41E06ED" w14:textId="7CB49E01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6AA37F47" w14:textId="77777777" w:rsidTr="003D5826">
        <w:trPr>
          <w:trHeight w:hRule="exact" w:val="856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698325" w14:textId="77777777" w:rsidR="000D1098" w:rsidRPr="00BA4ED3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D90B44" w14:textId="77777777" w:rsidR="000D1098" w:rsidDel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0DF6" w14:textId="381E8466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42E838A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791190" w14:textId="05CA1699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0D1098" w14:paraId="0AE52F06" w14:textId="77777777" w:rsidTr="003D5826">
        <w:trPr>
          <w:trHeight w:hRule="exact" w:val="287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46CBDA" w14:textId="77777777" w:rsidR="000D1098" w:rsidRPr="00BA4ED3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07332E" w14:textId="77777777" w:rsidR="000D1098" w:rsidDel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1C0A" w14:textId="34D1A162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A978B8B" w14:textId="77777777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2D11A27" w14:textId="6928F01C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2B6856" w14:paraId="195BDC29" w14:textId="77777777" w:rsidTr="003D5826">
        <w:trPr>
          <w:trHeight w:hRule="exact" w:val="287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9C13F7" w14:textId="77777777" w:rsidR="002B6856" w:rsidRPr="00BA4ED3" w:rsidRDefault="002B685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B6B01E" w14:textId="77777777" w:rsidR="002B6856" w:rsidDel="000D1098" w:rsidRDefault="002B685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2A05" w14:textId="3099D197" w:rsidR="002B6856" w:rsidRPr="00B568CF" w:rsidRDefault="002B685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 zostava (notebook) + softvér 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74BC15C" w14:textId="046EFAD8" w:rsidR="002B6856" w:rsidRPr="00B568CF" w:rsidRDefault="002B685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3" w:right="4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459B19" w14:textId="77777777" w:rsidR="002B6856" w:rsidRPr="00B568CF" w:rsidRDefault="002B6856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</w:p>
        </w:tc>
      </w:tr>
      <w:tr w:rsidR="000D1098" w14:paraId="46FA1F6B" w14:textId="77777777" w:rsidTr="003948BA">
        <w:trPr>
          <w:trHeight w:hRule="exact" w:val="844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A23EAB" w14:textId="77777777" w:rsidR="000D1098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4AED13" w14:textId="77777777" w:rsidR="000D1098" w:rsidRPr="00AE223D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F2A0" w14:textId="0C271C12" w:rsidR="000D1098" w:rsidRPr="00B568CF" w:rsidRDefault="000D1098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náradia pre štrukturovanú kabeláž (krimpovacie kliešte, kombinované liešte,</w:t>
            </w:r>
            <w:r w:rsidR="00F153F9" w:rsidRPr="00B568CF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>štištikačky</w:t>
            </w:r>
            <w:r w:rsidR="00F153F9" w:rsidRPr="00B568CF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>skrutkovače</w:t>
            </w:r>
            <w:r w:rsidR="00F153F9" w:rsidRPr="00B568CF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>a iné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9E9E694" w14:textId="536C8D98" w:rsidR="000D1098" w:rsidRPr="00B568CF" w:rsidRDefault="000D1098" w:rsidP="003948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3F7862" w14:textId="77777777" w:rsidR="000D1098" w:rsidRPr="00B568CF" w:rsidRDefault="000D1098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F153F9" w14:paraId="325293B3" w14:textId="77777777" w:rsidTr="008060C3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2E76B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4E17E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B6EA5" w14:textId="5851B663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Laboratórny zd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2910A1E9" w14:textId="7777777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7E2025AF" w14:textId="47416BE2" w:rsidR="00F153F9" w:rsidRPr="00B568CF" w:rsidRDefault="00C63DF5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F153F9" w14:paraId="4E573AFA" w14:textId="77777777" w:rsidTr="008060C3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764AA6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1AAC67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CD0C" w14:textId="04082414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Generátor signálov do 200 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4B3933" w14:textId="7777777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DE2C54" w14:textId="7E22680C" w:rsidR="00F153F9" w:rsidRPr="00B568CF" w:rsidRDefault="00C63DF5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F153F9" w14:paraId="6A5A8555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3715B1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480CFB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BF50" w14:textId="76565B8D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Oscilosk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58660DC" w14:textId="7777777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F3EE16A" w14:textId="27CFFE7F" w:rsidR="00F153F9" w:rsidRPr="00B568CF" w:rsidRDefault="00C63DF5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F153F9" w14:paraId="33169B56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5B62B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A4904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FD89" w14:textId="16FB3C35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Logický analyzá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AEE5DDD" w14:textId="7777777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593D31C" w14:textId="7F138C43" w:rsidR="00F153F9" w:rsidRPr="00B568CF" w:rsidRDefault="00C63DF5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F153F9" w14:paraId="04B97B7A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33A83E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A2672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A7AD" w14:textId="4E6E9202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Číta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FA5D89" w14:textId="7777777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9E30166" w14:textId="078BAA6B" w:rsidR="00F153F9" w:rsidRPr="00B568CF" w:rsidRDefault="00C63DF5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F153F9" w14:paraId="45F0D81D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42138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CB108C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B556" w14:textId="64BD72F6" w:rsidR="00F153F9" w:rsidRPr="00B568CF" w:rsidRDefault="003D5826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ltime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A75BFE" w14:textId="0680DCC2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C80D826" w14:textId="38EF9DE1" w:rsidR="00F153F9" w:rsidRPr="00B568CF" w:rsidRDefault="00C63DF5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2</w:t>
            </w:r>
          </w:p>
        </w:tc>
      </w:tr>
      <w:tr w:rsidR="00F153F9" w14:paraId="4A94E371" w14:textId="77777777" w:rsidTr="003D5826">
        <w:trPr>
          <w:trHeight w:val="289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9F9941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C72422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E2B" w14:textId="7777777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Tester káblových dátových systém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80C2E16" w14:textId="18A1BE78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650F35B" w14:textId="77777777" w:rsidR="00F153F9" w:rsidRPr="00B568CF" w:rsidRDefault="00F153F9" w:rsidP="003D58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5</w:t>
            </w:r>
          </w:p>
        </w:tc>
      </w:tr>
      <w:tr w:rsidR="00F153F9" w14:paraId="4B230ABC" w14:textId="77777777" w:rsidTr="003D5826">
        <w:trPr>
          <w:trHeight w:hRule="exact" w:val="527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649C8" w14:textId="77777777" w:rsidR="00F153F9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94E6E" w14:textId="77777777" w:rsidR="00F153F9" w:rsidRPr="00AE223D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A475" w14:textId="63F2FA27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</w:t>
            </w:r>
            <w:r w:rsidR="007A3893">
              <w:rPr>
                <w:rFonts w:ascii="Times New Roman" w:hAnsi="Times New Roman"/>
              </w:rPr>
              <w:t>kladanie didaktickej techniky 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4DBF5D2" w14:textId="36ED9A24" w:rsidR="00F153F9" w:rsidRPr="00B568CF" w:rsidRDefault="00F153F9" w:rsidP="00470E6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72408C" w14:textId="543F1AD0" w:rsidR="00F153F9" w:rsidRPr="00B568CF" w:rsidRDefault="00F153F9" w:rsidP="0021412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</w:tbl>
    <w:p w14:paraId="1A5F99E7" w14:textId="77777777" w:rsidR="002D73BD" w:rsidRDefault="002D73BD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</w:p>
    <w:p w14:paraId="3FF3A442" w14:textId="2E7E325A" w:rsidR="00797E70" w:rsidRPr="00A60139" w:rsidRDefault="00797E70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>Softvér pre priamu interakciu učiteľa a žiaka, umožňuje zdieľanie obsahu obrazovky učiteľského počítača na počítači žiaka, kontrolu a ovládanie počítača žiaka učiteľom (napr.</w:t>
      </w:r>
      <w:r w:rsidRPr="00785692">
        <w:rPr>
          <w:i/>
          <w:sz w:val="24"/>
          <w:szCs w:val="24"/>
        </w:rPr>
        <w:t xml:space="preserve"> </w:t>
      </w:r>
      <w:r w:rsidRPr="00785692">
        <w:rPr>
          <w:rFonts w:ascii="Times New Roman" w:hAnsi="Times New Roman"/>
          <w:i/>
          <w:sz w:val="24"/>
          <w:szCs w:val="24"/>
        </w:rPr>
        <w:t>LanSchool)</w:t>
      </w:r>
    </w:p>
    <w:p w14:paraId="542AFC37" w14:textId="6E67ACF5" w:rsidR="00797E70" w:rsidRPr="00A60139" w:rsidRDefault="00797E70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 xml:space="preserve">Softvér </w:t>
      </w:r>
      <w:r w:rsidRPr="00A60139">
        <w:rPr>
          <w:rFonts w:ascii="Times New Roman" w:hAnsi="Times New Roman"/>
          <w:i/>
          <w:sz w:val="24"/>
          <w:szCs w:val="24"/>
        </w:rPr>
        <w:t xml:space="preserve">umožňujúci </w:t>
      </w:r>
      <w:r w:rsidRPr="00785692">
        <w:rPr>
          <w:rFonts w:ascii="Times New Roman" w:hAnsi="Times New Roman"/>
          <w:i/>
          <w:sz w:val="24"/>
          <w:szCs w:val="24"/>
        </w:rPr>
        <w:t xml:space="preserve">zachovanie nakonfigurovaných systémových a aplikačných nadstavení. Správa softvéru cez LAN, WAN alebo internet. Znemožňuje inštaláciu nežiaduceho softvéru </w:t>
      </w:r>
      <w:r w:rsidRPr="00785692">
        <w:rPr>
          <w:rFonts w:ascii="Times New Roman" w:hAnsi="Times New Roman"/>
          <w:i/>
          <w:sz w:val="24"/>
          <w:szCs w:val="24"/>
        </w:rPr>
        <w:lastRenderedPageBreak/>
        <w:t xml:space="preserve">do počítača. </w:t>
      </w:r>
      <w:r w:rsidR="00774222" w:rsidRPr="00785692">
        <w:rPr>
          <w:rFonts w:ascii="Times New Roman" w:hAnsi="Times New Roman"/>
          <w:i/>
          <w:sz w:val="24"/>
          <w:szCs w:val="24"/>
        </w:rPr>
        <w:t>Možnosť tichej inštalácie klientov priamo od administrátora z jedného miesta</w:t>
      </w:r>
      <w:r w:rsidRPr="00785692">
        <w:rPr>
          <w:rFonts w:ascii="Times New Roman" w:hAnsi="Times New Roman"/>
          <w:i/>
          <w:sz w:val="24"/>
          <w:szCs w:val="24"/>
        </w:rPr>
        <w:t xml:space="preserve"> (napr.</w:t>
      </w:r>
      <w:r w:rsidRPr="00785692">
        <w:rPr>
          <w:i/>
          <w:sz w:val="24"/>
          <w:szCs w:val="24"/>
        </w:rPr>
        <w:t xml:space="preserve"> </w:t>
      </w:r>
      <w:r w:rsidR="00774222" w:rsidRPr="00785692">
        <w:rPr>
          <w:rFonts w:ascii="Times New Roman" w:hAnsi="Times New Roman"/>
          <w:i/>
          <w:sz w:val="24"/>
          <w:szCs w:val="24"/>
        </w:rPr>
        <w:t>Deep Freeze</w:t>
      </w:r>
      <w:r w:rsidRPr="00785692">
        <w:rPr>
          <w:rFonts w:ascii="Times New Roman" w:hAnsi="Times New Roman"/>
          <w:i/>
          <w:sz w:val="24"/>
          <w:szCs w:val="24"/>
        </w:rPr>
        <w:t>)</w:t>
      </w:r>
    </w:p>
    <w:p w14:paraId="6B36D1A7" w14:textId="65EDCB6C" w:rsidR="00774222" w:rsidRPr="00785692" w:rsidRDefault="00774222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>Programové vybavenie umožňujúce výučbu programovacích jazykov vyš</w:t>
      </w:r>
      <w:r w:rsidRPr="00A60139">
        <w:rPr>
          <w:rFonts w:ascii="Times New Roman" w:hAnsi="Times New Roman"/>
          <w:i/>
          <w:sz w:val="24"/>
          <w:szCs w:val="24"/>
        </w:rPr>
        <w:t xml:space="preserve">šej generácie – multilicencia. </w:t>
      </w:r>
      <w:r w:rsidRPr="00785692">
        <w:rPr>
          <w:rFonts w:ascii="Times New Roman" w:hAnsi="Times New Roman"/>
          <w:i/>
          <w:sz w:val="24"/>
          <w:szCs w:val="24"/>
        </w:rPr>
        <w:t>Programovací jazyk  na princípe „byte-code“, ktorý nie je závislý na konkrétnej platforme, viacparadigmový programovací jazyk pre objektovo orientované programovanie, ale aj generické programovanie.</w:t>
      </w:r>
    </w:p>
    <w:p w14:paraId="17DF7E30" w14:textId="32FABEF0" w:rsidR="00774222" w:rsidRPr="00785692" w:rsidRDefault="00774222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 xml:space="preserve">Programové vybavenie učebne pozostávajúce z najmenej dvoch nezávislých serverových platforiem, ktoré sú aktuálne štatisticky najviac používané v praxi. </w:t>
      </w:r>
      <w:r w:rsidR="006A4A6C">
        <w:rPr>
          <w:rFonts w:ascii="Times New Roman" w:hAnsi="Times New Roman"/>
          <w:i/>
          <w:sz w:val="24"/>
          <w:szCs w:val="24"/>
        </w:rPr>
        <w:t>Multilicencia pre celú učebňu, k</w:t>
      </w:r>
      <w:r w:rsidRPr="00785692">
        <w:rPr>
          <w:rFonts w:ascii="Times New Roman" w:hAnsi="Times New Roman"/>
          <w:i/>
          <w:sz w:val="24"/>
          <w:szCs w:val="24"/>
        </w:rPr>
        <w:t>torá obsahuje dvoje platformy a zároveň aj príslušné  licenčné vybavenie zabezpečujúce serverové prostredie,  virtualizáciu a cloud computing.</w:t>
      </w:r>
    </w:p>
    <w:p w14:paraId="37C5578F" w14:textId="1D744D14" w:rsidR="00774222" w:rsidRPr="00785692" w:rsidRDefault="00774222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>Programové vybavenie učebne pozostávajúce z najmenej dvoch nezávislých operačných systémov - platforiem, ktoré sú aktuálne štatisticky najviac používané v praxi. Multilicencia pre celú učebňu</w:t>
      </w:r>
      <w:r w:rsidR="00352D85">
        <w:rPr>
          <w:rFonts w:ascii="Times New Roman" w:hAnsi="Times New Roman"/>
          <w:i/>
          <w:sz w:val="24"/>
          <w:szCs w:val="24"/>
        </w:rPr>
        <w:t>, k</w:t>
      </w:r>
      <w:r w:rsidRPr="00785692">
        <w:rPr>
          <w:rFonts w:ascii="Times New Roman" w:hAnsi="Times New Roman"/>
          <w:i/>
          <w:sz w:val="24"/>
          <w:szCs w:val="24"/>
        </w:rPr>
        <w:t>torá obsahuje dvoje platformy a zároveň aj príslušné  licenčné vybavenie pre aplikačné programy. Licencia na antivírusové vybavenie.</w:t>
      </w:r>
    </w:p>
    <w:p w14:paraId="60A279E4" w14:textId="5B615172" w:rsidR="00797E70" w:rsidRPr="00785692" w:rsidRDefault="00774222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>Programové vybavenie učebne pozostávajúce z najmenej štyroch programov na tvorbu a spracovanie relačných databáz, databázových serverov, ale aj platformu na využitie dát pomocou Business Intelligence (BI). Použitie platforiem, ktoré sú aktuálne štatisti</w:t>
      </w:r>
      <w:r w:rsidR="006A4A6C">
        <w:rPr>
          <w:rFonts w:ascii="Times New Roman" w:hAnsi="Times New Roman"/>
          <w:i/>
          <w:sz w:val="24"/>
          <w:szCs w:val="24"/>
        </w:rPr>
        <w:t xml:space="preserve">cky najviac používané v praxi. </w:t>
      </w:r>
      <w:r w:rsidRPr="00785692">
        <w:rPr>
          <w:rFonts w:ascii="Times New Roman" w:hAnsi="Times New Roman"/>
          <w:i/>
          <w:sz w:val="24"/>
          <w:szCs w:val="24"/>
        </w:rPr>
        <w:t>Multilicencia pre celú učebňu</w:t>
      </w:r>
      <w:r w:rsidR="006A4A6C">
        <w:rPr>
          <w:rFonts w:ascii="Times New Roman" w:hAnsi="Times New Roman"/>
          <w:i/>
          <w:sz w:val="24"/>
          <w:szCs w:val="24"/>
        </w:rPr>
        <w:t>.</w:t>
      </w:r>
    </w:p>
    <w:p w14:paraId="4D81C091" w14:textId="256F8BBB" w:rsidR="00774222" w:rsidRDefault="00774222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 w:rsidRPr="00785692">
        <w:rPr>
          <w:rFonts w:ascii="Times New Roman" w:hAnsi="Times New Roman"/>
          <w:i/>
          <w:sz w:val="24"/>
          <w:szCs w:val="24"/>
        </w:rPr>
        <w:t>Programové vybavenie učebne pre sieťové technológie, pozostávaj</w:t>
      </w:r>
      <w:r w:rsidR="002B6856">
        <w:rPr>
          <w:rFonts w:ascii="Times New Roman" w:hAnsi="Times New Roman"/>
          <w:i/>
          <w:sz w:val="24"/>
          <w:szCs w:val="24"/>
        </w:rPr>
        <w:t xml:space="preserve">úce z multilicencie </w:t>
      </w:r>
      <w:r w:rsidR="00D236B6">
        <w:rPr>
          <w:rFonts w:ascii="Times New Roman" w:hAnsi="Times New Roman"/>
          <w:i/>
          <w:sz w:val="24"/>
          <w:szCs w:val="24"/>
        </w:rPr>
        <w:t>(</w:t>
      </w:r>
      <w:r w:rsidR="002B6856">
        <w:rPr>
          <w:rFonts w:ascii="Times New Roman" w:hAnsi="Times New Roman"/>
          <w:i/>
          <w:sz w:val="24"/>
          <w:szCs w:val="24"/>
        </w:rPr>
        <w:t>napr. CISCO</w:t>
      </w:r>
      <w:r w:rsidRPr="00785692">
        <w:rPr>
          <w:rFonts w:ascii="Times New Roman" w:hAnsi="Times New Roman"/>
          <w:i/>
          <w:sz w:val="24"/>
          <w:szCs w:val="24"/>
        </w:rPr>
        <w:t xml:space="preserve"> alebo Mikrotik sieťovej aka</w:t>
      </w:r>
      <w:r w:rsidR="00D236B6">
        <w:rPr>
          <w:rFonts w:ascii="Times New Roman" w:hAnsi="Times New Roman"/>
          <w:i/>
          <w:sz w:val="24"/>
          <w:szCs w:val="24"/>
        </w:rPr>
        <w:t>démie)</w:t>
      </w:r>
      <w:r w:rsidR="008F31A2">
        <w:rPr>
          <w:rFonts w:ascii="Times New Roman" w:hAnsi="Times New Roman"/>
          <w:i/>
          <w:sz w:val="24"/>
          <w:szCs w:val="24"/>
        </w:rPr>
        <w:t xml:space="preserve"> e-learningové prostredie.</w:t>
      </w:r>
    </w:p>
    <w:p w14:paraId="180A4C46" w14:textId="3A4BFBD4" w:rsidR="002B6856" w:rsidRDefault="002B6856" w:rsidP="00785692">
      <w:pPr>
        <w:pStyle w:val="Odsekzoznamu"/>
        <w:numPr>
          <w:ilvl w:val="0"/>
          <w:numId w:val="9"/>
        </w:numPr>
        <w:ind w:left="426" w:right="-66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vo</w:t>
      </w:r>
      <w:r w:rsidR="00E213CD">
        <w:rPr>
          <w:rFonts w:ascii="Times New Roman" w:hAnsi="Times New Roman"/>
          <w:i/>
          <w:sz w:val="24"/>
          <w:szCs w:val="24"/>
        </w:rPr>
        <w:t>jové prostredie pre robotizáciu pozostávajúce z robotických sad a príslušného softvéru (napr. Lego Education)</w:t>
      </w:r>
    </w:p>
    <w:p w14:paraId="4DD56E59" w14:textId="2729DC08" w:rsidR="0044490F" w:rsidRPr="00214121" w:rsidRDefault="0044490F" w:rsidP="006F49FF">
      <w:pPr>
        <w:spacing w:after="120"/>
        <w:ind w:left="142" w:right="-68"/>
        <w:jc w:val="both"/>
        <w:rPr>
          <w:rFonts w:ascii="Times New Roman" w:hAnsi="Times New Roman"/>
          <w:sz w:val="20"/>
          <w:szCs w:val="20"/>
        </w:rPr>
      </w:pPr>
      <w:r w:rsidRPr="00214121">
        <w:rPr>
          <w:rFonts w:ascii="Times New Roman" w:hAnsi="Times New Roman"/>
          <w:sz w:val="20"/>
          <w:szCs w:val="20"/>
        </w:rPr>
        <w:t>Poznámka:</w:t>
      </w:r>
    </w:p>
    <w:p w14:paraId="1CBBEC24" w14:textId="4B191D09" w:rsidR="00F903FC" w:rsidRPr="00214121" w:rsidRDefault="003948BA" w:rsidP="006F49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14121">
        <w:rPr>
          <w:rFonts w:ascii="Arial" w:hAnsi="Arial" w:cs="Arial"/>
          <w:sz w:val="20"/>
          <w:szCs w:val="20"/>
        </w:rPr>
        <w:t xml:space="preserve">* </w:t>
      </w:r>
      <w:r w:rsidRPr="00214121">
        <w:rPr>
          <w:rFonts w:ascii="Times New Roman" w:hAnsi="Times New Roman"/>
          <w:i/>
          <w:sz w:val="20"/>
          <w:szCs w:val="20"/>
        </w:rPr>
        <w:t>zariadenie určené pre praktickú výučbu na rozoberanie</w:t>
      </w:r>
      <w:r w:rsidR="00BF763D" w:rsidRPr="00214121">
        <w:rPr>
          <w:rFonts w:ascii="Times New Roman" w:hAnsi="Times New Roman"/>
          <w:i/>
          <w:sz w:val="20"/>
          <w:szCs w:val="20"/>
        </w:rPr>
        <w:t xml:space="preserve">, </w:t>
      </w:r>
      <w:r w:rsidRPr="00214121">
        <w:rPr>
          <w:rFonts w:ascii="Times New Roman" w:hAnsi="Times New Roman"/>
          <w:i/>
          <w:sz w:val="20"/>
          <w:szCs w:val="20"/>
        </w:rPr>
        <w:t>skladanie</w:t>
      </w:r>
      <w:r w:rsidR="00BF763D" w:rsidRPr="00214121">
        <w:rPr>
          <w:rFonts w:ascii="Times New Roman" w:hAnsi="Times New Roman"/>
          <w:i/>
          <w:sz w:val="20"/>
          <w:szCs w:val="20"/>
        </w:rPr>
        <w:t>, konfiguráciu</w:t>
      </w:r>
    </w:p>
    <w:p w14:paraId="11CC6C79" w14:textId="77777777" w:rsidR="00214121" w:rsidRDefault="00214121" w:rsidP="00214121">
      <w:pPr>
        <w:pStyle w:val="Nadpis1"/>
        <w:jc w:val="left"/>
      </w:pPr>
      <w:bookmarkStart w:id="42" w:name="_Toc405800872"/>
      <w:bookmarkStart w:id="43" w:name="_Toc432144802"/>
    </w:p>
    <w:p w14:paraId="36314B26" w14:textId="77777777" w:rsidR="00214121" w:rsidRDefault="00214121" w:rsidP="00214121"/>
    <w:p w14:paraId="1C1CAE53" w14:textId="77777777" w:rsidR="00214121" w:rsidRDefault="00214121" w:rsidP="00214121"/>
    <w:p w14:paraId="13585E80" w14:textId="77777777" w:rsidR="00214121" w:rsidRPr="00214121" w:rsidRDefault="00214121" w:rsidP="00214121"/>
    <w:p w14:paraId="587C7D08" w14:textId="5BA3B34E" w:rsidR="00B16B61" w:rsidRDefault="00B16B61" w:rsidP="00214121">
      <w:pPr>
        <w:pStyle w:val="Nadpis1"/>
        <w:numPr>
          <w:ilvl w:val="0"/>
          <w:numId w:val="30"/>
        </w:numPr>
        <w:jc w:val="left"/>
      </w:pPr>
      <w:r w:rsidRPr="00B833D7">
        <w:t>Odporúčané učebné priestory</w:t>
      </w:r>
      <w:bookmarkEnd w:id="42"/>
      <w:bookmarkEnd w:id="43"/>
    </w:p>
    <w:p w14:paraId="095D4EC6" w14:textId="77777777" w:rsidR="00214121" w:rsidRPr="00214121" w:rsidRDefault="00214121" w:rsidP="00214121">
      <w:pPr>
        <w:pStyle w:val="Odsekzoznamu"/>
        <w:ind w:left="360"/>
      </w:pPr>
    </w:p>
    <w:p w14:paraId="3AD58807" w14:textId="14DD6A2A" w:rsidR="00B16B61" w:rsidRPr="00B833D7" w:rsidRDefault="00B16B61" w:rsidP="00B16B61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>Zriadenie odporúčaných učebných priestorov pre zabezpečenie teoretického a praktického vyučovania umožní realizovať kvalitnejšiu výučbu vzhľadom na požiadavky školského vzdelávacieho programu v študijnom odbore 269</w:t>
      </w:r>
      <w:r w:rsidR="003D5826">
        <w:rPr>
          <w:rFonts w:ascii="Times New Roman" w:hAnsi="Times New Roman"/>
          <w:sz w:val="24"/>
          <w:szCs w:val="24"/>
        </w:rPr>
        <w:t xml:space="preserve">4 M </w:t>
      </w:r>
      <w:r w:rsidRPr="00B833D7">
        <w:rPr>
          <w:rFonts w:ascii="Times New Roman" w:hAnsi="Times New Roman"/>
          <w:sz w:val="24"/>
          <w:szCs w:val="24"/>
        </w:rPr>
        <w:t xml:space="preserve"> </w:t>
      </w:r>
      <w:r w:rsidR="003D5826" w:rsidRPr="00A70A28">
        <w:rPr>
          <w:rFonts w:ascii="Times New Roman" w:hAnsi="Times New Roman"/>
          <w:sz w:val="24"/>
          <w:szCs w:val="24"/>
        </w:rPr>
        <w:t>informačné a sieťové technológie</w:t>
      </w:r>
      <w:r w:rsidR="003D5826">
        <w:rPr>
          <w:rFonts w:ascii="Times New Roman" w:hAnsi="Times New Roman"/>
          <w:sz w:val="24"/>
          <w:szCs w:val="24"/>
        </w:rPr>
        <w:t>.</w:t>
      </w:r>
    </w:p>
    <w:p w14:paraId="2CD05281" w14:textId="7F0020EC" w:rsidR="00B16B61" w:rsidRPr="00B833D7" w:rsidRDefault="00B16B61" w:rsidP="00214121">
      <w:pPr>
        <w:pStyle w:val="Nadpis2"/>
        <w:numPr>
          <w:ilvl w:val="1"/>
          <w:numId w:val="30"/>
        </w:numPr>
      </w:pPr>
      <w:bookmarkStart w:id="44" w:name="_Toc405800873"/>
      <w:bookmarkStart w:id="45" w:name="_Toc432144803"/>
      <w:r w:rsidRPr="00B833D7">
        <w:t>Odporúčané učebné priestory pre teoretické vyučovanie</w:t>
      </w:r>
      <w:bookmarkEnd w:id="44"/>
      <w:bookmarkEnd w:id="45"/>
    </w:p>
    <w:p w14:paraId="4EF9F029" w14:textId="77777777" w:rsidR="00B16B61" w:rsidRPr="00B833D7" w:rsidRDefault="00B16B61" w:rsidP="00B16B61">
      <w:pPr>
        <w:spacing w:after="60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>Tabuľka č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228"/>
      </w:tblGrid>
      <w:tr w:rsidR="00B16B61" w:rsidRPr="00B833D7" w14:paraId="1FBC0001" w14:textId="77777777" w:rsidTr="006C5066">
        <w:trPr>
          <w:trHeight w:val="283"/>
        </w:trPr>
        <w:tc>
          <w:tcPr>
            <w:tcW w:w="760" w:type="dxa"/>
            <w:shd w:val="clear" w:color="auto" w:fill="D9D9D9"/>
            <w:vAlign w:val="center"/>
          </w:tcPr>
          <w:p w14:paraId="657F31CE" w14:textId="77777777" w:rsidR="00B16B61" w:rsidRPr="00AC5C0F" w:rsidRDefault="00B16B61" w:rsidP="003D582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C5C0F">
              <w:rPr>
                <w:rFonts w:ascii="Times New Roman" w:hAnsi="Times New Roman"/>
                <w:b/>
                <w:szCs w:val="24"/>
              </w:rPr>
              <w:t>P. č.</w:t>
            </w:r>
          </w:p>
        </w:tc>
        <w:tc>
          <w:tcPr>
            <w:tcW w:w="8228" w:type="dxa"/>
            <w:shd w:val="clear" w:color="auto" w:fill="D9D9D9"/>
            <w:vAlign w:val="center"/>
          </w:tcPr>
          <w:p w14:paraId="5BA68EAA" w14:textId="77777777" w:rsidR="00B16B61" w:rsidRPr="00AC5C0F" w:rsidRDefault="00B16B61" w:rsidP="003D582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C5C0F">
              <w:rPr>
                <w:rFonts w:ascii="Times New Roman" w:hAnsi="Times New Roman"/>
                <w:b/>
                <w:szCs w:val="24"/>
              </w:rPr>
              <w:t>Názov učebného priestoru pre teoretické vyučovanie</w:t>
            </w:r>
          </w:p>
        </w:tc>
      </w:tr>
      <w:tr w:rsidR="00B16B61" w:rsidRPr="00B833D7" w14:paraId="52950037" w14:textId="77777777" w:rsidTr="006C5066">
        <w:tc>
          <w:tcPr>
            <w:tcW w:w="760" w:type="dxa"/>
            <w:vAlign w:val="center"/>
          </w:tcPr>
          <w:p w14:paraId="0A58DD97" w14:textId="77777777" w:rsidR="00B16B61" w:rsidRPr="00B833D7" w:rsidRDefault="00B16B61" w:rsidP="007226A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833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228" w:type="dxa"/>
            <w:vAlign w:val="center"/>
          </w:tcPr>
          <w:p w14:paraId="0E399850" w14:textId="77777777" w:rsidR="00B16B61" w:rsidRPr="00B833D7" w:rsidRDefault="00B16B61" w:rsidP="006C5066">
            <w:pPr>
              <w:spacing w:after="0"/>
              <w:rPr>
                <w:rFonts w:ascii="Times New Roman" w:hAnsi="Times New Roman"/>
                <w:szCs w:val="24"/>
              </w:rPr>
            </w:pPr>
            <w:r w:rsidRPr="00B568CF">
              <w:rPr>
                <w:rFonts w:ascii="Times New Roman" w:hAnsi="Times New Roman"/>
              </w:rPr>
              <w:t>Multimedi</w:t>
            </w:r>
            <w:r w:rsidRPr="00B833D7">
              <w:rPr>
                <w:rFonts w:ascii="Times New Roman" w:hAnsi="Times New Roman"/>
                <w:szCs w:val="24"/>
              </w:rPr>
              <w:t xml:space="preserve">álna učebňa </w:t>
            </w:r>
          </w:p>
        </w:tc>
      </w:tr>
    </w:tbl>
    <w:p w14:paraId="705EDCB8" w14:textId="14DB612C" w:rsidR="00B16B61" w:rsidRDefault="00B16B61">
      <w:pPr>
        <w:widowControl w:val="0"/>
        <w:autoSpaceDE w:val="0"/>
        <w:autoSpaceDN w:val="0"/>
        <w:adjustRightInd w:val="0"/>
        <w:spacing w:after="0" w:line="162" w:lineRule="exact"/>
        <w:ind w:left="358"/>
        <w:rPr>
          <w:rFonts w:ascii="Times New Roman" w:hAnsi="Times New Roman"/>
          <w:sz w:val="20"/>
          <w:szCs w:val="20"/>
        </w:rPr>
      </w:pPr>
    </w:p>
    <w:p w14:paraId="753E5B6A" w14:textId="75306301" w:rsidR="00B16B61" w:rsidRPr="00B833D7" w:rsidRDefault="00B16B61" w:rsidP="00214121">
      <w:pPr>
        <w:pStyle w:val="Nadpis2"/>
        <w:numPr>
          <w:ilvl w:val="1"/>
          <w:numId w:val="30"/>
        </w:numPr>
      </w:pPr>
      <w:bookmarkStart w:id="46" w:name="_Toc405800874"/>
      <w:bookmarkStart w:id="47" w:name="_Toc432144804"/>
      <w:r w:rsidRPr="00B833D7">
        <w:t>Odporúčané učebné priestory pre praktické vyučovanie</w:t>
      </w:r>
      <w:bookmarkEnd w:id="46"/>
      <w:bookmarkEnd w:id="47"/>
    </w:p>
    <w:p w14:paraId="7445D622" w14:textId="77777777" w:rsidR="00B16B61" w:rsidRPr="00B833D7" w:rsidRDefault="00B16B61" w:rsidP="00B16B61">
      <w:pPr>
        <w:spacing w:after="60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 xml:space="preserve">Tabuľka č. </w:t>
      </w:r>
      <w:r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228"/>
      </w:tblGrid>
      <w:tr w:rsidR="00B16B61" w:rsidRPr="00B833D7" w14:paraId="31F9234D" w14:textId="77777777" w:rsidTr="006C5066">
        <w:trPr>
          <w:trHeight w:val="283"/>
        </w:trPr>
        <w:tc>
          <w:tcPr>
            <w:tcW w:w="760" w:type="dxa"/>
            <w:shd w:val="clear" w:color="auto" w:fill="D9D9D9"/>
            <w:vAlign w:val="center"/>
          </w:tcPr>
          <w:p w14:paraId="3634D475" w14:textId="77777777" w:rsidR="00B16B61" w:rsidRPr="00A223D6" w:rsidRDefault="00B16B61" w:rsidP="003D582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223D6">
              <w:rPr>
                <w:rFonts w:ascii="Times New Roman" w:hAnsi="Times New Roman"/>
                <w:b/>
                <w:szCs w:val="24"/>
              </w:rPr>
              <w:t>P. č.</w:t>
            </w:r>
          </w:p>
        </w:tc>
        <w:tc>
          <w:tcPr>
            <w:tcW w:w="8228" w:type="dxa"/>
            <w:shd w:val="clear" w:color="auto" w:fill="D9D9D9"/>
            <w:vAlign w:val="center"/>
          </w:tcPr>
          <w:p w14:paraId="23C75AF5" w14:textId="77777777" w:rsidR="00B16B61" w:rsidRPr="00A223D6" w:rsidRDefault="00B16B61" w:rsidP="003D582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223D6">
              <w:rPr>
                <w:rFonts w:ascii="Times New Roman" w:hAnsi="Times New Roman"/>
                <w:b/>
                <w:szCs w:val="24"/>
              </w:rPr>
              <w:t>Názov učebného priestoru pre praktické vyučovanie</w:t>
            </w:r>
          </w:p>
        </w:tc>
      </w:tr>
      <w:tr w:rsidR="00B16B61" w:rsidRPr="00B833D7" w14:paraId="57CC6474" w14:textId="77777777" w:rsidTr="00B568CF">
        <w:tc>
          <w:tcPr>
            <w:tcW w:w="760" w:type="dxa"/>
            <w:vAlign w:val="center"/>
          </w:tcPr>
          <w:p w14:paraId="3DCC0096" w14:textId="77777777" w:rsidR="00B16B61" w:rsidRPr="00B833D7" w:rsidRDefault="00B16B61" w:rsidP="003D582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833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228" w:type="dxa"/>
            <w:vAlign w:val="center"/>
          </w:tcPr>
          <w:p w14:paraId="563F5C7F" w14:textId="7C33D145" w:rsidR="00B16B61" w:rsidRPr="00F90601" w:rsidRDefault="00F90601" w:rsidP="003D5826">
            <w:pPr>
              <w:spacing w:after="0"/>
              <w:rPr>
                <w:rFonts w:ascii="Times New Roman" w:hAnsi="Times New Roman"/>
              </w:rPr>
            </w:pPr>
            <w:r w:rsidRPr="00F90601">
              <w:rPr>
                <w:rFonts w:ascii="Times New Roman" w:hAnsi="Times New Roman"/>
              </w:rPr>
              <w:t>Učebňa mobilných a webových technológií</w:t>
            </w:r>
          </w:p>
        </w:tc>
      </w:tr>
      <w:tr w:rsidR="00F90601" w:rsidRPr="00B833D7" w14:paraId="51F0D6F3" w14:textId="77777777" w:rsidTr="006C5066">
        <w:trPr>
          <w:trHeight w:val="283"/>
        </w:trPr>
        <w:tc>
          <w:tcPr>
            <w:tcW w:w="760" w:type="dxa"/>
            <w:vAlign w:val="center"/>
          </w:tcPr>
          <w:p w14:paraId="34246AB6" w14:textId="1F72FEF9" w:rsidR="00F90601" w:rsidRPr="00B833D7" w:rsidRDefault="00F90601" w:rsidP="003D582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8228" w:type="dxa"/>
            <w:vAlign w:val="center"/>
          </w:tcPr>
          <w:p w14:paraId="741E8568" w14:textId="3F24E7A4" w:rsidR="00F90601" w:rsidRPr="00F90601" w:rsidRDefault="00F90601" w:rsidP="003D5826">
            <w:pPr>
              <w:spacing w:after="0"/>
              <w:rPr>
                <w:rFonts w:ascii="Times New Roman" w:hAnsi="Times New Roman"/>
              </w:rPr>
            </w:pPr>
            <w:r w:rsidRPr="00F9060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č</w:t>
            </w:r>
            <w:r w:rsidRPr="00F90601">
              <w:rPr>
                <w:rFonts w:ascii="Times New Roman" w:hAnsi="Times New Roman"/>
              </w:rPr>
              <w:t>ebňa WiFi</w:t>
            </w:r>
          </w:p>
        </w:tc>
      </w:tr>
    </w:tbl>
    <w:p w14:paraId="7BCA539C" w14:textId="77777777" w:rsidR="00214121" w:rsidRDefault="00214121" w:rsidP="00214121">
      <w:pPr>
        <w:pStyle w:val="Nadpis1"/>
        <w:jc w:val="left"/>
      </w:pPr>
      <w:bookmarkStart w:id="48" w:name="_Toc405800875"/>
      <w:bookmarkStart w:id="49" w:name="_Toc432144805"/>
    </w:p>
    <w:p w14:paraId="45CB504D" w14:textId="77777777" w:rsidR="00214121" w:rsidRDefault="00214121" w:rsidP="00214121">
      <w:pPr>
        <w:pStyle w:val="Nadpis1"/>
        <w:ind w:firstLine="425"/>
        <w:jc w:val="left"/>
      </w:pPr>
    </w:p>
    <w:p w14:paraId="64D96F5C" w14:textId="1BF67B10" w:rsidR="00B16B61" w:rsidRPr="00B833D7" w:rsidRDefault="00214121" w:rsidP="00214121">
      <w:pPr>
        <w:pStyle w:val="Nadpis1"/>
        <w:ind w:firstLine="425"/>
        <w:jc w:val="left"/>
      </w:pPr>
      <w:r>
        <w:t xml:space="preserve">6 </w:t>
      </w:r>
      <w:r w:rsidR="00B16B61" w:rsidRPr="00B833D7">
        <w:t>Odporúčané vybavenie učebných priestorov</w:t>
      </w:r>
      <w:bookmarkEnd w:id="48"/>
      <w:bookmarkEnd w:id="49"/>
    </w:p>
    <w:p w14:paraId="23D4807A" w14:textId="77777777" w:rsidR="00214121" w:rsidRDefault="00214121" w:rsidP="00B16B61">
      <w:pPr>
        <w:spacing w:after="120"/>
        <w:ind w:right="-66" w:firstLine="425"/>
        <w:jc w:val="both"/>
        <w:rPr>
          <w:rFonts w:ascii="Times New Roman" w:hAnsi="Times New Roman"/>
          <w:sz w:val="24"/>
          <w:szCs w:val="24"/>
        </w:rPr>
      </w:pPr>
    </w:p>
    <w:p w14:paraId="227D1B50" w14:textId="661C0D04" w:rsidR="00B16B61" w:rsidRPr="00DA5654" w:rsidRDefault="00B16B61" w:rsidP="00B16B61">
      <w:pPr>
        <w:spacing w:after="120"/>
        <w:ind w:right="-66" w:firstLine="425"/>
        <w:jc w:val="both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>Uvedené odporúčané vybavenie učebných priestorov umožní realizovať kvalitnejšiu teoretickú aj praktickú výučbu, ktorá poskytuje kompetencie nad rámec profilu absolventa.</w:t>
      </w:r>
      <w:r w:rsidRPr="00DA5654">
        <w:rPr>
          <w:rFonts w:ascii="Times New Roman" w:hAnsi="Times New Roman"/>
          <w:sz w:val="24"/>
          <w:szCs w:val="24"/>
        </w:rPr>
        <w:t>.</w:t>
      </w:r>
    </w:p>
    <w:p w14:paraId="57888B00" w14:textId="15CFF2B6" w:rsidR="00B16B61" w:rsidRPr="00B833D7" w:rsidRDefault="00B16B61" w:rsidP="00214121">
      <w:pPr>
        <w:pStyle w:val="Nadpis2"/>
        <w:numPr>
          <w:ilvl w:val="1"/>
          <w:numId w:val="31"/>
        </w:numPr>
      </w:pPr>
      <w:bookmarkStart w:id="50" w:name="_Toc405800876"/>
      <w:bookmarkStart w:id="51" w:name="_Toc432144806"/>
      <w:r w:rsidRPr="00B833D7">
        <w:t>Odporúčané vybavenie učebných priestorov pre teoretické vyučovanie</w:t>
      </w:r>
      <w:bookmarkEnd w:id="50"/>
      <w:bookmarkEnd w:id="51"/>
    </w:p>
    <w:p w14:paraId="0E47B7B8" w14:textId="705FCF1B" w:rsidR="003F2A3E" w:rsidRPr="00B833D7" w:rsidRDefault="00B16B61" w:rsidP="00B16B61">
      <w:pPr>
        <w:spacing w:after="60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>Tabuľka č. 7</w:t>
      </w:r>
    </w:p>
    <w:tbl>
      <w:tblPr>
        <w:tblpPr w:leftFromText="141" w:rightFromText="141" w:vertAnchor="text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913"/>
        <w:gridCol w:w="4377"/>
        <w:gridCol w:w="875"/>
        <w:gridCol w:w="1166"/>
      </w:tblGrid>
      <w:tr w:rsidR="00B16B61" w:rsidRPr="00B833D7" w14:paraId="55E6C75B" w14:textId="77777777" w:rsidTr="006F49FF">
        <w:trPr>
          <w:trHeight w:val="561"/>
        </w:trPr>
        <w:tc>
          <w:tcPr>
            <w:tcW w:w="590" w:type="pct"/>
            <w:shd w:val="clear" w:color="auto" w:fill="D9D9D9"/>
            <w:vAlign w:val="center"/>
          </w:tcPr>
          <w:p w14:paraId="17F59E58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0" w:type="pct"/>
            <w:gridSpan w:val="4"/>
            <w:shd w:val="clear" w:color="auto" w:fill="D9D9D9"/>
            <w:vAlign w:val="center"/>
          </w:tcPr>
          <w:p w14:paraId="44C85EB9" w14:textId="77777777" w:rsidR="00B16B61" w:rsidRPr="00E33B6D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3B6D">
              <w:rPr>
                <w:rFonts w:ascii="Times New Roman" w:hAnsi="Times New Roman"/>
                <w:b/>
              </w:rPr>
              <w:t>Teoretické vyučovanie</w:t>
            </w:r>
          </w:p>
        </w:tc>
      </w:tr>
      <w:tr w:rsidR="00B16B61" w:rsidRPr="00B833D7" w14:paraId="0D6C37EC" w14:textId="77777777" w:rsidTr="006F49FF">
        <w:trPr>
          <w:trHeight w:val="346"/>
        </w:trPr>
        <w:tc>
          <w:tcPr>
            <w:tcW w:w="590" w:type="pct"/>
            <w:vMerge w:val="restart"/>
            <w:shd w:val="clear" w:color="auto" w:fill="D9D9D9"/>
            <w:vAlign w:val="center"/>
          </w:tcPr>
          <w:p w14:paraId="117ADA55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 xml:space="preserve">P. č. </w:t>
            </w:r>
          </w:p>
        </w:tc>
        <w:tc>
          <w:tcPr>
            <w:tcW w:w="1013" w:type="pct"/>
            <w:vMerge w:val="restart"/>
            <w:shd w:val="clear" w:color="auto" w:fill="D9D9D9"/>
            <w:vAlign w:val="center"/>
          </w:tcPr>
          <w:p w14:paraId="4F140F90" w14:textId="646DC070" w:rsidR="00B16B61" w:rsidRPr="00E33B6D" w:rsidRDefault="00B16B61" w:rsidP="006F49FF">
            <w:pPr>
              <w:spacing w:after="0"/>
              <w:rPr>
                <w:rFonts w:ascii="Times New Roman" w:hAnsi="Times New Roman"/>
              </w:rPr>
            </w:pPr>
            <w:r w:rsidRPr="00E33B6D">
              <w:rPr>
                <w:rFonts w:ascii="Times New Roman" w:hAnsi="Times New Roman"/>
                <w:b/>
              </w:rPr>
              <w:t>Názov priestoru</w:t>
            </w:r>
            <w:r w:rsidR="006C5066" w:rsidRPr="00E33B6D">
              <w:rPr>
                <w:rFonts w:ascii="Times New Roman" w:hAnsi="Times New Roman"/>
              </w:rPr>
              <w:t xml:space="preserve"> </w:t>
            </w:r>
            <w:r w:rsidRPr="00E33B6D">
              <w:rPr>
                <w:rFonts w:ascii="Times New Roman" w:hAnsi="Times New Roman"/>
              </w:rPr>
              <w:t>(z tab. č 5)</w:t>
            </w:r>
          </w:p>
        </w:tc>
        <w:tc>
          <w:tcPr>
            <w:tcW w:w="2317" w:type="pct"/>
            <w:vMerge w:val="restart"/>
            <w:shd w:val="clear" w:color="auto" w:fill="D9D9D9"/>
            <w:vAlign w:val="center"/>
          </w:tcPr>
          <w:p w14:paraId="4FA5E4F9" w14:textId="77777777" w:rsidR="00B16B61" w:rsidRPr="00E33B6D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3B6D">
              <w:rPr>
                <w:rFonts w:ascii="Times New Roman" w:hAnsi="Times New Roman"/>
                <w:b/>
              </w:rPr>
              <w:t>Názov vybavenia</w:t>
            </w:r>
          </w:p>
        </w:tc>
        <w:tc>
          <w:tcPr>
            <w:tcW w:w="1080" w:type="pct"/>
            <w:gridSpan w:val="2"/>
            <w:shd w:val="clear" w:color="auto" w:fill="D9D9D9"/>
            <w:vAlign w:val="center"/>
          </w:tcPr>
          <w:p w14:paraId="2A4E003F" w14:textId="77777777" w:rsidR="00B16B61" w:rsidRPr="00E33B6D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3B6D">
              <w:rPr>
                <w:rFonts w:ascii="Times New Roman" w:hAnsi="Times New Roman"/>
                <w:b/>
              </w:rPr>
              <w:t>Počet na</w:t>
            </w:r>
          </w:p>
        </w:tc>
      </w:tr>
      <w:tr w:rsidR="00B16B61" w:rsidRPr="00B833D7" w14:paraId="55670DA4" w14:textId="77777777" w:rsidTr="006F49FF">
        <w:trPr>
          <w:trHeight w:val="268"/>
        </w:trPr>
        <w:tc>
          <w:tcPr>
            <w:tcW w:w="590" w:type="pct"/>
            <w:vMerge/>
            <w:shd w:val="clear" w:color="auto" w:fill="D9D9D9"/>
          </w:tcPr>
          <w:p w14:paraId="0BAA13B5" w14:textId="77777777" w:rsidR="00B16B61" w:rsidRPr="00B833D7" w:rsidRDefault="00B16B61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  <w:shd w:val="clear" w:color="auto" w:fill="D9D9D9"/>
          </w:tcPr>
          <w:p w14:paraId="16C2B85C" w14:textId="77777777" w:rsidR="00B16B61" w:rsidRPr="00E33B6D" w:rsidRDefault="00B16B61" w:rsidP="006F49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7" w:type="pct"/>
            <w:vMerge/>
            <w:shd w:val="clear" w:color="auto" w:fill="D9D9D9"/>
          </w:tcPr>
          <w:p w14:paraId="47275E57" w14:textId="77777777" w:rsidR="00B16B61" w:rsidRPr="00E33B6D" w:rsidRDefault="00B16B61" w:rsidP="006F49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3" w:type="pct"/>
            <w:shd w:val="clear" w:color="auto" w:fill="D9D9D9"/>
            <w:vAlign w:val="center"/>
          </w:tcPr>
          <w:p w14:paraId="4C5AFCEE" w14:textId="77777777" w:rsidR="00B16B61" w:rsidRPr="00E33B6D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3B6D">
              <w:rPr>
                <w:rFonts w:ascii="Times New Roman" w:hAnsi="Times New Roman"/>
                <w:b/>
              </w:rPr>
              <w:t>žiaka</w:t>
            </w:r>
          </w:p>
        </w:tc>
        <w:tc>
          <w:tcPr>
            <w:tcW w:w="617" w:type="pct"/>
            <w:shd w:val="clear" w:color="auto" w:fill="D9D9D9"/>
            <w:vAlign w:val="center"/>
          </w:tcPr>
          <w:p w14:paraId="59A621AF" w14:textId="77777777" w:rsidR="00B16B61" w:rsidRPr="00E33B6D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3B6D">
              <w:rPr>
                <w:rFonts w:ascii="Times New Roman" w:hAnsi="Times New Roman"/>
                <w:b/>
              </w:rPr>
              <w:t>skupinu</w:t>
            </w:r>
          </w:p>
        </w:tc>
      </w:tr>
      <w:tr w:rsidR="003F2A3E" w:rsidRPr="00B833D7" w14:paraId="7F313DF1" w14:textId="77777777" w:rsidTr="00D236B6">
        <w:trPr>
          <w:trHeight w:val="283"/>
        </w:trPr>
        <w:tc>
          <w:tcPr>
            <w:tcW w:w="590" w:type="pct"/>
            <w:vMerge w:val="restart"/>
            <w:vAlign w:val="center"/>
          </w:tcPr>
          <w:p w14:paraId="6D8328F6" w14:textId="77777777" w:rsidR="003F2A3E" w:rsidRPr="00B833D7" w:rsidRDefault="003F2A3E" w:rsidP="006F49FF">
            <w:pPr>
              <w:jc w:val="center"/>
              <w:rPr>
                <w:rFonts w:ascii="Times New Roman" w:hAnsi="Times New Roman"/>
                <w:szCs w:val="24"/>
              </w:rPr>
            </w:pPr>
            <w:r w:rsidRPr="00501C83">
              <w:rPr>
                <w:rFonts w:ascii="Times New Roman" w:hAnsi="Times New Roman"/>
                <w:b/>
                <w:szCs w:val="24"/>
              </w:rPr>
              <w:t>1</w:t>
            </w:r>
            <w:r w:rsidRPr="00B833D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13" w:type="pct"/>
            <w:vMerge w:val="restart"/>
            <w:vAlign w:val="center"/>
          </w:tcPr>
          <w:p w14:paraId="0B59C62C" w14:textId="5C9EB382" w:rsidR="003F2A3E" w:rsidRPr="00E33B6D" w:rsidRDefault="003F2A3E" w:rsidP="00D2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ultimediálna učebňa</w:t>
            </w:r>
          </w:p>
        </w:tc>
        <w:tc>
          <w:tcPr>
            <w:tcW w:w="2317" w:type="pct"/>
            <w:vAlign w:val="center"/>
          </w:tcPr>
          <w:p w14:paraId="0E143A96" w14:textId="20EB9AB5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3918539A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  <w:vAlign w:val="center"/>
          </w:tcPr>
          <w:p w14:paraId="754BFCE1" w14:textId="099AC396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412FD9D8" w14:textId="77777777" w:rsidTr="006F49FF">
        <w:trPr>
          <w:trHeight w:val="283"/>
        </w:trPr>
        <w:tc>
          <w:tcPr>
            <w:tcW w:w="590" w:type="pct"/>
            <w:vMerge/>
          </w:tcPr>
          <w:p w14:paraId="1344F847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57F57C74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</w:tcPr>
          <w:p w14:paraId="7FB464F9" w14:textId="114DFCF4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4692A7CE" w14:textId="77EDDD9A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617" w:type="pct"/>
            <w:shd w:val="clear" w:color="auto" w:fill="CCFFFF"/>
            <w:vAlign w:val="center"/>
          </w:tcPr>
          <w:p w14:paraId="033C73B7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3F2A3E" w:rsidRPr="00B833D7" w14:paraId="571EC540" w14:textId="77777777" w:rsidTr="006F49FF">
        <w:trPr>
          <w:trHeight w:val="283"/>
        </w:trPr>
        <w:tc>
          <w:tcPr>
            <w:tcW w:w="590" w:type="pct"/>
            <w:vMerge/>
          </w:tcPr>
          <w:p w14:paraId="46864C14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2921667F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</w:tcPr>
          <w:p w14:paraId="0165D7B4" w14:textId="420F5219" w:rsidR="003F2A3E" w:rsidRPr="00B568CF" w:rsidRDefault="003F2A3E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3B10C565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  <w:vAlign w:val="center"/>
          </w:tcPr>
          <w:p w14:paraId="0D718598" w14:textId="78178EE5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29E7FF2B" w14:textId="77777777" w:rsidTr="006F49FF">
        <w:trPr>
          <w:trHeight w:val="283"/>
        </w:trPr>
        <w:tc>
          <w:tcPr>
            <w:tcW w:w="590" w:type="pct"/>
            <w:vMerge/>
          </w:tcPr>
          <w:p w14:paraId="06B1D052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6E9187CB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vAlign w:val="center"/>
          </w:tcPr>
          <w:p w14:paraId="601364D0" w14:textId="126D5019" w:rsidR="003F2A3E" w:rsidRPr="00B568CF" w:rsidRDefault="003F2A3E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tolička</w:t>
            </w:r>
            <w:r w:rsidR="008060C3">
              <w:rPr>
                <w:rFonts w:ascii="Times New Roman" w:hAnsi="Times New Roman"/>
              </w:rPr>
              <w:t xml:space="preserve"> školská</w:t>
            </w:r>
            <w:r w:rsidR="008060C3" w:rsidRPr="00B568CF">
              <w:rPr>
                <w:rFonts w:ascii="Times New Roman" w:hAnsi="Times New Roman"/>
              </w:rPr>
              <w:t xml:space="preserve"> </w:t>
            </w:r>
            <w:r w:rsidRPr="00B56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630F7952" w14:textId="209E6B5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617" w:type="pct"/>
            <w:shd w:val="clear" w:color="auto" w:fill="CCFFFF"/>
            <w:vAlign w:val="center"/>
          </w:tcPr>
          <w:p w14:paraId="63AE1EFF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3F2A3E" w:rsidRPr="00B833D7" w14:paraId="1B551563" w14:textId="77777777" w:rsidTr="006F49FF">
        <w:trPr>
          <w:trHeight w:val="283"/>
        </w:trPr>
        <w:tc>
          <w:tcPr>
            <w:tcW w:w="590" w:type="pct"/>
            <w:vMerge/>
          </w:tcPr>
          <w:p w14:paraId="795BE074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54BEC4AA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vAlign w:val="center"/>
          </w:tcPr>
          <w:p w14:paraId="358B97C8" w14:textId="78889E1A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Tabuľa/magnetická tabuľa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474AAE52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  <w:vAlign w:val="center"/>
          </w:tcPr>
          <w:p w14:paraId="170E5164" w14:textId="2C263FCF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2D7FA4B0" w14:textId="77777777" w:rsidTr="006F49FF">
        <w:tc>
          <w:tcPr>
            <w:tcW w:w="590" w:type="pct"/>
            <w:vMerge/>
          </w:tcPr>
          <w:p w14:paraId="79185F2D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37083929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vAlign w:val="center"/>
          </w:tcPr>
          <w:p w14:paraId="51859E74" w14:textId="526AC57C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/interaktívna tabuľa s dataprojektorom s ultrakrátkou projekčnou vzdialenosťou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0E1CA9B3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  <w:vAlign w:val="center"/>
          </w:tcPr>
          <w:p w14:paraId="7CA6FE88" w14:textId="6527055B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676B9AC6" w14:textId="77777777" w:rsidTr="006F49FF">
        <w:tc>
          <w:tcPr>
            <w:tcW w:w="590" w:type="pct"/>
            <w:vMerge/>
          </w:tcPr>
          <w:p w14:paraId="72115204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1D8461C9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vAlign w:val="center"/>
          </w:tcPr>
          <w:p w14:paraId="7AA81915" w14:textId="25054FB3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C zostava (notebook) pre učiteľa + softvér 1, 2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1DD73C42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  <w:vAlign w:val="center"/>
          </w:tcPr>
          <w:p w14:paraId="652F6CBE" w14:textId="57CF3F1F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00076E5D" w14:textId="77777777" w:rsidTr="006F49FF">
        <w:tc>
          <w:tcPr>
            <w:tcW w:w="590" w:type="pct"/>
            <w:vMerge/>
          </w:tcPr>
          <w:p w14:paraId="480FEE4A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26356CF1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vAlign w:val="center"/>
          </w:tcPr>
          <w:p w14:paraId="6AA12E24" w14:textId="44B571D6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PC zostava (notebook) + softvér 1, 2 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44741E0E" w14:textId="7FDCF5F5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617" w:type="pct"/>
            <w:shd w:val="clear" w:color="auto" w:fill="CCFFFF"/>
            <w:vAlign w:val="center"/>
          </w:tcPr>
          <w:p w14:paraId="35B1C60B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3F2A3E" w:rsidRPr="00B833D7" w14:paraId="0F0C19EC" w14:textId="77777777" w:rsidTr="006F49FF">
        <w:tc>
          <w:tcPr>
            <w:tcW w:w="590" w:type="pct"/>
            <w:vMerge/>
          </w:tcPr>
          <w:p w14:paraId="4E628BEF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359F35BB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vAlign w:val="center"/>
          </w:tcPr>
          <w:p w14:paraId="37DD0713" w14:textId="5AD4A253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ieť LAN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356529F6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  <w:vAlign w:val="center"/>
          </w:tcPr>
          <w:p w14:paraId="050795D7" w14:textId="2A6440C4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06F9E6B3" w14:textId="77777777" w:rsidTr="006F49FF">
        <w:tc>
          <w:tcPr>
            <w:tcW w:w="590" w:type="pct"/>
            <w:vMerge/>
          </w:tcPr>
          <w:p w14:paraId="4FE2E091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4DCDF3FD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</w:tcPr>
          <w:p w14:paraId="71161E87" w14:textId="63156748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Vizualizér s ohybným kĺbom</w:t>
            </w:r>
          </w:p>
        </w:tc>
        <w:tc>
          <w:tcPr>
            <w:tcW w:w="463" w:type="pct"/>
            <w:shd w:val="clear" w:color="auto" w:fill="CCFFFF"/>
          </w:tcPr>
          <w:p w14:paraId="789E1747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</w:tcPr>
          <w:p w14:paraId="63EFF0E8" w14:textId="47282B51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5ACB0EA7" w14:textId="77777777" w:rsidTr="006F49FF">
        <w:tc>
          <w:tcPr>
            <w:tcW w:w="590" w:type="pct"/>
            <w:vMerge/>
          </w:tcPr>
          <w:p w14:paraId="5D7ADDBF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4D99D9E7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</w:tcPr>
          <w:p w14:paraId="224953E1" w14:textId="6B12AD6C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Multifunkčné laserové zariadenie  (sieťové)</w:t>
            </w:r>
          </w:p>
        </w:tc>
        <w:tc>
          <w:tcPr>
            <w:tcW w:w="463" w:type="pct"/>
            <w:shd w:val="clear" w:color="auto" w:fill="CCFFFF"/>
          </w:tcPr>
          <w:p w14:paraId="722393DC" w14:textId="77777777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</w:tcPr>
          <w:p w14:paraId="59EC56CE" w14:textId="4693F0C2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2E0DFF2B" w14:textId="77777777" w:rsidTr="006F49FF">
        <w:tc>
          <w:tcPr>
            <w:tcW w:w="590" w:type="pct"/>
            <w:vMerge/>
          </w:tcPr>
          <w:p w14:paraId="0C513EFB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vMerge/>
          </w:tcPr>
          <w:p w14:paraId="23E9CFD8" w14:textId="77777777" w:rsidR="003F2A3E" w:rsidRDefault="003F2A3E" w:rsidP="006F4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</w:tcPr>
          <w:p w14:paraId="5BD74ED5" w14:textId="4B78120F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Hlasovacie zariadenie </w:t>
            </w:r>
          </w:p>
        </w:tc>
        <w:tc>
          <w:tcPr>
            <w:tcW w:w="463" w:type="pct"/>
            <w:shd w:val="clear" w:color="auto" w:fill="CCFFFF"/>
            <w:vAlign w:val="center"/>
          </w:tcPr>
          <w:p w14:paraId="6DF83883" w14:textId="275C126D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617" w:type="pct"/>
            <w:shd w:val="clear" w:color="auto" w:fill="CCFFFF"/>
            <w:vAlign w:val="center"/>
          </w:tcPr>
          <w:p w14:paraId="669CF272" w14:textId="123B9D1E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3F2A3E" w:rsidRPr="00B833D7" w14:paraId="1391E014" w14:textId="77777777" w:rsidTr="006F49FF">
        <w:tc>
          <w:tcPr>
            <w:tcW w:w="590" w:type="pct"/>
            <w:vMerge/>
          </w:tcPr>
          <w:p w14:paraId="39A854E8" w14:textId="77777777" w:rsidR="003F2A3E" w:rsidRPr="00B833D7" w:rsidRDefault="003F2A3E" w:rsidP="006F49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14:paraId="09CE245F" w14:textId="77777777" w:rsidR="003F2A3E" w:rsidRPr="00E33B6D" w:rsidRDefault="003F2A3E" w:rsidP="006F4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</w:tcPr>
          <w:p w14:paraId="44560D0E" w14:textId="65BE54B0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krine na odkladanie didaktickej techniky </w:t>
            </w:r>
            <w:r w:rsidR="007A3893">
              <w:rPr>
                <w:rFonts w:ascii="Times New Roman" w:hAnsi="Times New Roman"/>
              </w:rPr>
              <w:t>a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463" w:type="pct"/>
            <w:shd w:val="clear" w:color="auto" w:fill="CCFFFF"/>
          </w:tcPr>
          <w:p w14:paraId="343FA2EF" w14:textId="47F43972" w:rsidR="003F2A3E" w:rsidRPr="00B568CF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CCFFFF"/>
          </w:tcPr>
          <w:p w14:paraId="085A844B" w14:textId="38045D48" w:rsidR="003F2A3E" w:rsidRPr="00214121" w:rsidRDefault="003F2A3E" w:rsidP="006F49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</w:tbl>
    <w:p w14:paraId="3969D634" w14:textId="3137D1EC" w:rsidR="00B16B61" w:rsidRPr="00B833D7" w:rsidRDefault="00B16B61" w:rsidP="00214121">
      <w:pPr>
        <w:pStyle w:val="Nadpis2"/>
        <w:numPr>
          <w:ilvl w:val="1"/>
          <w:numId w:val="31"/>
        </w:numPr>
      </w:pPr>
      <w:bookmarkStart w:id="52" w:name="_Toc405800877"/>
      <w:bookmarkStart w:id="53" w:name="_Toc432144807"/>
      <w:r w:rsidRPr="00B833D7">
        <w:t>Odporúčané vybavenie učebných priestorov pre praktické vyučovanie</w:t>
      </w:r>
      <w:bookmarkEnd w:id="52"/>
      <w:bookmarkEnd w:id="53"/>
    </w:p>
    <w:p w14:paraId="4926A073" w14:textId="69E6298D" w:rsidR="00B16B61" w:rsidRPr="001C4678" w:rsidRDefault="00B16B61" w:rsidP="00E313E2">
      <w:pPr>
        <w:spacing w:after="0"/>
        <w:rPr>
          <w:rFonts w:ascii="Times New Roman" w:hAnsi="Times New Roman"/>
          <w:sz w:val="24"/>
          <w:szCs w:val="24"/>
        </w:rPr>
      </w:pPr>
      <w:r w:rsidRPr="00B833D7">
        <w:rPr>
          <w:rFonts w:ascii="Times New Roman" w:hAnsi="Times New Roman"/>
          <w:sz w:val="24"/>
          <w:szCs w:val="24"/>
        </w:rPr>
        <w:t>Tabuľka č. 8</w:t>
      </w:r>
    </w:p>
    <w:tbl>
      <w:tblPr>
        <w:tblpPr w:leftFromText="141" w:rightFromText="141" w:vertAnchor="text" w:horzAnchor="margin" w:tblpX="40" w:tblpY="1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49"/>
        <w:gridCol w:w="4063"/>
        <w:gridCol w:w="851"/>
        <w:gridCol w:w="1134"/>
      </w:tblGrid>
      <w:tr w:rsidR="00B16B61" w:rsidRPr="00B833D7" w14:paraId="6C272B2E" w14:textId="77777777" w:rsidTr="003F2A3E">
        <w:trPr>
          <w:trHeight w:val="552"/>
        </w:trPr>
        <w:tc>
          <w:tcPr>
            <w:tcW w:w="8926" w:type="dxa"/>
            <w:gridSpan w:val="5"/>
            <w:shd w:val="clear" w:color="auto" w:fill="D9D9D9"/>
            <w:vAlign w:val="center"/>
          </w:tcPr>
          <w:p w14:paraId="62A196E8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Praktické vyučovanie</w:t>
            </w:r>
          </w:p>
        </w:tc>
      </w:tr>
      <w:tr w:rsidR="00B16B61" w:rsidRPr="00B833D7" w14:paraId="7C84ADAF" w14:textId="77777777" w:rsidTr="006F49FF">
        <w:trPr>
          <w:trHeight w:val="330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14:paraId="35B068F1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P. č.</w:t>
            </w:r>
          </w:p>
        </w:tc>
        <w:tc>
          <w:tcPr>
            <w:tcW w:w="1749" w:type="dxa"/>
            <w:vMerge w:val="restart"/>
            <w:shd w:val="clear" w:color="auto" w:fill="D9D9D9"/>
            <w:vAlign w:val="center"/>
          </w:tcPr>
          <w:p w14:paraId="4BB6A850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Názov priestoru</w:t>
            </w:r>
          </w:p>
          <w:p w14:paraId="3963D8D5" w14:textId="77777777" w:rsidR="00B16B61" w:rsidRPr="006F49FF" w:rsidRDefault="00B16B61" w:rsidP="006F49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49FF">
              <w:rPr>
                <w:rFonts w:ascii="Times New Roman" w:hAnsi="Times New Roman"/>
                <w:szCs w:val="24"/>
              </w:rPr>
              <w:t>(z tab. č. 6)</w:t>
            </w:r>
          </w:p>
        </w:tc>
        <w:tc>
          <w:tcPr>
            <w:tcW w:w="4063" w:type="dxa"/>
            <w:vMerge w:val="restart"/>
            <w:shd w:val="clear" w:color="auto" w:fill="D9D9D9"/>
            <w:vAlign w:val="center"/>
          </w:tcPr>
          <w:p w14:paraId="46824011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Názov vybavenia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DE09A1B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Počet na</w:t>
            </w:r>
          </w:p>
        </w:tc>
      </w:tr>
      <w:tr w:rsidR="00B16B61" w:rsidRPr="00B833D7" w14:paraId="651E4FB2" w14:textId="77777777" w:rsidTr="00726B45">
        <w:trPr>
          <w:trHeight w:val="330"/>
        </w:trPr>
        <w:tc>
          <w:tcPr>
            <w:tcW w:w="1129" w:type="dxa"/>
            <w:vMerge/>
            <w:shd w:val="clear" w:color="auto" w:fill="D9D9D9"/>
            <w:vAlign w:val="center"/>
          </w:tcPr>
          <w:p w14:paraId="09081567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9C997" w14:textId="77777777" w:rsidR="00B16B61" w:rsidRPr="00B833D7" w:rsidRDefault="00B16B61" w:rsidP="006F49FF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277008" w14:textId="77777777" w:rsidR="00B16B61" w:rsidRPr="00B833D7" w:rsidRDefault="00B16B61" w:rsidP="006F49FF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01DC5D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žia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6FC67C" w14:textId="77777777" w:rsidR="00B16B61" w:rsidRPr="00B833D7" w:rsidRDefault="00B16B61" w:rsidP="006F49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33D7">
              <w:rPr>
                <w:rFonts w:ascii="Times New Roman" w:hAnsi="Times New Roman"/>
                <w:b/>
                <w:szCs w:val="24"/>
              </w:rPr>
              <w:t>skupinu</w:t>
            </w:r>
          </w:p>
        </w:tc>
      </w:tr>
      <w:tr w:rsidR="00B16B61" w:rsidRPr="00B833D7" w14:paraId="3EF04F1A" w14:textId="77777777" w:rsidTr="00D236B6">
        <w:trPr>
          <w:trHeight w:val="115"/>
        </w:trPr>
        <w:tc>
          <w:tcPr>
            <w:tcW w:w="1129" w:type="dxa"/>
            <w:vMerge w:val="restart"/>
            <w:vAlign w:val="center"/>
          </w:tcPr>
          <w:p w14:paraId="47684C8D" w14:textId="074D85D5" w:rsidR="00F90601" w:rsidRPr="001C4678" w:rsidRDefault="00F90601" w:rsidP="007226AE">
            <w:pPr>
              <w:spacing w:after="160"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4678">
              <w:rPr>
                <w:rFonts w:ascii="Times New Roman" w:hAnsi="Times New Roman"/>
                <w:b/>
                <w:szCs w:val="24"/>
              </w:rPr>
              <w:t>1.</w:t>
            </w:r>
          </w:p>
          <w:p w14:paraId="56E458E6" w14:textId="77777777" w:rsidR="00F90601" w:rsidRPr="00F90601" w:rsidRDefault="00F90601" w:rsidP="007226AE">
            <w:pPr>
              <w:spacing w:after="16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14:paraId="1133455A" w14:textId="630C296F" w:rsidR="00B16B61" w:rsidRPr="00A223D6" w:rsidRDefault="00B16B61" w:rsidP="00D236B6">
            <w:pPr>
              <w:rPr>
                <w:rFonts w:ascii="Times New Roman" w:hAnsi="Times New Roman"/>
                <w:b/>
              </w:rPr>
            </w:pPr>
            <w:r w:rsidRPr="00A223D6">
              <w:rPr>
                <w:rFonts w:ascii="Times New Roman" w:hAnsi="Times New Roman"/>
                <w:b/>
              </w:rPr>
              <w:t xml:space="preserve">Učebňa </w:t>
            </w:r>
            <w:r w:rsidR="00F90601">
              <w:rPr>
                <w:rFonts w:ascii="Times New Roman" w:hAnsi="Times New Roman"/>
                <w:b/>
              </w:rPr>
              <w:t xml:space="preserve">mobilných a webových </w:t>
            </w:r>
            <w:r w:rsidRPr="00A223D6">
              <w:rPr>
                <w:rFonts w:ascii="Times New Roman" w:hAnsi="Times New Roman"/>
                <w:b/>
              </w:rPr>
              <w:t xml:space="preserve"> technológií</w:t>
            </w:r>
          </w:p>
        </w:tc>
        <w:tc>
          <w:tcPr>
            <w:tcW w:w="4063" w:type="dxa"/>
          </w:tcPr>
          <w:p w14:paraId="76F84058" w14:textId="77777777" w:rsidR="00B16B61" w:rsidRPr="00B568CF" w:rsidRDefault="00B16B61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CC96815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45AAA7B3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16B61" w:rsidRPr="00B833D7" w14:paraId="668A2ADA" w14:textId="77777777" w:rsidTr="003F2A3E">
        <w:trPr>
          <w:trHeight w:val="115"/>
        </w:trPr>
        <w:tc>
          <w:tcPr>
            <w:tcW w:w="1129" w:type="dxa"/>
            <w:vMerge/>
          </w:tcPr>
          <w:p w14:paraId="24176074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2FDC0AF9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279DBB37" w14:textId="77777777" w:rsidR="00B16B61" w:rsidRPr="00B568CF" w:rsidRDefault="00B16B61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6923EEC4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228BC17A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B16B61" w:rsidRPr="00B833D7" w14:paraId="33FA1965" w14:textId="77777777" w:rsidTr="003F2A3E">
        <w:trPr>
          <w:trHeight w:val="115"/>
        </w:trPr>
        <w:tc>
          <w:tcPr>
            <w:tcW w:w="1129" w:type="dxa"/>
            <w:vMerge/>
          </w:tcPr>
          <w:p w14:paraId="5D9ADC9D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190E50B3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553A9873" w14:textId="3C3F0162" w:rsidR="00B16B61" w:rsidRPr="00B568CF" w:rsidRDefault="00B16B61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3F7612C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0457B652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16B61" w:rsidRPr="00B833D7" w14:paraId="4AB42E19" w14:textId="77777777" w:rsidTr="00726B45">
        <w:trPr>
          <w:trHeight w:val="115"/>
        </w:trPr>
        <w:tc>
          <w:tcPr>
            <w:tcW w:w="1129" w:type="dxa"/>
            <w:vMerge/>
          </w:tcPr>
          <w:p w14:paraId="1CACF49C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3230D200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bottom w:val="nil"/>
            </w:tcBorders>
            <w:vAlign w:val="center"/>
          </w:tcPr>
          <w:p w14:paraId="15F50EDD" w14:textId="0079F44F" w:rsidR="00B16B61" w:rsidRPr="00B568CF" w:rsidRDefault="00B16B61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 xml:space="preserve"> školská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547E4FC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62289A4C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B16B61" w:rsidRPr="00B833D7" w14:paraId="048EE7E7" w14:textId="77777777" w:rsidTr="00726B45">
        <w:trPr>
          <w:trHeight w:val="115"/>
        </w:trPr>
        <w:tc>
          <w:tcPr>
            <w:tcW w:w="1129" w:type="dxa"/>
            <w:vMerge/>
          </w:tcPr>
          <w:p w14:paraId="7D5962C6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692F4322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nil"/>
              <w:bottom w:val="nil"/>
            </w:tcBorders>
            <w:vAlign w:val="center"/>
          </w:tcPr>
          <w:p w14:paraId="552F5D45" w14:textId="77777777" w:rsidR="00B16B61" w:rsidRPr="00B568CF" w:rsidRDefault="00B16B61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 + dataprojektor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51A0BD1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23440C0C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16B61" w:rsidRPr="00B833D7" w14:paraId="4B7E4375" w14:textId="77777777" w:rsidTr="00726B45">
        <w:trPr>
          <w:trHeight w:val="115"/>
        </w:trPr>
        <w:tc>
          <w:tcPr>
            <w:tcW w:w="1129" w:type="dxa"/>
            <w:vMerge/>
          </w:tcPr>
          <w:p w14:paraId="79633D97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6F3EBE4B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nil"/>
            </w:tcBorders>
            <w:vAlign w:val="center"/>
          </w:tcPr>
          <w:p w14:paraId="55172793" w14:textId="71E01B2F" w:rsidR="00B16B61" w:rsidRPr="00BA1FA0" w:rsidRDefault="00B16B61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A1FA0">
              <w:rPr>
                <w:rFonts w:ascii="Times New Roman" w:hAnsi="Times New Roman"/>
              </w:rPr>
              <w:t>PC zos</w:t>
            </w:r>
            <w:r w:rsidR="00BA1FA0" w:rsidRPr="00BA1FA0">
              <w:rPr>
                <w:rFonts w:ascii="Times New Roman" w:hAnsi="Times New Roman"/>
              </w:rPr>
              <w:t>tava pre učiteľa + softvér 1,2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45614A1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256269B6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16B61" w:rsidRPr="00B833D7" w14:paraId="14D8D116" w14:textId="77777777" w:rsidTr="003F2A3E">
        <w:trPr>
          <w:trHeight w:val="115"/>
        </w:trPr>
        <w:tc>
          <w:tcPr>
            <w:tcW w:w="1129" w:type="dxa"/>
            <w:vMerge/>
          </w:tcPr>
          <w:p w14:paraId="45EEBF43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732C4C6C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057CB855" w14:textId="6A146E49" w:rsidR="00B16B61" w:rsidRPr="00BA1FA0" w:rsidRDefault="00B16B61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A1FA0">
              <w:rPr>
                <w:rFonts w:ascii="Times New Roman" w:hAnsi="Times New Roman"/>
              </w:rPr>
              <w:t>PC zo</w:t>
            </w:r>
            <w:r w:rsidR="00BA1FA0" w:rsidRPr="00BA1FA0">
              <w:rPr>
                <w:rFonts w:ascii="Times New Roman" w:hAnsi="Times New Roman"/>
              </w:rPr>
              <w:t>stava (notebook) + softvér 1,2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CB85A57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676E7DB1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B16B61" w:rsidRPr="00B833D7" w14:paraId="7EBA5D00" w14:textId="77777777" w:rsidTr="003F2A3E">
        <w:trPr>
          <w:trHeight w:val="115"/>
        </w:trPr>
        <w:tc>
          <w:tcPr>
            <w:tcW w:w="1129" w:type="dxa"/>
            <w:vMerge/>
          </w:tcPr>
          <w:p w14:paraId="5CD9EE0A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2F8DE68D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71D27ECB" w14:textId="77777777" w:rsidR="00B16B61" w:rsidRPr="00B568CF" w:rsidRDefault="00B16B61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ieť LAN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3572E34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32944F7E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16B61" w:rsidRPr="00B833D7" w14:paraId="240FB886" w14:textId="77777777" w:rsidTr="003F2A3E">
        <w:trPr>
          <w:trHeight w:val="115"/>
        </w:trPr>
        <w:tc>
          <w:tcPr>
            <w:tcW w:w="1129" w:type="dxa"/>
            <w:vMerge/>
          </w:tcPr>
          <w:p w14:paraId="4E8ECD19" w14:textId="77777777" w:rsidR="00B16B61" w:rsidRPr="00B833D7" w:rsidRDefault="00B16B61" w:rsidP="00B568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575F1AE9" w14:textId="77777777" w:rsidR="00B16B61" w:rsidRPr="00B833D7" w:rsidRDefault="00B16B61" w:rsidP="00B568CF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76984CE2" w14:textId="1EBB2EC5" w:rsidR="00B16B61" w:rsidRPr="00B568CF" w:rsidRDefault="00B16B61" w:rsidP="0034296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Tlačiareň  (sieťová pre viac učební )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BCA7E0D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32528D9E" w14:textId="77777777" w:rsidR="00B16B61" w:rsidRPr="00B568CF" w:rsidRDefault="00B16B61" w:rsidP="00B568C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B833D7" w14:paraId="73E60E4A" w14:textId="77777777" w:rsidTr="00726B45">
        <w:trPr>
          <w:trHeight w:val="115"/>
        </w:trPr>
        <w:tc>
          <w:tcPr>
            <w:tcW w:w="1129" w:type="dxa"/>
            <w:vMerge/>
          </w:tcPr>
          <w:p w14:paraId="0A26A328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14:paraId="074DEB09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14:paraId="533E5FE8" w14:textId="7CEE5B8E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náradia pre servis výpočtovej technik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F2247F" w14:textId="3963B7B2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6ECE1D" w14:textId="5F3B592F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BA1FA0" w:rsidRPr="00B833D7" w14:paraId="3FFFFD32" w14:textId="77777777" w:rsidTr="00726B45">
        <w:trPr>
          <w:trHeight w:val="115"/>
        </w:trPr>
        <w:tc>
          <w:tcPr>
            <w:tcW w:w="1129" w:type="dxa"/>
            <w:vMerge/>
          </w:tcPr>
          <w:p w14:paraId="5BBF3254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</w:tcPr>
          <w:p w14:paraId="50FAADAF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nil"/>
            </w:tcBorders>
          </w:tcPr>
          <w:p w14:paraId="3BE6055D" w14:textId="53D2E781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Vývojové prostredie pre programovanie </w:t>
            </w:r>
            <w:r>
              <w:rPr>
                <w:rFonts w:ascii="Times New Roman" w:hAnsi="Times New Roman"/>
              </w:rPr>
              <w:t>mobilných technológií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CFFFF"/>
          </w:tcPr>
          <w:p w14:paraId="0268A51E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CCFFFF"/>
          </w:tcPr>
          <w:p w14:paraId="03932BB2" w14:textId="0C63822F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BA1FA0" w:rsidRPr="00B833D7" w14:paraId="1E1B1BA9" w14:textId="77777777" w:rsidTr="00726B45">
        <w:trPr>
          <w:trHeight w:val="115"/>
        </w:trPr>
        <w:tc>
          <w:tcPr>
            <w:tcW w:w="1129" w:type="dxa"/>
            <w:vMerge/>
          </w:tcPr>
          <w:p w14:paraId="5AA1341B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7558CF44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nil"/>
            </w:tcBorders>
          </w:tcPr>
          <w:p w14:paraId="5D081043" w14:textId="77777777" w:rsidR="00BA1FA0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Vývojové prostredie pre programovanie </w:t>
            </w:r>
          </w:p>
          <w:p w14:paraId="6B144D46" w14:textId="7ABF0281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ových technológií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CFFFF"/>
          </w:tcPr>
          <w:p w14:paraId="04E57417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CFFFF"/>
          </w:tcPr>
          <w:p w14:paraId="71A33AFE" w14:textId="1E9A7AD0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BA1FA0" w:rsidRPr="00B833D7" w14:paraId="68684775" w14:textId="77777777" w:rsidTr="003F2A3E">
        <w:trPr>
          <w:trHeight w:val="115"/>
        </w:trPr>
        <w:tc>
          <w:tcPr>
            <w:tcW w:w="1129" w:type="dxa"/>
            <w:vMerge/>
          </w:tcPr>
          <w:p w14:paraId="4A3B2F69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5B96B38C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3F72EAFC" w14:textId="77777777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Wi-fi karta do PC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6AD9951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3CDF951D" w14:textId="77777777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BA1FA0" w:rsidRPr="00B833D7" w14:paraId="378539C3" w14:textId="77777777" w:rsidTr="003F2A3E">
        <w:trPr>
          <w:trHeight w:val="115"/>
        </w:trPr>
        <w:tc>
          <w:tcPr>
            <w:tcW w:w="1129" w:type="dxa"/>
            <w:vMerge/>
          </w:tcPr>
          <w:p w14:paraId="20793106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645A7C02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7E5447D7" w14:textId="3E84F00C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pojovací materiál (konektory, káble...)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025511A0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1491C6D3" w14:textId="0CF9D1DB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BA1FA0" w:rsidRPr="00B833D7" w14:paraId="2F6160D2" w14:textId="77777777" w:rsidTr="001C4678">
        <w:trPr>
          <w:trHeight w:val="115"/>
        </w:trPr>
        <w:tc>
          <w:tcPr>
            <w:tcW w:w="1129" w:type="dxa"/>
            <w:vMerge/>
          </w:tcPr>
          <w:p w14:paraId="10C98DB7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1F4E5177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1A980D9C" w14:textId="548D6EAF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didaktickej techniky a</w:t>
            </w:r>
            <w:r w:rsidR="007A3893">
              <w:rPr>
                <w:rFonts w:ascii="Times New Roman" w:hAnsi="Times New Roman"/>
              </w:rPr>
              <w:t> </w:t>
            </w:r>
            <w:r w:rsidRPr="00B568CF">
              <w:rPr>
                <w:rFonts w:ascii="Times New Roman" w:hAnsi="Times New Roman"/>
              </w:rPr>
              <w:t>pomôcok</w:t>
            </w:r>
          </w:p>
        </w:tc>
        <w:tc>
          <w:tcPr>
            <w:tcW w:w="851" w:type="dxa"/>
            <w:shd w:val="clear" w:color="auto" w:fill="CCFFFF"/>
          </w:tcPr>
          <w:p w14:paraId="564EE92B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</w:tcPr>
          <w:p w14:paraId="2C540C1C" w14:textId="7752DA91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hAnsi="Times New Roman"/>
                <w:sz w:val="20"/>
                <w:szCs w:val="20"/>
              </w:rPr>
              <w:t>podľa potreby</w:t>
            </w:r>
          </w:p>
        </w:tc>
      </w:tr>
      <w:tr w:rsidR="00BA1FA0" w:rsidRPr="00B833D7" w14:paraId="1FBB27DB" w14:textId="77777777" w:rsidTr="006F49FF">
        <w:trPr>
          <w:trHeight w:val="115"/>
        </w:trPr>
        <w:tc>
          <w:tcPr>
            <w:tcW w:w="1129" w:type="dxa"/>
            <w:vMerge w:val="restart"/>
            <w:vAlign w:val="center"/>
          </w:tcPr>
          <w:p w14:paraId="6B3878FC" w14:textId="4BDC470E" w:rsidR="00BA1FA0" w:rsidRPr="00B833D7" w:rsidRDefault="00BA1FA0" w:rsidP="007226AE">
            <w:pPr>
              <w:jc w:val="center"/>
              <w:rPr>
                <w:rFonts w:ascii="Times New Roman" w:hAnsi="Times New Roman"/>
                <w:szCs w:val="24"/>
              </w:rPr>
            </w:pPr>
            <w:r w:rsidRPr="001C4678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9" w:type="dxa"/>
            <w:vMerge w:val="restart"/>
            <w:vAlign w:val="center"/>
          </w:tcPr>
          <w:p w14:paraId="708649C4" w14:textId="495B0342" w:rsidR="00BA1FA0" w:rsidRPr="001C4678" w:rsidRDefault="00BA1FA0" w:rsidP="006F49FF">
            <w:pPr>
              <w:rPr>
                <w:rFonts w:ascii="Times New Roman" w:hAnsi="Times New Roman"/>
                <w:b/>
              </w:rPr>
            </w:pPr>
            <w:r w:rsidRPr="001C4678">
              <w:rPr>
                <w:rFonts w:ascii="Times New Roman" w:hAnsi="Times New Roman"/>
                <w:b/>
              </w:rPr>
              <w:t>Učebňa WiFi</w:t>
            </w:r>
          </w:p>
        </w:tc>
        <w:tc>
          <w:tcPr>
            <w:tcW w:w="4063" w:type="dxa"/>
          </w:tcPr>
          <w:p w14:paraId="6AC8C588" w14:textId="233CD1BE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pre učiteľa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34EF0D0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76791F85" w14:textId="6F4723D6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B833D7" w14:paraId="77508B72" w14:textId="77777777" w:rsidTr="001C4678">
        <w:trPr>
          <w:trHeight w:val="115"/>
        </w:trPr>
        <w:tc>
          <w:tcPr>
            <w:tcW w:w="1129" w:type="dxa"/>
            <w:vMerge/>
          </w:tcPr>
          <w:p w14:paraId="1CDDAF95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7FA5A192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103451F5" w14:textId="1736C354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acovný stôl (miesto) pre žiaka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238D77B" w14:textId="2AF02749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9AF5B5C" w14:textId="77777777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</w:tc>
      </w:tr>
      <w:tr w:rsidR="00BA1FA0" w:rsidRPr="00B833D7" w14:paraId="4EEED159" w14:textId="77777777" w:rsidTr="006C5066">
        <w:trPr>
          <w:trHeight w:val="115"/>
        </w:trPr>
        <w:tc>
          <w:tcPr>
            <w:tcW w:w="1129" w:type="dxa"/>
            <w:vMerge/>
          </w:tcPr>
          <w:p w14:paraId="14DB09F2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3219521F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10703480" w14:textId="088FD653" w:rsidR="00BA1FA0" w:rsidRPr="00B568CF" w:rsidRDefault="00BA1FA0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>kancelárska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B9ABFAF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3AB8645B" w14:textId="1756B91F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B833D7" w14:paraId="7A3283EF" w14:textId="77777777" w:rsidTr="003F2A3E">
        <w:trPr>
          <w:trHeight w:val="115"/>
        </w:trPr>
        <w:tc>
          <w:tcPr>
            <w:tcW w:w="1129" w:type="dxa"/>
            <w:vMerge/>
          </w:tcPr>
          <w:p w14:paraId="0A9BD8B8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17D5CD88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003AA736" w14:textId="11FF638F" w:rsidR="00BA1FA0" w:rsidRPr="00B568CF" w:rsidRDefault="00BA1FA0" w:rsidP="008060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tolička </w:t>
            </w:r>
            <w:r w:rsidR="008060C3">
              <w:rPr>
                <w:rFonts w:ascii="Times New Roman" w:hAnsi="Times New Roman"/>
              </w:rPr>
              <w:t xml:space="preserve"> školská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652D7D0F" w14:textId="672C1B0F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D239C5E" w14:textId="77777777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</w:tc>
      </w:tr>
      <w:tr w:rsidR="00BA1FA0" w:rsidRPr="00B833D7" w14:paraId="110DA7BA" w14:textId="77777777" w:rsidTr="003F2A3E">
        <w:trPr>
          <w:trHeight w:val="115"/>
        </w:trPr>
        <w:tc>
          <w:tcPr>
            <w:tcW w:w="1129" w:type="dxa"/>
            <w:vMerge/>
          </w:tcPr>
          <w:p w14:paraId="79B549CF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3ADD91D2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612FF66F" w14:textId="2216FC5F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zentačná plocha + dataprojektor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080DF5AA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1A963F78" w14:textId="66DC8DE5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B833D7" w14:paraId="6795E604" w14:textId="77777777" w:rsidTr="003F2A3E">
        <w:trPr>
          <w:trHeight w:val="115"/>
        </w:trPr>
        <w:tc>
          <w:tcPr>
            <w:tcW w:w="1129" w:type="dxa"/>
            <w:vMerge/>
          </w:tcPr>
          <w:p w14:paraId="14F88EC8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1E8A3FD0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38BEC809" w14:textId="72FCF9F8" w:rsidR="00BA1FA0" w:rsidRPr="00BA1FA0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A1FA0">
              <w:rPr>
                <w:rFonts w:ascii="Times New Roman" w:hAnsi="Times New Roman"/>
              </w:rPr>
              <w:t>PC zostava pre učiteľa + softvér 1,2,7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0A0CC0F6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26535FFB" w14:textId="46FB8B63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B833D7" w14:paraId="169E9C3B" w14:textId="77777777" w:rsidTr="003F2A3E">
        <w:trPr>
          <w:trHeight w:val="115"/>
        </w:trPr>
        <w:tc>
          <w:tcPr>
            <w:tcW w:w="1129" w:type="dxa"/>
            <w:vMerge/>
          </w:tcPr>
          <w:p w14:paraId="55DB224F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52C00DC2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2CDCBC3F" w14:textId="3E953FE0" w:rsidR="00BA1FA0" w:rsidRPr="00BA1FA0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A1FA0">
              <w:rPr>
                <w:rFonts w:ascii="Times New Roman" w:hAnsi="Times New Roman"/>
              </w:rPr>
              <w:t>PC zostava (notebook) + softvér 1,2,7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B2E7E87" w14:textId="36816471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31B8B904" w14:textId="77777777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</w:tc>
      </w:tr>
      <w:tr w:rsidR="00BA1FA0" w:rsidRPr="00B833D7" w14:paraId="7E366DE6" w14:textId="77777777" w:rsidTr="003F2A3E">
        <w:trPr>
          <w:trHeight w:val="115"/>
        </w:trPr>
        <w:tc>
          <w:tcPr>
            <w:tcW w:w="1129" w:type="dxa"/>
            <w:vMerge/>
          </w:tcPr>
          <w:p w14:paraId="61578094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74EC8C06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31C4AF5A" w14:textId="1CF700DE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ieť LAN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6187DC32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34175576" w14:textId="4AE918DE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B833D7" w14:paraId="2BF24934" w14:textId="77777777" w:rsidTr="001C4678">
        <w:trPr>
          <w:trHeight w:val="115"/>
        </w:trPr>
        <w:tc>
          <w:tcPr>
            <w:tcW w:w="1129" w:type="dxa"/>
            <w:vMerge/>
          </w:tcPr>
          <w:p w14:paraId="50C97B69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5C904CDA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26E1271B" w14:textId="62EA9D9B" w:rsidR="00BA1FA0" w:rsidRPr="00B568CF" w:rsidRDefault="00BA1FA0" w:rsidP="0034296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Tlačiareň  (sieťová pre viac učební )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6A5FD78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48F9A315" w14:textId="2401C038" w:rsidR="00BA1FA0" w:rsidRPr="00B568CF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B568CF">
              <w:rPr>
                <w:rFonts w:ascii="Times New Roman" w:hAnsi="Times New Roman"/>
              </w:rPr>
              <w:t>1</w:t>
            </w:r>
          </w:p>
        </w:tc>
      </w:tr>
      <w:tr w:rsidR="00BA1FA0" w:rsidRPr="00214121" w14:paraId="0AA4FC9F" w14:textId="77777777" w:rsidTr="003F2A3E">
        <w:trPr>
          <w:trHeight w:val="115"/>
        </w:trPr>
        <w:tc>
          <w:tcPr>
            <w:tcW w:w="1129" w:type="dxa"/>
            <w:vMerge/>
          </w:tcPr>
          <w:p w14:paraId="28C8758A" w14:textId="77777777" w:rsidR="00BA1FA0" w:rsidRPr="00B833D7" w:rsidRDefault="00BA1FA0" w:rsidP="00BA1F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2D51F498" w14:textId="77777777" w:rsidR="00BA1FA0" w:rsidRPr="00B833D7" w:rsidRDefault="00BA1FA0" w:rsidP="00BA1FA0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3C212D4E" w14:textId="72DB4F31" w:rsidR="00BA1FA0" w:rsidRPr="00B568CF" w:rsidRDefault="00BA1FA0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Aktívne a pasívne prvky </w:t>
            </w:r>
            <w:r w:rsidR="00D30DD4">
              <w:rPr>
                <w:rFonts w:ascii="Times New Roman" w:hAnsi="Times New Roman"/>
              </w:rPr>
              <w:t xml:space="preserve">WiFi </w:t>
            </w:r>
            <w:r w:rsidRPr="00B568CF">
              <w:rPr>
                <w:rFonts w:ascii="Times New Roman" w:hAnsi="Times New Roman"/>
              </w:rPr>
              <w:t>siete (router, switch</w:t>
            </w:r>
            <w:r w:rsidR="00D30DD4">
              <w:rPr>
                <w:rFonts w:ascii="Times New Roman" w:hAnsi="Times New Roman"/>
              </w:rPr>
              <w:t>, bridge, AP, antény,...</w:t>
            </w:r>
            <w:r w:rsidRPr="00B568CF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5FD3EB1E" w14:textId="77777777" w:rsidR="00BA1FA0" w:rsidRPr="00B568CF" w:rsidRDefault="00BA1FA0" w:rsidP="00BA1F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5FEFB94F" w14:textId="68F124D0" w:rsidR="00BA1FA0" w:rsidRPr="00214121" w:rsidRDefault="00BA1FA0" w:rsidP="00BA1FA0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D30DD4" w:rsidRPr="00214121" w14:paraId="7712E8C7" w14:textId="77777777" w:rsidTr="003F2A3E">
        <w:trPr>
          <w:trHeight w:val="115"/>
        </w:trPr>
        <w:tc>
          <w:tcPr>
            <w:tcW w:w="1129" w:type="dxa"/>
            <w:vMerge/>
          </w:tcPr>
          <w:p w14:paraId="75883F84" w14:textId="77777777" w:rsidR="00D30DD4" w:rsidRPr="00B833D7" w:rsidRDefault="00D30DD4" w:rsidP="00D30D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06F99E0C" w14:textId="77777777" w:rsidR="00D30DD4" w:rsidRPr="00B833D7" w:rsidRDefault="00D30DD4" w:rsidP="00D30DD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3130E5D6" w14:textId="1EBC0101" w:rsidR="00D30DD4" w:rsidRPr="00B568CF" w:rsidRDefault="00D30DD4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RACK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BEE146A" w14:textId="77777777" w:rsidR="00D30DD4" w:rsidRPr="00B568CF" w:rsidRDefault="00D30DD4" w:rsidP="00D30D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3791FFE6" w14:textId="2D7F375D" w:rsidR="00D30DD4" w:rsidRPr="00214121" w:rsidRDefault="00D30DD4" w:rsidP="00D30DD4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D30DD4" w:rsidRPr="00214121" w14:paraId="3037B5BE" w14:textId="77777777" w:rsidTr="003F2A3E">
        <w:trPr>
          <w:trHeight w:val="115"/>
        </w:trPr>
        <w:tc>
          <w:tcPr>
            <w:tcW w:w="1129" w:type="dxa"/>
            <w:vMerge/>
          </w:tcPr>
          <w:p w14:paraId="4750B2AD" w14:textId="77777777" w:rsidR="00D30DD4" w:rsidRPr="00B833D7" w:rsidRDefault="00D30DD4" w:rsidP="00D30D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7DE377E0" w14:textId="77777777" w:rsidR="00D30DD4" w:rsidRPr="00B833D7" w:rsidRDefault="00D30DD4" w:rsidP="00D30DD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1A7AD532" w14:textId="047BC6E0" w:rsidR="00D30DD4" w:rsidRPr="00B568CF" w:rsidRDefault="00D30DD4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 xml:space="preserve">Sieťový server s pripojením na Internet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551ACB6" w14:textId="77777777" w:rsidR="00D30DD4" w:rsidRPr="00B568CF" w:rsidRDefault="00D30DD4" w:rsidP="00D30D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595BC23E" w14:textId="1B893BEB" w:rsidR="00D30DD4" w:rsidRPr="00214121" w:rsidRDefault="00D30DD4" w:rsidP="00D30DD4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1</w:t>
            </w:r>
          </w:p>
        </w:tc>
      </w:tr>
      <w:tr w:rsidR="00D30DD4" w:rsidRPr="00214121" w14:paraId="38A9BF55" w14:textId="77777777" w:rsidTr="003F2A3E">
        <w:trPr>
          <w:trHeight w:val="115"/>
        </w:trPr>
        <w:tc>
          <w:tcPr>
            <w:tcW w:w="1129" w:type="dxa"/>
            <w:vMerge/>
          </w:tcPr>
          <w:p w14:paraId="2B75D49E" w14:textId="77777777" w:rsidR="00D30DD4" w:rsidRPr="00B833D7" w:rsidRDefault="00D30DD4" w:rsidP="00D30D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626A8A30" w14:textId="77777777" w:rsidR="00D30DD4" w:rsidRPr="00B833D7" w:rsidRDefault="00D30DD4" w:rsidP="00D30DD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2C4436A5" w14:textId="7ACC7737" w:rsidR="00D30DD4" w:rsidRPr="00B568CF" w:rsidRDefault="00D30DD4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Wi-fi karta do PC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FF11E4C" w14:textId="77777777" w:rsidR="00D30DD4" w:rsidRPr="00B568CF" w:rsidRDefault="00D30DD4" w:rsidP="00D30D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702438F3" w14:textId="110678D0" w:rsidR="00D30DD4" w:rsidRPr="00214121" w:rsidRDefault="00D30DD4" w:rsidP="00D30DD4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D30DD4" w:rsidRPr="00214121" w14:paraId="54B94349" w14:textId="77777777" w:rsidTr="003F2A3E">
        <w:trPr>
          <w:trHeight w:val="115"/>
        </w:trPr>
        <w:tc>
          <w:tcPr>
            <w:tcW w:w="1129" w:type="dxa"/>
            <w:vMerge/>
          </w:tcPr>
          <w:p w14:paraId="597B75ED" w14:textId="77777777" w:rsidR="00D30DD4" w:rsidRPr="00B833D7" w:rsidRDefault="00D30DD4" w:rsidP="00D30D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7067EFF1" w14:textId="77777777" w:rsidR="00D30DD4" w:rsidRPr="00B833D7" w:rsidRDefault="00D30DD4" w:rsidP="00D30DD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5E6CF180" w14:textId="4055728B" w:rsidR="00D30DD4" w:rsidRPr="00B568CF" w:rsidRDefault="00D30DD4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úprava náradia pre servis výpočtovej techniky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479AC92" w14:textId="77777777" w:rsidR="00D30DD4" w:rsidRPr="00B568CF" w:rsidRDefault="00D30DD4" w:rsidP="00D30D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1ADE1430" w14:textId="29181411" w:rsidR="00D30DD4" w:rsidRPr="00214121" w:rsidRDefault="00D30DD4" w:rsidP="00D30DD4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D30DD4" w:rsidRPr="00214121" w14:paraId="30DB81BD" w14:textId="77777777" w:rsidTr="003F2A3E">
        <w:trPr>
          <w:trHeight w:val="115"/>
        </w:trPr>
        <w:tc>
          <w:tcPr>
            <w:tcW w:w="1129" w:type="dxa"/>
            <w:vMerge/>
          </w:tcPr>
          <w:p w14:paraId="0018E86E" w14:textId="77777777" w:rsidR="00D30DD4" w:rsidRPr="00B833D7" w:rsidRDefault="00D30DD4" w:rsidP="00D30D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56996647" w14:textId="77777777" w:rsidR="00D30DD4" w:rsidRPr="00B833D7" w:rsidRDefault="00D30DD4" w:rsidP="00D30DD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vAlign w:val="center"/>
          </w:tcPr>
          <w:p w14:paraId="55F592FA" w14:textId="1BC6944A" w:rsidR="00D30DD4" w:rsidRPr="00B568CF" w:rsidRDefault="00D30DD4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Prepojovací materiál (konektory, káble...)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914587C" w14:textId="77777777" w:rsidR="00D30DD4" w:rsidRPr="00B568CF" w:rsidRDefault="00D30DD4" w:rsidP="00D30D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2C937AD1" w14:textId="2C3392A2" w:rsidR="00D30DD4" w:rsidRPr="00214121" w:rsidRDefault="00D30DD4" w:rsidP="00D30DD4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  <w:tr w:rsidR="00D30DD4" w:rsidRPr="00214121" w14:paraId="6B31AB91" w14:textId="77777777" w:rsidTr="001C4678">
        <w:trPr>
          <w:trHeight w:val="115"/>
        </w:trPr>
        <w:tc>
          <w:tcPr>
            <w:tcW w:w="1129" w:type="dxa"/>
            <w:vMerge/>
          </w:tcPr>
          <w:p w14:paraId="6B5E55C9" w14:textId="77777777" w:rsidR="00D30DD4" w:rsidRPr="00B833D7" w:rsidRDefault="00D30DD4" w:rsidP="00D30D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1D0DF309" w14:textId="77777777" w:rsidR="00D30DD4" w:rsidRPr="00B833D7" w:rsidRDefault="00D30DD4" w:rsidP="00D30DD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14:paraId="3B317337" w14:textId="72F8D3EB" w:rsidR="00D30DD4" w:rsidRPr="00B568CF" w:rsidRDefault="00D30DD4" w:rsidP="007A38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4"/>
              <w:rPr>
                <w:rFonts w:ascii="Times New Roman" w:hAnsi="Times New Roman"/>
              </w:rPr>
            </w:pPr>
            <w:r w:rsidRPr="00B568CF">
              <w:rPr>
                <w:rFonts w:ascii="Times New Roman" w:hAnsi="Times New Roman"/>
              </w:rPr>
              <w:t>Skrine na odkladanie didaktickej techniky a pomôcok</w:t>
            </w:r>
          </w:p>
        </w:tc>
        <w:tc>
          <w:tcPr>
            <w:tcW w:w="851" w:type="dxa"/>
            <w:shd w:val="clear" w:color="auto" w:fill="CCFFFF"/>
          </w:tcPr>
          <w:p w14:paraId="731DE1BD" w14:textId="77777777" w:rsidR="00D30DD4" w:rsidRPr="00B568CF" w:rsidRDefault="00D30DD4" w:rsidP="00D30D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FF"/>
          </w:tcPr>
          <w:p w14:paraId="5C6A0AEA" w14:textId="4EE6D5BB" w:rsidR="00D30DD4" w:rsidRPr="00214121" w:rsidRDefault="00D30DD4" w:rsidP="00D30DD4">
            <w:pPr>
              <w:pStyle w:val="Default"/>
              <w:widowControl w:val="0"/>
              <w:spacing w:line="269" w:lineRule="exact"/>
              <w:ind w:left="102"/>
              <w:jc w:val="center"/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</w:pPr>
            <w:r w:rsidRPr="00214121">
              <w:rPr>
                <w:rFonts w:ascii="Times New Roman" w:eastAsiaTheme="minorEastAsia" w:hAnsi="Times New Roman"/>
                <w:color w:val="auto"/>
                <w:sz w:val="20"/>
                <w:szCs w:val="20"/>
              </w:rPr>
              <w:t>podľa potreby</w:t>
            </w:r>
          </w:p>
        </w:tc>
      </w:tr>
    </w:tbl>
    <w:p w14:paraId="02C444D3" w14:textId="77777777" w:rsidR="00214121" w:rsidRDefault="00214121" w:rsidP="004A44D9">
      <w:pPr>
        <w:pStyle w:val="Nadpis1"/>
        <w:spacing w:before="240" w:after="60"/>
        <w:ind w:left="431" w:hanging="431"/>
        <w:jc w:val="left"/>
        <w:rPr>
          <w:rFonts w:ascii="Cambria" w:hAnsi="Cambria"/>
          <w:kern w:val="32"/>
          <w:szCs w:val="32"/>
        </w:rPr>
      </w:pPr>
      <w:bookmarkStart w:id="54" w:name="_Toc405800878"/>
      <w:bookmarkStart w:id="55" w:name="_Toc431210166"/>
      <w:bookmarkStart w:id="56" w:name="_Toc431210426"/>
      <w:bookmarkStart w:id="57" w:name="_Toc431210794"/>
      <w:bookmarkStart w:id="58" w:name="_Toc432144808"/>
    </w:p>
    <w:p w14:paraId="3B2B8AD7" w14:textId="1C0FDCD8" w:rsidR="008F31A2" w:rsidRDefault="009476CB" w:rsidP="00214121">
      <w:pPr>
        <w:pStyle w:val="Nadpis1"/>
        <w:numPr>
          <w:ilvl w:val="0"/>
          <w:numId w:val="31"/>
        </w:numPr>
      </w:pPr>
      <w:r w:rsidRPr="004A44D9">
        <w:t>Požiadavky na učebné priestory a ich vybavenie pre všeobecnovzdelávacie predmety</w:t>
      </w:r>
      <w:bookmarkStart w:id="59" w:name="_Toc432144809"/>
      <w:bookmarkStart w:id="60" w:name="_Toc432144810"/>
      <w:bookmarkStart w:id="61" w:name="_Toc432144811"/>
      <w:bookmarkStart w:id="62" w:name="_Toc432144812"/>
      <w:bookmarkStart w:id="63" w:name="_Toc432144813"/>
      <w:bookmarkStart w:id="64" w:name="_Toc432144814"/>
      <w:bookmarkStart w:id="65" w:name="_Toc432144815"/>
      <w:bookmarkStart w:id="66" w:name="_Toc43207550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A4152B" w14:textId="77777777" w:rsidR="00214121" w:rsidRPr="00214121" w:rsidRDefault="00214121" w:rsidP="00214121">
      <w:pPr>
        <w:pStyle w:val="Odsekzoznamu"/>
        <w:ind w:left="360"/>
      </w:pPr>
    </w:p>
    <w:p w14:paraId="447513E8" w14:textId="17D8EC87" w:rsidR="008F31A2" w:rsidRPr="008F31A2" w:rsidRDefault="008F31A2" w:rsidP="00214121">
      <w:pPr>
        <w:pStyle w:val="Nadpis2"/>
        <w:numPr>
          <w:ilvl w:val="1"/>
          <w:numId w:val="31"/>
        </w:numPr>
        <w:rPr>
          <w:lang w:eastAsia="cs-CZ"/>
        </w:rPr>
      </w:pPr>
      <w:bookmarkStart w:id="67" w:name="_Toc432144816"/>
      <w:r w:rsidRPr="008F31A2">
        <w:rPr>
          <w:lang w:eastAsia="cs-CZ"/>
        </w:rPr>
        <w:t>Základné učebné priestory</w:t>
      </w:r>
      <w:bookmarkEnd w:id="66"/>
      <w:bookmarkEnd w:id="67"/>
      <w:r w:rsidRPr="008F31A2">
        <w:rPr>
          <w:lang w:eastAsia="cs-CZ"/>
        </w:rPr>
        <w:t xml:space="preserve">  </w:t>
      </w:r>
    </w:p>
    <w:p w14:paraId="5A8981AC" w14:textId="3A41A6EF" w:rsidR="008F31A2" w:rsidRPr="008F31A2" w:rsidRDefault="008F31A2" w:rsidP="008F31A2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3"/>
          <w:lang w:eastAsia="cs-CZ"/>
        </w:rPr>
      </w:pPr>
      <w:r w:rsidRPr="008F31A2">
        <w:rPr>
          <w:rFonts w:ascii="Times New Roman" w:eastAsia="Times New Roman" w:hAnsi="Times New Roman"/>
          <w:sz w:val="24"/>
          <w:szCs w:val="24"/>
          <w:lang w:eastAsia="cs-CZ"/>
        </w:rPr>
        <w:t xml:space="preserve">Tabuľka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8660"/>
      </w:tblGrid>
      <w:tr w:rsidR="008F31A2" w:rsidRPr="008F31A2" w14:paraId="1FB3A3E1" w14:textId="77777777" w:rsidTr="00780558">
        <w:tc>
          <w:tcPr>
            <w:tcW w:w="550" w:type="dxa"/>
            <w:shd w:val="clear" w:color="auto" w:fill="C0C0C0"/>
            <w:vAlign w:val="center"/>
          </w:tcPr>
          <w:p w14:paraId="68408DE1" w14:textId="255E22EC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P.</w:t>
            </w:r>
            <w:r w:rsidR="00726B4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č.</w:t>
            </w:r>
          </w:p>
        </w:tc>
        <w:tc>
          <w:tcPr>
            <w:tcW w:w="8660" w:type="dxa"/>
            <w:shd w:val="clear" w:color="auto" w:fill="C0C0C0"/>
            <w:vAlign w:val="center"/>
          </w:tcPr>
          <w:p w14:paraId="0F8FEE3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Názov učebného priestoru</w:t>
            </w:r>
          </w:p>
        </w:tc>
      </w:tr>
      <w:tr w:rsidR="008F31A2" w:rsidRPr="008F31A2" w14:paraId="7ECAB12A" w14:textId="77777777" w:rsidTr="00780558">
        <w:tc>
          <w:tcPr>
            <w:tcW w:w="550" w:type="dxa"/>
          </w:tcPr>
          <w:p w14:paraId="49A2C30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8660" w:type="dxa"/>
          </w:tcPr>
          <w:p w14:paraId="0420F10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čebňa</w:t>
            </w:r>
          </w:p>
        </w:tc>
      </w:tr>
      <w:tr w:rsidR="008F31A2" w:rsidRPr="008F31A2" w14:paraId="0F6ABEB0" w14:textId="77777777" w:rsidTr="00780558">
        <w:tc>
          <w:tcPr>
            <w:tcW w:w="550" w:type="dxa"/>
          </w:tcPr>
          <w:p w14:paraId="40FB977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8660" w:type="dxa"/>
          </w:tcPr>
          <w:p w14:paraId="0EEF5A6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Telocvičňa </w:t>
            </w:r>
          </w:p>
        </w:tc>
      </w:tr>
    </w:tbl>
    <w:p w14:paraId="0D22270E" w14:textId="33D9D15E" w:rsidR="008F31A2" w:rsidRPr="008F31A2" w:rsidRDefault="008F31A2" w:rsidP="00214121">
      <w:pPr>
        <w:pStyle w:val="Nadpis2"/>
        <w:numPr>
          <w:ilvl w:val="1"/>
          <w:numId w:val="31"/>
        </w:numPr>
        <w:rPr>
          <w:lang w:eastAsia="cs-CZ"/>
        </w:rPr>
      </w:pPr>
      <w:r w:rsidRPr="008F31A2">
        <w:rPr>
          <w:lang w:eastAsia="cs-CZ"/>
        </w:rPr>
        <w:t xml:space="preserve"> </w:t>
      </w:r>
      <w:bookmarkStart w:id="68" w:name="_Toc432075510"/>
      <w:bookmarkStart w:id="69" w:name="_Toc432144817"/>
      <w:r w:rsidRPr="008F31A2">
        <w:rPr>
          <w:lang w:eastAsia="cs-CZ"/>
        </w:rPr>
        <w:t>Základné vybavenie učebných priestorov</w:t>
      </w:r>
      <w:bookmarkEnd w:id="68"/>
      <w:bookmarkEnd w:id="69"/>
      <w:r w:rsidRPr="008F31A2">
        <w:rPr>
          <w:lang w:eastAsia="cs-CZ"/>
        </w:rPr>
        <w:t xml:space="preserve"> </w:t>
      </w:r>
    </w:p>
    <w:p w14:paraId="7240F1A4" w14:textId="41C23F1B" w:rsidR="008F31A2" w:rsidRPr="008F31A2" w:rsidRDefault="008F31A2" w:rsidP="008F31A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31A2">
        <w:rPr>
          <w:rFonts w:ascii="Times New Roman" w:eastAsia="Times New Roman" w:hAnsi="Times New Roman"/>
          <w:sz w:val="24"/>
          <w:szCs w:val="24"/>
          <w:lang w:eastAsia="cs-CZ"/>
        </w:rPr>
        <w:t xml:space="preserve">Tabuľka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641"/>
        <w:gridCol w:w="4470"/>
        <w:gridCol w:w="896"/>
        <w:gridCol w:w="968"/>
      </w:tblGrid>
      <w:tr w:rsidR="008F31A2" w:rsidRPr="008F31A2" w14:paraId="42D2729B" w14:textId="77777777" w:rsidTr="006F49FF">
        <w:trPr>
          <w:cantSplit/>
        </w:trPr>
        <w:tc>
          <w:tcPr>
            <w:tcW w:w="1087" w:type="dxa"/>
            <w:vMerge w:val="restart"/>
            <w:shd w:val="clear" w:color="auto" w:fill="C0C0C0"/>
            <w:vAlign w:val="center"/>
          </w:tcPr>
          <w:p w14:paraId="40830B34" w14:textId="276E7CF8" w:rsidR="008F31A2" w:rsidRPr="008F31A2" w:rsidRDefault="008F31A2" w:rsidP="006F49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P.</w:t>
            </w:r>
            <w:r w:rsidR="00726B45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č.</w:t>
            </w:r>
          </w:p>
          <w:p w14:paraId="7E518FA5" w14:textId="77777777" w:rsidR="008F31A2" w:rsidRPr="008F31A2" w:rsidRDefault="008F31A2" w:rsidP="006F49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priestoru</w:t>
            </w:r>
          </w:p>
        </w:tc>
        <w:tc>
          <w:tcPr>
            <w:tcW w:w="1641" w:type="dxa"/>
            <w:vMerge w:val="restart"/>
            <w:shd w:val="clear" w:color="auto" w:fill="C0C0C0"/>
          </w:tcPr>
          <w:p w14:paraId="1A00B14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Názov priestoru</w:t>
            </w:r>
          </w:p>
          <w:p w14:paraId="279D4F2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>z tabuľky č. 9)</w:t>
            </w:r>
          </w:p>
        </w:tc>
        <w:tc>
          <w:tcPr>
            <w:tcW w:w="4470" w:type="dxa"/>
            <w:vMerge w:val="restart"/>
            <w:shd w:val="clear" w:color="auto" w:fill="C0C0C0"/>
            <w:vAlign w:val="center"/>
          </w:tcPr>
          <w:p w14:paraId="58F24FA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Názov vybavenia</w:t>
            </w:r>
          </w:p>
        </w:tc>
        <w:tc>
          <w:tcPr>
            <w:tcW w:w="1864" w:type="dxa"/>
            <w:gridSpan w:val="2"/>
            <w:shd w:val="clear" w:color="auto" w:fill="C0C0C0"/>
          </w:tcPr>
          <w:p w14:paraId="62E6944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Počet na</w:t>
            </w:r>
          </w:p>
        </w:tc>
      </w:tr>
      <w:tr w:rsidR="008F31A2" w:rsidRPr="008F31A2" w14:paraId="1FFC264E" w14:textId="77777777" w:rsidTr="00780558">
        <w:trPr>
          <w:cantSplit/>
        </w:trPr>
        <w:tc>
          <w:tcPr>
            <w:tcW w:w="1087" w:type="dxa"/>
            <w:vMerge/>
            <w:shd w:val="clear" w:color="auto" w:fill="C0C0C0"/>
          </w:tcPr>
          <w:p w14:paraId="1E837AD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  <w:shd w:val="clear" w:color="auto" w:fill="C0C0C0"/>
          </w:tcPr>
          <w:p w14:paraId="350CCF2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4470" w:type="dxa"/>
            <w:vMerge/>
            <w:shd w:val="clear" w:color="auto" w:fill="C0C0C0"/>
          </w:tcPr>
          <w:p w14:paraId="4774738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980996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žiaka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58A917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skupinu</w:t>
            </w:r>
          </w:p>
        </w:tc>
      </w:tr>
      <w:tr w:rsidR="008F31A2" w:rsidRPr="008F31A2" w14:paraId="574D86F5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2756332A" w14:textId="77777777" w:rsidR="008F31A2" w:rsidRPr="008F31A2" w:rsidRDefault="008F31A2" w:rsidP="0072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1.</w:t>
            </w:r>
          </w:p>
        </w:tc>
        <w:tc>
          <w:tcPr>
            <w:tcW w:w="1641" w:type="dxa"/>
            <w:vMerge w:val="restart"/>
            <w:vAlign w:val="center"/>
          </w:tcPr>
          <w:p w14:paraId="30F587E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Učebňa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470" w:type="dxa"/>
          </w:tcPr>
          <w:p w14:paraId="566BAB3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Katedra </w:t>
            </w:r>
          </w:p>
        </w:tc>
        <w:tc>
          <w:tcPr>
            <w:tcW w:w="896" w:type="dxa"/>
            <w:shd w:val="clear" w:color="auto" w:fill="CCFFFF"/>
          </w:tcPr>
          <w:p w14:paraId="7B94584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050CCE2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36CE6E48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43F483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</w:tcPr>
          <w:p w14:paraId="1AC205F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206C10C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tolička</w:t>
            </w:r>
          </w:p>
        </w:tc>
        <w:tc>
          <w:tcPr>
            <w:tcW w:w="896" w:type="dxa"/>
            <w:shd w:val="clear" w:color="auto" w:fill="CCFFFF"/>
          </w:tcPr>
          <w:p w14:paraId="6CCD5F2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14:paraId="1DC8AE2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04BB653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8697EA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</w:tcPr>
          <w:p w14:paraId="722C6C8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2D4BBF0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é lavice</w:t>
            </w:r>
          </w:p>
        </w:tc>
        <w:tc>
          <w:tcPr>
            <w:tcW w:w="896" w:type="dxa"/>
            <w:shd w:val="clear" w:color="auto" w:fill="CCFFFF"/>
          </w:tcPr>
          <w:p w14:paraId="4DEB1B9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14:paraId="4F8D8F3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58F1E16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42749C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</w:tcPr>
          <w:p w14:paraId="1245F36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2097219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á tabuľa s kresliacimi pomôckami</w:t>
            </w:r>
          </w:p>
        </w:tc>
        <w:tc>
          <w:tcPr>
            <w:tcW w:w="896" w:type="dxa"/>
            <w:shd w:val="clear" w:color="auto" w:fill="CCFFFF"/>
          </w:tcPr>
          <w:p w14:paraId="60F064A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01529A3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D643BF1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2610E9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</w:tcPr>
          <w:p w14:paraId="707900C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6D1EE6C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Skriňa </w:t>
            </w:r>
          </w:p>
        </w:tc>
        <w:tc>
          <w:tcPr>
            <w:tcW w:w="896" w:type="dxa"/>
            <w:shd w:val="clear" w:color="auto" w:fill="CCFFFF"/>
          </w:tcPr>
          <w:p w14:paraId="5587FAB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5CAB298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4C3EF3A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95C4C9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</w:tcPr>
          <w:p w14:paraId="64F4087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00F67B2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Didaktické pomôcky (podľa predmetov)</w:t>
            </w:r>
          </w:p>
        </w:tc>
        <w:tc>
          <w:tcPr>
            <w:tcW w:w="896" w:type="dxa"/>
            <w:shd w:val="clear" w:color="auto" w:fill="CCFFFF"/>
          </w:tcPr>
          <w:p w14:paraId="0ADF558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34E18F3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76CEC301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616FDC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41" w:type="dxa"/>
            <w:vMerge/>
          </w:tcPr>
          <w:p w14:paraId="5B12162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5FE7C63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Nástenka </w:t>
            </w:r>
          </w:p>
        </w:tc>
        <w:tc>
          <w:tcPr>
            <w:tcW w:w="896" w:type="dxa"/>
            <w:shd w:val="clear" w:color="auto" w:fill="CCFFFF"/>
          </w:tcPr>
          <w:p w14:paraId="59ACA1E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4ECBAD9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31F49205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751BFF10" w14:textId="77777777" w:rsidR="008F31A2" w:rsidRPr="008F31A2" w:rsidRDefault="008F31A2" w:rsidP="0072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2.</w:t>
            </w:r>
          </w:p>
        </w:tc>
        <w:tc>
          <w:tcPr>
            <w:tcW w:w="1641" w:type="dxa"/>
            <w:vMerge w:val="restart"/>
            <w:vAlign w:val="center"/>
          </w:tcPr>
          <w:p w14:paraId="4E14F2D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Telocvičňa</w:t>
            </w:r>
          </w:p>
        </w:tc>
        <w:tc>
          <w:tcPr>
            <w:tcW w:w="4470" w:type="dxa"/>
          </w:tcPr>
          <w:p w14:paraId="14B4D67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Rebrina </w:t>
            </w:r>
          </w:p>
        </w:tc>
        <w:tc>
          <w:tcPr>
            <w:tcW w:w="896" w:type="dxa"/>
            <w:shd w:val="clear" w:color="auto" w:fill="CCFFFF"/>
          </w:tcPr>
          <w:p w14:paraId="7895053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07F7368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8</w:t>
            </w:r>
          </w:p>
        </w:tc>
      </w:tr>
      <w:tr w:rsidR="008F31A2" w:rsidRPr="008F31A2" w14:paraId="5CC46C4A" w14:textId="77777777" w:rsidTr="00780558">
        <w:trPr>
          <w:cantSplit/>
        </w:trPr>
        <w:tc>
          <w:tcPr>
            <w:tcW w:w="1087" w:type="dxa"/>
            <w:vMerge/>
          </w:tcPr>
          <w:p w14:paraId="0E9298A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28F6A8B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19B345D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Tyč na šplhanie </w:t>
            </w:r>
          </w:p>
        </w:tc>
        <w:tc>
          <w:tcPr>
            <w:tcW w:w="896" w:type="dxa"/>
            <w:shd w:val="clear" w:color="auto" w:fill="CCFFFF"/>
          </w:tcPr>
          <w:p w14:paraId="0D8BA01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4088D79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2BBFBB17" w14:textId="77777777" w:rsidTr="00780558">
        <w:trPr>
          <w:cantSplit/>
        </w:trPr>
        <w:tc>
          <w:tcPr>
            <w:tcW w:w="1087" w:type="dxa"/>
            <w:vMerge/>
          </w:tcPr>
          <w:p w14:paraId="767B2CF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6E78267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12697CE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Lano na šplhanie </w:t>
            </w:r>
          </w:p>
        </w:tc>
        <w:tc>
          <w:tcPr>
            <w:tcW w:w="896" w:type="dxa"/>
            <w:shd w:val="clear" w:color="auto" w:fill="CCFFFF"/>
          </w:tcPr>
          <w:p w14:paraId="73E873C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37AE109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358E2B85" w14:textId="77777777" w:rsidTr="00780558">
        <w:trPr>
          <w:cantSplit/>
        </w:trPr>
        <w:tc>
          <w:tcPr>
            <w:tcW w:w="1087" w:type="dxa"/>
            <w:vMerge/>
          </w:tcPr>
          <w:p w14:paraId="75791E5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428E10A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5F20B14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Kruhy </w:t>
            </w:r>
          </w:p>
        </w:tc>
        <w:tc>
          <w:tcPr>
            <w:tcW w:w="896" w:type="dxa"/>
            <w:shd w:val="clear" w:color="auto" w:fill="CCFFFF"/>
          </w:tcPr>
          <w:p w14:paraId="043EB56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74C1455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5E6BECC" w14:textId="77777777" w:rsidTr="00780558">
        <w:trPr>
          <w:cantSplit/>
        </w:trPr>
        <w:tc>
          <w:tcPr>
            <w:tcW w:w="1087" w:type="dxa"/>
            <w:vMerge/>
          </w:tcPr>
          <w:p w14:paraId="2A284C2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66FF69C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6F892AA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Hrazda</w:t>
            </w:r>
          </w:p>
        </w:tc>
        <w:tc>
          <w:tcPr>
            <w:tcW w:w="896" w:type="dxa"/>
            <w:shd w:val="clear" w:color="auto" w:fill="CCFFFF"/>
          </w:tcPr>
          <w:p w14:paraId="7C35B66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33A2C18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2A9E4F2" w14:textId="77777777" w:rsidTr="00780558">
        <w:trPr>
          <w:cantSplit/>
        </w:trPr>
        <w:tc>
          <w:tcPr>
            <w:tcW w:w="1087" w:type="dxa"/>
            <w:vMerge/>
          </w:tcPr>
          <w:p w14:paraId="0032436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2351394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7E0E8D9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Lavička </w:t>
            </w:r>
          </w:p>
        </w:tc>
        <w:tc>
          <w:tcPr>
            <w:tcW w:w="896" w:type="dxa"/>
            <w:shd w:val="clear" w:color="auto" w:fill="CCFFFF"/>
          </w:tcPr>
          <w:p w14:paraId="0F59CDD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0339923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  <w:tr w:rsidR="008F31A2" w:rsidRPr="008F31A2" w14:paraId="6935EED5" w14:textId="77777777" w:rsidTr="00780558">
        <w:trPr>
          <w:cantSplit/>
        </w:trPr>
        <w:tc>
          <w:tcPr>
            <w:tcW w:w="1087" w:type="dxa"/>
            <w:vMerge/>
          </w:tcPr>
          <w:p w14:paraId="5AC109E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3AA4F82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65D0837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Karimatka </w:t>
            </w:r>
          </w:p>
        </w:tc>
        <w:tc>
          <w:tcPr>
            <w:tcW w:w="896" w:type="dxa"/>
            <w:shd w:val="clear" w:color="auto" w:fill="CCFFFF"/>
            <w:vAlign w:val="center"/>
          </w:tcPr>
          <w:p w14:paraId="0B519A1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14:paraId="5491675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2FA98C4B" w14:textId="77777777" w:rsidTr="00780558">
        <w:trPr>
          <w:cantSplit/>
        </w:trPr>
        <w:tc>
          <w:tcPr>
            <w:tcW w:w="1087" w:type="dxa"/>
            <w:vMerge/>
          </w:tcPr>
          <w:p w14:paraId="5518621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237881E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611C111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Žinenka </w:t>
            </w:r>
          </w:p>
        </w:tc>
        <w:tc>
          <w:tcPr>
            <w:tcW w:w="896" w:type="dxa"/>
            <w:shd w:val="clear" w:color="auto" w:fill="CCFFFF"/>
          </w:tcPr>
          <w:p w14:paraId="0CC8BCE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0C04CFE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  <w:tr w:rsidR="008F31A2" w:rsidRPr="008F31A2" w14:paraId="56CEA61B" w14:textId="77777777" w:rsidTr="00780558">
        <w:trPr>
          <w:cantSplit/>
        </w:trPr>
        <w:tc>
          <w:tcPr>
            <w:tcW w:w="1087" w:type="dxa"/>
            <w:vMerge/>
          </w:tcPr>
          <w:p w14:paraId="1677E0E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0FFAE41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270D23B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Švihadlo  </w:t>
            </w:r>
          </w:p>
        </w:tc>
        <w:tc>
          <w:tcPr>
            <w:tcW w:w="896" w:type="dxa"/>
            <w:shd w:val="clear" w:color="auto" w:fill="CCFFFF"/>
          </w:tcPr>
          <w:p w14:paraId="3E2009C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14:paraId="6E232EF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120B8A58" w14:textId="77777777" w:rsidTr="00780558">
        <w:trPr>
          <w:cantSplit/>
        </w:trPr>
        <w:tc>
          <w:tcPr>
            <w:tcW w:w="1087" w:type="dxa"/>
            <w:vMerge/>
          </w:tcPr>
          <w:p w14:paraId="50C73FE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06ECA3C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3F537E4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Švécka debna </w:t>
            </w:r>
          </w:p>
        </w:tc>
        <w:tc>
          <w:tcPr>
            <w:tcW w:w="896" w:type="dxa"/>
            <w:shd w:val="clear" w:color="auto" w:fill="CCFFFF"/>
          </w:tcPr>
          <w:p w14:paraId="01204F1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4F873BB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525B510F" w14:textId="77777777" w:rsidTr="00780558">
        <w:trPr>
          <w:cantSplit/>
        </w:trPr>
        <w:tc>
          <w:tcPr>
            <w:tcW w:w="1087" w:type="dxa"/>
            <w:vMerge/>
          </w:tcPr>
          <w:p w14:paraId="5FC7184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73FA379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6134CFF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Koza  </w:t>
            </w:r>
          </w:p>
        </w:tc>
        <w:tc>
          <w:tcPr>
            <w:tcW w:w="896" w:type="dxa"/>
            <w:shd w:val="clear" w:color="auto" w:fill="CCFFFF"/>
          </w:tcPr>
          <w:p w14:paraId="421A09B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7BF3C86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3736B072" w14:textId="77777777" w:rsidTr="00780558">
        <w:trPr>
          <w:cantSplit/>
        </w:trPr>
        <w:tc>
          <w:tcPr>
            <w:tcW w:w="1087" w:type="dxa"/>
            <w:vMerge/>
          </w:tcPr>
          <w:p w14:paraId="1441973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3353395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1ACB1A4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Odrazový mostík  </w:t>
            </w:r>
          </w:p>
        </w:tc>
        <w:tc>
          <w:tcPr>
            <w:tcW w:w="896" w:type="dxa"/>
            <w:shd w:val="clear" w:color="auto" w:fill="CCFFFF"/>
          </w:tcPr>
          <w:p w14:paraId="7CBB78D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3F18D88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6035F7AF" w14:textId="77777777" w:rsidTr="00780558">
        <w:trPr>
          <w:cantSplit/>
        </w:trPr>
        <w:tc>
          <w:tcPr>
            <w:tcW w:w="1087" w:type="dxa"/>
            <w:vMerge/>
          </w:tcPr>
          <w:p w14:paraId="481BC84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6CDE19F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1F97D77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Volejbalová konštrukcia</w:t>
            </w:r>
          </w:p>
        </w:tc>
        <w:tc>
          <w:tcPr>
            <w:tcW w:w="896" w:type="dxa"/>
            <w:shd w:val="clear" w:color="auto" w:fill="CCFFFF"/>
          </w:tcPr>
          <w:p w14:paraId="1F3231C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63AC333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FE335B9" w14:textId="77777777" w:rsidTr="00780558">
        <w:trPr>
          <w:cantSplit/>
        </w:trPr>
        <w:tc>
          <w:tcPr>
            <w:tcW w:w="1087" w:type="dxa"/>
            <w:vMerge/>
          </w:tcPr>
          <w:p w14:paraId="116BD69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7113DC1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21EEF62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Volejbalová sieť</w:t>
            </w:r>
          </w:p>
        </w:tc>
        <w:tc>
          <w:tcPr>
            <w:tcW w:w="896" w:type="dxa"/>
            <w:shd w:val="clear" w:color="auto" w:fill="CCFFFF"/>
          </w:tcPr>
          <w:p w14:paraId="676739E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7E25EC3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CA5D4C2" w14:textId="77777777" w:rsidTr="00780558">
        <w:trPr>
          <w:cantSplit/>
        </w:trPr>
        <w:tc>
          <w:tcPr>
            <w:tcW w:w="1087" w:type="dxa"/>
            <w:vMerge/>
          </w:tcPr>
          <w:p w14:paraId="1A90C1E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3E6C015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507BCCC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Volejbalová lopta</w:t>
            </w:r>
          </w:p>
        </w:tc>
        <w:tc>
          <w:tcPr>
            <w:tcW w:w="896" w:type="dxa"/>
            <w:shd w:val="clear" w:color="auto" w:fill="CCFFFF"/>
          </w:tcPr>
          <w:p w14:paraId="386AEEC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7956A93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8</w:t>
            </w:r>
          </w:p>
        </w:tc>
      </w:tr>
      <w:tr w:rsidR="008F31A2" w:rsidRPr="008F31A2" w14:paraId="77CA3E4E" w14:textId="77777777" w:rsidTr="00780558">
        <w:trPr>
          <w:cantSplit/>
        </w:trPr>
        <w:tc>
          <w:tcPr>
            <w:tcW w:w="1087" w:type="dxa"/>
            <w:vMerge/>
          </w:tcPr>
          <w:p w14:paraId="50DFD80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366FCF0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7A6504E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Basketbalová  konštrukcia</w:t>
            </w:r>
          </w:p>
        </w:tc>
        <w:tc>
          <w:tcPr>
            <w:tcW w:w="896" w:type="dxa"/>
            <w:shd w:val="clear" w:color="auto" w:fill="CCFFFF"/>
          </w:tcPr>
          <w:p w14:paraId="1079B37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27E7844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2C306EA2" w14:textId="77777777" w:rsidTr="00780558">
        <w:trPr>
          <w:cantSplit/>
        </w:trPr>
        <w:tc>
          <w:tcPr>
            <w:tcW w:w="1087" w:type="dxa"/>
            <w:vMerge/>
          </w:tcPr>
          <w:p w14:paraId="24C51E1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3921080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433E48B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Basketbalová  lopta</w:t>
            </w:r>
          </w:p>
        </w:tc>
        <w:tc>
          <w:tcPr>
            <w:tcW w:w="896" w:type="dxa"/>
            <w:shd w:val="clear" w:color="auto" w:fill="CCFFFF"/>
          </w:tcPr>
          <w:p w14:paraId="4779641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1701694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8</w:t>
            </w:r>
          </w:p>
        </w:tc>
      </w:tr>
      <w:tr w:rsidR="008F31A2" w:rsidRPr="008F31A2" w14:paraId="492C72A7" w14:textId="77777777" w:rsidTr="00780558">
        <w:trPr>
          <w:cantSplit/>
        </w:trPr>
        <w:tc>
          <w:tcPr>
            <w:tcW w:w="1087" w:type="dxa"/>
            <w:vMerge/>
          </w:tcPr>
          <w:p w14:paraId="59110C4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7E10C7F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64D38C0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Futbalová/hádzanárska brána</w:t>
            </w:r>
          </w:p>
        </w:tc>
        <w:tc>
          <w:tcPr>
            <w:tcW w:w="896" w:type="dxa"/>
            <w:shd w:val="clear" w:color="auto" w:fill="CCFFFF"/>
          </w:tcPr>
          <w:p w14:paraId="22B0690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64B9DBA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0041E637" w14:textId="77777777" w:rsidTr="00780558">
        <w:trPr>
          <w:cantSplit/>
        </w:trPr>
        <w:tc>
          <w:tcPr>
            <w:tcW w:w="1087" w:type="dxa"/>
            <w:vMerge/>
          </w:tcPr>
          <w:p w14:paraId="49375A7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6B96735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05D421A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Futbalová lopta</w:t>
            </w:r>
          </w:p>
        </w:tc>
        <w:tc>
          <w:tcPr>
            <w:tcW w:w="896" w:type="dxa"/>
            <w:shd w:val="clear" w:color="auto" w:fill="CCFFFF"/>
          </w:tcPr>
          <w:p w14:paraId="361BFB7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6A8B622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8</w:t>
            </w:r>
          </w:p>
        </w:tc>
      </w:tr>
      <w:tr w:rsidR="008F31A2" w:rsidRPr="008F31A2" w14:paraId="349EB357" w14:textId="77777777" w:rsidTr="00780558">
        <w:trPr>
          <w:cantSplit/>
        </w:trPr>
        <w:tc>
          <w:tcPr>
            <w:tcW w:w="1087" w:type="dxa"/>
            <w:vMerge/>
          </w:tcPr>
          <w:p w14:paraId="7B29703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7FC3F76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1BF8176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Stopky </w:t>
            </w:r>
          </w:p>
        </w:tc>
        <w:tc>
          <w:tcPr>
            <w:tcW w:w="896" w:type="dxa"/>
            <w:shd w:val="clear" w:color="auto" w:fill="CCFFFF"/>
          </w:tcPr>
          <w:p w14:paraId="17A64ED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622B5D1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3B27069" w14:textId="77777777" w:rsidTr="00780558">
        <w:trPr>
          <w:cantSplit/>
        </w:trPr>
        <w:tc>
          <w:tcPr>
            <w:tcW w:w="1087" w:type="dxa"/>
            <w:vMerge/>
          </w:tcPr>
          <w:p w14:paraId="4752D9B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5077E5E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22BC8CC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 xml:space="preserve">Meracie pásmo </w:t>
            </w:r>
          </w:p>
        </w:tc>
        <w:tc>
          <w:tcPr>
            <w:tcW w:w="896" w:type="dxa"/>
            <w:shd w:val="clear" w:color="auto" w:fill="CCFFFF"/>
          </w:tcPr>
          <w:p w14:paraId="3671029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287DF87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4C4C647" w14:textId="77777777" w:rsidTr="00780558">
        <w:trPr>
          <w:cantSplit/>
        </w:trPr>
        <w:tc>
          <w:tcPr>
            <w:tcW w:w="1087" w:type="dxa"/>
            <w:vMerge/>
          </w:tcPr>
          <w:p w14:paraId="6F8F2AE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626EF4E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55B6394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CD/DVD prehrávač s reproduktormi</w:t>
            </w:r>
          </w:p>
        </w:tc>
        <w:tc>
          <w:tcPr>
            <w:tcW w:w="896" w:type="dxa"/>
            <w:shd w:val="clear" w:color="auto" w:fill="CCFFFF"/>
          </w:tcPr>
          <w:p w14:paraId="4AC0403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4C6B8B1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F5E71CD" w14:textId="77777777" w:rsidTr="00780558">
        <w:trPr>
          <w:cantSplit/>
        </w:trPr>
        <w:tc>
          <w:tcPr>
            <w:tcW w:w="1087" w:type="dxa"/>
            <w:vMerge/>
          </w:tcPr>
          <w:p w14:paraId="1BF77D7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009518B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72E31B0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čebné pomôcky (obrazový materiál, videozáznamy, dataprojektor, počítač, netradičné náčinie a i. podľa potrieb)</w:t>
            </w:r>
          </w:p>
        </w:tc>
        <w:tc>
          <w:tcPr>
            <w:tcW w:w="896" w:type="dxa"/>
            <w:shd w:val="clear" w:color="auto" w:fill="CCFFFF"/>
          </w:tcPr>
          <w:p w14:paraId="0D91760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2069A15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095272C" w14:textId="77777777" w:rsidTr="00780558">
        <w:trPr>
          <w:cantSplit/>
        </w:trPr>
        <w:tc>
          <w:tcPr>
            <w:tcW w:w="1087" w:type="dxa"/>
            <w:vMerge/>
          </w:tcPr>
          <w:p w14:paraId="354082F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41" w:type="dxa"/>
            <w:vMerge/>
          </w:tcPr>
          <w:p w14:paraId="06EE02A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70" w:type="dxa"/>
          </w:tcPr>
          <w:p w14:paraId="73E7580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krinka pre audiovizuálnu techniku</w:t>
            </w:r>
          </w:p>
        </w:tc>
        <w:tc>
          <w:tcPr>
            <w:tcW w:w="896" w:type="dxa"/>
            <w:shd w:val="clear" w:color="auto" w:fill="CCFFFF"/>
          </w:tcPr>
          <w:p w14:paraId="0D286B8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</w:tcPr>
          <w:p w14:paraId="62B18DA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</w:tbl>
    <w:p w14:paraId="050CB075" w14:textId="3C55629F" w:rsidR="008F31A2" w:rsidRPr="008F31A2" w:rsidRDefault="008F31A2" w:rsidP="00214121">
      <w:pPr>
        <w:pStyle w:val="Nadpis2"/>
        <w:numPr>
          <w:ilvl w:val="1"/>
          <w:numId w:val="31"/>
        </w:numPr>
        <w:rPr>
          <w:lang w:eastAsia="cs-CZ"/>
        </w:rPr>
      </w:pPr>
      <w:bookmarkStart w:id="70" w:name="_Toc432075511"/>
      <w:bookmarkStart w:id="71" w:name="_Toc432144818"/>
      <w:r w:rsidRPr="008F31A2">
        <w:rPr>
          <w:lang w:eastAsia="cs-CZ"/>
        </w:rPr>
        <w:t>Odporúčané učebné priestory</w:t>
      </w:r>
      <w:bookmarkEnd w:id="70"/>
      <w:bookmarkEnd w:id="71"/>
    </w:p>
    <w:p w14:paraId="52DA3A71" w14:textId="77777777" w:rsidR="008F31A2" w:rsidRPr="008F31A2" w:rsidRDefault="008F31A2" w:rsidP="008F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  <w:lang w:eastAsia="cs-CZ"/>
        </w:rPr>
      </w:pP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Kvalitnej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š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iu výučbu v danom odbore umo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ž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 xml:space="preserve">ni zriadenie odporúčaných </w:t>
      </w:r>
      <w:r w:rsidRPr="008F31A2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nadštandardných 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u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č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ebných priestorov pre zabezpe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č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enie vyu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č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ovania v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š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eobecno - vzdelávacích predmetov. Odporúčané (nad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š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tandardné) u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č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ebne priestory zria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ď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 xml:space="preserve">uje 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š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kola pod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ľ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a potreby na základe vlastných priestorových a ekonomických mo</w:t>
      </w:r>
      <w:r w:rsidRPr="008F31A2">
        <w:rPr>
          <w:rFonts w:ascii="Times New Roman" w:eastAsia="TimesNewRoman" w:hAnsi="Times New Roman" w:hint="eastAsia"/>
          <w:sz w:val="24"/>
          <w:szCs w:val="24"/>
          <w:lang w:eastAsia="cs-CZ"/>
        </w:rPr>
        <w:t>ž</w:t>
      </w:r>
      <w:r w:rsidRPr="008F31A2">
        <w:rPr>
          <w:rFonts w:ascii="Times New Roman" w:eastAsia="TimesNewRoman" w:hAnsi="Times New Roman"/>
          <w:sz w:val="24"/>
          <w:szCs w:val="24"/>
          <w:lang w:eastAsia="cs-CZ"/>
        </w:rPr>
        <w:t>nosti.</w:t>
      </w:r>
    </w:p>
    <w:p w14:paraId="1900D4E6" w14:textId="77777777" w:rsidR="008F31A2" w:rsidRPr="008F31A2" w:rsidRDefault="008F31A2" w:rsidP="008F31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F438D8" w14:textId="7D2ADB86" w:rsidR="008F31A2" w:rsidRPr="008F31A2" w:rsidRDefault="008F31A2" w:rsidP="008F31A2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3"/>
          <w:lang w:eastAsia="cs-CZ"/>
        </w:rPr>
      </w:pPr>
      <w:r w:rsidRPr="008F31A2">
        <w:rPr>
          <w:rFonts w:ascii="Times New Roman" w:eastAsia="Times New Roman" w:hAnsi="Times New Roman"/>
          <w:sz w:val="24"/>
          <w:szCs w:val="24"/>
          <w:lang w:eastAsia="cs-CZ"/>
        </w:rPr>
        <w:t xml:space="preserve">Tabuľka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933"/>
      </w:tblGrid>
      <w:tr w:rsidR="008F31A2" w:rsidRPr="008F31A2" w14:paraId="7E557151" w14:textId="77777777" w:rsidTr="00780558">
        <w:tc>
          <w:tcPr>
            <w:tcW w:w="1129" w:type="dxa"/>
            <w:shd w:val="clear" w:color="auto" w:fill="C0C0C0"/>
            <w:vAlign w:val="center"/>
          </w:tcPr>
          <w:p w14:paraId="6735A6A2" w14:textId="54BD09A3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P.</w:t>
            </w:r>
            <w:r w:rsidR="00726B4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č.</w:t>
            </w:r>
          </w:p>
        </w:tc>
        <w:tc>
          <w:tcPr>
            <w:tcW w:w="7933" w:type="dxa"/>
            <w:shd w:val="clear" w:color="auto" w:fill="C0C0C0"/>
          </w:tcPr>
          <w:p w14:paraId="104691D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Názov učebného priestoru</w:t>
            </w:r>
          </w:p>
        </w:tc>
      </w:tr>
      <w:tr w:rsidR="008F31A2" w:rsidRPr="008F31A2" w14:paraId="2BAE3401" w14:textId="77777777" w:rsidTr="00780558">
        <w:tc>
          <w:tcPr>
            <w:tcW w:w="1129" w:type="dxa"/>
          </w:tcPr>
          <w:p w14:paraId="2EE9219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7933" w:type="dxa"/>
          </w:tcPr>
          <w:p w14:paraId="40B99C4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Fyzikálna učebňa</w:t>
            </w:r>
          </w:p>
        </w:tc>
      </w:tr>
      <w:tr w:rsidR="008F31A2" w:rsidRPr="008F31A2" w14:paraId="2E595C9A" w14:textId="77777777" w:rsidTr="00780558">
        <w:tc>
          <w:tcPr>
            <w:tcW w:w="1129" w:type="dxa"/>
          </w:tcPr>
          <w:p w14:paraId="550DD1C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7933" w:type="dxa"/>
          </w:tcPr>
          <w:p w14:paraId="0E35506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Chemická učebňa</w:t>
            </w:r>
          </w:p>
        </w:tc>
      </w:tr>
      <w:tr w:rsidR="008F31A2" w:rsidRPr="008F31A2" w14:paraId="0BE21E2A" w14:textId="77777777" w:rsidTr="00780558">
        <w:tc>
          <w:tcPr>
            <w:tcW w:w="1129" w:type="dxa"/>
          </w:tcPr>
          <w:p w14:paraId="35423EB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7933" w:type="dxa"/>
          </w:tcPr>
          <w:p w14:paraId="496D946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Jazyková učebňa</w:t>
            </w:r>
          </w:p>
        </w:tc>
      </w:tr>
      <w:tr w:rsidR="008F31A2" w:rsidRPr="008F31A2" w14:paraId="5D225703" w14:textId="77777777" w:rsidTr="00780558">
        <w:tc>
          <w:tcPr>
            <w:tcW w:w="1129" w:type="dxa"/>
          </w:tcPr>
          <w:p w14:paraId="7CABEB5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4.</w:t>
            </w:r>
          </w:p>
        </w:tc>
        <w:tc>
          <w:tcPr>
            <w:tcW w:w="7933" w:type="dxa"/>
          </w:tcPr>
          <w:p w14:paraId="6A6FC69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Multimediálna učebňa</w:t>
            </w:r>
          </w:p>
        </w:tc>
      </w:tr>
      <w:tr w:rsidR="008F31A2" w:rsidRPr="008F31A2" w14:paraId="2200673A" w14:textId="77777777" w:rsidTr="00780558">
        <w:tc>
          <w:tcPr>
            <w:tcW w:w="1129" w:type="dxa"/>
          </w:tcPr>
          <w:p w14:paraId="0970E4D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5.</w:t>
            </w:r>
          </w:p>
        </w:tc>
        <w:tc>
          <w:tcPr>
            <w:tcW w:w="7933" w:type="dxa"/>
          </w:tcPr>
          <w:p w14:paraId="4B088C6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Matematická učebňa</w:t>
            </w:r>
          </w:p>
        </w:tc>
      </w:tr>
    </w:tbl>
    <w:p w14:paraId="0484DAF0" w14:textId="455E492C" w:rsidR="008F31A2" w:rsidRPr="008F31A2" w:rsidRDefault="008F31A2" w:rsidP="00214121">
      <w:pPr>
        <w:pStyle w:val="Nadpis2"/>
        <w:numPr>
          <w:ilvl w:val="1"/>
          <w:numId w:val="31"/>
        </w:numPr>
        <w:rPr>
          <w:lang w:eastAsia="cs-CZ"/>
        </w:rPr>
      </w:pPr>
      <w:bookmarkStart w:id="72" w:name="_Toc432075512"/>
      <w:bookmarkStart w:id="73" w:name="_Toc432144819"/>
      <w:r w:rsidRPr="008F31A2">
        <w:rPr>
          <w:lang w:eastAsia="cs-CZ"/>
        </w:rPr>
        <w:t>Odporúčané vybavenie učebných priestorov</w:t>
      </w:r>
      <w:bookmarkEnd w:id="72"/>
      <w:bookmarkEnd w:id="73"/>
      <w:r w:rsidRPr="008F31A2">
        <w:rPr>
          <w:lang w:eastAsia="cs-CZ"/>
        </w:rPr>
        <w:t xml:space="preserve"> </w:t>
      </w:r>
    </w:p>
    <w:p w14:paraId="77CFEBDF" w14:textId="3018147C" w:rsidR="008F31A2" w:rsidRPr="008F31A2" w:rsidRDefault="008F31A2" w:rsidP="008F31A2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F31A2">
        <w:rPr>
          <w:rFonts w:ascii="Times New Roman" w:eastAsia="Times New Roman" w:hAnsi="Times New Roman"/>
          <w:sz w:val="24"/>
          <w:szCs w:val="24"/>
          <w:lang w:eastAsia="cs-CZ"/>
        </w:rPr>
        <w:t>Tabuľka č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715"/>
        <w:gridCol w:w="4427"/>
        <w:gridCol w:w="865"/>
        <w:gridCol w:w="968"/>
      </w:tblGrid>
      <w:tr w:rsidR="008F31A2" w:rsidRPr="008F31A2" w14:paraId="006C800F" w14:textId="77777777" w:rsidTr="00780558">
        <w:trPr>
          <w:cantSplit/>
        </w:trPr>
        <w:tc>
          <w:tcPr>
            <w:tcW w:w="1087" w:type="dxa"/>
            <w:vMerge w:val="restart"/>
            <w:shd w:val="clear" w:color="auto" w:fill="C0C0C0"/>
            <w:vAlign w:val="center"/>
          </w:tcPr>
          <w:p w14:paraId="7E98BD2C" w14:textId="7327A05B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P.</w:t>
            </w:r>
            <w:r w:rsidR="00726B45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  <w:bookmarkStart w:id="74" w:name="_GoBack"/>
            <w:bookmarkEnd w:id="74"/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č.</w:t>
            </w:r>
          </w:p>
          <w:p w14:paraId="449E483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priestoru</w:t>
            </w:r>
          </w:p>
        </w:tc>
        <w:tc>
          <w:tcPr>
            <w:tcW w:w="1715" w:type="dxa"/>
            <w:vMerge w:val="restart"/>
            <w:shd w:val="clear" w:color="auto" w:fill="C0C0C0"/>
            <w:vAlign w:val="center"/>
          </w:tcPr>
          <w:p w14:paraId="0745D40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Názov priestoru</w:t>
            </w:r>
          </w:p>
          <w:p w14:paraId="1CE3ED2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(z tabuľky č.11)</w:t>
            </w:r>
          </w:p>
        </w:tc>
        <w:tc>
          <w:tcPr>
            <w:tcW w:w="4427" w:type="dxa"/>
            <w:vMerge w:val="restart"/>
            <w:shd w:val="clear" w:color="auto" w:fill="C0C0C0"/>
            <w:vAlign w:val="center"/>
          </w:tcPr>
          <w:p w14:paraId="6F0DDE7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Názov vybavenia</w:t>
            </w:r>
          </w:p>
          <w:p w14:paraId="021D3BC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lang w:eastAsia="cs-CZ"/>
              </w:rPr>
            </w:pPr>
            <w:r w:rsidRPr="008F31A2">
              <w:rPr>
                <w:rFonts w:ascii="Times New Roman" w:eastAsia="TimesNewRoman" w:hAnsi="Times New Roman"/>
                <w:b/>
                <w:lang w:eastAsia="cs-CZ"/>
              </w:rPr>
              <w:t>(v členení stroje a zariadenia, prístroje,</w:t>
            </w:r>
          </w:p>
          <w:p w14:paraId="368AF72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NewRoman" w:hAnsi="Times New Roman"/>
                <w:b/>
                <w:lang w:eastAsia="cs-CZ"/>
              </w:rPr>
              <w:t>výpočtová technika, nábytok a pod.)</w:t>
            </w:r>
          </w:p>
        </w:tc>
        <w:tc>
          <w:tcPr>
            <w:tcW w:w="1833" w:type="dxa"/>
            <w:gridSpan w:val="2"/>
            <w:shd w:val="clear" w:color="auto" w:fill="C0C0C0"/>
            <w:vAlign w:val="center"/>
          </w:tcPr>
          <w:p w14:paraId="0C38F71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Počet na</w:t>
            </w:r>
          </w:p>
        </w:tc>
      </w:tr>
      <w:tr w:rsidR="008F31A2" w:rsidRPr="008F31A2" w14:paraId="0B8D044B" w14:textId="77777777" w:rsidTr="00780558">
        <w:trPr>
          <w:cantSplit/>
        </w:trPr>
        <w:tc>
          <w:tcPr>
            <w:tcW w:w="1087" w:type="dxa"/>
            <w:vMerge/>
            <w:shd w:val="clear" w:color="auto" w:fill="C0C0C0"/>
            <w:vAlign w:val="center"/>
          </w:tcPr>
          <w:p w14:paraId="5D796A3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715" w:type="dxa"/>
            <w:vMerge/>
            <w:shd w:val="clear" w:color="auto" w:fill="C0C0C0"/>
            <w:vAlign w:val="center"/>
          </w:tcPr>
          <w:p w14:paraId="15ED4EC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4427" w:type="dxa"/>
            <w:vMerge/>
            <w:shd w:val="clear" w:color="auto" w:fill="C0C0C0"/>
            <w:vAlign w:val="center"/>
          </w:tcPr>
          <w:p w14:paraId="4BF3D21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3D016E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žiaka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0C2FA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skupinu</w:t>
            </w:r>
          </w:p>
        </w:tc>
      </w:tr>
      <w:tr w:rsidR="008F31A2" w:rsidRPr="008F31A2" w14:paraId="0C6253AA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3BEA76E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1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14:paraId="2CE15F7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NewRoman" w:hAnsi="Times New Roman"/>
                <w:b/>
                <w:bCs/>
                <w:lang w:eastAsia="cs-CZ"/>
              </w:rPr>
              <w:t>Fyzikálna u</w:t>
            </w:r>
            <w:r w:rsidRPr="008F31A2">
              <w:rPr>
                <w:rFonts w:ascii="Times New Roman" w:eastAsia="TimesNewRoman" w:hAnsi="Times New Roman" w:hint="eastAsia"/>
                <w:b/>
                <w:bCs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b/>
                <w:bCs/>
                <w:lang w:eastAsia="cs-CZ"/>
              </w:rPr>
              <w:t>eb</w:t>
            </w:r>
            <w:r w:rsidRPr="008F31A2">
              <w:rPr>
                <w:rFonts w:ascii="Times New Roman" w:eastAsia="TimesNewRoman" w:hAnsi="Times New Roman" w:hint="eastAsia"/>
                <w:b/>
                <w:bCs/>
                <w:lang w:eastAsia="cs-CZ"/>
              </w:rPr>
              <w:t>ň</w:t>
            </w:r>
            <w:r w:rsidRPr="008F31A2">
              <w:rPr>
                <w:rFonts w:ascii="Times New Roman" w:eastAsia="TimesNewRoman" w:hAnsi="Times New Roman"/>
                <w:b/>
                <w:bCs/>
                <w:lang w:eastAsia="cs-CZ"/>
              </w:rPr>
              <w:t>a</w:t>
            </w:r>
          </w:p>
          <w:p w14:paraId="5D17BA8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25CDC7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Pracovný štól pre u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ite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F83676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F2292B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700F776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3305F8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1CE5FF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4543717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toli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7650F6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B0C406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13693EB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C65596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72499B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229E9A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Pracovný stôl pre žia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CF4B1E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425A0B1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4484761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797AA8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075D1C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2FDF69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kri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ň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3E8FDC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C5BB03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427D4F1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8B4169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FD399D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13C09D2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Interaktívna tabu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F5A8E4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01220B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3C486E8F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C50EE7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7D835E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C989205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U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ebne pomôcky (pod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4269F0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08AEFDB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6B55C9C3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1C6414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DC459F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0BCA357" w14:textId="77777777" w:rsidR="008F31A2" w:rsidRPr="008F31A2" w:rsidRDefault="008F31A2" w:rsidP="008F31A2">
            <w:pPr>
              <w:tabs>
                <w:tab w:val="right" w:pos="4540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FD2FA1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BD090F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668080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52A37F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FB2284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0C0A11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8F17D2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35BDE3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4D098B3E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0096CB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49C260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56AF4D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340AFD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73A6474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3A69114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22FAD8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A21E6D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1A2BB0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AEDC6F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EF7FB1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37DA4BC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BC89BF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A1373E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7510DA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Zdroj napätia a prúdu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B8578C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7A76BA6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FAEBC9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C9AC27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823955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8250E5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0A3CA0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2689CDF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203E7501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D85E5F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54D4865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832A9F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Indukčný vari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AAE89C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24E92BB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E169F46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71B6E5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2641A2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54C264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mechanik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demonštračná</w:t>
            </w:r>
          </w:p>
          <w:p w14:paraId="75646E8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8F0B52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562E5C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15010C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4E903F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A49014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DC2DAA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mechanik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74A4A8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4819D01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18930D7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79FFAF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F6B54F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3A8021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termodynamik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</w:p>
          <w:p w14:paraId="5F641AC5" w14:textId="77777777" w:rsidR="008F31A2" w:rsidRPr="008F31A2" w:rsidRDefault="008F31A2" w:rsidP="008F31A2">
            <w:pPr>
              <w:tabs>
                <w:tab w:val="right" w:pos="4540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demonštračná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E63D42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76CFAFA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397625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C792A4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F57FD0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D91B19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termodynamik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iacka</w:t>
            </w:r>
          </w:p>
          <w:p w14:paraId="3957618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8451FD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EE2F32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29FF5B9F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1A51D9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66C1BB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C7025B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optik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demonštračná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5644B9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3B536A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A340AD2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46AB54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CB87E4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CD1CA8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optik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75286B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407CC4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1077E28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98FE40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02B637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B93A94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Lekárn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AD26CA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59F046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7639BD9A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23AB82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1B778D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6A3FE0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elektrin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demonštračná</w:t>
            </w:r>
          </w:p>
          <w:p w14:paraId="0C54A97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6F6D64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668778F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649547B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02BBD8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9128BD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78B2F2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elektrina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19D2E5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608399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0866D216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DED21B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D33CC2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72B464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magnetizmus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demonštračná</w:t>
            </w:r>
          </w:p>
          <w:p w14:paraId="02353E9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FAFAE7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21C4726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06EB053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B964D9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02B6B2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1CBA942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 xml:space="preserve">Súprava pre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č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as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ť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magnetizmus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–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 xml:space="preserve"> </w:t>
            </w:r>
            <w:r w:rsidRPr="008F31A2">
              <w:rPr>
                <w:rFonts w:ascii="Times New Roman" w:eastAsia="TimesNewRoman" w:hAnsi="Times New Roman" w:hint="eastAsia"/>
                <w:lang w:eastAsia="cs-CZ"/>
              </w:rPr>
              <w:t>ž</w:t>
            </w:r>
            <w:r w:rsidRPr="008F31A2">
              <w:rPr>
                <w:rFonts w:ascii="Times New Roman" w:eastAsia="TimesNewRoman" w:hAnsi="Times New Roman"/>
                <w:lang w:eastAsia="cs-CZ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CD285F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736A4F3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2CE11AD5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416F3FF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3F68C9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2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14:paraId="047CB28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  <w:p w14:paraId="3EDADDC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Chemická učebňa</w:t>
            </w:r>
          </w:p>
        </w:tc>
        <w:tc>
          <w:tcPr>
            <w:tcW w:w="4427" w:type="dxa"/>
            <w:vAlign w:val="center"/>
          </w:tcPr>
          <w:p w14:paraId="6D7B269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Laboratórne stoly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88415A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E401E8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208A897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2CF30E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194BBE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1F8810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krine na ukladanie chemikálií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57ABEB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0F4205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0B54FAE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DC899D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3C2670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3F7720E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Skrine na uskladnenie pomôc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6DF35E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1C23252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8F31A2" w:rsidRPr="008F31A2" w14:paraId="034180CF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62AFA9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9DC37F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05ADE2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Digestor na prácu s prchavými lát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9099AE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08902E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198E9C8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2F748B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3AD3AD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7B7614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Kameninové umývadlo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11CD4AA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A1743BD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8F31A2" w:rsidRPr="008F31A2" w14:paraId="40534866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F17ABF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A2D73D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CC270D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Plynový kahan aj s horákmi – propán- butánový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A6F277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548FD4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5C289355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BA9133A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8F31A2" w:rsidRPr="008F31A2" w14:paraId="65E6042A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60D50F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57E7DA6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4B1ECD1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Periodická tabuľka chemických prvkov - nástenná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8D6FA7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A54BB9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FAE824D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4C99F0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7F281E3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43AA37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89CD3E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37A4B6A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5ABFD1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218740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7772DB0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11CE10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BF0C1D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E497D8C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46223EC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5408FA30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F31A2" w:rsidRPr="008F31A2" w14:paraId="23D5A35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C49825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B1A4BE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ADE9FE8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9A949B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E7EDC4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3F11F000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5E799F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10996E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7EE17E5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4178415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7532F5F0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19ABD2A0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E30F49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722F38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2E488BD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45E6B3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543EB70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F31A2" w:rsidRPr="008F31A2" w14:paraId="588E4DF1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FBBFAA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98C7B5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D639C61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Zdroj napätia a prúdu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17319C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27B1517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61F87D18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650F3F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AACF7C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8AAFA24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24B174A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15C92E0E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8F31A2" w:rsidRPr="008F31A2" w14:paraId="75B4394F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4E3E06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525A63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1066660C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Ochranné pracovné plášt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3659A9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2BE7C66E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F31A2" w:rsidRPr="008F31A2" w14:paraId="74EDD060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E07734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EDD394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7EB99F6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Ochranné pracovné ruk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47E3030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480B4F4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F31A2" w:rsidRPr="008F31A2" w14:paraId="40BC601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25FF4C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63F351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11E56EC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Ochranné okuliar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9D8A370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7702C7EA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F31A2" w:rsidRPr="008F31A2" w14:paraId="30159E5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5BFCEA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A67337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42DED16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Ochranný štít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0ED604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Cs/>
                <w:lang w:eastAsia="cs-CZ"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D92495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152B3A16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868983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FA3842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F121C7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Lekárn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4DAFFF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Cs/>
                <w:lang w:eastAsia="cs-CZ"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09953A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712C073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660209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0CFABA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9F8A61E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Hasiaci prístroj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309AA2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Cs/>
                <w:lang w:eastAsia="cs-CZ"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14D2AC6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747412B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11E8E9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C522D1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799E36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Laboratórne pomôcky (podľ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5B63B9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Cs/>
                <w:lang w:eastAsia="cs-CZ"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2B18E0C8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75FCFF54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23FF3AA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179941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3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14:paraId="003359D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  <w:p w14:paraId="4D0AC0B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Jazyková učebňa</w:t>
            </w:r>
          </w:p>
        </w:tc>
        <w:tc>
          <w:tcPr>
            <w:tcW w:w="4427" w:type="dxa"/>
            <w:vAlign w:val="center"/>
          </w:tcPr>
          <w:p w14:paraId="308FC8A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Kated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711A24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A8B886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7D2EC6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5DC3BE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CF275C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C9CB52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tol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2DF323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7969B5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14BF94BE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1C4901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CD8F70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1A88DF1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é l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FE36D9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22F10E5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708834C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4BA09E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01AA45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91F1A4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á tabuľa s kresliacimi pomôc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94122D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72E2594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D9A9EAE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45DF92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42D44C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7B49C2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kriň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6D7426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B1C73F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9F63E15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FC6570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705448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4023474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4729D9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C14EDD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1107110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6B87CB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E94CD6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D988AE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čebné pomôcky (podľa potreby vy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014EF3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E2A1F7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DE31B93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725BEE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5E19203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4F6EE8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Násten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02A4CA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41CB435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7EAB7B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CA5AE5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B1F2F6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66B5C5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FC327B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4CD664E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93F349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2966BE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FB64BE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4F8A54E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8E7EB0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44310FF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7E28066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8D0D92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F284AC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47CA3778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3BEDBD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C03F05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7A8F380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08AA496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1D9026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D3E298C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CD prehrávač/DVD prehrávač*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4CCAA9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0AB833D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42684E5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7926B2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724FE4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13C889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lúchadlá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A51FB8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62B33A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01C6B4A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6922D3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0DCA13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4B20C05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27EFCB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1CB25DD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49B33528" w14:textId="77777777" w:rsidTr="00780558">
        <w:trPr>
          <w:cantSplit/>
        </w:trPr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3F0D69A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09BC0C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23E91B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568FF0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080BD9E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37AAFB52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27A49BA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F4C5A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9F4F4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4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14:paraId="37B208F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Multimediálna učebňa</w:t>
            </w:r>
          </w:p>
        </w:tc>
        <w:tc>
          <w:tcPr>
            <w:tcW w:w="4427" w:type="dxa"/>
            <w:vAlign w:val="center"/>
          </w:tcPr>
          <w:p w14:paraId="440E332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Kated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FCD806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9C4382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22CF842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57859B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517CFD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D8E95E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tol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219640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31E773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330194C3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E0E38A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529FCF4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7E0DA7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é l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82A267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412097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5394996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EB4CCB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591E541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B8C8E0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á tabuľa s kresliacimi pomôc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A31B20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F87B0C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7311124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6CDF49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62CF51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5C40C1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kriň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D117F5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34E048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414D5BD5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0F7EA9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1EF7BC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B6D0BF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170C7E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0EB1426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0EE46C5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FC8E23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89BC1D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A67DE66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Učebné pomôcky (podľ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DCBB69D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4B296A6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1A139DF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C1D9E9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75A2E9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9BB57E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Násten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32870C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17BEBD8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03876D1E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DA057D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B577D2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669CA5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3843EC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3692398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4FC15D85" w14:textId="77777777" w:rsidTr="00780558">
        <w:trPr>
          <w:cantSplit/>
        </w:trPr>
        <w:tc>
          <w:tcPr>
            <w:tcW w:w="1087" w:type="dxa"/>
            <w:vMerge/>
            <w:tcBorders>
              <w:bottom w:val="nil"/>
            </w:tcBorders>
            <w:vAlign w:val="center"/>
          </w:tcPr>
          <w:p w14:paraId="7D71C4C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096FEE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BBEB506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E336260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451C363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F31A2" w:rsidRPr="008F31A2" w14:paraId="7A9CFD41" w14:textId="77777777" w:rsidTr="00780558">
        <w:trPr>
          <w:cantSplit/>
        </w:trPr>
        <w:tc>
          <w:tcPr>
            <w:tcW w:w="1087" w:type="dxa"/>
            <w:vMerge w:val="restart"/>
            <w:tcBorders>
              <w:top w:val="nil"/>
            </w:tcBorders>
            <w:vAlign w:val="center"/>
          </w:tcPr>
          <w:p w14:paraId="482D85C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57190D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40CF2DE6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Reproduktory**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720B28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6C6F0844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8F31A2" w:rsidRPr="008F31A2" w14:paraId="4BC56B08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3AC9DD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02F813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97C1109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Multifunkčné zariadeni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7A6771D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8345C4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8F31A2" w:rsidRPr="008F31A2" w14:paraId="5A07C3D0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FA7FE2D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ACEF03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0FE369F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264203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76349367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F31A2" w:rsidRPr="008F31A2" w14:paraId="5119D14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6EFE3E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C06A02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53B01F6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Kame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3C715B4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17988458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6FFD05A8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67F4CB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CADF45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883D03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3D71482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1D3AB34B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F31A2" w:rsidRPr="008F31A2" w14:paraId="30FE260B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8CEEDD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58691C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693DFED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Veľkoplošný TV 3 D + DVD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202765E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4383C3DF" w14:textId="77777777" w:rsidR="008F31A2" w:rsidRPr="008F31A2" w:rsidRDefault="008F31A2" w:rsidP="008F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F31A2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8F31A2" w:rsidRPr="008F31A2" w14:paraId="5C03F996" w14:textId="77777777" w:rsidTr="00780558">
        <w:trPr>
          <w:cantSplit/>
        </w:trPr>
        <w:tc>
          <w:tcPr>
            <w:tcW w:w="1087" w:type="dxa"/>
            <w:vMerge w:val="restart"/>
            <w:vAlign w:val="center"/>
          </w:tcPr>
          <w:p w14:paraId="06F69E2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E1EB26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lang w:eastAsia="cs-CZ"/>
              </w:rPr>
              <w:t>5</w:t>
            </w:r>
            <w:r w:rsidRPr="008F31A2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14:paraId="3AB02BD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  <w:p w14:paraId="138F611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  <w:p w14:paraId="7E8CF58A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b/>
                <w:bCs/>
                <w:lang w:eastAsia="cs-CZ"/>
              </w:rPr>
              <w:t>Matematická učebňa</w:t>
            </w:r>
          </w:p>
        </w:tc>
        <w:tc>
          <w:tcPr>
            <w:tcW w:w="4427" w:type="dxa"/>
            <w:vAlign w:val="center"/>
          </w:tcPr>
          <w:p w14:paraId="00B499D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Kated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2B7E4D0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275DFEC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13DB9141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F8AD72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C6CEBA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9994280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Stol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7992AB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0A08EF9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24157A2C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9601C9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735AC9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12BE21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é l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B8E85FF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45B74D1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2F681755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6FCA56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05623BD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49E24E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Školská tabuľa s kresliacimi pomôc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61FBB46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1044832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39E96CDF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753D92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6BE1BE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6428234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NewRoman" w:hAnsi="Times New Roman"/>
                <w:lang w:eastAsia="cs-CZ"/>
              </w:rPr>
              <w:t>Skriň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089F1C2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770C9CD4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76D1067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4B028A9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B8BAC0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8546FD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A52CA3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52494CB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109125F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E1B256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27675B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58E1DF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Magnetická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8210ABD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6A5C55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7ACB354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2B69B8B7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1E00B5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B20C22E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čebné matematické pomôcky a rysovacie pomôcky (podľ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2C63EE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A689FE7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5E97149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60C81F9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870B73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1732F27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Násten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88C550A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AA70EA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7EAD788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77ABD0D6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1577A15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97593B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1EAFEEA1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5E625D9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4FFF48E4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FF55A29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6290BA9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5545CE5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Notebook 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707CB60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7B60EA0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6284CD8D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F9C22C8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73EEFED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32B4449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8B7584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3CC16678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7C9A20DA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1BCE90C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5E9449F3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79E5E98F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043DFD9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14:paraId="5935B629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F31A2" w:rsidRPr="008F31A2" w14:paraId="43FAB678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3FEB42D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3F70A88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5FFEC64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Matematický softvér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4C0A175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3A2F4F1C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  <w:tr w:rsidR="008F31A2" w:rsidRPr="008F31A2" w14:paraId="5BD38DEE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0436F682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4B9B95B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2ACA978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39248D15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4A453373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  <w:tr w:rsidR="008F31A2" w:rsidRPr="008F31A2" w14:paraId="1CF37546" w14:textId="77777777" w:rsidTr="00780558">
        <w:trPr>
          <w:cantSplit/>
        </w:trPr>
        <w:tc>
          <w:tcPr>
            <w:tcW w:w="1087" w:type="dxa"/>
            <w:vMerge/>
            <w:vAlign w:val="center"/>
          </w:tcPr>
          <w:p w14:paraId="5DF8C46B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5" w:type="dxa"/>
            <w:vMerge/>
            <w:vAlign w:val="center"/>
          </w:tcPr>
          <w:p w14:paraId="2B94185C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427" w:type="dxa"/>
            <w:vAlign w:val="center"/>
          </w:tcPr>
          <w:p w14:paraId="6B7752F1" w14:textId="77777777" w:rsidR="008F31A2" w:rsidRPr="008F31A2" w:rsidRDefault="008F31A2" w:rsidP="008F31A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Čítacie zariadenia (kamera)</w:t>
            </w:r>
          </w:p>
        </w:tc>
        <w:tc>
          <w:tcPr>
            <w:tcW w:w="865" w:type="dxa"/>
            <w:shd w:val="clear" w:color="auto" w:fill="CCFFFF"/>
            <w:vAlign w:val="center"/>
          </w:tcPr>
          <w:p w14:paraId="5BB5D95E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14:paraId="6A60C1B0" w14:textId="77777777" w:rsidR="008F31A2" w:rsidRPr="008F31A2" w:rsidRDefault="008F31A2" w:rsidP="008F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F31A2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</w:tr>
    </w:tbl>
    <w:p w14:paraId="42E6CD54" w14:textId="77777777" w:rsidR="008F31A2" w:rsidRPr="008F31A2" w:rsidRDefault="008F31A2" w:rsidP="008F31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31A2">
        <w:rPr>
          <w:rFonts w:ascii="Times New Roman" w:eastAsia="Times New Roman" w:hAnsi="Times New Roman"/>
          <w:sz w:val="24"/>
          <w:szCs w:val="24"/>
          <w:lang w:eastAsia="cs-CZ"/>
        </w:rPr>
        <w:t>*Prípadne iný audio systém podľa potrieb a ekonomických možností školy.</w:t>
      </w:r>
    </w:p>
    <w:p w14:paraId="2B5FF39F" w14:textId="77777777" w:rsidR="008F31A2" w:rsidRPr="008F31A2" w:rsidRDefault="008F31A2" w:rsidP="008F31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31A2">
        <w:rPr>
          <w:rFonts w:ascii="Times New Roman" w:eastAsia="Times New Roman" w:hAnsi="Times New Roman"/>
          <w:sz w:val="24"/>
          <w:szCs w:val="24"/>
          <w:lang w:eastAsia="cs-CZ"/>
        </w:rPr>
        <w:t>**V prípade, že nie sú integrované v rámci PC.</w:t>
      </w:r>
    </w:p>
    <w:p w14:paraId="26DD2B92" w14:textId="4E238A15" w:rsidR="00622255" w:rsidRPr="00AB5ADE" w:rsidRDefault="00622255" w:rsidP="008F31A2">
      <w:pPr>
        <w:pStyle w:val="Nadpis2"/>
        <w:numPr>
          <w:ilvl w:val="0"/>
          <w:numId w:val="0"/>
        </w:numPr>
        <w:ind w:left="1429"/>
        <w:rPr>
          <w:szCs w:val="24"/>
        </w:rPr>
      </w:pPr>
    </w:p>
    <w:sectPr w:rsidR="00622255" w:rsidRPr="00AB5ADE">
      <w:footerReference w:type="default" r:id="rId9"/>
      <w:pgSz w:w="11920" w:h="16840"/>
      <w:pgMar w:top="1300" w:right="1380" w:bottom="280" w:left="1200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B434" w14:textId="77777777" w:rsidR="00E34958" w:rsidRDefault="00E34958">
      <w:pPr>
        <w:spacing w:after="0" w:line="240" w:lineRule="auto"/>
      </w:pPr>
      <w:r>
        <w:separator/>
      </w:r>
    </w:p>
  </w:endnote>
  <w:endnote w:type="continuationSeparator" w:id="0">
    <w:p w14:paraId="45F7F23F" w14:textId="77777777" w:rsidR="00E34958" w:rsidRDefault="00E3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BD76B" w14:textId="77777777" w:rsidR="00F27C71" w:rsidRDefault="00F27C71">
    <w:pPr>
      <w:pStyle w:val="Pta"/>
      <w:jc w:val="center"/>
    </w:pPr>
  </w:p>
  <w:p w14:paraId="0043FED7" w14:textId="77777777" w:rsidR="00F27C71" w:rsidRDefault="00F27C7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54440"/>
      <w:docPartObj>
        <w:docPartGallery w:val="Page Numbers (Bottom of Page)"/>
        <w:docPartUnique/>
      </w:docPartObj>
    </w:sdtPr>
    <w:sdtEndPr/>
    <w:sdtContent>
      <w:p w14:paraId="239ED1E2" w14:textId="0EAC21BF" w:rsidR="00F27C71" w:rsidRDefault="00F27C71" w:rsidP="00214121">
        <w:pPr>
          <w:pStyle w:val="Pta"/>
          <w:ind w:left="5112" w:firstLine="39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B45">
          <w:rPr>
            <w:noProof/>
          </w:rPr>
          <w:t>15</w:t>
        </w:r>
        <w:r>
          <w:fldChar w:fldCharType="end"/>
        </w:r>
      </w:p>
    </w:sdtContent>
  </w:sdt>
  <w:p w14:paraId="779C1844" w14:textId="77777777" w:rsidR="00F27C71" w:rsidRDefault="00F27C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54DB3" w14:textId="77777777" w:rsidR="00E34958" w:rsidRDefault="00E34958">
      <w:pPr>
        <w:spacing w:after="0" w:line="240" w:lineRule="auto"/>
      </w:pPr>
      <w:r>
        <w:separator/>
      </w:r>
    </w:p>
  </w:footnote>
  <w:footnote w:type="continuationSeparator" w:id="0">
    <w:p w14:paraId="3FB39329" w14:textId="77777777" w:rsidR="00E34958" w:rsidRDefault="00E3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126"/>
    <w:multiLevelType w:val="hybridMultilevel"/>
    <w:tmpl w:val="2E7807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052"/>
    <w:multiLevelType w:val="multilevel"/>
    <w:tmpl w:val="63E26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8C666D2"/>
    <w:multiLevelType w:val="hybridMultilevel"/>
    <w:tmpl w:val="E3AE4546"/>
    <w:lvl w:ilvl="0" w:tplc="4232D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7478A2"/>
    <w:multiLevelType w:val="hybridMultilevel"/>
    <w:tmpl w:val="8182EA56"/>
    <w:lvl w:ilvl="0" w:tplc="7CC86C94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Vrinda" w:hAnsi="Vrind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0DA5"/>
    <w:multiLevelType w:val="hybridMultilevel"/>
    <w:tmpl w:val="CA34C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4E69"/>
    <w:multiLevelType w:val="hybridMultilevel"/>
    <w:tmpl w:val="6A5E319A"/>
    <w:lvl w:ilvl="0" w:tplc="2DD0F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38D87AFF"/>
    <w:multiLevelType w:val="multilevel"/>
    <w:tmpl w:val="9BCC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605245"/>
    <w:multiLevelType w:val="hybridMultilevel"/>
    <w:tmpl w:val="BB8A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30FE"/>
    <w:multiLevelType w:val="hybridMultilevel"/>
    <w:tmpl w:val="8646A190"/>
    <w:lvl w:ilvl="0" w:tplc="2F64716A"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F235232"/>
    <w:multiLevelType w:val="multilevel"/>
    <w:tmpl w:val="FF2E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AC139E"/>
    <w:multiLevelType w:val="hybridMultilevel"/>
    <w:tmpl w:val="81E0063C"/>
    <w:lvl w:ilvl="0" w:tplc="1F9863B4"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7640C7D"/>
    <w:multiLevelType w:val="hybridMultilevel"/>
    <w:tmpl w:val="DE2832F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30C4B"/>
    <w:multiLevelType w:val="multilevel"/>
    <w:tmpl w:val="9B9E7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5328755A"/>
    <w:multiLevelType w:val="hybridMultilevel"/>
    <w:tmpl w:val="9B404D4C"/>
    <w:lvl w:ilvl="0" w:tplc="7CC86C94">
      <w:start w:val="1"/>
      <w:numFmt w:val="bullet"/>
      <w:lvlText w:val="-"/>
      <w:lvlJc w:val="left"/>
      <w:pPr>
        <w:ind w:left="862" w:hanging="360"/>
      </w:pPr>
      <w:rPr>
        <w:rFonts w:ascii="Vrinda" w:hAnsi="Vrind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9E1D8D"/>
    <w:multiLevelType w:val="multilevel"/>
    <w:tmpl w:val="C1F2E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730E3812"/>
    <w:multiLevelType w:val="hybridMultilevel"/>
    <w:tmpl w:val="87C89EF8"/>
    <w:lvl w:ilvl="0" w:tplc="AFA29066">
      <w:start w:val="1"/>
      <w:numFmt w:val="decimal"/>
      <w:pStyle w:val="StyleHeading1Left-075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12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9"/>
    <w:rsid w:val="00005A0C"/>
    <w:rsid w:val="00042E4E"/>
    <w:rsid w:val="00052AAC"/>
    <w:rsid w:val="00066D00"/>
    <w:rsid w:val="00072547"/>
    <w:rsid w:val="00087263"/>
    <w:rsid w:val="0009002F"/>
    <w:rsid w:val="00094945"/>
    <w:rsid w:val="00095488"/>
    <w:rsid w:val="000B2EE6"/>
    <w:rsid w:val="000C033F"/>
    <w:rsid w:val="000C1A29"/>
    <w:rsid w:val="000C2560"/>
    <w:rsid w:val="000D1098"/>
    <w:rsid w:val="000D1637"/>
    <w:rsid w:val="000E6ED5"/>
    <w:rsid w:val="000E6FF8"/>
    <w:rsid w:val="000F7B57"/>
    <w:rsid w:val="0010339B"/>
    <w:rsid w:val="00111F5F"/>
    <w:rsid w:val="00131191"/>
    <w:rsid w:val="00137C00"/>
    <w:rsid w:val="0014210F"/>
    <w:rsid w:val="00162BDE"/>
    <w:rsid w:val="00167B57"/>
    <w:rsid w:val="00186F65"/>
    <w:rsid w:val="001B2879"/>
    <w:rsid w:val="001B790B"/>
    <w:rsid w:val="001C24C4"/>
    <w:rsid w:val="001C4678"/>
    <w:rsid w:val="001E7CD8"/>
    <w:rsid w:val="001F015E"/>
    <w:rsid w:val="001F2A1A"/>
    <w:rsid w:val="001F6AFC"/>
    <w:rsid w:val="00211E7B"/>
    <w:rsid w:val="00214121"/>
    <w:rsid w:val="002204A7"/>
    <w:rsid w:val="0022518D"/>
    <w:rsid w:val="00226B3A"/>
    <w:rsid w:val="00236F44"/>
    <w:rsid w:val="00246D2F"/>
    <w:rsid w:val="00284135"/>
    <w:rsid w:val="00285FFA"/>
    <w:rsid w:val="00286D4D"/>
    <w:rsid w:val="00293B41"/>
    <w:rsid w:val="00297EA7"/>
    <w:rsid w:val="002A60DA"/>
    <w:rsid w:val="002B6856"/>
    <w:rsid w:val="002B7632"/>
    <w:rsid w:val="002C1A20"/>
    <w:rsid w:val="002D73BD"/>
    <w:rsid w:val="002E6800"/>
    <w:rsid w:val="002F7AB9"/>
    <w:rsid w:val="00317EB8"/>
    <w:rsid w:val="00330D70"/>
    <w:rsid w:val="00334E96"/>
    <w:rsid w:val="0034296B"/>
    <w:rsid w:val="00350721"/>
    <w:rsid w:val="00352433"/>
    <w:rsid w:val="00352D85"/>
    <w:rsid w:val="00354AB9"/>
    <w:rsid w:val="00357611"/>
    <w:rsid w:val="00373A52"/>
    <w:rsid w:val="00386660"/>
    <w:rsid w:val="003948BA"/>
    <w:rsid w:val="003A1B97"/>
    <w:rsid w:val="003A5506"/>
    <w:rsid w:val="003B0D0A"/>
    <w:rsid w:val="003B1E3D"/>
    <w:rsid w:val="003D5826"/>
    <w:rsid w:val="003E6ED4"/>
    <w:rsid w:val="003F20AD"/>
    <w:rsid w:val="003F2A3E"/>
    <w:rsid w:val="00423745"/>
    <w:rsid w:val="004252E1"/>
    <w:rsid w:val="00427E94"/>
    <w:rsid w:val="0044490F"/>
    <w:rsid w:val="00470E66"/>
    <w:rsid w:val="00471482"/>
    <w:rsid w:val="00483103"/>
    <w:rsid w:val="0048557D"/>
    <w:rsid w:val="004922D5"/>
    <w:rsid w:val="004A3D1E"/>
    <w:rsid w:val="004A44D9"/>
    <w:rsid w:val="004B435C"/>
    <w:rsid w:val="004E7827"/>
    <w:rsid w:val="004F2DA4"/>
    <w:rsid w:val="005374AF"/>
    <w:rsid w:val="005405BE"/>
    <w:rsid w:val="005416DC"/>
    <w:rsid w:val="005472FB"/>
    <w:rsid w:val="00550E41"/>
    <w:rsid w:val="0056503A"/>
    <w:rsid w:val="005651AC"/>
    <w:rsid w:val="00565D42"/>
    <w:rsid w:val="005756CB"/>
    <w:rsid w:val="005768EE"/>
    <w:rsid w:val="0058123D"/>
    <w:rsid w:val="00586D98"/>
    <w:rsid w:val="005A251E"/>
    <w:rsid w:val="005C55F5"/>
    <w:rsid w:val="005C6783"/>
    <w:rsid w:val="005D4018"/>
    <w:rsid w:val="005D77AC"/>
    <w:rsid w:val="005E050B"/>
    <w:rsid w:val="005E5DC7"/>
    <w:rsid w:val="005F3036"/>
    <w:rsid w:val="005F3198"/>
    <w:rsid w:val="005F4395"/>
    <w:rsid w:val="006015F1"/>
    <w:rsid w:val="00603687"/>
    <w:rsid w:val="0060477E"/>
    <w:rsid w:val="006067DA"/>
    <w:rsid w:val="00622255"/>
    <w:rsid w:val="00644EB7"/>
    <w:rsid w:val="00662090"/>
    <w:rsid w:val="00665A64"/>
    <w:rsid w:val="0067022D"/>
    <w:rsid w:val="0069288E"/>
    <w:rsid w:val="00696DA8"/>
    <w:rsid w:val="006A4A6C"/>
    <w:rsid w:val="006C06C5"/>
    <w:rsid w:val="006C3010"/>
    <w:rsid w:val="006C5066"/>
    <w:rsid w:val="006E0124"/>
    <w:rsid w:val="006E3561"/>
    <w:rsid w:val="006F3A5F"/>
    <w:rsid w:val="006F49FF"/>
    <w:rsid w:val="006F7D64"/>
    <w:rsid w:val="0071281D"/>
    <w:rsid w:val="00715DBB"/>
    <w:rsid w:val="007226AE"/>
    <w:rsid w:val="007227BB"/>
    <w:rsid w:val="00726B45"/>
    <w:rsid w:val="0072795C"/>
    <w:rsid w:val="007500E5"/>
    <w:rsid w:val="00754D6A"/>
    <w:rsid w:val="00771DDD"/>
    <w:rsid w:val="00774222"/>
    <w:rsid w:val="00775CD5"/>
    <w:rsid w:val="00780558"/>
    <w:rsid w:val="00785692"/>
    <w:rsid w:val="0078647C"/>
    <w:rsid w:val="00797E70"/>
    <w:rsid w:val="007A338D"/>
    <w:rsid w:val="007A3893"/>
    <w:rsid w:val="007B0CF1"/>
    <w:rsid w:val="007B4AB3"/>
    <w:rsid w:val="007C14A1"/>
    <w:rsid w:val="007C356D"/>
    <w:rsid w:val="007D24C7"/>
    <w:rsid w:val="007D41C1"/>
    <w:rsid w:val="007D53E5"/>
    <w:rsid w:val="007D5839"/>
    <w:rsid w:val="007E0B66"/>
    <w:rsid w:val="007F2C13"/>
    <w:rsid w:val="007F380F"/>
    <w:rsid w:val="007F44D0"/>
    <w:rsid w:val="008060C3"/>
    <w:rsid w:val="00825B46"/>
    <w:rsid w:val="008507F7"/>
    <w:rsid w:val="00850F3F"/>
    <w:rsid w:val="008528CD"/>
    <w:rsid w:val="008569D9"/>
    <w:rsid w:val="00866650"/>
    <w:rsid w:val="00876493"/>
    <w:rsid w:val="008A3E48"/>
    <w:rsid w:val="008A4829"/>
    <w:rsid w:val="008C39A8"/>
    <w:rsid w:val="008C3CF3"/>
    <w:rsid w:val="008C6716"/>
    <w:rsid w:val="008E0E61"/>
    <w:rsid w:val="008F31A2"/>
    <w:rsid w:val="008F4009"/>
    <w:rsid w:val="008F705D"/>
    <w:rsid w:val="009476CB"/>
    <w:rsid w:val="0096186C"/>
    <w:rsid w:val="00962BEC"/>
    <w:rsid w:val="00964EA7"/>
    <w:rsid w:val="00983A0A"/>
    <w:rsid w:val="009876D5"/>
    <w:rsid w:val="00991374"/>
    <w:rsid w:val="009941A9"/>
    <w:rsid w:val="009A0177"/>
    <w:rsid w:val="009A20D5"/>
    <w:rsid w:val="009B1D88"/>
    <w:rsid w:val="009B1F53"/>
    <w:rsid w:val="009B7BAA"/>
    <w:rsid w:val="009C4C23"/>
    <w:rsid w:val="009C68D0"/>
    <w:rsid w:val="009C6E2D"/>
    <w:rsid w:val="009D3A75"/>
    <w:rsid w:val="009F196F"/>
    <w:rsid w:val="00A04E04"/>
    <w:rsid w:val="00A132AA"/>
    <w:rsid w:val="00A13712"/>
    <w:rsid w:val="00A26670"/>
    <w:rsid w:val="00A30302"/>
    <w:rsid w:val="00A30FF4"/>
    <w:rsid w:val="00A374F5"/>
    <w:rsid w:val="00A37F48"/>
    <w:rsid w:val="00A458EF"/>
    <w:rsid w:val="00A55043"/>
    <w:rsid w:val="00A60139"/>
    <w:rsid w:val="00A659BB"/>
    <w:rsid w:val="00A70A28"/>
    <w:rsid w:val="00A94297"/>
    <w:rsid w:val="00AB4859"/>
    <w:rsid w:val="00AC3B0B"/>
    <w:rsid w:val="00AD3A10"/>
    <w:rsid w:val="00AD585A"/>
    <w:rsid w:val="00AE0ED5"/>
    <w:rsid w:val="00AE223D"/>
    <w:rsid w:val="00B067C3"/>
    <w:rsid w:val="00B14074"/>
    <w:rsid w:val="00B16B61"/>
    <w:rsid w:val="00B23468"/>
    <w:rsid w:val="00B24B03"/>
    <w:rsid w:val="00B42489"/>
    <w:rsid w:val="00B43B43"/>
    <w:rsid w:val="00B5075A"/>
    <w:rsid w:val="00B568CF"/>
    <w:rsid w:val="00B76584"/>
    <w:rsid w:val="00B76842"/>
    <w:rsid w:val="00B86A0C"/>
    <w:rsid w:val="00BA1FA0"/>
    <w:rsid w:val="00BA4ED3"/>
    <w:rsid w:val="00BA76E4"/>
    <w:rsid w:val="00BC17B6"/>
    <w:rsid w:val="00BC271A"/>
    <w:rsid w:val="00BD2403"/>
    <w:rsid w:val="00BD3640"/>
    <w:rsid w:val="00BD61A6"/>
    <w:rsid w:val="00BE4237"/>
    <w:rsid w:val="00BF3B6C"/>
    <w:rsid w:val="00BF3EF0"/>
    <w:rsid w:val="00BF5120"/>
    <w:rsid w:val="00BF763D"/>
    <w:rsid w:val="00C44A98"/>
    <w:rsid w:val="00C5424D"/>
    <w:rsid w:val="00C63DF5"/>
    <w:rsid w:val="00C8595C"/>
    <w:rsid w:val="00C96211"/>
    <w:rsid w:val="00C96963"/>
    <w:rsid w:val="00C97977"/>
    <w:rsid w:val="00CA35B9"/>
    <w:rsid w:val="00CA6480"/>
    <w:rsid w:val="00CA6A4F"/>
    <w:rsid w:val="00CD3E88"/>
    <w:rsid w:val="00CF0B23"/>
    <w:rsid w:val="00D20CC1"/>
    <w:rsid w:val="00D236B6"/>
    <w:rsid w:val="00D2447B"/>
    <w:rsid w:val="00D30DD4"/>
    <w:rsid w:val="00D42DC3"/>
    <w:rsid w:val="00D55240"/>
    <w:rsid w:val="00D63D70"/>
    <w:rsid w:val="00D736E8"/>
    <w:rsid w:val="00D75C93"/>
    <w:rsid w:val="00D83934"/>
    <w:rsid w:val="00D9244C"/>
    <w:rsid w:val="00DB67FB"/>
    <w:rsid w:val="00DD0F94"/>
    <w:rsid w:val="00DD7590"/>
    <w:rsid w:val="00DE3E92"/>
    <w:rsid w:val="00DE568E"/>
    <w:rsid w:val="00E06337"/>
    <w:rsid w:val="00E213CD"/>
    <w:rsid w:val="00E313E2"/>
    <w:rsid w:val="00E34958"/>
    <w:rsid w:val="00E37410"/>
    <w:rsid w:val="00E47ECE"/>
    <w:rsid w:val="00E50211"/>
    <w:rsid w:val="00E61361"/>
    <w:rsid w:val="00E664B8"/>
    <w:rsid w:val="00E7484C"/>
    <w:rsid w:val="00E83C62"/>
    <w:rsid w:val="00E841AD"/>
    <w:rsid w:val="00E85EFE"/>
    <w:rsid w:val="00E9250F"/>
    <w:rsid w:val="00EB35D0"/>
    <w:rsid w:val="00ED5904"/>
    <w:rsid w:val="00EE6395"/>
    <w:rsid w:val="00EF0925"/>
    <w:rsid w:val="00F05AFE"/>
    <w:rsid w:val="00F06F0E"/>
    <w:rsid w:val="00F12EE6"/>
    <w:rsid w:val="00F153F9"/>
    <w:rsid w:val="00F22A78"/>
    <w:rsid w:val="00F27C71"/>
    <w:rsid w:val="00F52446"/>
    <w:rsid w:val="00F537BE"/>
    <w:rsid w:val="00F56766"/>
    <w:rsid w:val="00F65B11"/>
    <w:rsid w:val="00F76C51"/>
    <w:rsid w:val="00F816AB"/>
    <w:rsid w:val="00F850A1"/>
    <w:rsid w:val="00F903FC"/>
    <w:rsid w:val="00F90601"/>
    <w:rsid w:val="00F9238D"/>
    <w:rsid w:val="00FA29C0"/>
    <w:rsid w:val="00FB0F87"/>
    <w:rsid w:val="00FB4AFE"/>
    <w:rsid w:val="00FD3EF4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D1DCF"/>
  <w14:defaultImageDpi w14:val="0"/>
  <w15:docId w15:val="{69EB1160-98EF-4931-A7D4-6F12389C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141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21412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9476CB"/>
    <w:pPr>
      <w:keepNext/>
      <w:numPr>
        <w:ilvl w:val="2"/>
        <w:numId w:val="10"/>
      </w:numPr>
      <w:spacing w:after="0" w:line="240" w:lineRule="auto"/>
      <w:outlineLvl w:val="2"/>
    </w:pPr>
    <w:rPr>
      <w:rFonts w:ascii="Arial" w:eastAsia="Times New Roman" w:hAnsi="Arial"/>
      <w:u w:val="single"/>
    </w:rPr>
  </w:style>
  <w:style w:type="paragraph" w:styleId="Nadpis4">
    <w:name w:val="heading 4"/>
    <w:basedOn w:val="Normlny"/>
    <w:next w:val="Normlny"/>
    <w:link w:val="Nadpis4Char"/>
    <w:uiPriority w:val="9"/>
    <w:qFormat/>
    <w:rsid w:val="009476CB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"/>
    <w:qFormat/>
    <w:rsid w:val="009476CB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9476CB"/>
    <w:pPr>
      <w:numPr>
        <w:ilvl w:val="5"/>
        <w:numId w:val="10"/>
      </w:numPr>
      <w:spacing w:before="240" w:after="60" w:line="240" w:lineRule="auto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9476CB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9476CB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9476CB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Arial" w:eastAsia="Times New Roman" w:hAnsi="Arial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70A28"/>
    <w:rPr>
      <w:rFonts w:ascii="Tahoma" w:hAnsi="Tahoma" w:cs="Tahoma"/>
      <w:sz w:val="16"/>
      <w:szCs w:val="16"/>
    </w:rPr>
  </w:style>
  <w:style w:type="paragraph" w:customStyle="1" w:styleId="StyleHeading1Left-075">
    <w:name w:val="Style Heading 1 + Left:  -0.75&quot;"/>
    <w:basedOn w:val="Normlny"/>
    <w:rsid w:val="006015F1"/>
    <w:pPr>
      <w:numPr>
        <w:numId w:val="2"/>
      </w:numPr>
      <w:spacing w:after="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B86A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86A0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86A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86A0C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4B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9C4C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C4C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C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C4C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C4C23"/>
    <w:rPr>
      <w:b/>
      <w:bCs/>
      <w:sz w:val="20"/>
      <w:szCs w:val="20"/>
    </w:rPr>
  </w:style>
  <w:style w:type="paragraph" w:customStyle="1" w:styleId="Default">
    <w:name w:val="Default"/>
    <w:rsid w:val="00285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14121"/>
    <w:rPr>
      <w:rFonts w:ascii="Times New Roman" w:eastAsia="Times New Roman" w:hAnsi="Times New Roman"/>
      <w:b/>
      <w:bCs/>
      <w:sz w:val="28"/>
    </w:rPr>
  </w:style>
  <w:style w:type="character" w:customStyle="1" w:styleId="Nadpis2Char">
    <w:name w:val="Nadpis 2 Char"/>
    <w:basedOn w:val="Predvolenpsmoodseku"/>
    <w:link w:val="Nadpis2"/>
    <w:uiPriority w:val="9"/>
    <w:rsid w:val="0021412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476CB"/>
    <w:rPr>
      <w:rFonts w:ascii="Arial" w:eastAsia="Times New Roman" w:hAnsi="Arial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9476CB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9476CB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9476CB"/>
    <w:rPr>
      <w:rFonts w:ascii="Calibri" w:eastAsia="Times New Roman" w:hAnsi="Calibr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9476CB"/>
    <w:rPr>
      <w:rFonts w:ascii="Calibri" w:eastAsia="Times New Roman" w:hAnsi="Calibr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9476CB"/>
    <w:rPr>
      <w:rFonts w:ascii="Calibri" w:eastAsia="Times New Roman" w:hAnsi="Calibr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9476CB"/>
    <w:rPr>
      <w:rFonts w:ascii="Arial" w:eastAsia="Times New Roman" w:hAnsi="Arial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B1E3D"/>
    <w:pPr>
      <w:keepLines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665A64"/>
    <w:pPr>
      <w:tabs>
        <w:tab w:val="left" w:pos="425"/>
        <w:tab w:val="right" w:leader="dot" w:pos="9150"/>
      </w:tabs>
      <w:spacing w:before="120" w:after="0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B1E3D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087263"/>
    <w:pPr>
      <w:tabs>
        <w:tab w:val="left" w:pos="880"/>
        <w:tab w:val="left" w:pos="1100"/>
        <w:tab w:val="right" w:leader="dot" w:pos="9150"/>
        <w:tab w:val="right" w:leader="dot" w:pos="9214"/>
      </w:tabs>
      <w:spacing w:after="0" w:line="240" w:lineRule="auto"/>
      <w:ind w:left="425"/>
    </w:pPr>
  </w:style>
  <w:style w:type="paragraph" w:styleId="Revzia">
    <w:name w:val="Revision"/>
    <w:hidden/>
    <w:uiPriority w:val="99"/>
    <w:semiHidden/>
    <w:rsid w:val="0078569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rsid w:val="009C6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5259-7CA0-4719-B5A5-F744927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rmatív 2682 4</vt:lpstr>
    </vt:vector>
  </TitlesOfParts>
  <Company/>
  <LinksUpToDate>false</LinksUpToDate>
  <CharactersWithSpaces>2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ív 2682 4</dc:title>
  <dc:subject/>
  <dc:creator>senasi</dc:creator>
  <cp:keywords/>
  <dc:description>DocumentCreationInfo</dc:description>
  <cp:lastModifiedBy>user</cp:lastModifiedBy>
  <cp:revision>4</cp:revision>
  <cp:lastPrinted>2015-10-05T07:27:00Z</cp:lastPrinted>
  <dcterms:created xsi:type="dcterms:W3CDTF">2015-11-20T08:14:00Z</dcterms:created>
  <dcterms:modified xsi:type="dcterms:W3CDTF">2015-11-20T19:29:00Z</dcterms:modified>
</cp:coreProperties>
</file>